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66" w:rsidRPr="00C43990" w:rsidRDefault="00C66066" w:rsidP="00C66066">
      <w:pPr>
        <w:pStyle w:val="1"/>
        <w:spacing w:before="0" w:after="0"/>
        <w:rPr>
          <w:sz w:val="28"/>
          <w:szCs w:val="28"/>
        </w:rPr>
      </w:pPr>
      <w:r w:rsidRPr="00C43990">
        <w:rPr>
          <w:sz w:val="28"/>
          <w:szCs w:val="28"/>
        </w:rPr>
        <w:t>Общая информация о социально-экономическом положении городского округа город Переславль-Залесский</w:t>
      </w:r>
    </w:p>
    <w:p w:rsidR="00C66066" w:rsidRPr="00C43990" w:rsidRDefault="00C66066" w:rsidP="00C660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 xml:space="preserve">Общая характеристика района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Общая площадь – 3130,67 кв. км.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В состав городского округа входят 310 населенных пунктов, из которых 309 единиц – сельские населенные пункты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Численность населения городского округа в 2021 году составила 53 808 человек, из них 17 153 человек – сельское население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Удобное географическое расположение, наличие развитой инфраструктуры, свободных производственных площадей, квалифицированной рабочей силы позволяют быть городскому округу выгодным для развития бизнеса и инвестирования, а наличие богатейших природных, исторических и культурных памятников способствуют развитию туризма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Городской округ город Переславль-Залесский – муниципальное образование, расположенное в 140 км северо-восточнее от Москвы и в 120 км к югу от Ярославля. Переславль-Залеский – центр национального природно-исторического парка «Плещеево озеро», площадь которого составляет около 25 тыс.га.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На 1 января 2022 года на территории городского округа город Переславль-Залесский зарегистрировано 1187 организаций.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  <w:lang w:eastAsia="ru-RU"/>
        </w:rPr>
        <w:t xml:space="preserve">На крупных и средних предприятиях городского округа работают почти 10,5 тыс. человек. </w:t>
      </w:r>
      <w:r w:rsidRPr="00C43990">
        <w:rPr>
          <w:rFonts w:ascii="Times New Roman" w:hAnsi="Times New Roman" w:cs="Times New Roman"/>
          <w:spacing w:val="-2"/>
          <w:sz w:val="26"/>
          <w:szCs w:val="26"/>
        </w:rPr>
        <w:t xml:space="preserve">Среднемесячная заработная плата за 2021 год составила 41408 руб.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На 31.12.2021 уровень регистрируемой безработицы составил 0,5%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Промышленность</w:t>
      </w:r>
      <w:r w:rsidRPr="00C43990">
        <w:rPr>
          <w:rFonts w:ascii="Times New Roman" w:hAnsi="Times New Roman" w:cs="Times New Roman"/>
          <w:sz w:val="26"/>
          <w:szCs w:val="26"/>
        </w:rPr>
        <w:t>. На территории городского округа город Переславль-Залесский зарегистрировано 193 промышленных организации. Промышленность в городском округе представлена обрабатывающим производством, производством и распределением электроэнергии, газа и воды. Основные организации, осуществляющие деятельность на территории городского округа: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1. ООО «ПолиЭР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2. АО «Завод ЛИТ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3. ООО «Монди Переславль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4. АО «Переславский хлебозавод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5. ОАО «Залесье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6. ООО «Кенгуру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7. ООО «Диазоний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8. Обособленное подразделение АО «Фирма «Витафарма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9. ООО «Научно-исследовательский институт космических и авиационных материалов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43990">
        <w:rPr>
          <w:rFonts w:ascii="Times New Roman" w:hAnsi="Times New Roman" w:cs="Times New Roman"/>
          <w:spacing w:val="-5"/>
          <w:sz w:val="26"/>
          <w:szCs w:val="26"/>
        </w:rPr>
        <w:t xml:space="preserve">10. </w:t>
      </w:r>
      <w:r w:rsidRPr="00C43990">
        <w:rPr>
          <w:rFonts w:ascii="Times New Roman" w:hAnsi="Times New Roman" w:cs="Times New Roman"/>
          <w:spacing w:val="-4"/>
          <w:sz w:val="26"/>
          <w:szCs w:val="26"/>
        </w:rPr>
        <w:t>ООО «МИД»;</w:t>
      </w:r>
    </w:p>
    <w:p w:rsidR="00C66066" w:rsidRPr="00C43990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11. ООО «НПК Протэкт»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Сельское хозяйство</w:t>
      </w:r>
      <w:r w:rsidRPr="00C43990">
        <w:rPr>
          <w:rFonts w:ascii="Times New Roman" w:hAnsi="Times New Roman" w:cs="Times New Roman"/>
          <w:sz w:val="26"/>
          <w:szCs w:val="26"/>
        </w:rPr>
        <w:t>. В городском округе осуществляют производственную деятельность 14 сельскохозяйственных предприятий и 11 крестьянско-фермерских хозяйств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АО «Имени В.И. Ленина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СПК «Колхоз имени Мичурина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</w:t>
      </w: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3990">
        <w:rPr>
          <w:rFonts w:ascii="Times New Roman" w:hAnsi="Times New Roman" w:cs="Times New Roman"/>
          <w:sz w:val="26"/>
          <w:szCs w:val="26"/>
        </w:rPr>
        <w:t>ООО «Глебовское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Колхоз имени Калинина в форме СПК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ООО «Нагорье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ООО «Ярославские дали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ООО «Смоленское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ООО «Колокарево-Агро»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КФХ Воронина Н.В.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КФХ Ливинцова С.А. и другие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Дорожное хозяйство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По территории городского округа город Переславль-Залесский проходят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автомобильная дорога федерального значения М-8 «Холмогоры»: Москва – Ярославль – Вологда – Архангельск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– железная дорога: участок Александров </w:t>
      </w:r>
      <w:r w:rsidRPr="00C4399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43990">
        <w:rPr>
          <w:rFonts w:ascii="Times New Roman" w:hAnsi="Times New Roman" w:cs="Times New Roman"/>
          <w:sz w:val="26"/>
          <w:szCs w:val="26"/>
        </w:rPr>
        <w:t xml:space="preserve"> – Ярославль-Главный.</w:t>
      </w:r>
    </w:p>
    <w:p w:rsidR="00C66066" w:rsidRPr="00C43990" w:rsidRDefault="00C66066" w:rsidP="00C660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Протяженность сети автомобильных дорог общего пользования местного значения в городском округе составляет 916,4 км, из них 768,2 км расположены в сельской территории. Общая протяженность автомобильных дорог местного значения в твердом покрытии составляет 276,4 км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Жилищное строительство</w:t>
      </w:r>
      <w:r w:rsidRPr="00C43990">
        <w:rPr>
          <w:rFonts w:ascii="Times New Roman" w:hAnsi="Times New Roman" w:cs="Times New Roman"/>
          <w:sz w:val="26"/>
          <w:szCs w:val="26"/>
        </w:rPr>
        <w:t>. Общая площадь жилого фонда на 01.01.2022 составила 2037,2 тыс. кв. метров. На конец 2021 года на территории городского округа были расположены 1006 многоквартирных жилых домов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Газификация.</w:t>
      </w:r>
      <w:r w:rsidRPr="00C43990">
        <w:rPr>
          <w:rFonts w:ascii="Times New Roman" w:hAnsi="Times New Roman" w:cs="Times New Roman"/>
          <w:sz w:val="26"/>
          <w:szCs w:val="26"/>
        </w:rPr>
        <w:t xml:space="preserve"> По состоянию на 01.01.2022 количество газифицированных населенных пунктов составляет 31 ед., в которых проживают 46849 человек. Общая протяженность уличной газовой сети составляет 627,2 км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Образование</w:t>
      </w:r>
      <w:r w:rsidRPr="00C43990">
        <w:rPr>
          <w:rFonts w:ascii="Times New Roman" w:hAnsi="Times New Roman" w:cs="Times New Roman"/>
          <w:sz w:val="26"/>
          <w:szCs w:val="26"/>
        </w:rPr>
        <w:t>. Система образования городского округа город Переславль-Залесский представлена следующими учреждениями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30 муниципальных дошкольных образовательных учреждений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‒ 22 муниципальных общеобразовательных учреждения;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8 учреждений дополнительного образования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лагерь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lastRenderedPageBreak/>
        <w:t>Число обучающихся в общеобразовательных учреждениях ‒ 5737 чел. В первую смену обучается 94% детей. Для своевременной доставки детей к месту обучения по 27 маршрутам задействованы 19 автобусов. Обеспечивается подвоз 404 обучающихся</w:t>
      </w:r>
      <w:r w:rsidRPr="00C4399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C43990">
        <w:rPr>
          <w:rFonts w:ascii="Times New Roman" w:hAnsi="Times New Roman" w:cs="Times New Roman"/>
          <w:sz w:val="26"/>
          <w:szCs w:val="26"/>
        </w:rPr>
        <w:t>На 01.01.2022 дети в возрасте от 3 до 7 лет обеспечены детскими садами в полном объеме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Здравоохранение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  <w:r w:rsidRPr="00C43990">
        <w:rPr>
          <w:rFonts w:ascii="Times New Roman" w:hAnsi="Times New Roman" w:cs="Times New Roman"/>
          <w:spacing w:val="-5"/>
          <w:sz w:val="26"/>
          <w:szCs w:val="26"/>
        </w:rPr>
        <w:t>Лечебно-диагностическим и организационно-методическим центром здравоохранения городского округа город Переславль-Залесский является ГБУЗ ЯО «Переславская центральная районная больница», которая представлена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</w:t>
      </w:r>
      <w:r w:rsidRPr="00C43990">
        <w:rPr>
          <w:rFonts w:ascii="Times New Roman" w:hAnsi="Times New Roman" w:cs="Times New Roman"/>
          <w:spacing w:val="-5"/>
          <w:sz w:val="26"/>
          <w:szCs w:val="26"/>
        </w:rPr>
        <w:t xml:space="preserve"> 3 поликлиники;</w:t>
      </w:r>
      <w:r w:rsidRPr="00C439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2 врачебные амбулатории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5 врачебных отделений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отделение скорой медицинской помощи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приемное отделение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женская консультация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7 фельдшерско-акушерских пунктов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  <w:r w:rsidRPr="00C43990">
        <w:rPr>
          <w:rFonts w:ascii="Times New Roman" w:eastAsia="Times New Roman" w:hAnsi="Times New Roman" w:cs="Times New Roman"/>
          <w:color w:val="030000"/>
          <w:sz w:val="26"/>
          <w:szCs w:val="26"/>
          <w:shd w:val="clear" w:color="auto" w:fill="FFFFFF"/>
          <w:lang w:eastAsia="ru-RU"/>
        </w:rPr>
        <w:t xml:space="preserve">Сфера культуры в городском округе представлена сетью </w:t>
      </w: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: </w:t>
      </w:r>
    </w:p>
    <w:p w:rsidR="00C66066" w:rsidRPr="00C43990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МУК «Дом культуры города Переславля-Залесского»; </w:t>
      </w:r>
    </w:p>
    <w:p w:rsidR="00C66066" w:rsidRPr="00C43990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МУК «Централизованная библиотечная система»; </w:t>
      </w:r>
    </w:p>
    <w:p w:rsidR="00C66066" w:rsidRPr="00C43990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>‒ МОУ ДО Детская школа искусств г. Переславля-Залесского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К «Дом культуры города Переславля-Залесского» включает в себя 18 учреждений, из них 17 домов культуры находятся в сельской местности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Физическая культура и спорт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  <w:r w:rsidRPr="00C43990">
        <w:rPr>
          <w:rFonts w:ascii="Times New Roman" w:eastAsia="Calibri" w:hAnsi="Times New Roman" w:cs="Times New Roman"/>
          <w:sz w:val="26"/>
          <w:szCs w:val="26"/>
        </w:rPr>
        <w:t>По состоянию на 01.01.2022 на территории городского округа город Переславль-Залесский функционируют 162 спортивных сооружения, из которых 132 единицы – муниципальной формы собственности, 19 единиц – частной формы собственности, 7 единиц – областной формы собственности и 4 единицы – федеральной формы собственности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В 2021 году на территории городского округа занимались спортом 18,4 тыс. человек или 36,2% от общей численности населения в возрасте от 3-х до 79 лет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 xml:space="preserve">Туризм. </w:t>
      </w:r>
      <w:r w:rsidRPr="00C43990">
        <w:rPr>
          <w:rFonts w:ascii="Times New Roman" w:hAnsi="Times New Roman" w:cs="Times New Roman"/>
          <w:sz w:val="26"/>
          <w:szCs w:val="26"/>
        </w:rPr>
        <w:t>Ежегодно городской округ посещают более 650 тыс. туристов и экскурсантов. Основную долю туристического потока – 70% – занимают экскурсанты. Основные объекты отрасли: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7 туристско-рекреационных комплексов: «Переславская слобода», «Fisch Herberg - Сельдь Царский Посол», «Джао Да!ча», «Ботик», «Попов луг», «Эль Ранчо», «AZIMUT отель Переславль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2 базы отдыха: «Плещеево», «Урев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1 экокемпинг: «</w:t>
      </w:r>
      <w:r w:rsidRPr="00C43990">
        <w:rPr>
          <w:rFonts w:ascii="Times New Roman" w:eastAsia="Calibri" w:hAnsi="Times New Roman" w:cs="Times New Roman"/>
          <w:sz w:val="26"/>
          <w:szCs w:val="26"/>
          <w:lang w:val="en-US"/>
        </w:rPr>
        <w:t>Sfera</w:t>
      </w:r>
      <w:r w:rsidRPr="00C4399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ФГБУ «Национальный парк «Плещеево озеро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ГАУК ЯО «Переславль-Залесский государственный историко-архитектурный и художественный музей-заповедник».</w:t>
      </w:r>
    </w:p>
    <w:p w:rsidR="00C66066" w:rsidRPr="00C43990" w:rsidRDefault="00C66066">
      <w:pPr>
        <w:rPr>
          <w:rFonts w:ascii="Times New Roman" w:hAnsi="Times New Roman" w:cs="Times New Roman"/>
          <w:b/>
          <w:color w:val="7F7F7F" w:themeColor="text1" w:themeTint="80"/>
          <w:sz w:val="28"/>
        </w:rPr>
      </w:pPr>
      <w:r w:rsidRPr="00C43990">
        <w:rPr>
          <w:rFonts w:ascii="Times New Roman" w:hAnsi="Times New Roman" w:cs="Times New Roman"/>
          <w:b/>
          <w:color w:val="7F7F7F" w:themeColor="text1" w:themeTint="80"/>
          <w:sz w:val="28"/>
        </w:rPr>
        <w:br w:type="page"/>
      </w:r>
    </w:p>
    <w:p w:rsidR="00FD1DDB" w:rsidRPr="00C43990" w:rsidRDefault="00114256" w:rsidP="00114256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8"/>
        </w:rPr>
      </w:pPr>
      <w:r w:rsidRPr="00C43990">
        <w:rPr>
          <w:rFonts w:ascii="Times New Roman" w:hAnsi="Times New Roman" w:cs="Times New Roman"/>
          <w:b/>
          <w:color w:val="7F7F7F" w:themeColor="text1" w:themeTint="80"/>
          <w:sz w:val="28"/>
        </w:rPr>
        <w:lastRenderedPageBreak/>
        <w:t>П</w:t>
      </w:r>
      <w:r w:rsidR="00566C0A" w:rsidRPr="00C43990">
        <w:rPr>
          <w:rFonts w:ascii="Times New Roman" w:hAnsi="Times New Roman" w:cs="Times New Roman"/>
          <w:b/>
          <w:color w:val="7F7F7F" w:themeColor="text1" w:themeTint="80"/>
          <w:sz w:val="28"/>
        </w:rPr>
        <w:t>РОЕКТ</w:t>
      </w:r>
    </w:p>
    <w:p w:rsidR="004B7638" w:rsidRPr="00C43990" w:rsidRDefault="004B7638" w:rsidP="004B76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43990">
        <w:rPr>
          <w:rFonts w:ascii="Times New Roman" w:hAnsi="Times New Roman" w:cs="Times New Roman"/>
          <w:b/>
          <w:color w:val="000000" w:themeColor="text1"/>
          <w:sz w:val="28"/>
        </w:rPr>
        <w:t xml:space="preserve">Комплексный план развития </w:t>
      </w:r>
      <w:r w:rsidR="00BE6CDE" w:rsidRPr="00C43990">
        <w:rPr>
          <w:rFonts w:ascii="Times New Roman" w:hAnsi="Times New Roman" w:cs="Times New Roman"/>
          <w:b/>
          <w:color w:val="000000" w:themeColor="text1"/>
          <w:sz w:val="28"/>
        </w:rPr>
        <w:t xml:space="preserve">территории </w:t>
      </w:r>
      <w:r w:rsidR="00FD1DDB" w:rsidRPr="00C43990">
        <w:rPr>
          <w:rFonts w:ascii="Times New Roman" w:hAnsi="Times New Roman" w:cs="Times New Roman"/>
          <w:b/>
          <w:color w:val="000000" w:themeColor="text1"/>
          <w:sz w:val="28"/>
        </w:rPr>
        <w:t>городского округа город Переславль-Залесский Ярославской области</w:t>
      </w:r>
    </w:p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</w:rPr>
      </w:pPr>
      <w:r w:rsidRPr="00C43990">
        <w:rPr>
          <w:color w:val="000000" w:themeColor="text1"/>
          <w:sz w:val="22"/>
          <w:lang w:val="en-US"/>
        </w:rPr>
        <w:t>I</w:t>
      </w:r>
      <w:r w:rsidRPr="00C43990">
        <w:rPr>
          <w:color w:val="000000" w:themeColor="text1"/>
          <w:sz w:val="22"/>
        </w:rPr>
        <w:t>.ЭКОНОМИЧЕСКОЕ РАЗВИТИЕ</w:t>
      </w: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1. Промышленность</w:t>
      </w:r>
    </w:p>
    <w:p w:rsidR="00362C12" w:rsidRPr="00C43990" w:rsidRDefault="00362C12" w:rsidP="00362C12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: </w:t>
      </w:r>
    </w:p>
    <w:tbl>
      <w:tblPr>
        <w:tblW w:w="1683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459"/>
        <w:gridCol w:w="1701"/>
      </w:tblGrid>
      <w:tr w:rsidR="000345AD" w:rsidRPr="00C43990" w:rsidTr="00A04D2D">
        <w:trPr>
          <w:trHeight w:val="148"/>
        </w:trPr>
        <w:tc>
          <w:tcPr>
            <w:tcW w:w="675" w:type="dxa"/>
          </w:tcPr>
          <w:p w:rsidR="00362C12" w:rsidRPr="00C43990" w:rsidRDefault="00362C12" w:rsidP="006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3990" w:rsidRDefault="00362C12" w:rsidP="006E5755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  <w:r w:rsidR="00533378" w:rsidRPr="00C43990">
              <w:rPr>
                <w:color w:val="000000" w:themeColor="text1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362C12" w:rsidRPr="00C43990" w:rsidRDefault="00362C12" w:rsidP="00F91889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A04D2D">
        <w:tc>
          <w:tcPr>
            <w:tcW w:w="675" w:type="dxa"/>
          </w:tcPr>
          <w:p w:rsidR="00362C12" w:rsidRPr="00C43990" w:rsidRDefault="00362C12" w:rsidP="006E575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43990" w:rsidRDefault="00362C12" w:rsidP="00733D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зарегистрированных организаций промышленных видов деятельности (по данным Ярославльстата на конец года, следующего за отчетным</w:t>
            </w:r>
            <w:r w:rsidR="006E5755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единиц</w:t>
            </w:r>
          </w:p>
        </w:tc>
        <w:tc>
          <w:tcPr>
            <w:tcW w:w="1701" w:type="dxa"/>
            <w:vAlign w:val="center"/>
          </w:tcPr>
          <w:p w:rsidR="00362C12" w:rsidRPr="00C43990" w:rsidRDefault="00B00126" w:rsidP="0007012F">
            <w:pPr>
              <w:pStyle w:val="Default"/>
              <w:jc w:val="center"/>
              <w:rPr>
                <w:color w:val="auto"/>
                <w:sz w:val="20"/>
                <w:szCs w:val="26"/>
              </w:rPr>
            </w:pPr>
            <w:r w:rsidRPr="00C43990">
              <w:rPr>
                <w:color w:val="auto"/>
                <w:sz w:val="20"/>
                <w:szCs w:val="26"/>
              </w:rPr>
              <w:t>219</w:t>
            </w:r>
          </w:p>
        </w:tc>
      </w:tr>
      <w:tr w:rsidR="000345AD" w:rsidRPr="00C43990" w:rsidTr="00A04D2D">
        <w:trPr>
          <w:trHeight w:val="166"/>
        </w:trPr>
        <w:tc>
          <w:tcPr>
            <w:tcW w:w="675" w:type="dxa"/>
          </w:tcPr>
          <w:p w:rsidR="00362C12" w:rsidRPr="00C43990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43990" w:rsidRDefault="00362C12" w:rsidP="00B00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человек</w:t>
            </w:r>
          </w:p>
        </w:tc>
        <w:tc>
          <w:tcPr>
            <w:tcW w:w="1701" w:type="dxa"/>
            <w:vAlign w:val="center"/>
          </w:tcPr>
          <w:p w:rsidR="00362C12" w:rsidRPr="00C43990" w:rsidRDefault="00B00126" w:rsidP="000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43990">
              <w:rPr>
                <w:rFonts w:ascii="Times New Roman" w:hAnsi="Times New Roman"/>
                <w:sz w:val="20"/>
                <w:szCs w:val="26"/>
              </w:rPr>
              <w:t>4 234</w:t>
            </w:r>
          </w:p>
        </w:tc>
      </w:tr>
      <w:tr w:rsidR="000345AD" w:rsidRPr="00C43990" w:rsidTr="00A04D2D">
        <w:tc>
          <w:tcPr>
            <w:tcW w:w="675" w:type="dxa"/>
          </w:tcPr>
          <w:p w:rsidR="00362C12" w:rsidRPr="00C43990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3990" w:rsidRDefault="00362C12" w:rsidP="00B00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vAlign w:val="center"/>
          </w:tcPr>
          <w:p w:rsidR="00362C12" w:rsidRPr="00C43990" w:rsidRDefault="009C552F" w:rsidP="00B0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43990">
              <w:rPr>
                <w:rFonts w:ascii="Times New Roman" w:hAnsi="Times New Roman"/>
                <w:sz w:val="20"/>
                <w:szCs w:val="26"/>
              </w:rPr>
              <w:t>22</w:t>
            </w:r>
            <w:r w:rsidR="00B00126" w:rsidRPr="00C43990">
              <w:rPr>
                <w:rFonts w:ascii="Times New Roman" w:hAnsi="Times New Roman"/>
                <w:sz w:val="20"/>
                <w:szCs w:val="26"/>
              </w:rPr>
              <w:t> </w:t>
            </w:r>
            <w:r w:rsidRPr="00C43990">
              <w:rPr>
                <w:rFonts w:ascii="Times New Roman" w:hAnsi="Times New Roman"/>
                <w:sz w:val="20"/>
                <w:szCs w:val="26"/>
              </w:rPr>
              <w:t>579</w:t>
            </w:r>
            <w:r w:rsidR="00B00126" w:rsidRPr="00C43990">
              <w:rPr>
                <w:rFonts w:ascii="Times New Roman" w:hAnsi="Times New Roman"/>
                <w:sz w:val="20"/>
                <w:szCs w:val="26"/>
              </w:rPr>
              <w:t xml:space="preserve"> </w:t>
            </w:r>
          </w:p>
        </w:tc>
      </w:tr>
      <w:tr w:rsidR="000345AD" w:rsidRPr="00C43990" w:rsidTr="00A04D2D">
        <w:tc>
          <w:tcPr>
            <w:tcW w:w="675" w:type="dxa"/>
          </w:tcPr>
          <w:p w:rsidR="00362C12" w:rsidRPr="00C43990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3990" w:rsidRDefault="00533378" w:rsidP="000345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лн.руб.</w:t>
            </w:r>
          </w:p>
        </w:tc>
        <w:tc>
          <w:tcPr>
            <w:tcW w:w="1701" w:type="dxa"/>
            <w:vAlign w:val="center"/>
          </w:tcPr>
          <w:p w:rsidR="00362C12" w:rsidRPr="00C43990" w:rsidRDefault="00B00126" w:rsidP="001D3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val="en-US"/>
              </w:rPr>
            </w:pPr>
            <w:r w:rsidRPr="00C43990">
              <w:rPr>
                <w:rFonts w:ascii="Times New Roman" w:hAnsi="Times New Roman"/>
                <w:sz w:val="20"/>
                <w:szCs w:val="26"/>
              </w:rPr>
              <w:t>1</w:t>
            </w:r>
            <w:r w:rsidR="001D33C3" w:rsidRPr="00C43990">
              <w:rPr>
                <w:rFonts w:ascii="Times New Roman" w:hAnsi="Times New Roman"/>
                <w:sz w:val="20"/>
                <w:szCs w:val="26"/>
              </w:rPr>
              <w:t> </w:t>
            </w:r>
            <w:r w:rsidRPr="00C43990">
              <w:rPr>
                <w:rFonts w:ascii="Times New Roman" w:hAnsi="Times New Roman"/>
                <w:sz w:val="20"/>
                <w:szCs w:val="26"/>
              </w:rPr>
              <w:t>32</w:t>
            </w:r>
            <w:r w:rsidR="001D33C3" w:rsidRPr="00C43990">
              <w:rPr>
                <w:rFonts w:ascii="Times New Roman" w:hAnsi="Times New Roman"/>
                <w:sz w:val="20"/>
                <w:szCs w:val="26"/>
                <w:lang w:val="en-US"/>
              </w:rPr>
              <w:t>8</w:t>
            </w:r>
          </w:p>
        </w:tc>
      </w:tr>
    </w:tbl>
    <w:p w:rsidR="00362C12" w:rsidRPr="00C43990" w:rsidRDefault="00362C12" w:rsidP="00362C1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C43990">
        <w:rPr>
          <w:rFonts w:ascii="Times New Roman" w:hAnsi="Times New Roman" w:cs="Times New Roman"/>
          <w:color w:val="000000" w:themeColor="text1"/>
          <w:sz w:val="20"/>
          <w:szCs w:val="26"/>
          <w:vertAlign w:val="superscript"/>
        </w:rPr>
        <w:t>1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 </w:t>
      </w:r>
      <w:r w:rsidR="000345AD"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На основании д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анны</w:t>
      </w:r>
      <w:r w:rsidR="000345AD"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х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Ярославльстат</w:t>
      </w:r>
      <w:r w:rsidR="000345AD"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а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.</w:t>
      </w:r>
    </w:p>
    <w:p w:rsidR="00362C12" w:rsidRPr="00C43990" w:rsidRDefault="00362C12" w:rsidP="00362C1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362C12" w:rsidRPr="00C43990" w:rsidRDefault="00362C12" w:rsidP="00362C1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Cs w:val="26"/>
        </w:rPr>
      </w:pPr>
      <w:r w:rsidRPr="00C43990">
        <w:rPr>
          <w:rFonts w:ascii="Times New Roman" w:hAnsi="Times New Roman" w:cs="Times New Roman"/>
          <w:b/>
          <w:color w:val="000000" w:themeColor="text1"/>
          <w:szCs w:val="26"/>
        </w:rPr>
        <w:t>Инвестиционные проекты в промышленности</w:t>
      </w:r>
      <w:r w:rsidR="002275D2" w:rsidRPr="00C43990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273"/>
        <w:gridCol w:w="2084"/>
        <w:gridCol w:w="2425"/>
        <w:gridCol w:w="2551"/>
        <w:gridCol w:w="2123"/>
        <w:gridCol w:w="6671"/>
      </w:tblGrid>
      <w:tr w:rsidR="004F7318" w:rsidRPr="00C43990" w:rsidTr="001D33C3">
        <w:trPr>
          <w:trHeight w:val="265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инвестиционного проек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нвестор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рок реализации проекта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бъем инвестиций, млн. рублей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личество созданных рабочих мест, единиц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F7318" w:rsidRPr="00C43990" w:rsidRDefault="004F7318" w:rsidP="00B0012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ры поддержки проектов</w:t>
            </w:r>
          </w:p>
        </w:tc>
      </w:tr>
      <w:tr w:rsidR="004F7318" w:rsidRPr="00C43990" w:rsidTr="001D33C3"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1D33C3">
            <w:pPr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Расширение и модернизация промышленного производств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ООО «ПолиЭР»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-202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00126" w:rsidRPr="00C43990">
              <w:rPr>
                <w:rFonts w:ascii="Times New Roman" w:eastAsia="Calibri" w:hAnsi="Times New Roman" w:cs="Times New Roman"/>
                <w:sz w:val="20"/>
              </w:rPr>
              <w:t> </w:t>
            </w:r>
            <w:r w:rsidRPr="00C43990">
              <w:rPr>
                <w:rFonts w:ascii="Times New Roman" w:eastAsia="Calibri" w:hAnsi="Times New Roman" w:cs="Times New Roman"/>
                <w:sz w:val="20"/>
              </w:rPr>
              <w:t>182,5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7318" w:rsidRPr="00C43990" w:rsidRDefault="00B00126" w:rsidP="00B0012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…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2D2CDC">
            <w:pPr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4F7318" w:rsidRPr="00C43990" w:rsidTr="001D33C3"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1D33C3">
            <w:pPr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Модернизация промышленного производства и реконструкция производственных помещений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1E1159" w:rsidP="001E1159">
            <w:pPr>
              <w:tabs>
                <w:tab w:val="center" w:pos="893"/>
              </w:tabs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ab/>
            </w:r>
            <w:r w:rsidR="004F7318" w:rsidRPr="00C43990">
              <w:rPr>
                <w:rFonts w:ascii="Times New Roman" w:eastAsia="Calibri" w:hAnsi="Times New Roman" w:cs="Times New Roman"/>
                <w:sz w:val="20"/>
              </w:rPr>
              <w:t>ООО «Диазоний»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-202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4,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7318" w:rsidRPr="00C43990" w:rsidRDefault="00B00126" w:rsidP="00B0012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…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318" w:rsidRPr="00C43990" w:rsidRDefault="004F7318" w:rsidP="002D2CDC">
            <w:pPr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AF1430" w:rsidRPr="00C43990" w:rsidTr="001D33C3"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430" w:rsidRPr="00C43990" w:rsidRDefault="00AF1430" w:rsidP="00B00126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430" w:rsidRPr="00C43990" w:rsidRDefault="00AF1430" w:rsidP="001D33C3">
            <w:pPr>
              <w:spacing w:after="0" w:line="235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инвестиционных проектов на базе промышленной площадки АО «Компания Славич»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430" w:rsidRPr="00C43990" w:rsidRDefault="00AF1430" w:rsidP="00AF1430">
            <w:pPr>
              <w:spacing w:line="23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ующие субъекты частной формы собственности</w:t>
            </w:r>
          </w:p>
          <w:p w:rsidR="00AF1430" w:rsidRPr="00C43990" w:rsidRDefault="00AF1430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430" w:rsidRPr="00C43990" w:rsidRDefault="00AF1430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3-202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430" w:rsidRPr="00C43990" w:rsidRDefault="00AF1430" w:rsidP="00B00126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1430" w:rsidRPr="00C43990" w:rsidRDefault="00AF1430" w:rsidP="00B00126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>…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430" w:rsidRPr="00C43990" w:rsidRDefault="00AF1430" w:rsidP="002D2CDC">
            <w:pPr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</w:tbl>
    <w:p w:rsidR="004F7318" w:rsidRPr="00C43990" w:rsidRDefault="00B00126" w:rsidP="00362C1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... – здесь и далее нет данных.</w:t>
      </w: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2. Сельское хозяйство</w:t>
      </w:r>
    </w:p>
    <w:p w:rsidR="002952EF" w:rsidRPr="00C43990" w:rsidRDefault="002952EF" w:rsidP="002952EF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333"/>
        <w:gridCol w:w="2126"/>
      </w:tblGrid>
      <w:tr w:rsidR="000345AD" w:rsidRPr="00C43990" w:rsidTr="001D33C3">
        <w:tc>
          <w:tcPr>
            <w:tcW w:w="675" w:type="dxa"/>
            <w:shd w:val="clear" w:color="auto" w:fill="FFFFFF" w:themeFill="background1"/>
            <w:vAlign w:val="center"/>
          </w:tcPr>
          <w:p w:rsidR="002952EF" w:rsidRPr="00C43990" w:rsidRDefault="002952EF" w:rsidP="007A57EB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3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C43990" w:rsidRDefault="002952EF" w:rsidP="007A57EB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52EF" w:rsidRPr="00C43990" w:rsidRDefault="002952EF" w:rsidP="00185B00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B90C21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C43990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Индекс производства продукции сельского хозяйства</w:t>
            </w:r>
            <w:r w:rsidR="00733D3B" w:rsidRPr="00C43990">
              <w:rPr>
                <w:bCs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2126" w:type="dxa"/>
            <w:vAlign w:val="center"/>
          </w:tcPr>
          <w:p w:rsidR="002277E1" w:rsidRPr="00C43990" w:rsidRDefault="001D55D6" w:rsidP="007A57EB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05,4</w:t>
            </w:r>
          </w:p>
        </w:tc>
      </w:tr>
      <w:tr w:rsidR="002277E1" w:rsidRPr="00C43990" w:rsidTr="001D33C3">
        <w:trPr>
          <w:trHeight w:val="166"/>
        </w:trPr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C43990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2126" w:type="dxa"/>
            <w:vAlign w:val="center"/>
          </w:tcPr>
          <w:p w:rsidR="002277E1" w:rsidRPr="00C43990" w:rsidRDefault="00185B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,7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C43990" w:rsidRDefault="002277E1" w:rsidP="002277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2126" w:type="dxa"/>
            <w:vAlign w:val="center"/>
          </w:tcPr>
          <w:p w:rsidR="002277E1" w:rsidRPr="00C43990" w:rsidRDefault="00185B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8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C43990" w:rsidRDefault="002277E1" w:rsidP="00227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хозяйств всех категорий</w:t>
            </w:r>
          </w:p>
        </w:tc>
        <w:tc>
          <w:tcPr>
            <w:tcW w:w="2126" w:type="dxa"/>
            <w:vAlign w:val="center"/>
          </w:tcPr>
          <w:p w:rsidR="002277E1" w:rsidRPr="00C43990" w:rsidRDefault="00185B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C43990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КФХ и ЛПХ</w:t>
            </w:r>
          </w:p>
        </w:tc>
        <w:tc>
          <w:tcPr>
            <w:tcW w:w="2126" w:type="dxa"/>
            <w:vAlign w:val="center"/>
          </w:tcPr>
          <w:p w:rsidR="002277E1" w:rsidRPr="00C43990" w:rsidRDefault="00185B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C43990" w:rsidRDefault="002277E1" w:rsidP="00227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земель с/х назначения</w:t>
            </w:r>
          </w:p>
        </w:tc>
        <w:tc>
          <w:tcPr>
            <w:tcW w:w="2126" w:type="dxa"/>
            <w:vAlign w:val="center"/>
          </w:tcPr>
          <w:p w:rsidR="002277E1" w:rsidRPr="00C43990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831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C43990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пашня</w:t>
            </w:r>
          </w:p>
        </w:tc>
        <w:tc>
          <w:tcPr>
            <w:tcW w:w="2126" w:type="dxa"/>
            <w:vAlign w:val="center"/>
          </w:tcPr>
          <w:p w:rsidR="002277E1" w:rsidRPr="00C43990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68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C43990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них используемая пашня</w:t>
            </w:r>
          </w:p>
        </w:tc>
        <w:tc>
          <w:tcPr>
            <w:tcW w:w="2126" w:type="dxa"/>
            <w:vAlign w:val="center"/>
          </w:tcPr>
          <w:p w:rsidR="002277E1" w:rsidRPr="00C43990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29</w:t>
            </w:r>
          </w:p>
        </w:tc>
      </w:tr>
      <w:tr w:rsidR="002277E1" w:rsidRPr="00C43990" w:rsidTr="001D33C3">
        <w:tc>
          <w:tcPr>
            <w:tcW w:w="675" w:type="dxa"/>
          </w:tcPr>
          <w:p w:rsidR="002277E1" w:rsidRPr="00C43990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C43990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Средняя численность работников сельскохозяйственных организаций (без субъектов МП)</w:t>
            </w:r>
          </w:p>
        </w:tc>
        <w:tc>
          <w:tcPr>
            <w:tcW w:w="2126" w:type="dxa"/>
            <w:vAlign w:val="center"/>
          </w:tcPr>
          <w:p w:rsidR="002277E1" w:rsidRPr="00C43990" w:rsidRDefault="002277E1" w:rsidP="00185B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185B00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2952EF" w:rsidRPr="00C43990" w:rsidRDefault="002952EF" w:rsidP="004B7638">
      <w:pPr>
        <w:spacing w:before="60" w:after="60" w:line="24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7"/>
        <w:gridCol w:w="2137"/>
        <w:gridCol w:w="1976"/>
        <w:gridCol w:w="2537"/>
        <w:gridCol w:w="2674"/>
        <w:gridCol w:w="2046"/>
        <w:gridCol w:w="3682"/>
        <w:gridCol w:w="2433"/>
        <w:gridCol w:w="1606"/>
        <w:gridCol w:w="2054"/>
      </w:tblGrid>
      <w:tr w:rsidR="00182807" w:rsidRPr="00C43990" w:rsidTr="00185B00">
        <w:trPr>
          <w:trHeight w:val="436"/>
          <w:tblHeader/>
        </w:trPr>
        <w:tc>
          <w:tcPr>
            <w:tcW w:w="142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2952EF" w:rsidRPr="00C43990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1" w:type="pct"/>
            <w:vAlign w:val="center"/>
          </w:tcPr>
          <w:p w:rsidR="002952EF" w:rsidRPr="00C43990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4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2952EF" w:rsidRPr="00C43990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83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614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70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46" w:type="pct"/>
            <w:vAlign w:val="center"/>
          </w:tcPr>
          <w:p w:rsidR="002952EF" w:rsidRPr="00C43990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C43990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2952EF" w:rsidRPr="00C43990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69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2952EF" w:rsidRPr="00C43990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72" w:type="pct"/>
            <w:vAlign w:val="center"/>
          </w:tcPr>
          <w:p w:rsidR="002952EF" w:rsidRPr="00C43990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C43990" w:rsidRDefault="002952EF" w:rsidP="002275D2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Реализация инвестиционных проектов</w:t>
            </w:r>
          </w:p>
        </w:tc>
      </w:tr>
      <w:tr w:rsidR="00182807" w:rsidRPr="00C43990" w:rsidTr="00185B00">
        <w:trPr>
          <w:trHeight w:val="154"/>
        </w:trPr>
        <w:tc>
          <w:tcPr>
            <w:tcW w:w="142" w:type="pct"/>
          </w:tcPr>
          <w:p w:rsidR="008470E5" w:rsidRPr="00C43990" w:rsidRDefault="008470E5" w:rsidP="00B0012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491" w:type="pct"/>
          </w:tcPr>
          <w:p w:rsidR="008470E5" w:rsidRPr="00C43990" w:rsidRDefault="008470E5" w:rsidP="001D33C3">
            <w:pPr>
              <w:spacing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ительство комплекса (склада) по хранению, переработке и оптовой продаже сельскохозяйственной продукции на 10000 кв. м вблизи д. Василево </w:t>
            </w:r>
          </w:p>
        </w:tc>
        <w:tc>
          <w:tcPr>
            <w:tcW w:w="454" w:type="pct"/>
          </w:tcPr>
          <w:p w:rsidR="008470E5" w:rsidRPr="00C43990" w:rsidRDefault="00B00126" w:rsidP="001D33C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/>
                <w:sz w:val="20"/>
                <w:szCs w:val="20"/>
              </w:rPr>
              <w:t>Недостаточное оснащение с/х организаций необходимыми мощностями</w:t>
            </w:r>
          </w:p>
        </w:tc>
        <w:tc>
          <w:tcPr>
            <w:tcW w:w="583" w:type="pct"/>
          </w:tcPr>
          <w:p w:rsidR="008470E5" w:rsidRPr="00C43990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объекта (с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>кладская площадь – 10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>000 кв. м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4" w:type="pct"/>
          </w:tcPr>
          <w:p w:rsidR="008470E5" w:rsidRPr="00C43990" w:rsidRDefault="008470E5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троительство складского комплекса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новых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</w:t>
            </w:r>
            <w:r w:rsidR="00EF5237" w:rsidRPr="00C439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237" w:rsidRPr="00C439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>довлетворение спроса сельхозтоваропроизводител-ей области на хранение, переработку и сбыт сельскохозяйственной продукции</w:t>
            </w:r>
          </w:p>
        </w:tc>
        <w:tc>
          <w:tcPr>
            <w:tcW w:w="470" w:type="pct"/>
          </w:tcPr>
          <w:p w:rsidR="008470E5" w:rsidRPr="00C43990" w:rsidRDefault="008470E5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– 25 ед</w:t>
            </w:r>
            <w:r w:rsidR="00EF5237" w:rsidRPr="00C43990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846" w:type="pct"/>
          </w:tcPr>
          <w:p w:rsidR="008470E5" w:rsidRPr="00C43990" w:rsidRDefault="001D33C3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– </w:t>
            </w:r>
            <w:r w:rsidR="008470E5" w:rsidRPr="00C439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70E5" w:rsidRPr="00C43990">
              <w:rPr>
                <w:rFonts w:ascii="Times New Roman" w:hAnsi="Times New Roman" w:cs="Times New Roman"/>
                <w:sz w:val="20"/>
                <w:szCs w:val="20"/>
              </w:rPr>
              <w:t>стадии разработки</w:t>
            </w:r>
            <w:r w:rsidR="00B00126" w:rsidRPr="00C43990">
              <w:rPr>
                <w:rFonts w:ascii="Times New Roman" w:hAnsi="Times New Roman" w:cs="Times New Roman"/>
                <w:sz w:val="20"/>
                <w:szCs w:val="20"/>
              </w:rPr>
              <w:t>, необходимо разработать проект генерального плана д. Василево с включением земельного участка в черту населенного пункта</w:t>
            </w:r>
            <w:r w:rsidR="008B353B" w:rsidRPr="00C43990">
              <w:rPr>
                <w:rFonts w:ascii="Times New Roman" w:hAnsi="Times New Roman" w:cs="Times New Roman"/>
                <w:sz w:val="20"/>
                <w:szCs w:val="20"/>
              </w:rPr>
              <w:t>. Разработка и согласование проектной документации по включению земельного участка в границы населенного пункта д. Василево</w:t>
            </w:r>
          </w:p>
        </w:tc>
        <w:tc>
          <w:tcPr>
            <w:tcW w:w="559" w:type="pct"/>
          </w:tcPr>
          <w:p w:rsidR="001D33C3" w:rsidRPr="00C43990" w:rsidRDefault="001D33C3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  <w:p w:rsidR="001D33C3" w:rsidRPr="00C43990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0E5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оглашение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от 20.08.2020 </w:t>
            </w:r>
            <w:r w:rsidR="008470E5" w:rsidRPr="00C439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33C3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70E5" w:rsidRPr="00C43990">
              <w:rPr>
                <w:rFonts w:ascii="Times New Roman" w:hAnsi="Times New Roman" w:cs="Times New Roman"/>
                <w:sz w:val="20"/>
                <w:szCs w:val="20"/>
              </w:rPr>
              <w:t>76 между департаментом агропромышленного комплекса и потребительского рынка Ярославской области и ООО «СР-ИНВЕСТ»</w:t>
            </w:r>
          </w:p>
        </w:tc>
        <w:tc>
          <w:tcPr>
            <w:tcW w:w="369" w:type="pct"/>
          </w:tcPr>
          <w:p w:rsidR="008470E5" w:rsidRPr="00C43990" w:rsidRDefault="008470E5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72" w:type="pct"/>
          </w:tcPr>
          <w:p w:rsidR="008470E5" w:rsidRPr="00C43990" w:rsidRDefault="008470E5" w:rsidP="001D33C3">
            <w:pPr>
              <w:spacing w:line="23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Р - ИНВЕСТ»</w:t>
            </w:r>
          </w:p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24F" w:rsidRPr="00C43990" w:rsidRDefault="004B776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C43990" w:rsidRDefault="002952EF" w:rsidP="002275D2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Продвижение локальной продукции</w:t>
            </w:r>
          </w:p>
        </w:tc>
      </w:tr>
      <w:tr w:rsidR="00182807" w:rsidRPr="00C43990" w:rsidTr="00185B00">
        <w:trPr>
          <w:trHeight w:val="154"/>
        </w:trPr>
        <w:tc>
          <w:tcPr>
            <w:tcW w:w="142" w:type="pct"/>
            <w:shd w:val="clear" w:color="auto" w:fill="FFFFFF" w:themeFill="background1"/>
          </w:tcPr>
          <w:p w:rsidR="002952EF" w:rsidRPr="00C43990" w:rsidRDefault="002952EF" w:rsidP="00EF523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491" w:type="pct"/>
            <w:shd w:val="clear" w:color="auto" w:fill="FFFFFF" w:themeFill="background1"/>
          </w:tcPr>
          <w:p w:rsidR="002952EF" w:rsidRPr="00C43990" w:rsidRDefault="00733D3B" w:rsidP="001D33C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системы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рмарочной торговли</w:t>
            </w:r>
          </w:p>
        </w:tc>
        <w:tc>
          <w:tcPr>
            <w:tcW w:w="454" w:type="pct"/>
            <w:shd w:val="clear" w:color="auto" w:fill="FFFFFF" w:themeFill="background1"/>
          </w:tcPr>
          <w:p w:rsidR="002952EF" w:rsidRPr="00C43990" w:rsidRDefault="00766714" w:rsidP="001D33C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 развита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я</w:t>
            </w:r>
            <w:r w:rsidR="00530862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и местного производства</w:t>
            </w:r>
          </w:p>
        </w:tc>
        <w:tc>
          <w:tcPr>
            <w:tcW w:w="583" w:type="pct"/>
            <w:shd w:val="clear" w:color="auto" w:fill="FFFFFF" w:themeFill="background1"/>
          </w:tcPr>
          <w:p w:rsidR="002952EF" w:rsidRPr="00C43990" w:rsidRDefault="00221E58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ширение рынка </w:t>
            </w:r>
            <w:r w:rsidR="00EF5237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сбыт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местных товаропроизводителей</w:t>
            </w:r>
          </w:p>
        </w:tc>
        <w:tc>
          <w:tcPr>
            <w:tcW w:w="614" w:type="pct"/>
            <w:shd w:val="clear" w:color="auto" w:fill="FFFFFF" w:themeFill="background1"/>
          </w:tcPr>
          <w:p w:rsidR="002952EF" w:rsidRPr="00C43990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ение населе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ой продукцией</w:t>
            </w:r>
          </w:p>
        </w:tc>
        <w:tc>
          <w:tcPr>
            <w:tcW w:w="470" w:type="pct"/>
            <w:shd w:val="clear" w:color="auto" w:fill="FFFFFF" w:themeFill="background1"/>
          </w:tcPr>
          <w:p w:rsidR="00530862" w:rsidRPr="00C43990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ярмарок </w:t>
            </w:r>
            <w:r w:rsidR="0076671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 w:rsidR="001D33C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ы</w:t>
            </w:r>
          </w:p>
        </w:tc>
        <w:tc>
          <w:tcPr>
            <w:tcW w:w="846" w:type="pct"/>
            <w:shd w:val="clear" w:color="auto" w:fill="FFFFFF" w:themeFill="background1"/>
          </w:tcPr>
          <w:p w:rsidR="002952EF" w:rsidRPr="00C43990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рмативно-правовые документы</w:t>
            </w:r>
          </w:p>
        </w:tc>
        <w:tc>
          <w:tcPr>
            <w:tcW w:w="559" w:type="pct"/>
            <w:shd w:val="clear" w:color="auto" w:fill="FFFFFF" w:themeFill="background1"/>
          </w:tcPr>
          <w:p w:rsidR="002952EF" w:rsidRPr="00C43990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и города Переславля-Залесского от 23.04.2019 № ПОС.03-0947/19 «Об утверждении мест для организации ярмарок и продажи товаров (выполнения работ, оказания услуг) на них на земельных участках, находящихся в муниципальной собственности городского округа город Переславль-Залесский Ярославской области»</w:t>
            </w:r>
          </w:p>
        </w:tc>
        <w:tc>
          <w:tcPr>
            <w:tcW w:w="369" w:type="pct"/>
            <w:shd w:val="clear" w:color="auto" w:fill="FFFFFF" w:themeFill="background1"/>
          </w:tcPr>
          <w:p w:rsidR="00EF5237" w:rsidRPr="00C43990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  <w:p w:rsidR="002952EF" w:rsidRPr="00C43990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2 – 1 ед.;</w:t>
            </w:r>
          </w:p>
          <w:p w:rsidR="00530862" w:rsidRPr="00C43990" w:rsidRDefault="00530862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1 ед.</w:t>
            </w:r>
          </w:p>
        </w:tc>
        <w:tc>
          <w:tcPr>
            <w:tcW w:w="472" w:type="pct"/>
            <w:shd w:val="clear" w:color="auto" w:fill="FFFFFF" w:themeFill="background1"/>
          </w:tcPr>
          <w:p w:rsidR="002952EF" w:rsidRPr="00C43990" w:rsidRDefault="008B353B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а Переславля-Залесского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C43990" w:rsidRDefault="002952EF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11425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азвитие крестьянско-фермерских хозяйств и личного подсобного хозяйства</w:t>
            </w:r>
          </w:p>
        </w:tc>
      </w:tr>
      <w:tr w:rsidR="00182807" w:rsidRPr="00C43990" w:rsidTr="00185B00">
        <w:trPr>
          <w:trHeight w:val="154"/>
        </w:trPr>
        <w:tc>
          <w:tcPr>
            <w:tcW w:w="142" w:type="pct"/>
          </w:tcPr>
          <w:p w:rsidR="0076724F" w:rsidRPr="00C43990" w:rsidRDefault="0076724F" w:rsidP="00114256">
            <w:pPr>
              <w:spacing w:before="4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11425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91" w:type="pct"/>
          </w:tcPr>
          <w:p w:rsidR="0076724F" w:rsidRPr="00C43990" w:rsidRDefault="0076724F" w:rsidP="00BA72E3">
            <w:pPr>
              <w:spacing w:before="40"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бор и продвижение владельцев ЛПХ на получение гранта «Агростартап»</w:t>
            </w:r>
          </w:p>
        </w:tc>
        <w:tc>
          <w:tcPr>
            <w:tcW w:w="454" w:type="pct"/>
          </w:tcPr>
          <w:p w:rsidR="0076724F" w:rsidRPr="00C43990" w:rsidRDefault="0076724F" w:rsidP="001D33C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денция на уменьшение</w:t>
            </w:r>
            <w:r w:rsidR="00EF523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ающих КФХ </w:t>
            </w:r>
          </w:p>
        </w:tc>
        <w:tc>
          <w:tcPr>
            <w:tcW w:w="583" w:type="pct"/>
          </w:tcPr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гранта на развитие, регистрация ИП</w:t>
            </w:r>
          </w:p>
        </w:tc>
        <w:tc>
          <w:tcPr>
            <w:tcW w:w="614" w:type="pct"/>
          </w:tcPr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</w:t>
            </w:r>
            <w:r w:rsidR="00EF523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ых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х мест</w:t>
            </w:r>
          </w:p>
        </w:tc>
        <w:tc>
          <w:tcPr>
            <w:tcW w:w="470" w:type="pct"/>
          </w:tcPr>
          <w:p w:rsidR="0076724F" w:rsidRPr="00C43990" w:rsidRDefault="001D33C3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1 рабочего места</w:t>
            </w:r>
            <w:r w:rsidR="0076724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ежегодно)</w:t>
            </w:r>
          </w:p>
        </w:tc>
        <w:tc>
          <w:tcPr>
            <w:tcW w:w="846" w:type="pct"/>
          </w:tcPr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ов для участия в конкурсе</w:t>
            </w:r>
          </w:p>
        </w:tc>
        <w:tc>
          <w:tcPr>
            <w:tcW w:w="559" w:type="pct"/>
          </w:tcPr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по предоставлению грантов </w:t>
            </w:r>
            <w:r w:rsidR="00EF523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стартап</w:t>
            </w:r>
            <w:r w:rsidR="008B353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утвержденный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23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новлением Правительства </w:t>
            </w:r>
            <w:r w:rsidR="00EF523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0 №</w:t>
            </w:r>
            <w:r w:rsidR="008B353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-п</w:t>
            </w:r>
          </w:p>
        </w:tc>
        <w:tc>
          <w:tcPr>
            <w:tcW w:w="369" w:type="pct"/>
          </w:tcPr>
          <w:p w:rsidR="00EF5237" w:rsidRPr="00C43990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  <w:p w:rsidR="00EF5237" w:rsidRPr="00C43990" w:rsidRDefault="00EF5237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1 ед.;</w:t>
            </w:r>
          </w:p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– 1 ед.;</w:t>
            </w:r>
          </w:p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– 1 ед.;</w:t>
            </w:r>
          </w:p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– 1 ед.;</w:t>
            </w:r>
          </w:p>
          <w:p w:rsidR="0076724F" w:rsidRPr="00C43990" w:rsidRDefault="0076724F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– 1 ед.</w:t>
            </w:r>
          </w:p>
        </w:tc>
        <w:tc>
          <w:tcPr>
            <w:tcW w:w="472" w:type="pct"/>
          </w:tcPr>
          <w:p w:rsidR="0076724F" w:rsidRPr="00C43990" w:rsidRDefault="008B353B" w:rsidP="001D33C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82807" w:rsidRPr="00C43990" w:rsidTr="00185B00">
        <w:trPr>
          <w:trHeight w:val="154"/>
        </w:trPr>
        <w:tc>
          <w:tcPr>
            <w:tcW w:w="142" w:type="pct"/>
          </w:tcPr>
          <w:p w:rsidR="00655E11" w:rsidRPr="00C43990" w:rsidRDefault="00655E11" w:rsidP="0011425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11425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91" w:type="pct"/>
          </w:tcPr>
          <w:p w:rsidR="00655E11" w:rsidRPr="00C43990" w:rsidRDefault="00655E11" w:rsidP="003D1327">
            <w:pPr>
              <w:spacing w:before="4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454" w:type="pct"/>
          </w:tcPr>
          <w:p w:rsidR="00EF5237" w:rsidRPr="00C43990" w:rsidRDefault="00EF5237" w:rsidP="001D33C3">
            <w:pPr>
              <w:spacing w:before="40" w:line="230" w:lineRule="auto"/>
              <w:ind w:left="-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го количества рабочих мест,</w:t>
            </w:r>
            <w:r w:rsidR="003D1327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изкий уровень доходов населения</w:t>
            </w:r>
          </w:p>
        </w:tc>
        <w:tc>
          <w:tcPr>
            <w:tcW w:w="583" w:type="pct"/>
          </w:tcPr>
          <w:p w:rsidR="00655E11" w:rsidRPr="00C43990" w:rsidRDefault="003D1327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доходов населения за счет заключения социальных контрактов</w:t>
            </w:r>
          </w:p>
        </w:tc>
        <w:tc>
          <w:tcPr>
            <w:tcW w:w="614" w:type="pct"/>
          </w:tcPr>
          <w:p w:rsidR="00655E11" w:rsidRPr="00C43990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доление трудной жизненной ситуации, получение дополнительного доходного источника</w:t>
            </w:r>
          </w:p>
        </w:tc>
        <w:tc>
          <w:tcPr>
            <w:tcW w:w="470" w:type="pct"/>
          </w:tcPr>
          <w:p w:rsidR="00EF5237" w:rsidRPr="00C43990" w:rsidRDefault="003D1327" w:rsidP="00172C25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заключенных социальных контрактов </w:t>
            </w:r>
            <w:r w:rsidR="00FD2FC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95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</w:t>
            </w:r>
            <w:r w:rsidR="00FD2FC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2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D2FC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46" w:type="pct"/>
          </w:tcPr>
          <w:p w:rsidR="00655E11" w:rsidRPr="00C43990" w:rsidRDefault="00FD2FC7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59" w:type="pct"/>
          </w:tcPr>
          <w:p w:rsidR="00655E11" w:rsidRPr="00C43990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 Президента РФ от 07.05.2018 N 204 (ред. от 21.07.2020) </w:t>
            </w:r>
            <w:r w:rsidR="003D132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 w:rsidR="003D132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55E11" w:rsidRPr="00C43990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369" w:type="pct"/>
          </w:tcPr>
          <w:p w:rsidR="00655E11" w:rsidRPr="00C43990" w:rsidRDefault="00655E11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5</w:t>
            </w:r>
          </w:p>
        </w:tc>
        <w:tc>
          <w:tcPr>
            <w:tcW w:w="472" w:type="pct"/>
          </w:tcPr>
          <w:p w:rsidR="00655E11" w:rsidRPr="00C43990" w:rsidRDefault="00BA72E3" w:rsidP="001D33C3">
            <w:pPr>
              <w:spacing w:before="4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2952EF" w:rsidRPr="00C43990" w:rsidRDefault="002952EF" w:rsidP="002275D2">
      <w:pPr>
        <w:spacing w:before="60" w:after="60" w:line="23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3. Малое и среднее предпринимательство</w:t>
      </w:r>
    </w:p>
    <w:p w:rsidR="004B7638" w:rsidRPr="00C43990" w:rsidRDefault="004B7638" w:rsidP="002275D2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0345AD" w:rsidRPr="00C43990" w:rsidTr="00AE1065">
        <w:tc>
          <w:tcPr>
            <w:tcW w:w="675" w:type="dxa"/>
          </w:tcPr>
          <w:p w:rsidR="004B7638" w:rsidRPr="00C43990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C43990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4B7638" w:rsidRPr="00C43990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EF5237">
        <w:tc>
          <w:tcPr>
            <w:tcW w:w="675" w:type="dxa"/>
          </w:tcPr>
          <w:p w:rsidR="004B7638" w:rsidRPr="00C43990" w:rsidRDefault="004B7638" w:rsidP="002275D2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C43990" w:rsidRDefault="00533378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</w:t>
            </w:r>
            <w:r w:rsidR="00C05181" w:rsidRPr="00C43990">
              <w:rPr>
                <w:bCs/>
                <w:color w:val="000000" w:themeColor="text1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C4399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B7638" w:rsidRPr="00C43990" w:rsidRDefault="002B50BB" w:rsidP="00EF5237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</w:t>
            </w:r>
            <w:r w:rsidR="00EF5237" w:rsidRPr="00C439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color w:val="000000" w:themeColor="text1"/>
                <w:sz w:val="20"/>
                <w:szCs w:val="20"/>
              </w:rPr>
              <w:t>234</w:t>
            </w:r>
          </w:p>
        </w:tc>
      </w:tr>
      <w:tr w:rsidR="000345AD" w:rsidRPr="00C43990" w:rsidTr="00EF5237">
        <w:trPr>
          <w:trHeight w:val="161"/>
        </w:trPr>
        <w:tc>
          <w:tcPr>
            <w:tcW w:w="675" w:type="dxa"/>
          </w:tcPr>
          <w:p w:rsidR="00C05181" w:rsidRPr="00C43990" w:rsidRDefault="00C05181" w:rsidP="002275D2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81" w:rsidRPr="00C43990" w:rsidRDefault="00C05181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43" w:type="dxa"/>
            <w:vAlign w:val="center"/>
          </w:tcPr>
          <w:p w:rsidR="00C05181" w:rsidRPr="00C43990" w:rsidRDefault="002B50B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</w:t>
            </w:r>
          </w:p>
        </w:tc>
      </w:tr>
      <w:tr w:rsidR="000345AD" w:rsidRPr="00C43990" w:rsidTr="00EF5237">
        <w:trPr>
          <w:trHeight w:val="161"/>
        </w:trPr>
        <w:tc>
          <w:tcPr>
            <w:tcW w:w="675" w:type="dxa"/>
          </w:tcPr>
          <w:p w:rsidR="000345AD" w:rsidRPr="00C43990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C43990" w:rsidRDefault="000345AD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Числ</w:t>
            </w:r>
            <w:r w:rsidR="00533378" w:rsidRPr="00C43990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C43990">
              <w:rPr>
                <w:bCs/>
                <w:color w:val="000000" w:themeColor="text1"/>
                <w:sz w:val="20"/>
                <w:szCs w:val="20"/>
              </w:rPr>
              <w:t xml:space="preserve"> самозанятых, человек</w:t>
            </w:r>
          </w:p>
        </w:tc>
        <w:tc>
          <w:tcPr>
            <w:tcW w:w="1843" w:type="dxa"/>
            <w:vAlign w:val="center"/>
          </w:tcPr>
          <w:p w:rsidR="000345AD" w:rsidRPr="00C43990" w:rsidRDefault="00733D3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*</w:t>
            </w:r>
          </w:p>
        </w:tc>
      </w:tr>
      <w:tr w:rsidR="000345AD" w:rsidRPr="00C43990" w:rsidTr="00EF5237">
        <w:trPr>
          <w:trHeight w:val="189"/>
        </w:trPr>
        <w:tc>
          <w:tcPr>
            <w:tcW w:w="675" w:type="dxa"/>
          </w:tcPr>
          <w:p w:rsidR="000345AD" w:rsidRPr="00C43990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C43990" w:rsidRDefault="00220993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 и самозанят</w:t>
            </w:r>
            <w:r w:rsidR="00925BEB" w:rsidRPr="00C43990">
              <w:rPr>
                <w:bCs/>
                <w:color w:val="000000" w:themeColor="text1"/>
                <w:sz w:val="20"/>
                <w:szCs w:val="20"/>
              </w:rPr>
              <w:t>ым гражданам, на дату отчета</w:t>
            </w:r>
          </w:p>
        </w:tc>
        <w:tc>
          <w:tcPr>
            <w:tcW w:w="1843" w:type="dxa"/>
            <w:vAlign w:val="center"/>
          </w:tcPr>
          <w:p w:rsidR="000345AD" w:rsidRPr="00C43990" w:rsidRDefault="00B46E1D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0345AD" w:rsidRPr="00C43990" w:rsidTr="00EF5237">
        <w:trPr>
          <w:trHeight w:val="463"/>
        </w:trPr>
        <w:tc>
          <w:tcPr>
            <w:tcW w:w="675" w:type="dxa"/>
          </w:tcPr>
          <w:p w:rsidR="000345AD" w:rsidRPr="00C43990" w:rsidRDefault="000345AD" w:rsidP="002275D2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C43990" w:rsidRDefault="00220993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</w:t>
            </w:r>
          </w:p>
        </w:tc>
        <w:tc>
          <w:tcPr>
            <w:tcW w:w="1843" w:type="dxa"/>
            <w:vAlign w:val="center"/>
          </w:tcPr>
          <w:p w:rsidR="000345AD" w:rsidRPr="00C43990" w:rsidRDefault="00925BE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</w:tbl>
    <w:p w:rsidR="004B7638" w:rsidRPr="00C43990" w:rsidRDefault="00733D3B" w:rsidP="00733D3B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</w:pPr>
      <w:r w:rsidRPr="00C43990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>* Информация Межрайонной инспекцией Федеральной налоговой службой № 7</w:t>
      </w:r>
      <w:r w:rsidR="00177FE6" w:rsidRPr="00C43990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 xml:space="preserve"> по Ярославской области</w:t>
      </w:r>
      <w:r w:rsidRPr="00C43990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 xml:space="preserve"> </w:t>
      </w:r>
      <w:r w:rsidR="00137BBC" w:rsidRPr="00C43990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>не предоставляется</w:t>
      </w:r>
    </w:p>
    <w:p w:rsidR="000345AD" w:rsidRPr="00C43990" w:rsidRDefault="000345AD" w:rsidP="007C1A6D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7"/>
        <w:gridCol w:w="2555"/>
        <w:gridCol w:w="1902"/>
        <w:gridCol w:w="2120"/>
        <w:gridCol w:w="2120"/>
        <w:gridCol w:w="2133"/>
        <w:gridCol w:w="3939"/>
        <w:gridCol w:w="2315"/>
        <w:gridCol w:w="1915"/>
        <w:gridCol w:w="2146"/>
      </w:tblGrid>
      <w:tr w:rsidR="003265F1" w:rsidRPr="00C43990" w:rsidTr="00114256">
        <w:trPr>
          <w:trHeight w:val="436"/>
          <w:tblHeader/>
        </w:trPr>
        <w:tc>
          <w:tcPr>
            <w:tcW w:w="142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0345AD" w:rsidRPr="00C43990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87" w:type="pct"/>
            <w:vAlign w:val="center"/>
          </w:tcPr>
          <w:p w:rsidR="000345AD" w:rsidRPr="00C43990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7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0345AD" w:rsidRPr="00C43990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87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7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0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5" w:type="pct"/>
            <w:vAlign w:val="center"/>
          </w:tcPr>
          <w:p w:rsidR="000345AD" w:rsidRPr="00C43990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0345AD" w:rsidRPr="00C43990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0345AD" w:rsidRPr="00C43990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3" w:type="pct"/>
            <w:vAlign w:val="center"/>
          </w:tcPr>
          <w:p w:rsidR="000345AD" w:rsidRPr="00C43990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C43990" w:rsidRDefault="000345AD" w:rsidP="000345A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Поддержка субъектов малого и среднего предпринимательства</w:t>
            </w:r>
          </w:p>
        </w:tc>
      </w:tr>
      <w:tr w:rsidR="00DC392E" w:rsidRPr="00C43990" w:rsidTr="00172C25">
        <w:trPr>
          <w:trHeight w:val="154"/>
        </w:trPr>
        <w:tc>
          <w:tcPr>
            <w:tcW w:w="142" w:type="pct"/>
          </w:tcPr>
          <w:p w:rsidR="00ED06A7" w:rsidRPr="00C43990" w:rsidRDefault="00ED06A7" w:rsidP="004B10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587" w:type="pct"/>
          </w:tcPr>
          <w:p w:rsidR="0011600F" w:rsidRPr="00C43990" w:rsidRDefault="0011600F" w:rsidP="008E05E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малого и среднего предпринимательства, самозанятых граждан</w:t>
            </w:r>
          </w:p>
        </w:tc>
        <w:tc>
          <w:tcPr>
            <w:tcW w:w="437" w:type="pct"/>
          </w:tcPr>
          <w:p w:rsidR="00ED06A7" w:rsidRPr="00C43990" w:rsidRDefault="00172C25" w:rsidP="00172C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ность в аренде помещений на льготной основе</w:t>
            </w:r>
          </w:p>
        </w:tc>
        <w:tc>
          <w:tcPr>
            <w:tcW w:w="487" w:type="pct"/>
          </w:tcPr>
          <w:p w:rsidR="00ED06A7" w:rsidRPr="00C43990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благоприятных экономических и организационных условий для формирова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тойчивой п</w:t>
            </w:r>
            <w:r w:rsidR="0011600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принимательской деятельности</w:t>
            </w:r>
          </w:p>
        </w:tc>
        <w:tc>
          <w:tcPr>
            <w:tcW w:w="487" w:type="pct"/>
          </w:tcPr>
          <w:p w:rsidR="00ED06A7" w:rsidRPr="00C43990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предпринимательской деятельности, уве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чение количества рабочих мест,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ышение 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ровня жизни населения</w:t>
            </w:r>
          </w:p>
        </w:tc>
        <w:tc>
          <w:tcPr>
            <w:tcW w:w="490" w:type="pct"/>
          </w:tcPr>
          <w:p w:rsidR="0011600F" w:rsidRPr="00C43990" w:rsidRDefault="001160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субъек</w:t>
            </w:r>
            <w:r w:rsidR="008E05EB"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 МСП, которым предоставлена </w:t>
            </w:r>
            <w:r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енная поддержка – 25</w:t>
            </w:r>
            <w:r w:rsidR="00172C25"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ов МСП</w:t>
            </w:r>
          </w:p>
        </w:tc>
        <w:tc>
          <w:tcPr>
            <w:tcW w:w="905" w:type="pct"/>
          </w:tcPr>
          <w:p w:rsidR="00ED06A7" w:rsidRPr="00C43990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в муниципальной собственности перспективных объектов для предоставления во временное пользование (аренду).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бюджетных средств на проведение кадастровых и оценочных работ по объектам муниципальной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.</w:t>
            </w:r>
          </w:p>
        </w:tc>
        <w:tc>
          <w:tcPr>
            <w:tcW w:w="532" w:type="pct"/>
          </w:tcPr>
          <w:p w:rsidR="00ED06A7" w:rsidRPr="00C43990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города Переславля-Залесского от 15.09.2015 № ПОС.03-1404/15 «Об утверждении Порядка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я, ведения, ежегодного дополнения и опубликования Перечня муниципального имущества городского округа города Переславля-Залесского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 ( в ред. от 28.10.2020 № ПОС.03-1910/20).</w:t>
            </w:r>
          </w:p>
          <w:p w:rsidR="00ED06A7" w:rsidRPr="00C43990" w:rsidRDefault="00ED06A7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1.04.2021 № ПОС. 03-0784/21 «Об утверждении Положения 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440" w:type="pct"/>
          </w:tcPr>
          <w:p w:rsidR="00ED06A7" w:rsidRPr="00C43990" w:rsidRDefault="004B10BD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493" w:type="pct"/>
          </w:tcPr>
          <w:p w:rsidR="00ED06A7" w:rsidRPr="00C43990" w:rsidRDefault="008E05EB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10C0F" w:rsidRPr="00C43990" w:rsidTr="00172C25">
        <w:trPr>
          <w:trHeight w:val="154"/>
        </w:trPr>
        <w:tc>
          <w:tcPr>
            <w:tcW w:w="142" w:type="pct"/>
            <w:shd w:val="clear" w:color="auto" w:fill="auto"/>
          </w:tcPr>
          <w:p w:rsidR="00910C0F" w:rsidRPr="00C43990" w:rsidRDefault="00910C0F" w:rsidP="00020BC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587" w:type="pct"/>
            <w:shd w:val="clear" w:color="auto" w:fill="auto"/>
          </w:tcPr>
          <w:p w:rsidR="00910C0F" w:rsidRPr="00C43990" w:rsidRDefault="00910C0F" w:rsidP="00F807E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437" w:type="pct"/>
            <w:shd w:val="clear" w:color="auto" w:fill="auto"/>
          </w:tcPr>
          <w:p w:rsidR="00910C0F" w:rsidRPr="00C43990" w:rsidRDefault="0011600F" w:rsidP="00172C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знаний  для начала и ведения предпринимательской деятельности, информированности о мерах государственной поддержки; недостаток персонала требуемой квалификации</w:t>
            </w:r>
          </w:p>
        </w:tc>
        <w:tc>
          <w:tcPr>
            <w:tcW w:w="487" w:type="pct"/>
            <w:shd w:val="clear" w:color="auto" w:fill="auto"/>
          </w:tcPr>
          <w:p w:rsidR="00910C0F" w:rsidRPr="00C43990" w:rsidRDefault="00DC392E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вышение роли малого и среднего предпринимательства в развитии городского округа</w:t>
            </w:r>
          </w:p>
        </w:tc>
        <w:tc>
          <w:tcPr>
            <w:tcW w:w="487" w:type="pct"/>
            <w:shd w:val="clear" w:color="auto" w:fill="auto"/>
          </w:tcPr>
          <w:p w:rsidR="00910C0F" w:rsidRPr="00C43990" w:rsidRDefault="0011600F" w:rsidP="00172C25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СМСП, развитие предпринимательской деятельности</w:t>
            </w:r>
          </w:p>
        </w:tc>
        <w:tc>
          <w:tcPr>
            <w:tcW w:w="490" w:type="pct"/>
            <w:shd w:val="clear" w:color="auto" w:fill="auto"/>
          </w:tcPr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консультаций – 555 ед.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личество опубликованных/ направленных субъектам МСП материалов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465 ед.</w:t>
            </w:r>
          </w:p>
        </w:tc>
        <w:tc>
          <w:tcPr>
            <w:tcW w:w="905" w:type="pct"/>
            <w:shd w:val="clear" w:color="auto" w:fill="auto"/>
          </w:tcPr>
          <w:p w:rsidR="00910C0F" w:rsidRPr="00C43990" w:rsidRDefault="001160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32" w:type="pct"/>
            <w:shd w:val="clear" w:color="auto" w:fill="auto"/>
          </w:tcPr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40" w:type="pct"/>
            <w:shd w:val="clear" w:color="auto" w:fill="auto"/>
          </w:tcPr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br/>
              <w:t>180 ед./ 145 ед.;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85 ед./ 155 ед.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90 ед./ 165 ед.</w:t>
            </w:r>
          </w:p>
        </w:tc>
        <w:tc>
          <w:tcPr>
            <w:tcW w:w="493" w:type="pct"/>
            <w:shd w:val="clear" w:color="auto" w:fill="auto"/>
          </w:tcPr>
          <w:p w:rsidR="00910C0F" w:rsidRPr="00C43990" w:rsidRDefault="00910C0F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C43990" w:rsidRDefault="000345AD" w:rsidP="000345AD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2. </w:t>
            </w:r>
            <w:r w:rsidRPr="00C43990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Развитие самозанятости граждан</w:t>
            </w:r>
          </w:p>
        </w:tc>
      </w:tr>
      <w:tr w:rsidR="003265F1" w:rsidRPr="00C43990" w:rsidTr="00172C25">
        <w:trPr>
          <w:trHeight w:val="154"/>
        </w:trPr>
        <w:tc>
          <w:tcPr>
            <w:tcW w:w="142" w:type="pct"/>
          </w:tcPr>
          <w:p w:rsidR="00C00629" w:rsidRPr="00C43990" w:rsidRDefault="00C00629" w:rsidP="003265F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587" w:type="pct"/>
          </w:tcPr>
          <w:p w:rsidR="00C00629" w:rsidRPr="00C43990" w:rsidRDefault="007A57EB" w:rsidP="00172C25">
            <w:pPr>
              <w:spacing w:line="23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безработным гражданам с целью создания ими собственного дела</w:t>
            </w:r>
          </w:p>
        </w:tc>
        <w:tc>
          <w:tcPr>
            <w:tcW w:w="437" w:type="pct"/>
          </w:tcPr>
          <w:p w:rsidR="00C00629" w:rsidRPr="00C43990" w:rsidRDefault="003265F1" w:rsidP="00172C2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C00629"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еформальная занятость граждан в различных сферах экономической деятельности</w:t>
            </w:r>
          </w:p>
        </w:tc>
        <w:tc>
          <w:tcPr>
            <w:tcW w:w="487" w:type="pct"/>
          </w:tcPr>
          <w:p w:rsidR="00C00629" w:rsidRPr="00C43990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неформальной занятости граждан</w:t>
            </w:r>
          </w:p>
        </w:tc>
        <w:tc>
          <w:tcPr>
            <w:tcW w:w="487" w:type="pct"/>
          </w:tcPr>
          <w:p w:rsidR="00C00629" w:rsidRPr="00C43990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занятости населения</w:t>
            </w:r>
          </w:p>
        </w:tc>
        <w:tc>
          <w:tcPr>
            <w:tcW w:w="490" w:type="pct"/>
          </w:tcPr>
          <w:p w:rsidR="00C00629" w:rsidRPr="00C43990" w:rsidRDefault="00F807EC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трудоустроенных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00629"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C00629"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чел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t>овек</w:t>
            </w:r>
          </w:p>
        </w:tc>
        <w:tc>
          <w:tcPr>
            <w:tcW w:w="905" w:type="pct"/>
          </w:tcPr>
          <w:p w:rsidR="00C00629" w:rsidRPr="00C43990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В соответствии с Законом Российской Федерации от 19 апреля 1991 года № 1032-</w:t>
            </w:r>
            <w:r w:rsidRPr="00C4399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C43990">
              <w:rPr>
                <w:rFonts w:ascii="Times New Roman" w:hAnsi="Times New Roman" w:cs="Times New Roman"/>
                <w:sz w:val="20"/>
              </w:rPr>
              <w:t xml:space="preserve">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, приказом Министерства труда и </w:t>
            </w:r>
            <w:r w:rsidRPr="00C43990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й защиты Российской Федерации от 24 декабря 2013 года № 773н «Об утверждении федерального государственного стандарта государственной услуги по содействию  </w:t>
            </w:r>
            <w:r w:rsidRPr="00C43990">
              <w:rPr>
                <w:rFonts w:ascii="Times New Roman" w:hAnsi="Times New Roman" w:cs="Times New Roman"/>
                <w:bCs/>
                <w:sz w:val="20"/>
              </w:rPr>
              <w:t>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</w:t>
            </w:r>
          </w:p>
        </w:tc>
        <w:tc>
          <w:tcPr>
            <w:tcW w:w="532" w:type="pct"/>
          </w:tcPr>
          <w:p w:rsidR="00C00629" w:rsidRPr="00C43990" w:rsidRDefault="00C00629" w:rsidP="00172C25">
            <w:pPr>
              <w:ind w:right="-2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области     от 03.05.2011 № 340-п «О разработке и утверждении административных регламентов предоставления </w:t>
            </w:r>
            <w:r w:rsidRPr="00C43990">
              <w:rPr>
                <w:rFonts w:ascii="Times New Roman" w:hAnsi="Times New Roman" w:cs="Times New Roman"/>
                <w:sz w:val="20"/>
              </w:rPr>
              <w:lastRenderedPageBreak/>
              <w:t xml:space="preserve">государственных услуг», от 03.06.2011 № 417-п «Об утверждении Перечня государственных услуг Ярославской области и признании утратившими силу и частично утратившими силу отдельных постановлений Правительства области», Приказ </w:t>
            </w:r>
            <w:r w:rsidRPr="00C43990">
              <w:rPr>
                <w:rFonts w:ascii="Times New Roman" w:hAnsi="Times New Roman" w:cs="Times New Roman"/>
                <w:sz w:val="20"/>
                <w:lang w:eastAsia="ru-RU"/>
              </w:rPr>
              <w:t>департамента государственной службы занятости населения Ярославской области от 30.07.2012 № 5-з «Об утверждении административных регламентов предоставления государственных услуг в области содействия занятости населения.</w:t>
            </w:r>
          </w:p>
          <w:p w:rsidR="00C00629" w:rsidRPr="00C43990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Ведомственная целевая программа «Содействие занятости населения» на 2020-2025 годы</w:t>
            </w:r>
          </w:p>
        </w:tc>
        <w:tc>
          <w:tcPr>
            <w:tcW w:w="440" w:type="pct"/>
          </w:tcPr>
          <w:p w:rsidR="00C00629" w:rsidRPr="00C43990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-202</w:t>
            </w:r>
            <w:r w:rsidR="00B46E1D" w:rsidRPr="00C4399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493" w:type="pct"/>
          </w:tcPr>
          <w:p w:rsidR="004B7767" w:rsidRPr="00C43990" w:rsidRDefault="00F807EC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  <w:p w:rsidR="00F807EC" w:rsidRPr="00C43990" w:rsidRDefault="00F807EC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629" w:rsidRPr="00C43990" w:rsidRDefault="00C00629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ЦЗН г.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</w:tr>
      <w:tr w:rsidR="003265F1" w:rsidRPr="00C43990" w:rsidTr="00172C25">
        <w:trPr>
          <w:trHeight w:val="75"/>
        </w:trPr>
        <w:tc>
          <w:tcPr>
            <w:tcW w:w="142" w:type="pct"/>
          </w:tcPr>
          <w:p w:rsidR="00275E37" w:rsidRPr="00C43990" w:rsidRDefault="00275E37" w:rsidP="003265F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587" w:type="pct"/>
          </w:tcPr>
          <w:p w:rsidR="00275E37" w:rsidRPr="00C43990" w:rsidRDefault="00275E37" w:rsidP="00AC4DC8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37" w:type="pct"/>
          </w:tcPr>
          <w:p w:rsidR="00275E37" w:rsidRPr="00C43990" w:rsidRDefault="00275E37" w:rsidP="00172C25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Отсутствие достаточного количества рабочих мест,</w:t>
            </w:r>
            <w:r w:rsidR="00AC4DC8" w:rsidRPr="00C439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</w:rPr>
              <w:t>малоимущность</w:t>
            </w:r>
            <w:r w:rsidR="00AC4DC8" w:rsidRPr="00C439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</w:rPr>
              <w:t>(среднедушевой доход семьи, одиноко проживающего гражданина ниже величины прожиточного минимума, установленного в регионе)</w:t>
            </w:r>
          </w:p>
        </w:tc>
        <w:tc>
          <w:tcPr>
            <w:tcW w:w="487" w:type="pct"/>
          </w:tcPr>
          <w:p w:rsidR="00275E37" w:rsidRPr="00C43990" w:rsidRDefault="003265F1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Создание новых</w:t>
            </w:r>
            <w:r w:rsidR="00275E37" w:rsidRPr="00C43990">
              <w:rPr>
                <w:rFonts w:ascii="Times New Roman" w:hAnsi="Times New Roman" w:cs="Times New Roman"/>
                <w:sz w:val="20"/>
              </w:rPr>
              <w:t xml:space="preserve"> рабочих мест</w:t>
            </w:r>
          </w:p>
        </w:tc>
        <w:tc>
          <w:tcPr>
            <w:tcW w:w="487" w:type="pct"/>
          </w:tcPr>
          <w:p w:rsidR="00275E37" w:rsidRPr="00C43990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Преодоление трудной жизненной ситуации, получение дополнительного доходного источника</w:t>
            </w:r>
          </w:p>
        </w:tc>
        <w:tc>
          <w:tcPr>
            <w:tcW w:w="490" w:type="pct"/>
          </w:tcPr>
          <w:p w:rsidR="003265F1" w:rsidRPr="00C43990" w:rsidRDefault="00AC4DC8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Количество заключенных социальных контрактов – 95 ед. на 2022 год</w:t>
            </w:r>
          </w:p>
        </w:tc>
        <w:tc>
          <w:tcPr>
            <w:tcW w:w="905" w:type="pct"/>
          </w:tcPr>
          <w:p w:rsidR="00275E37" w:rsidRPr="00C43990" w:rsidRDefault="003265F1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2" w:type="pct"/>
          </w:tcPr>
          <w:p w:rsidR="00275E37" w:rsidRPr="00C43990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Указ Президента РФ от 07.05.2018 N 204 (ред. от 21.07.2020) "О национальных целях и стратегических задачах развития Российской Федерации на период до 2024 года";</w:t>
            </w:r>
          </w:p>
          <w:p w:rsidR="00275E37" w:rsidRPr="00C43990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по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440" w:type="pct"/>
          </w:tcPr>
          <w:p w:rsidR="00275E37" w:rsidRPr="00C43990" w:rsidRDefault="00275E37" w:rsidP="00172C2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493" w:type="pct"/>
          </w:tcPr>
          <w:p w:rsidR="00275E37" w:rsidRPr="00C43990" w:rsidRDefault="00AC4DC8" w:rsidP="00172C2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0345AD" w:rsidRPr="00C43990" w:rsidRDefault="000345AD" w:rsidP="007C1A6D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12"/>
          <w:szCs w:val="20"/>
          <w:lang w:eastAsia="ru-RU"/>
        </w:rPr>
      </w:pP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4. Развитие туризма</w:t>
      </w:r>
    </w:p>
    <w:p w:rsidR="00C05181" w:rsidRPr="00C43990" w:rsidRDefault="004B7638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  <w:lang w:val="en-US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0345AD" w:rsidRPr="00C43990" w:rsidTr="00036A64">
        <w:tc>
          <w:tcPr>
            <w:tcW w:w="675" w:type="dxa"/>
          </w:tcPr>
          <w:p w:rsidR="00A21A66" w:rsidRPr="00C43990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A66" w:rsidRPr="00C43990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A21A66" w:rsidRPr="00C43990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0345AD" w:rsidRPr="00C43990" w:rsidTr="00815EE0">
        <w:tc>
          <w:tcPr>
            <w:tcW w:w="675" w:type="dxa"/>
          </w:tcPr>
          <w:p w:rsidR="00A21A66" w:rsidRPr="00C43990" w:rsidRDefault="00A21A66" w:rsidP="007C1A6D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A66" w:rsidRPr="00C43990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 xml:space="preserve">Численность </w:t>
            </w:r>
            <w:r w:rsidR="000345AD" w:rsidRPr="00C43990">
              <w:rPr>
                <w:bCs/>
                <w:color w:val="000000" w:themeColor="text1"/>
                <w:sz w:val="20"/>
                <w:szCs w:val="20"/>
              </w:rPr>
              <w:t xml:space="preserve">лиц, </w:t>
            </w:r>
            <w:r w:rsidRPr="00C43990">
              <w:rPr>
                <w:bCs/>
                <w:color w:val="000000" w:themeColor="text1"/>
                <w:sz w:val="20"/>
                <w:szCs w:val="20"/>
              </w:rPr>
              <w:t>размещенных в коллективных средствах размещения, тыс. чел.</w:t>
            </w:r>
          </w:p>
        </w:tc>
        <w:tc>
          <w:tcPr>
            <w:tcW w:w="1843" w:type="dxa"/>
            <w:vAlign w:val="center"/>
          </w:tcPr>
          <w:p w:rsidR="00A21A66" w:rsidRPr="00C43990" w:rsidRDefault="00296B8C" w:rsidP="00815EE0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44,6</w:t>
            </w:r>
          </w:p>
        </w:tc>
      </w:tr>
      <w:tr w:rsidR="000345AD" w:rsidRPr="00C43990" w:rsidTr="00815EE0">
        <w:trPr>
          <w:trHeight w:val="166"/>
        </w:trPr>
        <w:tc>
          <w:tcPr>
            <w:tcW w:w="675" w:type="dxa"/>
          </w:tcPr>
          <w:p w:rsidR="00A21A66" w:rsidRPr="00C43990" w:rsidRDefault="00A21A66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A66" w:rsidRPr="00C43990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туристических объектов (коллективные средства размещения и объекты показа)</w:t>
            </w:r>
            <w:r w:rsidR="000345AD" w:rsidRPr="00C4399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C43990">
              <w:rPr>
                <w:bCs/>
                <w:color w:val="000000" w:themeColor="text1"/>
                <w:sz w:val="20"/>
                <w:szCs w:val="20"/>
              </w:rPr>
              <w:t xml:space="preserve"> ед</w:t>
            </w:r>
            <w:r w:rsidR="000345AD" w:rsidRPr="00C43990">
              <w:rPr>
                <w:bCs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1843" w:type="dxa"/>
            <w:vAlign w:val="center"/>
          </w:tcPr>
          <w:p w:rsidR="00A21A66" w:rsidRPr="00C43990" w:rsidRDefault="00296B8C" w:rsidP="00815EE0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0345AD" w:rsidRPr="00C43990" w:rsidTr="00815EE0">
        <w:trPr>
          <w:trHeight w:val="166"/>
        </w:trPr>
        <w:tc>
          <w:tcPr>
            <w:tcW w:w="675" w:type="dxa"/>
          </w:tcPr>
          <w:p w:rsidR="00036A64" w:rsidRPr="00C43990" w:rsidRDefault="00036A64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A64" w:rsidRPr="00C43990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  <w:vAlign w:val="center"/>
          </w:tcPr>
          <w:p w:rsidR="00036A64" w:rsidRPr="00C43990" w:rsidRDefault="00296B8C" w:rsidP="00815EE0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</w:tbl>
    <w:p w:rsidR="00A21A66" w:rsidRPr="00C43990" w:rsidRDefault="00A21A66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"/>
        <w:gridCol w:w="2727"/>
        <w:gridCol w:w="1892"/>
        <w:gridCol w:w="1857"/>
        <w:gridCol w:w="2178"/>
        <w:gridCol w:w="1810"/>
        <w:gridCol w:w="4047"/>
        <w:gridCol w:w="2419"/>
        <w:gridCol w:w="2010"/>
        <w:gridCol w:w="2197"/>
      </w:tblGrid>
      <w:tr w:rsidR="005E5FCE" w:rsidRPr="00C43990" w:rsidTr="00114256">
        <w:trPr>
          <w:trHeight w:val="436"/>
          <w:tblHeader/>
        </w:trPr>
        <w:tc>
          <w:tcPr>
            <w:tcW w:w="150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5E5FCE" w:rsidRPr="00C43990" w:rsidRDefault="005E5FCE" w:rsidP="00785B1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33" w:type="pct"/>
            <w:vAlign w:val="center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8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5E5FCE" w:rsidRPr="00C43990" w:rsidRDefault="005E5FCE" w:rsidP="00785B1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7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3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5E5FCE" w:rsidRPr="00C43990" w:rsidRDefault="005E5FCE" w:rsidP="00785B1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1" w:type="pct"/>
            <w:vAlign w:val="center"/>
          </w:tcPr>
          <w:p w:rsidR="005E5FCE" w:rsidRPr="00C43990" w:rsidRDefault="005E5FCE" w:rsidP="00785B1F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5E5FCE" w:rsidRPr="00C43990" w:rsidTr="00887C3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E5FCE" w:rsidRPr="00C43990" w:rsidRDefault="005E5FCE" w:rsidP="00785B1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5E5FCE" w:rsidRPr="00C43990" w:rsidTr="00172C25">
        <w:trPr>
          <w:trHeight w:val="154"/>
        </w:trPr>
        <w:tc>
          <w:tcPr>
            <w:tcW w:w="150" w:type="pct"/>
          </w:tcPr>
          <w:p w:rsidR="005E5FCE" w:rsidRPr="00C43990" w:rsidRDefault="005E5FCE" w:rsidP="00785B1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633" w:type="pct"/>
          </w:tcPr>
          <w:p w:rsidR="005E5FCE" w:rsidRPr="00C43990" w:rsidRDefault="005E5FCE" w:rsidP="00785B1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гостиничного туристического комплекса (Азимут Отель Переславль) на территории села Иванисово</w:t>
            </w:r>
          </w:p>
        </w:tc>
        <w:tc>
          <w:tcPr>
            <w:tcW w:w="378" w:type="pct"/>
          </w:tcPr>
          <w:p w:rsidR="005E5FCE" w:rsidRPr="00C43990" w:rsidRDefault="00815EE0" w:rsidP="00785B1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5E5FCE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достаточно развита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раструктура </w:t>
            </w:r>
            <w:r w:rsidR="005E5FCE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привлечения туристов</w:t>
            </w:r>
          </w:p>
        </w:tc>
        <w:tc>
          <w:tcPr>
            <w:tcW w:w="427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Ежегодное увеличение внутренних и въездных туристских потоков; повышение </w:t>
            </w: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туристической привлекательности территории</w:t>
            </w:r>
          </w:p>
        </w:tc>
        <w:tc>
          <w:tcPr>
            <w:tcW w:w="513" w:type="pct"/>
          </w:tcPr>
          <w:p w:rsidR="005E5FCE" w:rsidRPr="00C43990" w:rsidRDefault="00F371EC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У</w:t>
            </w:r>
            <w:r w:rsidR="005E5FCE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еличение туристического потока</w:t>
            </w:r>
          </w:p>
        </w:tc>
        <w:tc>
          <w:tcPr>
            <w:tcW w:w="422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еличение количества </w:t>
            </w:r>
            <w:r w:rsidR="00F371EC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инятых </w:t>
            </w: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уристов</w:t>
            </w:r>
            <w:r w:rsidR="00F371EC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на </w:t>
            </w:r>
            <w:r w:rsidR="00D31E9A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172C25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D31E9A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36" w:type="pct"/>
          </w:tcPr>
          <w:p w:rsidR="00815EE0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ализация проекта осуществляется за счет средств инвестора</w:t>
            </w:r>
          </w:p>
        </w:tc>
        <w:tc>
          <w:tcPr>
            <w:tcW w:w="562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</w:t>
            </w:r>
            <w:r w:rsidR="003265F1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-экономического развития Ярославской области до 2030 года</w:t>
            </w:r>
            <w:r w:rsidR="003265F1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становление Правительства Ярославской области от </w:t>
            </w:r>
            <w:r w:rsidR="003265F1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6.03.2014 № 188-п)</w:t>
            </w:r>
            <w:r w:rsidR="00FD60C0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- Стратегия СЭР ЯО </w:t>
            </w:r>
            <w:r w:rsidR="00815EE0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2030 года)</w:t>
            </w:r>
          </w:p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</w:t>
            </w:r>
            <w:r w:rsidR="003265F1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-экономического развития городского округа город Переславль-Залесский Ярославской области до 2030 года</w:t>
            </w:r>
            <w:r w:rsidR="003265F1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решение Переславль-Залесской городской Думы от 26.11.2020 № 96)</w:t>
            </w:r>
            <w:r w:rsidR="00815EE0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- Стратегия СЭР </w:t>
            </w:r>
            <w:r w:rsidR="00037CCA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го округа г.</w:t>
            </w:r>
            <w:r w:rsidR="00C14A20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15EE0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ль-Залесский до 2030 года)</w:t>
            </w:r>
          </w:p>
        </w:tc>
        <w:tc>
          <w:tcPr>
            <w:tcW w:w="468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2045</w:t>
            </w:r>
          </w:p>
        </w:tc>
        <w:tc>
          <w:tcPr>
            <w:tcW w:w="511" w:type="pct"/>
          </w:tcPr>
          <w:p w:rsidR="00B43F3D" w:rsidRPr="00C43990" w:rsidRDefault="00B43F3D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Курорт «Золотое кольцо»</w:t>
            </w:r>
          </w:p>
          <w:p w:rsidR="00C14A20" w:rsidRPr="00C43990" w:rsidRDefault="00C14A20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FCE" w:rsidRPr="00C43990" w:rsidRDefault="00C14A20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E5FCE" w:rsidRPr="00C43990" w:rsidTr="00172C25">
        <w:trPr>
          <w:trHeight w:val="154"/>
        </w:trPr>
        <w:tc>
          <w:tcPr>
            <w:tcW w:w="150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633" w:type="pct"/>
          </w:tcPr>
          <w:p w:rsidR="005E5FCE" w:rsidRPr="00C43990" w:rsidRDefault="005E5FCE" w:rsidP="00785B1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туристического рекреационного комплекса</w:t>
            </w:r>
            <w:r w:rsidR="004B2E57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Джао Да!ча»</w:t>
            </w:r>
          </w:p>
        </w:tc>
        <w:tc>
          <w:tcPr>
            <w:tcW w:w="378" w:type="pct"/>
          </w:tcPr>
          <w:p w:rsidR="005E5FCE" w:rsidRPr="00C43990" w:rsidRDefault="00815EE0" w:rsidP="00785B1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остаточно развита инфраструктура для привлечения туристов</w:t>
            </w:r>
          </w:p>
        </w:tc>
        <w:tc>
          <w:tcPr>
            <w:tcW w:w="427" w:type="pct"/>
          </w:tcPr>
          <w:p w:rsidR="005E5FCE" w:rsidRPr="00C43990" w:rsidRDefault="00172C25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="005E5FCE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еличение внутренних и въездных туристских потоков; повышение туристической привлекательности территории</w:t>
            </w:r>
          </w:p>
        </w:tc>
        <w:tc>
          <w:tcPr>
            <w:tcW w:w="513" w:type="pct"/>
          </w:tcPr>
          <w:p w:rsidR="005E5FCE" w:rsidRPr="00C43990" w:rsidRDefault="00F371EC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величение туристического потока</w:t>
            </w:r>
          </w:p>
        </w:tc>
        <w:tc>
          <w:tcPr>
            <w:tcW w:w="422" w:type="pct"/>
          </w:tcPr>
          <w:p w:rsidR="005E5FCE" w:rsidRPr="00C43990" w:rsidRDefault="00F371EC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еличение количества принятых туристов на </w:t>
            </w:r>
            <w:r w:rsidR="00D31E9A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 тыс. чел.</w:t>
            </w:r>
          </w:p>
        </w:tc>
        <w:tc>
          <w:tcPr>
            <w:tcW w:w="936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ализация проекта осуществляется за счет средств инвестора</w:t>
            </w:r>
            <w:r w:rsidR="00815EE0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815EE0" w:rsidRPr="00C43990" w:rsidRDefault="00C14A20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работка и согласование проектной документации по включению земельного участка в границы населенного пункта пос. Ивановское городского округа город Переславль-Залесский Ярославской области</w:t>
            </w:r>
          </w:p>
        </w:tc>
        <w:tc>
          <w:tcPr>
            <w:tcW w:w="562" w:type="pct"/>
          </w:tcPr>
          <w:p w:rsidR="00815EE0" w:rsidRPr="00C43990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5E5FCE" w:rsidRPr="00C43990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городского округа г.</w:t>
            </w:r>
            <w:r w:rsidR="00C14A20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ль-Залесский до 2030 года</w:t>
            </w:r>
          </w:p>
        </w:tc>
        <w:tc>
          <w:tcPr>
            <w:tcW w:w="468" w:type="pct"/>
          </w:tcPr>
          <w:p w:rsidR="005E5FCE" w:rsidRPr="00C43990" w:rsidRDefault="00815EE0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511" w:type="pct"/>
          </w:tcPr>
          <w:p w:rsidR="00815EE0" w:rsidRPr="00C43990" w:rsidRDefault="00B43F3D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Технопром»</w:t>
            </w:r>
          </w:p>
          <w:p w:rsidR="00135DC9" w:rsidRPr="00C43990" w:rsidRDefault="00135DC9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5FCE" w:rsidRPr="00C43990" w:rsidRDefault="00135DC9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E5FCE" w:rsidRPr="00C43990" w:rsidTr="00172C25">
        <w:trPr>
          <w:trHeight w:val="154"/>
        </w:trPr>
        <w:tc>
          <w:tcPr>
            <w:tcW w:w="150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633" w:type="pct"/>
          </w:tcPr>
          <w:p w:rsidR="005E5FCE" w:rsidRPr="00C43990" w:rsidRDefault="005E5FCE" w:rsidP="00785B1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сстановление историко-культурного объекта «Переславская узкоколейная железная дорога»</w:t>
            </w:r>
          </w:p>
        </w:tc>
        <w:tc>
          <w:tcPr>
            <w:tcW w:w="378" w:type="pct"/>
          </w:tcPr>
          <w:p w:rsidR="005E5FCE" w:rsidRPr="00C43990" w:rsidRDefault="00815EE0" w:rsidP="00785B1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остаточно развита инфраструктура для привлечения туристов</w:t>
            </w:r>
          </w:p>
        </w:tc>
        <w:tc>
          <w:tcPr>
            <w:tcW w:w="427" w:type="pct"/>
          </w:tcPr>
          <w:p w:rsidR="005E5FCE" w:rsidRPr="00C43990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="005E5FCE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ышение туристической привлекательности территории</w:t>
            </w:r>
          </w:p>
        </w:tc>
        <w:tc>
          <w:tcPr>
            <w:tcW w:w="513" w:type="pct"/>
          </w:tcPr>
          <w:p w:rsidR="005E5FCE" w:rsidRPr="00C43990" w:rsidRDefault="00D31E9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величение туристического потока</w:t>
            </w:r>
          </w:p>
        </w:tc>
        <w:tc>
          <w:tcPr>
            <w:tcW w:w="422" w:type="pct"/>
          </w:tcPr>
          <w:p w:rsidR="005E5FCE" w:rsidRPr="00C43990" w:rsidRDefault="00D31E9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еличение количества принятых туристов </w:t>
            </w:r>
            <w:r w:rsidR="00172C25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3 тыс. чел.</w:t>
            </w:r>
          </w:p>
        </w:tc>
        <w:tc>
          <w:tcPr>
            <w:tcW w:w="936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еализация проекта осуществляется за счет средств инвестора</w:t>
            </w:r>
          </w:p>
        </w:tc>
        <w:tc>
          <w:tcPr>
            <w:tcW w:w="562" w:type="pct"/>
          </w:tcPr>
          <w:p w:rsidR="00037CCA" w:rsidRPr="00C43990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5E5FCE" w:rsidRPr="00C43990" w:rsidRDefault="00037CCA" w:rsidP="00785B1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городского округа г.</w:t>
            </w:r>
            <w:r w:rsidR="00135DC9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ль-Залесский до 2030 года</w:t>
            </w:r>
          </w:p>
        </w:tc>
        <w:tc>
          <w:tcPr>
            <w:tcW w:w="468" w:type="pct"/>
          </w:tcPr>
          <w:p w:rsidR="005E5FCE" w:rsidRPr="00C43990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11" w:type="pct"/>
          </w:tcPr>
          <w:p w:rsidR="005E5FCE" w:rsidRPr="00C43990" w:rsidRDefault="00135DC9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E5FCE" w:rsidRPr="00C43990" w:rsidTr="00887C3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E5FCE" w:rsidRPr="00C43990" w:rsidRDefault="005E5FCE" w:rsidP="00785B1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 Развитие инфраструктуры для привлечения туристов</w:t>
            </w:r>
          </w:p>
        </w:tc>
      </w:tr>
      <w:tr w:rsidR="004442C0" w:rsidRPr="00C43990" w:rsidTr="00172C25">
        <w:trPr>
          <w:trHeight w:val="3076"/>
        </w:trPr>
        <w:tc>
          <w:tcPr>
            <w:tcW w:w="150" w:type="pct"/>
          </w:tcPr>
          <w:p w:rsidR="004442C0" w:rsidRPr="00C43990" w:rsidRDefault="004442C0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633" w:type="pct"/>
          </w:tcPr>
          <w:p w:rsidR="004442C0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Реализация проекта</w:t>
            </w:r>
            <w:r w:rsidRPr="00C43990">
              <w:rPr>
                <w:rStyle w:val="eop"/>
                <w:sz w:val="20"/>
                <w:szCs w:val="22"/>
              </w:rPr>
              <w:t xml:space="preserve"> </w:t>
            </w:r>
            <w:r w:rsidRPr="00C43990">
              <w:rPr>
                <w:rStyle w:val="normaltextrun"/>
                <w:sz w:val="20"/>
                <w:szCs w:val="22"/>
              </w:rPr>
              <w:t>«Переславль-Залесский. Туристский код центра города»</w:t>
            </w:r>
          </w:p>
        </w:tc>
        <w:tc>
          <w:tcPr>
            <w:tcW w:w="378" w:type="pct"/>
          </w:tcPr>
          <w:p w:rsidR="004442C0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Изношенность и несоответствие имеющейся туристской инфраструктуры исторического центра города современным з</w:t>
            </w:r>
            <w:r w:rsidR="00512C9F" w:rsidRPr="00C43990">
              <w:rPr>
                <w:rStyle w:val="normaltextrun"/>
                <w:sz w:val="20"/>
                <w:szCs w:val="22"/>
              </w:rPr>
              <w:t>апросам гостей и жителей города</w:t>
            </w:r>
          </w:p>
        </w:tc>
        <w:tc>
          <w:tcPr>
            <w:tcW w:w="427" w:type="pct"/>
          </w:tcPr>
          <w:p w:rsidR="004442C0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Новые элементы благоустройства: навигационные объекты, культурно-зрелищные элементы, цифровые продукты, элементы освещения и безопасности</w:t>
            </w:r>
            <w:r w:rsidR="00512C9F" w:rsidRPr="00C43990">
              <w:rPr>
                <w:rStyle w:val="normaltextrun"/>
                <w:sz w:val="20"/>
                <w:szCs w:val="22"/>
              </w:rPr>
              <w:t>, объектов улично-дорожной сети</w:t>
            </w:r>
          </w:p>
        </w:tc>
        <w:tc>
          <w:tcPr>
            <w:tcW w:w="513" w:type="pct"/>
          </w:tcPr>
          <w:p w:rsidR="004442C0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Обновленный исторический центр не только сохранит атмосферу исторического города, но и позволит каждому желающему воспользоваться современным информационным и инфрастр</w:t>
            </w:r>
            <w:r w:rsidR="00512C9F" w:rsidRPr="00C43990">
              <w:rPr>
                <w:rStyle w:val="normaltextrun"/>
                <w:sz w:val="20"/>
                <w:szCs w:val="22"/>
              </w:rPr>
              <w:t>уктурным туристическим сервисом</w:t>
            </w:r>
          </w:p>
        </w:tc>
        <w:tc>
          <w:tcPr>
            <w:tcW w:w="422" w:type="pct"/>
          </w:tcPr>
          <w:p w:rsidR="00037CCA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Численность лиц, размещенных в коллективных средствах размещения</w:t>
            </w:r>
            <w:r w:rsidR="00B54AC6" w:rsidRPr="00C43990">
              <w:rPr>
                <w:rStyle w:val="normaltextrun"/>
                <w:sz w:val="20"/>
                <w:szCs w:val="22"/>
              </w:rPr>
              <w:t xml:space="preserve">, </w:t>
            </w:r>
            <w:r w:rsidR="00172C25" w:rsidRPr="00C43990">
              <w:rPr>
                <w:rStyle w:val="normaltextrun"/>
                <w:sz w:val="20"/>
                <w:szCs w:val="22"/>
              </w:rPr>
              <w:br/>
            </w:r>
            <w:r w:rsidR="00B54AC6" w:rsidRPr="00C43990">
              <w:rPr>
                <w:rStyle w:val="normaltextrun"/>
                <w:sz w:val="20"/>
                <w:szCs w:val="22"/>
              </w:rPr>
              <w:t>150 тыс. чел.</w:t>
            </w:r>
          </w:p>
        </w:tc>
        <w:tc>
          <w:tcPr>
            <w:tcW w:w="936" w:type="pct"/>
          </w:tcPr>
          <w:p w:rsidR="004442C0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130000,00 тыс. руб.</w:t>
            </w:r>
          </w:p>
          <w:p w:rsidR="004442C0" w:rsidRPr="00C43990" w:rsidRDefault="00037CCA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 xml:space="preserve">Подана заявка для участия в </w:t>
            </w:r>
            <w:r w:rsidR="004442C0" w:rsidRPr="00C43990">
              <w:rPr>
                <w:rStyle w:val="normaltextrun"/>
                <w:sz w:val="20"/>
                <w:szCs w:val="22"/>
              </w:rPr>
              <w:t>федеральном конкурсном отборе программ по проектированию туристского кода центра города</w:t>
            </w:r>
            <w:r w:rsidR="00512C9F" w:rsidRPr="00C43990">
              <w:rPr>
                <w:rStyle w:val="normaltextrun"/>
                <w:sz w:val="20"/>
                <w:szCs w:val="22"/>
              </w:rPr>
              <w:t xml:space="preserve"> </w:t>
            </w:r>
            <w:r w:rsidRPr="00C43990">
              <w:rPr>
                <w:rStyle w:val="normaltextrun"/>
                <w:sz w:val="20"/>
                <w:szCs w:val="22"/>
              </w:rPr>
              <w:t>(</w:t>
            </w:r>
            <w:r w:rsidR="00512C9F" w:rsidRPr="00C43990">
              <w:rPr>
                <w:rStyle w:val="normaltextrun"/>
                <w:sz w:val="20"/>
                <w:szCs w:val="22"/>
              </w:rPr>
              <w:t>идет итоговый этап отбор заявок</w:t>
            </w:r>
            <w:r w:rsidRPr="00C43990">
              <w:rPr>
                <w:rStyle w:val="normaltextrun"/>
                <w:sz w:val="20"/>
                <w:szCs w:val="22"/>
              </w:rPr>
              <w:t>)</w:t>
            </w:r>
          </w:p>
        </w:tc>
        <w:tc>
          <w:tcPr>
            <w:tcW w:w="562" w:type="pct"/>
          </w:tcPr>
          <w:p w:rsidR="004442C0" w:rsidRPr="00C43990" w:rsidRDefault="004442C0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Национальный проект «Туризм и индустрия гостеприимства»</w:t>
            </w:r>
          </w:p>
        </w:tc>
        <w:tc>
          <w:tcPr>
            <w:tcW w:w="468" w:type="pct"/>
          </w:tcPr>
          <w:p w:rsidR="004442C0" w:rsidRPr="00C43990" w:rsidRDefault="00B70858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11" w:type="pct"/>
          </w:tcPr>
          <w:p w:rsidR="004442C0" w:rsidRPr="00C43990" w:rsidRDefault="00135DC9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0436F" w:rsidRPr="00C43990" w:rsidTr="00172C25">
        <w:trPr>
          <w:trHeight w:val="3076"/>
        </w:trPr>
        <w:tc>
          <w:tcPr>
            <w:tcW w:w="150" w:type="pct"/>
          </w:tcPr>
          <w:p w:rsidR="0080436F" w:rsidRPr="00C43990" w:rsidRDefault="00D93DE7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633" w:type="pct"/>
          </w:tcPr>
          <w:p w:rsidR="0080436F" w:rsidRPr="00C43990" w:rsidRDefault="0080436F" w:rsidP="00785B1F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Создание</w:t>
            </w:r>
            <w:r w:rsidR="00E405A0" w:rsidRPr="00C43990">
              <w:rPr>
                <w:rStyle w:val="normaltextrun"/>
                <w:sz w:val="20"/>
                <w:szCs w:val="22"/>
              </w:rPr>
              <w:t xml:space="preserve"> новых</w:t>
            </w:r>
            <w:r w:rsidRPr="00C43990">
              <w:rPr>
                <w:rStyle w:val="normaltextrun"/>
                <w:sz w:val="20"/>
                <w:szCs w:val="22"/>
              </w:rPr>
              <w:t xml:space="preserve"> туристических</w:t>
            </w:r>
            <w:r w:rsidR="00E405A0" w:rsidRPr="00C43990">
              <w:rPr>
                <w:rStyle w:val="normaltextrun"/>
                <w:sz w:val="20"/>
                <w:szCs w:val="22"/>
              </w:rPr>
              <w:t xml:space="preserve"> маршрутов </w:t>
            </w:r>
            <w:r w:rsidR="00D93DE7" w:rsidRPr="00C43990">
              <w:rPr>
                <w:rStyle w:val="normaltextrun"/>
                <w:sz w:val="20"/>
                <w:szCs w:val="22"/>
              </w:rPr>
              <w:t>во взаимосвязи с объектами туристического показа</w:t>
            </w:r>
          </w:p>
        </w:tc>
        <w:tc>
          <w:tcPr>
            <w:tcW w:w="378" w:type="pct"/>
          </w:tcPr>
          <w:p w:rsidR="0080436F" w:rsidRPr="00C43990" w:rsidRDefault="00D93DE7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Недостаточный уровень туристического потенциала города Переславля-Залесского с ежегодной востребованностью у туристов</w:t>
            </w:r>
          </w:p>
        </w:tc>
        <w:tc>
          <w:tcPr>
            <w:tcW w:w="427" w:type="pct"/>
          </w:tcPr>
          <w:p w:rsidR="0080436F" w:rsidRPr="00C43990" w:rsidRDefault="00D93DE7" w:rsidP="00D93DE7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Развитие туристической отрасли и системы туристической инфраструктуры</w:t>
            </w:r>
          </w:p>
        </w:tc>
        <w:tc>
          <w:tcPr>
            <w:tcW w:w="513" w:type="pct"/>
          </w:tcPr>
          <w:p w:rsidR="0080436F" w:rsidRPr="00C43990" w:rsidRDefault="00D93DE7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Повышение качества туристического потенциала, увеличение ежегодного количества туристов и экскурсантов</w:t>
            </w:r>
          </w:p>
        </w:tc>
        <w:tc>
          <w:tcPr>
            <w:tcW w:w="422" w:type="pct"/>
          </w:tcPr>
          <w:p w:rsidR="0080436F" w:rsidRPr="00C43990" w:rsidRDefault="00AB1938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rStyle w:val="normaltextrun"/>
                <w:sz w:val="20"/>
                <w:szCs w:val="22"/>
              </w:rPr>
              <w:t>Численность принятых туристов и экскурсантов – 3929 тыс. человек</w:t>
            </w:r>
          </w:p>
        </w:tc>
        <w:tc>
          <w:tcPr>
            <w:tcW w:w="936" w:type="pct"/>
          </w:tcPr>
          <w:p w:rsidR="0080436F" w:rsidRPr="00C43990" w:rsidRDefault="00AB1938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sz w:val="20"/>
                <w:szCs w:val="20"/>
              </w:rPr>
              <w:t>Источник финансирования: инвестиционная программа развития</w:t>
            </w:r>
          </w:p>
        </w:tc>
        <w:tc>
          <w:tcPr>
            <w:tcW w:w="562" w:type="pct"/>
          </w:tcPr>
          <w:p w:rsidR="00AB1938" w:rsidRPr="00C43990" w:rsidRDefault="00AB1938" w:rsidP="00AB193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80436F" w:rsidRPr="00C43990" w:rsidRDefault="00AB1938" w:rsidP="00AB1938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sz w:val="20"/>
                <w:szCs w:val="22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ЭР городского округа г. Переславль-Залесский до 2030 года</w:t>
            </w:r>
          </w:p>
        </w:tc>
        <w:tc>
          <w:tcPr>
            <w:tcW w:w="468" w:type="pct"/>
          </w:tcPr>
          <w:p w:rsidR="0080436F" w:rsidRPr="00C43990" w:rsidRDefault="00AB1938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11" w:type="pct"/>
          </w:tcPr>
          <w:p w:rsidR="0080436F" w:rsidRPr="00C43990" w:rsidRDefault="00AB1938" w:rsidP="00785B1F">
            <w:pPr>
              <w:pStyle w:val="paragraph"/>
              <w:spacing w:before="0" w:beforeAutospacing="0" w:after="0" w:afterAutospacing="0" w:line="228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>II. РАЗВИТИЕ ИНФРАСТРУКТУРЫ</w:t>
      </w: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1. Жилищная сфера</w:t>
      </w:r>
    </w:p>
    <w:p w:rsidR="00EB083E" w:rsidRPr="00C43990" w:rsidRDefault="00EB083E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417"/>
      </w:tblGrid>
      <w:tr w:rsidR="000345AD" w:rsidRPr="00C43990" w:rsidTr="00114256">
        <w:tc>
          <w:tcPr>
            <w:tcW w:w="675" w:type="dxa"/>
          </w:tcPr>
          <w:p w:rsidR="00EB083E" w:rsidRPr="00C43990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EB083E" w:rsidRPr="00C43990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114256">
        <w:tc>
          <w:tcPr>
            <w:tcW w:w="675" w:type="dxa"/>
          </w:tcPr>
          <w:p w:rsidR="005C1041" w:rsidRPr="00C43990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43990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417" w:type="dxa"/>
            <w:vAlign w:val="center"/>
          </w:tcPr>
          <w:p w:rsidR="005C1041" w:rsidRPr="00C43990" w:rsidRDefault="00845FAE" w:rsidP="00037CCA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62,36</w:t>
            </w:r>
          </w:p>
        </w:tc>
      </w:tr>
      <w:tr w:rsidR="000345AD" w:rsidRPr="00C43990" w:rsidTr="00114256">
        <w:tc>
          <w:tcPr>
            <w:tcW w:w="675" w:type="dxa"/>
          </w:tcPr>
          <w:p w:rsidR="005C1041" w:rsidRPr="00C43990" w:rsidRDefault="005C1041" w:rsidP="007C1A6D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C43990" w:rsidRDefault="005C1041" w:rsidP="007C1A6D">
            <w:pPr>
              <w:pStyle w:val="Default"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Число многоквартирных домов</w:t>
            </w:r>
            <w:r w:rsidR="00172C25" w:rsidRPr="00C43990">
              <w:rPr>
                <w:color w:val="000000" w:themeColor="text1"/>
                <w:sz w:val="20"/>
                <w:szCs w:val="20"/>
              </w:rPr>
              <w:t xml:space="preserve"> (на 1 января 2021 года)</w:t>
            </w:r>
          </w:p>
        </w:tc>
        <w:tc>
          <w:tcPr>
            <w:tcW w:w="1417" w:type="dxa"/>
            <w:vAlign w:val="center"/>
          </w:tcPr>
          <w:p w:rsidR="005C1041" w:rsidRPr="00C43990" w:rsidRDefault="00785B1F" w:rsidP="00037CCA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994</w:t>
            </w:r>
          </w:p>
        </w:tc>
      </w:tr>
      <w:tr w:rsidR="000345AD" w:rsidRPr="00C43990" w:rsidTr="00114256">
        <w:tc>
          <w:tcPr>
            <w:tcW w:w="675" w:type="dxa"/>
          </w:tcPr>
          <w:p w:rsidR="005C1041" w:rsidRPr="00C43990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41" w:rsidRPr="00C43990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417" w:type="dxa"/>
            <w:vAlign w:val="center"/>
          </w:tcPr>
          <w:p w:rsidR="005C1041" w:rsidRPr="00C43990" w:rsidRDefault="000D20C7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13</w:t>
            </w:r>
          </w:p>
        </w:tc>
      </w:tr>
      <w:tr w:rsidR="000345AD" w:rsidRPr="00C43990" w:rsidTr="00114256">
        <w:tc>
          <w:tcPr>
            <w:tcW w:w="675" w:type="dxa"/>
          </w:tcPr>
          <w:p w:rsidR="005C1041" w:rsidRPr="00C43990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43990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  <w:r w:rsidR="00172C25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172C2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 января 2021 года</w:t>
            </w:r>
            <w:r w:rsidR="00172C25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C1041" w:rsidRPr="00C43990" w:rsidRDefault="00785B1F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</w:tc>
      </w:tr>
      <w:tr w:rsidR="000345AD" w:rsidRPr="00C43990" w:rsidTr="00114256">
        <w:trPr>
          <w:trHeight w:val="166"/>
        </w:trPr>
        <w:tc>
          <w:tcPr>
            <w:tcW w:w="675" w:type="dxa"/>
          </w:tcPr>
          <w:p w:rsidR="005C1041" w:rsidRPr="00C43990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C43990" w:rsidRDefault="005C1041" w:rsidP="007C1A6D">
            <w:pPr>
              <w:pStyle w:val="Default"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417" w:type="dxa"/>
            <w:vAlign w:val="center"/>
          </w:tcPr>
          <w:p w:rsidR="005C1041" w:rsidRPr="00C43990" w:rsidRDefault="00845FAE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C6115" w:rsidRPr="00C43990">
              <w:rPr>
                <w:rFonts w:ascii="Times New Roman" w:hAnsi="Times New Roman" w:cs="Times New Roman"/>
                <w:sz w:val="18"/>
                <w:szCs w:val="18"/>
              </w:rPr>
              <w:t>608,75</w:t>
            </w:r>
          </w:p>
        </w:tc>
      </w:tr>
      <w:tr w:rsidR="000345AD" w:rsidRPr="00C43990" w:rsidTr="00114256">
        <w:tc>
          <w:tcPr>
            <w:tcW w:w="675" w:type="dxa"/>
          </w:tcPr>
          <w:p w:rsidR="005C1041" w:rsidRPr="00C43990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43990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417" w:type="dxa"/>
            <w:vAlign w:val="center"/>
          </w:tcPr>
          <w:p w:rsidR="005C1041" w:rsidRPr="00C43990" w:rsidRDefault="000D20C7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81</w:t>
            </w:r>
          </w:p>
        </w:tc>
      </w:tr>
      <w:tr w:rsidR="000345AD" w:rsidRPr="00C43990" w:rsidTr="00114256">
        <w:tc>
          <w:tcPr>
            <w:tcW w:w="675" w:type="dxa"/>
          </w:tcPr>
          <w:p w:rsidR="005C1041" w:rsidRPr="00C43990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43990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</w:t>
            </w:r>
            <w:r w:rsidR="00C872A2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 лет, кв. мет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41" w:rsidRPr="00C43990" w:rsidRDefault="000319D1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1</w:t>
            </w:r>
          </w:p>
        </w:tc>
      </w:tr>
    </w:tbl>
    <w:p w:rsidR="00E915D9" w:rsidRPr="00C43990" w:rsidRDefault="00E915D9" w:rsidP="00172C25">
      <w:pPr>
        <w:spacing w:after="0" w:line="23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707"/>
        <w:gridCol w:w="1610"/>
        <w:gridCol w:w="1819"/>
        <w:gridCol w:w="2224"/>
        <w:gridCol w:w="1998"/>
        <w:gridCol w:w="3874"/>
        <w:gridCol w:w="2611"/>
        <w:gridCol w:w="2024"/>
        <w:gridCol w:w="2220"/>
      </w:tblGrid>
      <w:tr w:rsidR="00487EF0" w:rsidRPr="00C43990" w:rsidTr="00A04D2D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2" w:type="pct"/>
            <w:vAlign w:val="center"/>
          </w:tcPr>
          <w:p w:rsidR="004B7638" w:rsidRPr="00C43990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0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8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9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0" w:type="pct"/>
            <w:vAlign w:val="center"/>
          </w:tcPr>
          <w:p w:rsidR="004B7638" w:rsidRPr="00C43990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00" w:type="pct"/>
            <w:vAlign w:val="center"/>
          </w:tcPr>
          <w:p w:rsidR="004B7638" w:rsidRPr="00C43990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5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1" w:type="pct"/>
            <w:vAlign w:val="center"/>
          </w:tcPr>
          <w:p w:rsidR="004B7638" w:rsidRPr="00C43990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3990" w:rsidRDefault="004B7638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487EF0" w:rsidRPr="00C43990" w:rsidTr="00A04D2D">
        <w:trPr>
          <w:trHeight w:val="154"/>
        </w:trPr>
        <w:tc>
          <w:tcPr>
            <w:tcW w:w="155" w:type="pct"/>
            <w:vMerge w:val="restart"/>
          </w:tcPr>
          <w:p w:rsidR="007D610E" w:rsidRPr="00C43990" w:rsidRDefault="007D610E" w:rsidP="0011425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622" w:type="pct"/>
            <w:vMerge w:val="restart"/>
          </w:tcPr>
          <w:p w:rsidR="007D610E" w:rsidRPr="00C43990" w:rsidRDefault="007D610E" w:rsidP="00487EF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непригодных для проживания жилых помещений, аварийных домов</w:t>
            </w:r>
          </w:p>
        </w:tc>
        <w:tc>
          <w:tcPr>
            <w:tcW w:w="370" w:type="pct"/>
            <w:vMerge w:val="restart"/>
          </w:tcPr>
          <w:p w:rsidR="007D610E" w:rsidRPr="00C43990" w:rsidRDefault="00785B1F" w:rsidP="00785B1F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7D610E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 24.02.2022 признано аварийными и подлежащими сносу 43 многоквартирных дом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7D610E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314 квартир, общей (рассе</w:t>
            </w:r>
            <w:r w:rsidR="00037CCA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яемой) площадью 11 608,75 кв.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37CCA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</w:p>
        </w:tc>
        <w:tc>
          <w:tcPr>
            <w:tcW w:w="418" w:type="pct"/>
            <w:vMerge w:val="restart"/>
          </w:tcPr>
          <w:p w:rsidR="007D610E" w:rsidRPr="00C43990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меньшение объема аварийного жилищного фонда</w:t>
            </w:r>
          </w:p>
        </w:tc>
        <w:tc>
          <w:tcPr>
            <w:tcW w:w="511" w:type="pct"/>
            <w:vMerge w:val="restart"/>
          </w:tcPr>
          <w:p w:rsidR="007D610E" w:rsidRPr="00C43990" w:rsidRDefault="007D610E" w:rsidP="00785B1F">
            <w:pPr>
              <w:tabs>
                <w:tab w:val="left" w:pos="709"/>
              </w:tabs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кращение аварийного жилищного фонда,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благоустроенными жилыми помещениями граждан, выплата возмещения за изымаемые жилые помещения в аварийных МКД, консолидация финансовых ресурсов для реализации мероприятий.</w:t>
            </w:r>
          </w:p>
        </w:tc>
        <w:tc>
          <w:tcPr>
            <w:tcW w:w="459" w:type="pct"/>
          </w:tcPr>
          <w:p w:rsidR="007D610E" w:rsidRPr="00C43990" w:rsidRDefault="00785B1F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79,6 кв. м</w:t>
            </w:r>
          </w:p>
        </w:tc>
        <w:tc>
          <w:tcPr>
            <w:tcW w:w="890" w:type="pct"/>
          </w:tcPr>
          <w:p w:rsidR="007D610E" w:rsidRPr="00C43990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огласно 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шению Переславль-Залесской городской Думы от 09.12.2021 № 100 «О</w:t>
            </w:r>
            <w:r w:rsidR="00785B1F"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юджете городского округа город Переславль-Залесский Ярославской области на 2022 год и плановый период 2023 и 2024 годов» предусмотрены ресурсы (средства Фонда содействия реформирования ЖКХ, средства областного бюджета и средства городского округа: в 2022 г</w:t>
            </w:r>
            <w:r w:rsidR="00785B1F"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- 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1 496 108,00 руб., в 2023 г</w:t>
            </w:r>
            <w:r w:rsidR="00785B1F"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1 923 224,00 руб.</w:t>
            </w:r>
          </w:p>
        </w:tc>
        <w:tc>
          <w:tcPr>
            <w:tcW w:w="600" w:type="pct"/>
          </w:tcPr>
          <w:p w:rsidR="007D610E" w:rsidRPr="00C43990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kern w:val="1"/>
                <w:sz w:val="20"/>
                <w:szCs w:val="20"/>
                <w:lang w:eastAsia="ar-SA"/>
              </w:rPr>
              <w:t xml:space="preserve">Городская адресная программа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«Переселение граждан из аварийного жилищного фонда городского округа город Переславль-Залесский Ярославской области» на 2019-2025 годы, муниципальная программа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65" w:type="pct"/>
          </w:tcPr>
          <w:p w:rsidR="00785B1F" w:rsidRPr="00C43990" w:rsidRDefault="007D610E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785B1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5</w:t>
            </w:r>
          </w:p>
          <w:p w:rsidR="00785B1F" w:rsidRPr="00C43990" w:rsidRDefault="00785B1F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1 г.- 597,3 кв. м,</w:t>
            </w:r>
          </w:p>
          <w:p w:rsidR="00785B1F" w:rsidRPr="00C43990" w:rsidRDefault="00785B1F" w:rsidP="00785B1F">
            <w:pPr>
              <w:spacing w:line="235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 г.- 597,0 кв. м,</w:t>
            </w:r>
          </w:p>
          <w:p w:rsidR="007D610E" w:rsidRPr="00C43990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 г.- 1 485,3 кв. м</w:t>
            </w:r>
          </w:p>
        </w:tc>
        <w:tc>
          <w:tcPr>
            <w:tcW w:w="511" w:type="pct"/>
          </w:tcPr>
          <w:p w:rsidR="007D610E" w:rsidRPr="00C43990" w:rsidRDefault="004B7767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87EF0" w:rsidRPr="00C43990" w:rsidTr="00A04D2D">
        <w:trPr>
          <w:trHeight w:val="154"/>
        </w:trPr>
        <w:tc>
          <w:tcPr>
            <w:tcW w:w="155" w:type="pct"/>
            <w:vMerge/>
          </w:tcPr>
          <w:p w:rsidR="007D610E" w:rsidRPr="00C43990" w:rsidRDefault="007D610E" w:rsidP="00037CCA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D610E" w:rsidRPr="00C43990" w:rsidRDefault="007D610E" w:rsidP="00487EF0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D610E" w:rsidRPr="00C43990" w:rsidRDefault="007D610E" w:rsidP="00487EF0">
            <w:pPr>
              <w:spacing w:line="235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7D610E" w:rsidRPr="00C43990" w:rsidRDefault="007D610E" w:rsidP="00487EF0">
            <w:pPr>
              <w:spacing w:line="235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D610E" w:rsidRPr="00C43990" w:rsidRDefault="007D610E" w:rsidP="00487EF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pct"/>
          </w:tcPr>
          <w:p w:rsidR="007D610E" w:rsidRPr="00C43990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439,7 кв. м</w:t>
            </w:r>
          </w:p>
        </w:tc>
        <w:tc>
          <w:tcPr>
            <w:tcW w:w="890" w:type="pct"/>
          </w:tcPr>
          <w:p w:rsidR="007D610E" w:rsidRPr="00C43990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Согласно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шению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 предусмотрены ресурсы (средства городского округа: в 2022 году 7 766 992,00 руб., в 2023 году – 7 041 201,00 руб., в 2024 году – 9 363 680,00 руб.</w:t>
            </w:r>
          </w:p>
        </w:tc>
        <w:tc>
          <w:tcPr>
            <w:tcW w:w="600" w:type="pct"/>
          </w:tcPr>
          <w:p w:rsidR="007D610E" w:rsidRPr="00C43990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ородская целевая программа «Жилище на 2022-2024 годы»,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65" w:type="pct"/>
          </w:tcPr>
          <w:p w:rsidR="007D610E" w:rsidRPr="00C43990" w:rsidRDefault="007D610E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  <w:p w:rsidR="00785B1F" w:rsidRPr="00C43990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 г. – 86,0 кв. м;</w:t>
            </w:r>
          </w:p>
          <w:p w:rsidR="00785B1F" w:rsidRPr="00C43990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 г. – 147,6 кв. м;</w:t>
            </w:r>
          </w:p>
          <w:p w:rsidR="00785B1F" w:rsidRPr="00C43990" w:rsidRDefault="00785B1F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4 г. – 206,1 кв. м</w:t>
            </w:r>
          </w:p>
        </w:tc>
        <w:tc>
          <w:tcPr>
            <w:tcW w:w="511" w:type="pct"/>
          </w:tcPr>
          <w:p w:rsidR="007D610E" w:rsidRPr="00C43990" w:rsidRDefault="004B7767" w:rsidP="00785B1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3990" w:rsidRDefault="004B7638" w:rsidP="00114256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487EF0" w:rsidRPr="00C43990" w:rsidTr="00A04D2D">
        <w:trPr>
          <w:trHeight w:val="154"/>
        </w:trPr>
        <w:tc>
          <w:tcPr>
            <w:tcW w:w="155" w:type="pct"/>
          </w:tcPr>
          <w:p w:rsidR="00EF1265" w:rsidRPr="00C43990" w:rsidRDefault="00EF1265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622" w:type="pct"/>
          </w:tcPr>
          <w:p w:rsidR="00A77EF4" w:rsidRPr="00C43990" w:rsidRDefault="00A77EF4" w:rsidP="00487EF0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370" w:type="pct"/>
          </w:tcPr>
          <w:p w:rsidR="00EF1265" w:rsidRPr="00C43990" w:rsidRDefault="00175658" w:rsidP="00785B1F">
            <w:pPr>
              <w:spacing w:line="23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Износ жилищного фонда/ конструкций в МКД</w:t>
            </w:r>
          </w:p>
        </w:tc>
        <w:tc>
          <w:tcPr>
            <w:tcW w:w="418" w:type="pct"/>
          </w:tcPr>
          <w:p w:rsidR="00EF1265" w:rsidRPr="00C43990" w:rsidRDefault="00487EF0" w:rsidP="00785B1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Проведение капитального</w:t>
            </w:r>
            <w:r w:rsidR="00A77EF4" w:rsidRPr="00C43990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 w:rsidRPr="00C43990">
              <w:rPr>
                <w:rFonts w:ascii="Times New Roman" w:hAnsi="Times New Roman"/>
                <w:sz w:val="20"/>
                <w:szCs w:val="20"/>
              </w:rPr>
              <w:t>а многоквартирных</w:t>
            </w:r>
            <w:r w:rsidR="00A77EF4" w:rsidRPr="00C43990"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511" w:type="pct"/>
          </w:tcPr>
          <w:p w:rsidR="00EF1265" w:rsidRPr="00C4399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жизни населения; </w:t>
            </w:r>
            <w:r w:rsidRPr="00C4399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проживания граждан в многоквартирных домах</w:t>
            </w:r>
          </w:p>
        </w:tc>
        <w:tc>
          <w:tcPr>
            <w:tcW w:w="459" w:type="pct"/>
          </w:tcPr>
          <w:p w:rsidR="00EF1265" w:rsidRPr="00C43990" w:rsidRDefault="00785B1F" w:rsidP="00785B1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45 </w:t>
            </w:r>
            <w:r w:rsidR="00487EF0" w:rsidRPr="00C43990"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</w:p>
        </w:tc>
        <w:tc>
          <w:tcPr>
            <w:tcW w:w="890" w:type="pct"/>
          </w:tcPr>
          <w:p w:rsidR="00A77EF4" w:rsidRPr="00C43990" w:rsidRDefault="00487EF0" w:rsidP="00785B1F">
            <w:pPr>
              <w:spacing w:line="23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0" w:type="pct"/>
          </w:tcPr>
          <w:p w:rsidR="00EF1265" w:rsidRPr="00C4399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 на 2014-2043 годы (постановление Правительства Ярославской области от 31.12.2013 № 1779-п)</w:t>
            </w:r>
          </w:p>
        </w:tc>
        <w:tc>
          <w:tcPr>
            <w:tcW w:w="465" w:type="pct"/>
          </w:tcPr>
          <w:p w:rsidR="00EF1265" w:rsidRPr="00C43990" w:rsidRDefault="00EF1265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</w:t>
            </w:r>
          </w:p>
          <w:p w:rsidR="00A77EF4" w:rsidRPr="00C4399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5658" w:rsidRPr="00C4399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апитального ремонта общего имущества в 45 </w:t>
            </w:r>
            <w:r w:rsidR="00175658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Д и разработка ПСД на 31 МКД:</w:t>
            </w:r>
          </w:p>
          <w:p w:rsidR="00114256" w:rsidRPr="00C43990" w:rsidRDefault="00A77EF4" w:rsidP="00785B1F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22 г</w:t>
            </w:r>
            <w:r w:rsidR="00785B1F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-монтажные работы на 13 МКД, ПСД - 15 МКД, в 2023 г</w:t>
            </w:r>
            <w:r w:rsidR="00785B1F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-монтажные работы на 15 МКД, ПСД- 16 МКД; в 2024 г</w:t>
            </w:r>
            <w:r w:rsidR="00785B1F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-монтажные работы на 17 МКД</w:t>
            </w:r>
          </w:p>
        </w:tc>
        <w:tc>
          <w:tcPr>
            <w:tcW w:w="511" w:type="pct"/>
          </w:tcPr>
          <w:p w:rsidR="00EF1265" w:rsidRPr="00C43990" w:rsidRDefault="004B7767" w:rsidP="00785B1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915D9" w:rsidRPr="00C43990" w:rsidTr="00E915D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915D9" w:rsidRPr="00C43990" w:rsidRDefault="00E915D9" w:rsidP="0011425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Развитие жилищного строительства</w:t>
            </w:r>
          </w:p>
        </w:tc>
      </w:tr>
      <w:tr w:rsidR="00E915D9" w:rsidRPr="00C43990" w:rsidTr="00A04D2D">
        <w:trPr>
          <w:trHeight w:val="154"/>
        </w:trPr>
        <w:tc>
          <w:tcPr>
            <w:tcW w:w="155" w:type="pct"/>
          </w:tcPr>
          <w:p w:rsidR="00E915D9" w:rsidRPr="00C43990" w:rsidRDefault="00E915D9" w:rsidP="0011425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622" w:type="pct"/>
          </w:tcPr>
          <w:p w:rsidR="00E915D9" w:rsidRPr="00C43990" w:rsidRDefault="00E915D9" w:rsidP="00114256">
            <w:pPr>
              <w:spacing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е ежегодного целевого показателя жилищного строительства на территории муниципального образования</w:t>
            </w:r>
          </w:p>
        </w:tc>
        <w:tc>
          <w:tcPr>
            <w:tcW w:w="370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я комфортным и качественным жильем</w:t>
            </w:r>
          </w:p>
        </w:tc>
        <w:tc>
          <w:tcPr>
            <w:tcW w:w="418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азвитие рынка жилищного строительства</w:t>
            </w:r>
          </w:p>
        </w:tc>
        <w:tc>
          <w:tcPr>
            <w:tcW w:w="511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площади жилищного строительства</w:t>
            </w:r>
          </w:p>
        </w:tc>
        <w:tc>
          <w:tcPr>
            <w:tcW w:w="459" w:type="pct"/>
          </w:tcPr>
          <w:p w:rsidR="00785B1F" w:rsidRPr="00C43990" w:rsidRDefault="00DB4347" w:rsidP="00114256">
            <w:pPr>
              <w:spacing w:line="228" w:lineRule="auto"/>
              <w:ind w:left="-51" w:right="-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ищного строительства</w:t>
            </w:r>
          </w:p>
          <w:p w:rsidR="00E915D9" w:rsidRPr="00C43990" w:rsidRDefault="00E915D9" w:rsidP="00785B1F">
            <w:pPr>
              <w:spacing w:line="228" w:lineRule="auto"/>
              <w:ind w:left="-102" w:right="-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2 г</w:t>
            </w:r>
            <w:r w:rsidR="00785B1F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67,4 тыс. кв.м;</w:t>
            </w:r>
          </w:p>
          <w:p w:rsidR="00E915D9" w:rsidRPr="00C43990" w:rsidRDefault="00E915D9" w:rsidP="00785B1F">
            <w:pPr>
              <w:spacing w:line="228" w:lineRule="auto"/>
              <w:ind w:left="-102" w:right="-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3 г</w:t>
            </w:r>
            <w:r w:rsidR="00785B1F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71,6 тыс. кв.м;</w:t>
            </w:r>
          </w:p>
          <w:p w:rsidR="00E915D9" w:rsidRPr="00C43990" w:rsidRDefault="00E915D9" w:rsidP="00785B1F">
            <w:pPr>
              <w:spacing w:line="228" w:lineRule="auto"/>
              <w:ind w:left="-102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4 г</w:t>
            </w:r>
            <w:r w:rsidR="00785B1F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75,8 тыс. кв.м</w:t>
            </w:r>
          </w:p>
        </w:tc>
        <w:tc>
          <w:tcPr>
            <w:tcW w:w="890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0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оглашение с Правительством Ярославской области от 07.09.2018</w:t>
            </w:r>
          </w:p>
        </w:tc>
        <w:tc>
          <w:tcPr>
            <w:tcW w:w="465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1" w:type="pct"/>
          </w:tcPr>
          <w:p w:rsidR="00E915D9" w:rsidRPr="00C43990" w:rsidRDefault="00E915D9" w:rsidP="0011425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114256">
      <w:pPr>
        <w:pStyle w:val="2"/>
        <w:spacing w:before="60" w:after="60" w:line="228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2. Теплоснабжение</w:t>
      </w:r>
    </w:p>
    <w:p w:rsidR="00F73144" w:rsidRPr="00C43990" w:rsidRDefault="00F73144" w:rsidP="00114256">
      <w:pPr>
        <w:spacing w:after="60" w:line="228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418"/>
      </w:tblGrid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DE2E49" w:rsidRPr="00C43990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3990">
              <w:rPr>
                <w:rFonts w:ascii="Times New Roman" w:hAnsi="Times New Roman" w:cs="Times New Roman"/>
                <w:color w:val="000000"/>
                <w:sz w:val="20"/>
              </w:rPr>
              <w:t>0,040715</w:t>
            </w:r>
          </w:p>
        </w:tc>
      </w:tr>
      <w:tr w:rsidR="00DE2E49" w:rsidRPr="00C43990" w:rsidTr="00A04D2D">
        <w:trPr>
          <w:trHeight w:val="166"/>
        </w:trPr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E2E49" w:rsidRPr="00C43990" w:rsidTr="00A04D2D">
        <w:trPr>
          <w:trHeight w:val="166"/>
        </w:trPr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/>
                <w:sz w:val="20"/>
                <w:szCs w:val="20"/>
              </w:rPr>
              <w:t>146075,0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7,6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78 чел., 62%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4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3990">
              <w:rPr>
                <w:rFonts w:ascii="Times New Roman" w:hAnsi="Times New Roman" w:cs="Times New Roman"/>
                <w:color w:val="000000"/>
                <w:sz w:val="20"/>
              </w:rPr>
              <w:t>156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418" w:type="dxa"/>
            <w:vAlign w:val="center"/>
          </w:tcPr>
          <w:p w:rsidR="00DE2E49" w:rsidRPr="00C43990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</w:tr>
    </w:tbl>
    <w:p w:rsidR="00785B1F" w:rsidRPr="00C43990" w:rsidRDefault="00785B1F" w:rsidP="00114256">
      <w:pPr>
        <w:pStyle w:val="Default"/>
        <w:spacing w:line="228" w:lineRule="auto"/>
        <w:rPr>
          <w:color w:val="000000" w:themeColor="text1"/>
          <w:sz w:val="20"/>
          <w:szCs w:val="20"/>
        </w:rPr>
      </w:pPr>
      <w:r w:rsidRPr="00C43990">
        <w:rPr>
          <w:color w:val="000000" w:themeColor="text1"/>
          <w:sz w:val="20"/>
          <w:szCs w:val="20"/>
        </w:rPr>
        <w:br w:type="page"/>
      </w:r>
    </w:p>
    <w:p w:rsidR="00E72F35" w:rsidRPr="00C43990" w:rsidRDefault="00E72F35" w:rsidP="00114256">
      <w:pPr>
        <w:pStyle w:val="Default"/>
        <w:spacing w:line="228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742"/>
        <w:gridCol w:w="1628"/>
        <w:gridCol w:w="2150"/>
        <w:gridCol w:w="1928"/>
        <w:gridCol w:w="1837"/>
        <w:gridCol w:w="3747"/>
        <w:gridCol w:w="2977"/>
        <w:gridCol w:w="1837"/>
        <w:gridCol w:w="2241"/>
      </w:tblGrid>
      <w:tr w:rsidR="000345AD" w:rsidRPr="00C43990" w:rsidTr="00195693">
        <w:trPr>
          <w:trHeight w:val="436"/>
        </w:trPr>
        <w:tc>
          <w:tcPr>
            <w:tcW w:w="155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30" w:type="pct"/>
            <w:vAlign w:val="center"/>
          </w:tcPr>
          <w:p w:rsidR="004B7638" w:rsidRPr="00C43990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94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43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61" w:type="pct"/>
            <w:vAlign w:val="center"/>
          </w:tcPr>
          <w:p w:rsidR="004B7638" w:rsidRPr="00C43990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4" w:type="pct"/>
            <w:vAlign w:val="center"/>
          </w:tcPr>
          <w:p w:rsidR="004B7638" w:rsidRPr="00C43990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2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3990" w:rsidRDefault="004B763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Pr="00C43990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 xml:space="preserve"> Модернизация и реконструкция объектов</w:t>
            </w:r>
          </w:p>
        </w:tc>
      </w:tr>
      <w:tr w:rsidR="007618B9" w:rsidRPr="00C43990" w:rsidTr="00195693">
        <w:trPr>
          <w:trHeight w:val="154"/>
        </w:trPr>
        <w:tc>
          <w:tcPr>
            <w:tcW w:w="155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630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ЦТП, ИТП</w:t>
            </w:r>
          </w:p>
        </w:tc>
        <w:tc>
          <w:tcPr>
            <w:tcW w:w="374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494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 ГВС</w:t>
            </w:r>
          </w:p>
        </w:tc>
        <w:tc>
          <w:tcPr>
            <w:tcW w:w="443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22" w:type="pct"/>
            <w:shd w:val="clear" w:color="auto" w:fill="auto"/>
          </w:tcPr>
          <w:p w:rsidR="007618B9" w:rsidRPr="00C43990" w:rsidRDefault="00DB434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ЦТП, ИТП – </w:t>
            </w:r>
            <w:r w:rsidR="007618B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шт.</w:t>
            </w:r>
          </w:p>
        </w:tc>
        <w:tc>
          <w:tcPr>
            <w:tcW w:w="861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4" w:type="pct"/>
            <w:shd w:val="clear" w:color="auto" w:fill="auto"/>
          </w:tcPr>
          <w:p w:rsidR="007618B9" w:rsidRPr="00C43990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2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5" w:type="pct"/>
            <w:shd w:val="clear" w:color="auto" w:fill="auto"/>
          </w:tcPr>
          <w:p w:rsidR="007618B9" w:rsidRPr="00C43990" w:rsidRDefault="004B77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E915D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7618B9" w:rsidRPr="00C43990" w:rsidTr="00195693">
        <w:trPr>
          <w:trHeight w:val="154"/>
        </w:trPr>
        <w:tc>
          <w:tcPr>
            <w:tcW w:w="155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630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тепловых сетей</w:t>
            </w:r>
          </w:p>
        </w:tc>
        <w:tc>
          <w:tcPr>
            <w:tcW w:w="374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трубопроводов</w:t>
            </w:r>
          </w:p>
        </w:tc>
        <w:tc>
          <w:tcPr>
            <w:tcW w:w="494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 ГВС и теплоснабжения</w:t>
            </w:r>
          </w:p>
        </w:tc>
        <w:tc>
          <w:tcPr>
            <w:tcW w:w="443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22" w:type="pct"/>
            <w:shd w:val="clear" w:color="auto" w:fill="auto"/>
          </w:tcPr>
          <w:p w:rsidR="007618B9" w:rsidRPr="00C43990" w:rsidRDefault="00DB434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тепловых сетей –42,5</w:t>
            </w:r>
            <w:r w:rsidR="007618B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  <w:tc>
          <w:tcPr>
            <w:tcW w:w="861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4" w:type="pct"/>
            <w:shd w:val="clear" w:color="auto" w:fill="auto"/>
          </w:tcPr>
          <w:p w:rsidR="007618B9" w:rsidRPr="00C43990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2" w:type="pct"/>
            <w:shd w:val="clear" w:color="auto" w:fill="auto"/>
          </w:tcPr>
          <w:p w:rsidR="007618B9" w:rsidRPr="00C43990" w:rsidRDefault="007618B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5" w:type="pct"/>
            <w:shd w:val="clear" w:color="auto" w:fill="auto"/>
          </w:tcPr>
          <w:p w:rsidR="007618B9" w:rsidRPr="00C43990" w:rsidRDefault="004B77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A04D2D">
      <w:pPr>
        <w:pStyle w:val="2"/>
        <w:spacing w:before="60" w:line="228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3. Водоснабжение и водоотведение</w:t>
      </w:r>
    </w:p>
    <w:p w:rsidR="00EF0750" w:rsidRPr="00C43990" w:rsidRDefault="00EF0750" w:rsidP="00A04D2D">
      <w:pPr>
        <w:spacing w:after="0" w:line="228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768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034"/>
        <w:gridCol w:w="2976"/>
      </w:tblGrid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976" w:type="dxa"/>
          </w:tcPr>
          <w:p w:rsidR="00DE2E49" w:rsidRPr="00C43990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991,2</w:t>
            </w:r>
          </w:p>
        </w:tc>
      </w:tr>
      <w:tr w:rsidR="00DE2E49" w:rsidRPr="00C43990" w:rsidTr="00A04D2D">
        <w:trPr>
          <w:trHeight w:val="166"/>
        </w:trPr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2,5</w:t>
            </w:r>
          </w:p>
        </w:tc>
      </w:tr>
      <w:tr w:rsidR="00DE2E49" w:rsidRPr="00C43990" w:rsidTr="00A04D2D">
        <w:trPr>
          <w:trHeight w:val="166"/>
        </w:trPr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3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</w:tr>
      <w:tr w:rsidR="00DE2E49" w:rsidRPr="00C43990" w:rsidTr="00A04D2D">
        <w:trPr>
          <w:trHeight w:val="166"/>
        </w:trPr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водопроводных сетей, с учетом предыдущих периодов по году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7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канализационных сетей, с учетом предыдущих периодов по году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64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7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2976" w:type="dxa"/>
            <w:vAlign w:val="center"/>
          </w:tcPr>
          <w:p w:rsidR="00DE2E49" w:rsidRPr="00C43990" w:rsidRDefault="00BF477E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spacing w:after="0" w:line="228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81</w:t>
            </w:r>
            <w:r w:rsidR="00B70858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79,4%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19</w:t>
            </w:r>
            <w:r w:rsidR="00B70858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60,3%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DE2E49" w:rsidRPr="00C43990" w:rsidTr="00A04D2D">
        <w:tc>
          <w:tcPr>
            <w:tcW w:w="675" w:type="dxa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2976" w:type="dxa"/>
            <w:vAlign w:val="center"/>
          </w:tcPr>
          <w:p w:rsidR="00DE2E49" w:rsidRPr="00C43990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</w:t>
            </w:r>
          </w:p>
        </w:tc>
      </w:tr>
    </w:tbl>
    <w:p w:rsidR="002D1709" w:rsidRPr="00C43990" w:rsidRDefault="002D1709" w:rsidP="00A04D2D">
      <w:pPr>
        <w:pStyle w:val="Default"/>
        <w:spacing w:line="228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646"/>
        <w:gridCol w:w="1580"/>
        <w:gridCol w:w="2294"/>
        <w:gridCol w:w="1985"/>
        <w:gridCol w:w="2128"/>
        <w:gridCol w:w="3391"/>
        <w:gridCol w:w="2986"/>
        <w:gridCol w:w="1845"/>
        <w:gridCol w:w="2233"/>
      </w:tblGrid>
      <w:tr w:rsidR="000345AD" w:rsidRPr="00C43990" w:rsidTr="00A04D2D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08" w:type="pct"/>
            <w:vAlign w:val="center"/>
          </w:tcPr>
          <w:p w:rsidR="004B7638" w:rsidRPr="00C43990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63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7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9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79" w:type="pct"/>
            <w:vAlign w:val="center"/>
          </w:tcPr>
          <w:p w:rsidR="004B7638" w:rsidRPr="00C43990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6" w:type="pct"/>
            <w:vAlign w:val="center"/>
          </w:tcPr>
          <w:p w:rsidR="004B7638" w:rsidRPr="00C43990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4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4B7638" w:rsidRPr="00C43990" w:rsidRDefault="004B7638" w:rsidP="00A04D2D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43990" w:rsidRDefault="004B763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A04D2D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B70858" w:rsidRPr="00C43990" w:rsidRDefault="00B708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5C5DA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B70858" w:rsidRPr="00C43990" w:rsidRDefault="00B70858" w:rsidP="00A04D2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чистных сооружений канализации в сельской местности</w:t>
            </w:r>
            <w:r w:rsidR="00856B12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. Нагорье)</w:t>
            </w:r>
          </w:p>
        </w:tc>
        <w:tc>
          <w:tcPr>
            <w:tcW w:w="363" w:type="pct"/>
            <w:shd w:val="clear" w:color="auto" w:fill="auto"/>
          </w:tcPr>
          <w:p w:rsidR="00B70858" w:rsidRPr="00C43990" w:rsidRDefault="00856B12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а модернизация существующей системы жилищно-коммунального хозяйства</w:t>
            </w:r>
          </w:p>
        </w:tc>
        <w:tc>
          <w:tcPr>
            <w:tcW w:w="527" w:type="pct"/>
            <w:shd w:val="clear" w:color="auto" w:fill="auto"/>
          </w:tcPr>
          <w:p w:rsidR="00B70858" w:rsidRPr="00C43990" w:rsidRDefault="00856B12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ачественной системы жилищно-коммунального хозяйства</w:t>
            </w:r>
          </w:p>
        </w:tc>
        <w:tc>
          <w:tcPr>
            <w:tcW w:w="456" w:type="pct"/>
            <w:shd w:val="clear" w:color="auto" w:fill="auto"/>
          </w:tcPr>
          <w:p w:rsidR="00B70858" w:rsidRPr="00C43990" w:rsidRDefault="00B708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системы жилищно-коммунального хозяйства</w:t>
            </w:r>
          </w:p>
        </w:tc>
        <w:tc>
          <w:tcPr>
            <w:tcW w:w="489" w:type="pct"/>
            <w:shd w:val="clear" w:color="auto" w:fill="auto"/>
          </w:tcPr>
          <w:p w:rsidR="00B70858" w:rsidRPr="00C43990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– </w:t>
            </w:r>
            <w:r w:rsidR="005C5DA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B70858" w:rsidRPr="00C43990" w:rsidRDefault="005C5DA9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B70858" w:rsidRPr="00C43990" w:rsidRDefault="00FD60C0" w:rsidP="00A04D2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  <w:p w:rsidR="00EA47D2" w:rsidRPr="00C43990" w:rsidRDefault="00EA47D2" w:rsidP="00EA47D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»</w:t>
            </w:r>
          </w:p>
        </w:tc>
        <w:tc>
          <w:tcPr>
            <w:tcW w:w="424" w:type="pct"/>
            <w:shd w:val="clear" w:color="auto" w:fill="auto"/>
          </w:tcPr>
          <w:p w:rsidR="00B70858" w:rsidRPr="00C43990" w:rsidRDefault="00B70858" w:rsidP="00A04D2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C5DA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A47D2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513" w:type="pct"/>
            <w:shd w:val="clear" w:color="auto" w:fill="auto"/>
          </w:tcPr>
          <w:p w:rsidR="004B7767" w:rsidRPr="00C43990" w:rsidRDefault="004B77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175658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  <w:p w:rsidR="00F878AA" w:rsidRPr="00C43990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0858" w:rsidRPr="00C43990" w:rsidRDefault="00B708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обленное подразделение АО «ПО «Северный машиностроительный завод»</w:t>
            </w:r>
          </w:p>
        </w:tc>
      </w:tr>
      <w:tr w:rsidR="00A04D2D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608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363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Высокий износ трубопроводов</w:t>
            </w:r>
          </w:p>
        </w:tc>
        <w:tc>
          <w:tcPr>
            <w:tcW w:w="527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89" w:type="pct"/>
            <w:shd w:val="clear" w:color="auto" w:fill="auto"/>
          </w:tcPr>
          <w:p w:rsidR="00D1126C" w:rsidRPr="00C43990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D1126C" w:rsidRPr="00C43990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C43990">
              <w:rPr>
                <w:rFonts w:ascii="Times New Roman" w:hAnsi="Times New Roman" w:cs="Times New Roman"/>
                <w:sz w:val="20"/>
                <w:szCs w:val="20"/>
              </w:rPr>
              <w:t>км,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C4399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5658" w:rsidRPr="00C43990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3,86 км - сетей водоснабжения</w:t>
            </w:r>
          </w:p>
          <w:p w:rsidR="00D1126C" w:rsidRPr="00C43990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,25 км – сетей водоотведения</w:t>
            </w:r>
            <w:r w:rsidR="00F878AA" w:rsidRPr="00C43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126C" w:rsidRPr="00C43990" w:rsidRDefault="00F878AA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отведе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D1126C" w:rsidRPr="00C43990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D1126C" w:rsidRPr="00C43990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C43990" w:rsidRDefault="00D1126C" w:rsidP="00A04D2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513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04D2D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F878A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</w:t>
            </w:r>
            <w:r w:rsidR="00F878A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истных сооружений канализации города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  <w:tc>
          <w:tcPr>
            <w:tcW w:w="363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175658" w:rsidRPr="00C43990" w:rsidRDefault="00F4046E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– 1 ед.</w:t>
            </w:r>
          </w:p>
        </w:tc>
        <w:tc>
          <w:tcPr>
            <w:tcW w:w="779" w:type="pct"/>
            <w:shd w:val="clear" w:color="auto" w:fill="auto"/>
          </w:tcPr>
          <w:p w:rsidR="00D1126C" w:rsidRPr="00C43990" w:rsidRDefault="00D1126C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СД</w:t>
            </w:r>
          </w:p>
        </w:tc>
        <w:tc>
          <w:tcPr>
            <w:tcW w:w="686" w:type="pct"/>
            <w:shd w:val="clear" w:color="auto" w:fill="auto"/>
          </w:tcPr>
          <w:p w:rsidR="00175658" w:rsidRPr="00C43990" w:rsidRDefault="00FD60C0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13" w:type="pct"/>
            <w:shd w:val="clear" w:color="auto" w:fill="auto"/>
          </w:tcPr>
          <w:p w:rsidR="00175658" w:rsidRPr="00C43990" w:rsidRDefault="00175658" w:rsidP="00A04D2D">
            <w:pPr>
              <w:spacing w:line="228" w:lineRule="auto"/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 w:rsidR="002B645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города Переславля-Залесского</w:t>
            </w:r>
          </w:p>
        </w:tc>
      </w:tr>
      <w:tr w:rsidR="00E31D74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4</w:t>
            </w:r>
          </w:p>
        </w:tc>
        <w:tc>
          <w:tcPr>
            <w:tcW w:w="608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еконструкция </w:t>
            </w:r>
            <w:r w:rsidR="00E67A53"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етей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одоснабжения, включающая реконструкцию водозабора,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еконструкцию станции 1-го и 2-го подъема воды для создания туристско-рекреационного комплекса «Плещеево озеро» в городском округе город Переславль-Залесский</w:t>
            </w:r>
          </w:p>
        </w:tc>
        <w:tc>
          <w:tcPr>
            <w:tcW w:w="36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</w:t>
            </w:r>
          </w:p>
        </w:tc>
        <w:tc>
          <w:tcPr>
            <w:tcW w:w="77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24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я-Залесского</w:t>
            </w:r>
          </w:p>
        </w:tc>
      </w:tr>
      <w:tr w:rsidR="00E31D74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608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локальных очистных сооружений для ливневых стоков для создания туристско-рекреационного комплекса «Плещеево озеро» в городском округе город Переславль-Залесский</w:t>
            </w:r>
          </w:p>
        </w:tc>
        <w:tc>
          <w:tcPr>
            <w:tcW w:w="36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обеспечение объекта инженерной инфраструктурой</w:t>
            </w:r>
          </w:p>
        </w:tc>
        <w:tc>
          <w:tcPr>
            <w:tcW w:w="527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ение требований экологической безопасности </w:t>
            </w:r>
          </w:p>
        </w:tc>
        <w:tc>
          <w:tcPr>
            <w:tcW w:w="45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истеме водоотведения</w:t>
            </w:r>
          </w:p>
        </w:tc>
        <w:tc>
          <w:tcPr>
            <w:tcW w:w="48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– 1 ед.</w:t>
            </w: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</w:t>
            </w:r>
            <w:r w:rsidR="00A16C1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й – 1,13 км</w:t>
            </w:r>
          </w:p>
        </w:tc>
        <w:tc>
          <w:tcPr>
            <w:tcW w:w="77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24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1D74" w:rsidRPr="00C43990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E31D74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608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водозабора города Переславля-Залесского</w:t>
            </w:r>
          </w:p>
        </w:tc>
        <w:tc>
          <w:tcPr>
            <w:tcW w:w="36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– 1 ед.</w:t>
            </w:r>
          </w:p>
        </w:tc>
        <w:tc>
          <w:tcPr>
            <w:tcW w:w="77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1D74" w:rsidRPr="00C43990" w:rsidTr="00644A9A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 Строительство сетей</w:t>
            </w:r>
          </w:p>
        </w:tc>
      </w:tr>
      <w:tr w:rsidR="00E31D74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608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мещение затрат на подключение (техническое присоединение) объекта капитального строительства к сетям водоотведения (ливневые стоки) для создания туристско-рекреационного комплекса «Плещеево озеро» в городском округе город Переславль-Залесский</w:t>
            </w:r>
            <w:r w:rsidR="006677A6"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6677A6" w:rsidRPr="00C43990" w:rsidRDefault="006677A6" w:rsidP="00E31D7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сети водоотведения с очистными сооружениями на территории рекреационного комплекса на берегу Плещеева озера в городском округе город Переславль-Залесский.</w:t>
            </w:r>
          </w:p>
        </w:tc>
        <w:tc>
          <w:tcPr>
            <w:tcW w:w="36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обеспечение объекта инженерной инфраструктурой </w:t>
            </w:r>
          </w:p>
        </w:tc>
        <w:tc>
          <w:tcPr>
            <w:tcW w:w="527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водоотведения</w:t>
            </w:r>
          </w:p>
        </w:tc>
        <w:tc>
          <w:tcPr>
            <w:tcW w:w="48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</w:t>
            </w:r>
            <w:r w:rsidR="006677A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,82 км.</w:t>
            </w:r>
          </w:p>
        </w:tc>
        <w:tc>
          <w:tcPr>
            <w:tcW w:w="77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E31D74" w:rsidRPr="00C43990" w:rsidRDefault="00E31D74" w:rsidP="00EA47D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EA47D2" w:rsidRPr="00C43990" w:rsidRDefault="00EA47D2" w:rsidP="00EA47D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424" w:type="pct"/>
            <w:shd w:val="clear" w:color="auto" w:fill="auto"/>
          </w:tcPr>
          <w:p w:rsidR="00E31D74" w:rsidRPr="00C43990" w:rsidRDefault="006677A6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</w:t>
            </w:r>
            <w:r w:rsidR="00E31D7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1D74" w:rsidRPr="00C43990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608" w:type="pct"/>
            <w:shd w:val="clear" w:color="auto" w:fill="auto"/>
          </w:tcPr>
          <w:p w:rsidR="00A16C11" w:rsidRPr="00C43990" w:rsidRDefault="00A16C11" w:rsidP="00E31D7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инженерных изысканий и подготовка проектной документации на строительство объекта капитального строительства, в том числе экспертизы сетей водоснабжения для создания туристско-рекреационного комплекса «Плещеево озеро» в городском округе город Переславль-Залесский.</w:t>
            </w:r>
          </w:p>
          <w:p w:rsidR="00E31D74" w:rsidRPr="00C43990" w:rsidRDefault="00E31D74" w:rsidP="00E31D7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мещение затрат на подключение (техническое присоединение) объекта капитального строительства к сетям водоснабжения (ливневые стоки) для создания туристско-рекреационного комплекса «Плещеево озеро» в городском округе город Переславль-Залесский</w:t>
            </w:r>
            <w:r w:rsidR="004D29DD"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4D29DD" w:rsidRPr="00C43990" w:rsidRDefault="004D29DD" w:rsidP="00E31D7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роительство сети водоснабжения на территории рекреационного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мплекса на берегу Плещеева озера в городском округе город Переславль-Залесский</w:t>
            </w:r>
          </w:p>
        </w:tc>
        <w:tc>
          <w:tcPr>
            <w:tcW w:w="36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обходимо обеспечение объекта инженерной инфраструктурой</w:t>
            </w:r>
          </w:p>
        </w:tc>
        <w:tc>
          <w:tcPr>
            <w:tcW w:w="527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водоснабжения</w:t>
            </w:r>
          </w:p>
        </w:tc>
        <w:tc>
          <w:tcPr>
            <w:tcW w:w="48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</w:t>
            </w:r>
            <w:r w:rsidR="004D29DD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,7 км.</w:t>
            </w:r>
          </w:p>
        </w:tc>
        <w:tc>
          <w:tcPr>
            <w:tcW w:w="779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EA47D2" w:rsidRPr="00C43990" w:rsidRDefault="00EA47D2" w:rsidP="00E31D7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424" w:type="pct"/>
            <w:shd w:val="clear" w:color="auto" w:fill="auto"/>
          </w:tcPr>
          <w:p w:rsidR="00E31D74" w:rsidRPr="00C43990" w:rsidRDefault="004D29DD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</w:t>
            </w:r>
            <w:r w:rsidR="00E31D7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  <w:shd w:val="clear" w:color="auto" w:fill="auto"/>
          </w:tcPr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D74" w:rsidRPr="00C43990" w:rsidRDefault="00E31D74" w:rsidP="00E31D7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 xml:space="preserve">4. </w:t>
      </w:r>
      <w:r w:rsidR="002D1709" w:rsidRPr="00C43990">
        <w:rPr>
          <w:rFonts w:ascii="Times New Roman" w:hAnsi="Times New Roman" w:cs="Times New Roman"/>
          <w:color w:val="auto"/>
          <w:sz w:val="24"/>
        </w:rPr>
        <w:t xml:space="preserve">Электроснабжение </w:t>
      </w:r>
    </w:p>
    <w:p w:rsidR="00DF1176" w:rsidRPr="00C43990" w:rsidRDefault="00DF1176" w:rsidP="00DF1176">
      <w:pPr>
        <w:spacing w:after="6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711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034"/>
        <w:gridCol w:w="2409"/>
      </w:tblGrid>
      <w:tr w:rsidR="000345AD" w:rsidRPr="00C43990" w:rsidTr="00A04D2D">
        <w:tc>
          <w:tcPr>
            <w:tcW w:w="675" w:type="dxa"/>
          </w:tcPr>
          <w:p w:rsidR="00DF1176" w:rsidRPr="00C43990" w:rsidRDefault="00DF1176" w:rsidP="00F13C8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3990" w:rsidRDefault="00DF1176" w:rsidP="00F13C8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409" w:type="dxa"/>
          </w:tcPr>
          <w:p w:rsidR="00DF1176" w:rsidRPr="00C43990" w:rsidRDefault="00DF1176" w:rsidP="00F91889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A04D2D">
        <w:tc>
          <w:tcPr>
            <w:tcW w:w="675" w:type="dxa"/>
          </w:tcPr>
          <w:p w:rsidR="00DF1176" w:rsidRPr="00C43990" w:rsidRDefault="00DF1176" w:rsidP="00F13C8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C43990" w:rsidRDefault="00DF1176" w:rsidP="00636A5B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 xml:space="preserve">Произведено электрической энергии </w:t>
            </w:r>
            <w:r w:rsidR="002D1709" w:rsidRPr="00C43990">
              <w:rPr>
                <w:bCs/>
                <w:color w:val="000000" w:themeColor="text1"/>
                <w:sz w:val="20"/>
                <w:szCs w:val="20"/>
              </w:rPr>
              <w:t>генерирующими объектами</w:t>
            </w:r>
            <w:r w:rsidR="0053000D" w:rsidRPr="00C43990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2D1709" w:rsidRPr="00C43990">
              <w:rPr>
                <w:bCs/>
                <w:color w:val="000000" w:themeColor="text1"/>
                <w:sz w:val="20"/>
                <w:szCs w:val="20"/>
              </w:rPr>
              <w:t xml:space="preserve"> функционирующими на основе использования возобновляемых источников энергии (ВИЭ)</w:t>
            </w:r>
            <w:r w:rsidRPr="00C43990">
              <w:rPr>
                <w:bCs/>
                <w:color w:val="000000" w:themeColor="text1"/>
                <w:sz w:val="20"/>
                <w:szCs w:val="20"/>
              </w:rPr>
              <w:t>, с учетом предыдущих периодов по году, тыс. кВт /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1176" w:rsidRPr="00C43990" w:rsidRDefault="00DE2E49" w:rsidP="00A54FB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–</w:t>
            </w:r>
          </w:p>
        </w:tc>
      </w:tr>
      <w:tr w:rsidR="000345AD" w:rsidRPr="00C43990" w:rsidTr="00A04D2D">
        <w:trPr>
          <w:trHeight w:val="166"/>
        </w:trPr>
        <w:tc>
          <w:tcPr>
            <w:tcW w:w="675" w:type="dxa"/>
          </w:tcPr>
          <w:p w:rsidR="002D1709" w:rsidRPr="00C43990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09" w:rsidRPr="00C43990" w:rsidRDefault="002D1709" w:rsidP="00F13C84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2409" w:type="dxa"/>
            <w:vAlign w:val="center"/>
          </w:tcPr>
          <w:p w:rsidR="002D1709" w:rsidRPr="00C43990" w:rsidRDefault="00F4046E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</w:tr>
      <w:tr w:rsidR="000345AD" w:rsidRPr="00C43990" w:rsidTr="00A04D2D">
        <w:tc>
          <w:tcPr>
            <w:tcW w:w="675" w:type="dxa"/>
          </w:tcPr>
          <w:p w:rsidR="002D1709" w:rsidRPr="00C43990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C43990" w:rsidRDefault="002D1709" w:rsidP="00F13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2409" w:type="dxa"/>
            <w:vAlign w:val="center"/>
          </w:tcPr>
          <w:p w:rsidR="002D1709" w:rsidRPr="00C43990" w:rsidRDefault="0046157D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5</w:t>
            </w:r>
          </w:p>
        </w:tc>
      </w:tr>
      <w:tr w:rsidR="000345AD" w:rsidRPr="00C43990" w:rsidTr="00A04D2D">
        <w:tc>
          <w:tcPr>
            <w:tcW w:w="675" w:type="dxa"/>
          </w:tcPr>
          <w:p w:rsidR="002D1709" w:rsidRPr="00C43990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C43990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</w:t>
            </w:r>
            <w:r w:rsidR="0053000D"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кВт*ч./м</w:t>
            </w:r>
            <w:r w:rsidR="0053000D"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1709" w:rsidRPr="00C43990" w:rsidRDefault="00F4046E" w:rsidP="00A5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</w:tr>
      <w:tr w:rsidR="000345AD" w:rsidRPr="00C43990" w:rsidTr="00A04D2D">
        <w:tc>
          <w:tcPr>
            <w:tcW w:w="675" w:type="dxa"/>
          </w:tcPr>
          <w:p w:rsidR="002D1709" w:rsidRPr="00C43990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C43990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2409" w:type="dxa"/>
            <w:vAlign w:val="center"/>
          </w:tcPr>
          <w:p w:rsidR="002D1709" w:rsidRPr="00C43990" w:rsidRDefault="00EF1265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2</w:t>
            </w:r>
          </w:p>
        </w:tc>
      </w:tr>
      <w:tr w:rsidR="000345AD" w:rsidRPr="00C43990" w:rsidTr="00A04D2D">
        <w:tc>
          <w:tcPr>
            <w:tcW w:w="675" w:type="dxa"/>
          </w:tcPr>
          <w:p w:rsidR="002D1709" w:rsidRPr="00C43990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C43990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2409" w:type="dxa"/>
            <w:vAlign w:val="center"/>
          </w:tcPr>
          <w:p w:rsidR="002D1709" w:rsidRPr="00C43990" w:rsidRDefault="00EF1265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</w:t>
            </w:r>
          </w:p>
        </w:tc>
      </w:tr>
    </w:tbl>
    <w:p w:rsidR="00DF1176" w:rsidRPr="00C43990" w:rsidRDefault="00DF1176" w:rsidP="004B7638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14"/>
          <w:szCs w:val="20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815"/>
        <w:gridCol w:w="2553"/>
        <w:gridCol w:w="1840"/>
        <w:gridCol w:w="1987"/>
        <w:gridCol w:w="1844"/>
        <w:gridCol w:w="2268"/>
        <w:gridCol w:w="3399"/>
        <w:gridCol w:w="2553"/>
        <w:gridCol w:w="2268"/>
        <w:gridCol w:w="2749"/>
      </w:tblGrid>
      <w:tr w:rsidR="008A7386" w:rsidRPr="00C43990" w:rsidTr="00A04D2D">
        <w:trPr>
          <w:trHeight w:val="436"/>
          <w:tblHeader/>
        </w:trPr>
        <w:tc>
          <w:tcPr>
            <w:tcW w:w="183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336067" w:rsidRPr="00C43990" w:rsidRDefault="00336067" w:rsidP="008A7386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3" w:type="pct"/>
            <w:vAlign w:val="center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3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336067" w:rsidRPr="00C43990" w:rsidRDefault="00336067" w:rsidP="008A738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6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14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9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63" w:type="pct"/>
            <w:vAlign w:val="center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73" w:type="pct"/>
            <w:vAlign w:val="center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9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336067" w:rsidRPr="00C43990" w:rsidRDefault="00336067" w:rsidP="008A7386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7" w:type="pct"/>
            <w:vAlign w:val="center"/>
          </w:tcPr>
          <w:p w:rsidR="00336067" w:rsidRPr="00C43990" w:rsidRDefault="00336067" w:rsidP="008A7386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336067" w:rsidRPr="00C43990" w:rsidTr="00785B1F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Повышение надежности энергообеспечения (замена ЛЭП и и т.д.)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/ модернизация воздушных линий электропередач</w:t>
            </w:r>
          </w:p>
        </w:tc>
        <w:tc>
          <w:tcPr>
            <w:tcW w:w="41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оставляемой электроэнергии улучшит качество жизни населения в деревнях и селах, в особенности в населенных пунктах, где жители отапливают жилые дома с помощью электрических котлов.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отяженность воздушной линии 0,4-10 кВ, на которой производятся работы, км</w:t>
            </w:r>
          </w:p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ных подстанций на которых производится реконструкция, шт.</w:t>
            </w:r>
          </w:p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будут определены по факту выполненных мероприятий.</w:t>
            </w:r>
          </w:p>
        </w:tc>
        <w:tc>
          <w:tcPr>
            <w:tcW w:w="76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 инвестиционная программа развития</w:t>
            </w:r>
          </w:p>
        </w:tc>
        <w:tc>
          <w:tcPr>
            <w:tcW w:w="573" w:type="pct"/>
            <w:shd w:val="clear" w:color="auto" w:fill="auto"/>
          </w:tcPr>
          <w:p w:rsidR="008A7386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ограмма Филиала ПАО «Россети Центр» -«Ярэнерго» по улучшению качества и надежности электроснабжения в населенных пунктах Ярославской области с</w:t>
            </w:r>
            <w:r w:rsidR="008A7386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учетом их развития </w:t>
            </w:r>
          </w:p>
          <w:p w:rsidR="00336067" w:rsidRPr="00C43990" w:rsidRDefault="008A7386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Строительство воздушной линии электропередач 0,4 кВ </w:t>
            </w:r>
          </w:p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ереславль-Залесский:</w:t>
            </w:r>
          </w:p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л. Кошелевская;</w:t>
            </w:r>
          </w:p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л. 2-я Гражданская;</w:t>
            </w:r>
          </w:p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ер. призывной, </w:t>
            </w:r>
          </w:p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-й Южный проезд;</w:t>
            </w:r>
          </w:p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ля заявителей до 15кВт по Переславскому участку</w:t>
            </w:r>
          </w:p>
        </w:tc>
        <w:tc>
          <w:tcPr>
            <w:tcW w:w="413" w:type="pct"/>
            <w:shd w:val="clear" w:color="auto" w:fill="auto"/>
          </w:tcPr>
          <w:p w:rsidR="00336067" w:rsidRPr="00C43990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</w:t>
            </w:r>
            <w:r w:rsidR="00336067"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еобходимость строительств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а</w:t>
            </w:r>
            <w:r w:rsidR="00336067"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336067" w:rsidRPr="00C43990" w:rsidRDefault="003360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 250 м.</w:t>
            </w:r>
          </w:p>
        </w:tc>
        <w:tc>
          <w:tcPr>
            <w:tcW w:w="76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мплектной трансформаторной подстанция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*400 кВА (г. Переславль-Залесский, пос. Молодежный)</w:t>
            </w:r>
          </w:p>
        </w:tc>
        <w:tc>
          <w:tcPr>
            <w:tcW w:w="413" w:type="pct"/>
            <w:shd w:val="clear" w:color="auto" w:fill="auto"/>
          </w:tcPr>
          <w:p w:rsidR="008A7386" w:rsidRPr="00C43990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336067" w:rsidRPr="00C43990" w:rsidRDefault="00336067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 объект (комплектная трансформаторнаяподстанция)</w:t>
            </w:r>
          </w:p>
        </w:tc>
        <w:tc>
          <w:tcPr>
            <w:tcW w:w="76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абельной линии 6 кВ (г. Переславль-Залесский, пос. Молодежный)</w:t>
            </w:r>
          </w:p>
        </w:tc>
        <w:tc>
          <w:tcPr>
            <w:tcW w:w="413" w:type="pct"/>
            <w:shd w:val="clear" w:color="auto" w:fill="auto"/>
          </w:tcPr>
          <w:p w:rsidR="00A04D2D" w:rsidRPr="00C43990" w:rsidRDefault="00A04D2D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  <w:p w:rsidR="00A04D2D" w:rsidRPr="00C43990" w:rsidRDefault="00A04D2D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A04D2D" w:rsidRPr="00C43990" w:rsidRDefault="00A04D2D" w:rsidP="00A04D2D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C43990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строена 1 кабельная линия</w:t>
            </w:r>
          </w:p>
        </w:tc>
        <w:tc>
          <w:tcPr>
            <w:tcW w:w="76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воздушной линии с защищенными проводами 6 кВ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г. Переславль-Залесский)</w:t>
            </w:r>
          </w:p>
        </w:tc>
        <w:tc>
          <w:tcPr>
            <w:tcW w:w="413" w:type="pct"/>
            <w:shd w:val="clear" w:color="auto" w:fill="auto"/>
          </w:tcPr>
          <w:p w:rsidR="00A04D2D" w:rsidRPr="00C43990" w:rsidRDefault="00A04D2D" w:rsidP="00A04D2D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 xml:space="preserve">Необходимость строительства линий уличного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C43990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1 400 м</w:t>
            </w:r>
          </w:p>
        </w:tc>
        <w:tc>
          <w:tcPr>
            <w:tcW w:w="76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распределительной подстанции «Сырзавод» (г. Переславль-Залесский, ул. Пушкина)</w:t>
            </w:r>
          </w:p>
        </w:tc>
        <w:tc>
          <w:tcPr>
            <w:tcW w:w="413" w:type="pct"/>
            <w:shd w:val="clear" w:color="auto" w:fill="auto"/>
          </w:tcPr>
          <w:p w:rsidR="00A04D2D" w:rsidRPr="00C43990" w:rsidRDefault="00A04D2D" w:rsidP="00A04D2D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C43990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 объект (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ая подстанция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D2D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линии электропередач 0,4кВ для заявителей от 15 кВ до 150кВ по Переславскому участку</w:t>
            </w:r>
          </w:p>
        </w:tc>
        <w:tc>
          <w:tcPr>
            <w:tcW w:w="413" w:type="pct"/>
            <w:shd w:val="clear" w:color="auto" w:fill="auto"/>
          </w:tcPr>
          <w:p w:rsidR="00A04D2D" w:rsidRPr="00C43990" w:rsidRDefault="00A04D2D" w:rsidP="00A04D2D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еобходимость строительства линий уличного освещения для безопасности жизнедеятельности граждан</w:t>
            </w:r>
          </w:p>
        </w:tc>
        <w:tc>
          <w:tcPr>
            <w:tcW w:w="446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</w:t>
            </w:r>
          </w:p>
        </w:tc>
        <w:tc>
          <w:tcPr>
            <w:tcW w:w="414" w:type="pct"/>
            <w:shd w:val="clear" w:color="auto" w:fill="auto"/>
          </w:tcPr>
          <w:p w:rsidR="00A04D2D" w:rsidRPr="00C43990" w:rsidRDefault="00A04D2D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городского округа 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.</w:t>
            </w:r>
          </w:p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будет определено по факту выполненных мероприятий</w:t>
            </w:r>
          </w:p>
        </w:tc>
        <w:tc>
          <w:tcPr>
            <w:tcW w:w="76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  <w:p w:rsidR="00A04D2D" w:rsidRPr="00C43990" w:rsidRDefault="00A04D2D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8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</w:t>
            </w:r>
            <w:r w:rsidR="009E6105"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ной подстанц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трансформаторной мощностью 0,16 МВА на 0,25 МВА, реконструкция </w:t>
            </w:r>
            <w:r w:rsidR="009E6105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</w:t>
            </w:r>
            <w:r w:rsidR="009E6105"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меной </w:t>
            </w:r>
            <w:r w:rsidR="009E6105"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а на СИП и опор 40 шт. в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н</w:t>
            </w:r>
            <w:r w:rsidR="009E6105"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лисово</w:t>
            </w:r>
          </w:p>
        </w:tc>
        <w:tc>
          <w:tcPr>
            <w:tcW w:w="413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505 м</w:t>
            </w:r>
          </w:p>
        </w:tc>
        <w:tc>
          <w:tcPr>
            <w:tcW w:w="763" w:type="pct"/>
            <w:shd w:val="clear" w:color="auto" w:fill="auto"/>
          </w:tcPr>
          <w:p w:rsidR="00336067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336067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336067" w:rsidRPr="00C43990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9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063 МВа на 0,100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18 шт. деревня Ченцы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63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0</w:t>
            </w:r>
          </w:p>
        </w:tc>
        <w:tc>
          <w:tcPr>
            <w:tcW w:w="573" w:type="pct"/>
            <w:shd w:val="clear" w:color="auto" w:fill="auto"/>
          </w:tcPr>
          <w:p w:rsidR="00114256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 МВА на 0,25 МВА, 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протяженность 0,04 км, реконструкция с заменой трансформаторной подстанции 10 кВ трансформаторной мощностью 0,25 МВА на 0,4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2,76 км), реконструкция ВЛ 0,4 кВ с заменой опор (30 шт) и провода на СИП (протяженность 4.03 км), реконструкция с заменой трансформаторной подстанции 10 кВ (трансформаторной мощностью 0,1 МВА на 0,16 МВА) село Купанское</w:t>
            </w:r>
          </w:p>
          <w:p w:rsidR="00A04D2D" w:rsidRPr="00C43990" w:rsidRDefault="00A04D2D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683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1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а на СИП и опор (36 шт.) (протяженность 3.883 км) село Слободк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астые перебои в электроснабжении 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качества 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уровня жизни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3883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ПАО «Россет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2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60 шт.) (протяженность 2,109 км) село Никитская Слобод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109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3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41шт.) (протяженность 4,3 км) село Смоленское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3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4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6 МВА на 0,25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7 шт.) (протяженность 2,21 км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40 шт.) (протяженность 2,6 км) село Городище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81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5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85 км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58 шт.) (протяженность 4,03 км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43 шт.) (протяженность 2,73 км), строительство ТП 10 кВ (трансформаторная мощность 0,250 МВА) село Хмельники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761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6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14шт.) (протяженность 1,43 км) село Большая Брембол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43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7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60 МВА на 0,250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54 шт.) (протяженность 3,25 км) село Воронцо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25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8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lastRenderedPageBreak/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.1 км), строительство трансформаторной подстанции 10 кВ (трансформаторная мощность 0,160 МВА), 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39 км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 0,4 кВ с заменой опор (17 шт) и провода на СИП (протяженность 1.86 км) село Глебовское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астые перебои в 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235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ечень инвестиционных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9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02 км), строительство трансформаторной подстанции 10 кВ (трансформаторная мощность 0,160 МВА), 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04 км) село Троицкая Слобод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6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0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00 на 0,160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6 шт.) (протяженность 2,15 км) деревня Евстигнее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25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1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3 км), строительство трансформаторной подстанции 10 кВ (трансформаторная мощность 0,160 МВА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24 шт.) (протяженность 3,12 км), реконструкция с заменой трансформаторной подстанции 10 кВ трансформаторной мощностью 0,100 МВА на 0,160 МВА, строительство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260 км) деревня Криушкин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68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2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41 км), монтаж разъединителя (2 шт.), реконструкция с заменой трансформаторной подстанции 10 кВ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форматорной мощностью 0,1 МВА на 0,16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(протяженность 2,47 км) село Яропольцы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88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3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5,5 км) поселок Сольб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55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4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26 шт.) и провода на СИП (протяженность 1,045 км) деревня Григоро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045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5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20 шт.) и провода на СИП (протяженность 1,627 км) деревня Весле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627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6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2 шт.) (протяженность 0,3 км), строительство трансформаторной подстанции 10 кВ (трансформаторная мощность 0,25 МВА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52 шт.) и провода на СИП (протяженность 2,012 км) деревня Петухо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312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7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9 км), реконструкция с заменой комплектной трансформаторной подстанции 10 кВ трансформаторной мощностью 0,063 МВА на 0,16 МВА, строительство трансформаторной подстанции 10 кВ (трансформаторная мощность 0,063 МВА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53 шт.) и провода на СИП (протяженность 4.35 км) деревня Княже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525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8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кВ с установкой разъединителя (1 шт), строительство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форматорной подстанции 10 кВ (трансформаторная мощность 0,063 МВА), реконструкция с заменой комплектной трансформаторной подстанции 10 кВ трансформаторной мощностью 0,25 МВА на 0,4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72 шт) (протяженность 5,6 км), строительство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переводом нагрузки на новую трансформаторной подстанции 10 кВ (протяженность 0,04 км), строительство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переводом нагрузки на новую трансформаторной подстанции 10 кВ (протяженность 0,2 км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0 шт) (протяженность 0,725 км) село Купань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6565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9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ансформаторной подстанции 10 кВ с трансформатором мощностью 0,16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17 шт.) и провода на СИП (протяженность 0,5 км)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17 шт.) и провода на СИП (протяженность 0,5 км) деревня Бакшее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0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0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(протяженность 3,900 км), опор (82 шт.) деревня Перелески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9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1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ансформаторной подстанции 10кВ с трансформатором мощностью 0,160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провод марки СИП (около 1,1 км) и деревянных опор на железобетонные (3 шт.) деревня Алферье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1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2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комплектной трансформаторной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станции 10 кВ трансформаторной мощностью 0,1 МВА на 0,16 МВА, 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28 шт.) (протяженность 2,225 км) деревня Выползова Слободк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и надежност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уровня жизни населения,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2225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3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32 шт.) и провода на СИП (протяженность 2,425 км) деревня Михальце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425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4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, опор (29 шт.) (протяженность 2,025 км), реконструкция с заменой комплектной трансформаторной подстанции 10 кВ трансформаторной мощностью 0,040 МВА на 0,063 МВА деревня Вилин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025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5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с заменой провода на СИП, и установкой дополнительных опор (11 шт.) (протяженность 2,889 км) деревня Воронкин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889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6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с заменой опор и провода на СИП (протяженность 2,1 км) деревня Андрианово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1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7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60 шт) и провода на СИП, (протяженность 2,7 км), реконструкция с заменой комплектной трансформаторной подстанции 10 кВ трансформаторной мощностью 0,160 МВА на 0,4 МВА село Берендеево</w:t>
            </w:r>
          </w:p>
          <w:p w:rsidR="008A7386" w:rsidRPr="00C43990" w:rsidRDefault="008A7386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7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8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и провода на СИП, (протяженность 1,4 км), реконструкция с заменой комплектной трансформаторной подстанции 10 кВ трансформаторной мощностью 0,1 МВА на 0,160 МВА деревня Бурцево, деревня Кисьм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4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9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A04D2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ор (32 шт.) и провода на СИП,  (протяженность 1,35 км), реконструкция с заменой комплектной трансформаторной подстанции 10 кВ трансформаторной мощностью 0,04 МВА на 0,063 МВА, строительство ответвле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6 км), строительство ТП 10 кВ (трансформаторная мощность 0,1 МВА) д</w:t>
            </w:r>
            <w:r w:rsidR="00A04D2D"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плево, д</w:t>
            </w:r>
            <w:r w:rsidR="00A04D2D"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цы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астые перебои в электроснабжении 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качества 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уровня жизни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195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ПАО «Россет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0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, опор (52 шт.) (протяженность 3,5 км), реконструкция с заменой комплектной трансформаторной подстанции 10 кВ трансформаторной мощностью 0,1 МВА на 0,160 МВА деревня Ченцы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5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1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кВ № 602 Котельная подстанция Купань с заменой провода на СИП и опор (протяженность 13,0 км)</w:t>
            </w:r>
          </w:p>
          <w:p w:rsidR="00EC04DB" w:rsidRPr="00C43990" w:rsidRDefault="00EC04DB" w:rsidP="008A7386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3000 м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2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подстанции 110 кВ «Переславль» с заменой трансформаторов 2 × 25 МВА на трансформаторы 2 × 40 МВА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иск выхода параметров электроэнергетического режима за область допустимых значений (перегрузка нагрузочных трансформаторов) в послеаварийных режимах в период зимних максимальных нагрузок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трансформаторов – 4 шт.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8A7386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3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2-й цепи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вдоль существующей ВЛ 35 кВ «Переславль-Кибернетик» и далее по трассе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«Глебовская», реконструкция РУ 35 кВ</w:t>
            </w:r>
          </w:p>
        </w:tc>
        <w:tc>
          <w:tcPr>
            <w:tcW w:w="41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ск выхода параметров электроэнергетического режима за область допустимых значений (перегрузка нагрузочных трансформаторов) в послеаварийных режимах в период зимних максимальных нагрузок</w:t>
            </w:r>
          </w:p>
        </w:tc>
        <w:tc>
          <w:tcPr>
            <w:tcW w:w="446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.</w:t>
            </w:r>
          </w:p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будет определено по факту выполненных мероприятий</w:t>
            </w:r>
          </w:p>
        </w:tc>
        <w:tc>
          <w:tcPr>
            <w:tcW w:w="76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73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  <w:tc>
          <w:tcPr>
            <w:tcW w:w="509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617" w:type="pct"/>
            <w:shd w:val="clear" w:color="auto" w:fill="auto"/>
          </w:tcPr>
          <w:p w:rsidR="00EC04DB" w:rsidRPr="00C43990" w:rsidRDefault="00EC04DB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</w:tc>
      </w:tr>
      <w:tr w:rsidR="004E4F6A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4</w:t>
            </w:r>
          </w:p>
        </w:tc>
        <w:tc>
          <w:tcPr>
            <w:tcW w:w="573" w:type="pct"/>
            <w:shd w:val="clear" w:color="auto" w:fill="auto"/>
          </w:tcPr>
          <w:p w:rsidR="004E4F6A" w:rsidRPr="00C43990" w:rsidRDefault="004E4F6A" w:rsidP="003462E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ализации программы «Чистое небо»</w:t>
            </w:r>
          </w:p>
        </w:tc>
        <w:tc>
          <w:tcPr>
            <w:tcW w:w="413" w:type="pct"/>
            <w:shd w:val="clear" w:color="auto" w:fill="auto"/>
          </w:tcPr>
          <w:p w:rsidR="004E4F6A" w:rsidRPr="00C43990" w:rsidRDefault="004E4F6A" w:rsidP="004A0B1B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ск возникновения аварийных си</w:t>
            </w:r>
            <w:r w:rsidR="004A0B1B"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уаций при </w:t>
            </w:r>
            <w:r w:rsidR="004A0B1B"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годных условиях, улично-дорожная сеть перегружена сетями электроснабжения </w:t>
            </w:r>
          </w:p>
        </w:tc>
        <w:tc>
          <w:tcPr>
            <w:tcW w:w="446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беспечение надежности эксплуатации систем электроснабжения</w:t>
            </w:r>
          </w:p>
        </w:tc>
        <w:tc>
          <w:tcPr>
            <w:tcW w:w="414" w:type="pct"/>
            <w:shd w:val="clear" w:color="auto" w:fill="auto"/>
          </w:tcPr>
          <w:p w:rsidR="004E4F6A" w:rsidRPr="00C43990" w:rsidRDefault="004A0B1B" w:rsidP="004E4F6A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надежности эксплуатации систем </w:t>
            </w:r>
            <w:r w:rsidRPr="00C43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509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</w:t>
            </w:r>
          </w:p>
        </w:tc>
        <w:tc>
          <w:tcPr>
            <w:tcW w:w="763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АО «Ярославская электросетевая компания»</w:t>
            </w:r>
          </w:p>
        </w:tc>
        <w:tc>
          <w:tcPr>
            <w:tcW w:w="573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инвестиционных проектов АО «Ярославская электросетевая компания»</w:t>
            </w:r>
          </w:p>
        </w:tc>
        <w:tc>
          <w:tcPr>
            <w:tcW w:w="509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17" w:type="pct"/>
            <w:shd w:val="clear" w:color="auto" w:fill="auto"/>
          </w:tcPr>
          <w:p w:rsidR="004E4F6A" w:rsidRPr="00C43990" w:rsidRDefault="004E4F6A" w:rsidP="004E4F6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</w:t>
            </w:r>
          </w:p>
        </w:tc>
      </w:tr>
      <w:tr w:rsidR="00A16C11" w:rsidRPr="00C43990" w:rsidTr="00A04D2D">
        <w:trPr>
          <w:trHeight w:val="154"/>
        </w:trPr>
        <w:tc>
          <w:tcPr>
            <w:tcW w:w="183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5</w:t>
            </w:r>
          </w:p>
        </w:tc>
        <w:tc>
          <w:tcPr>
            <w:tcW w:w="573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мещение затрат на подключение (техническое присоединение) объекта капитального строительства к сетям энергоснабжения (в т.ч. строительство подстанции) для создания туристско-рекреационного комплекса «Плещеево озеро» в городском округе город Переславль-Залесский</w:t>
            </w:r>
          </w:p>
          <w:p w:rsidR="00EA47D2" w:rsidRPr="00C43990" w:rsidRDefault="00EA47D2" w:rsidP="00EA47D2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сетей электроснабжения на территории рекреационного комплекса на берегу Плещеева озера в городском округе город Переславль-Залесский</w:t>
            </w:r>
          </w:p>
        </w:tc>
        <w:tc>
          <w:tcPr>
            <w:tcW w:w="413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обеспечение объекта инженерной инфраструктурой </w:t>
            </w:r>
          </w:p>
        </w:tc>
        <w:tc>
          <w:tcPr>
            <w:tcW w:w="446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14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электроснабжения</w:t>
            </w:r>
          </w:p>
        </w:tc>
        <w:tc>
          <w:tcPr>
            <w:tcW w:w="509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 – 600 м.</w:t>
            </w:r>
          </w:p>
        </w:tc>
        <w:tc>
          <w:tcPr>
            <w:tcW w:w="763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73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A47D2" w:rsidRPr="00C43990" w:rsidRDefault="00EA47D2" w:rsidP="00EA47D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509" w:type="pct"/>
            <w:shd w:val="clear" w:color="auto" w:fill="auto"/>
          </w:tcPr>
          <w:p w:rsidR="00A16C11" w:rsidRPr="00C43990" w:rsidRDefault="00EA47D2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</w:t>
            </w:r>
            <w:r w:rsidR="00A16C1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7" w:type="pct"/>
            <w:shd w:val="clear" w:color="auto" w:fill="auto"/>
          </w:tcPr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6C11" w:rsidRPr="00C43990" w:rsidRDefault="00A16C11" w:rsidP="00A16C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5. Газоснабжение</w:t>
      </w:r>
    </w:p>
    <w:p w:rsidR="00DF1176" w:rsidRPr="00C43990" w:rsidRDefault="00DF1176" w:rsidP="001C6BDB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E2E49" w:rsidRPr="00C43990" w:rsidTr="00DE2E49">
        <w:tc>
          <w:tcPr>
            <w:tcW w:w="675" w:type="dxa"/>
          </w:tcPr>
          <w:p w:rsidR="00DE2E49" w:rsidRPr="00C43990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DE2E49" w:rsidRPr="00C43990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C43990" w:rsidTr="00DE2E49">
        <w:tc>
          <w:tcPr>
            <w:tcW w:w="675" w:type="dxa"/>
          </w:tcPr>
          <w:p w:rsidR="00DE2E49" w:rsidRPr="00C43990" w:rsidRDefault="00DE2E49" w:rsidP="001C6BDB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</w:p>
        </w:tc>
        <w:tc>
          <w:tcPr>
            <w:tcW w:w="2268" w:type="dxa"/>
          </w:tcPr>
          <w:p w:rsidR="00DE2E49" w:rsidRPr="00C43990" w:rsidRDefault="00DE2E49" w:rsidP="001C6BDB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968,6</w:t>
            </w:r>
          </w:p>
        </w:tc>
      </w:tr>
      <w:tr w:rsidR="00DE2E49" w:rsidRPr="00C43990" w:rsidTr="00DE2E49">
        <w:trPr>
          <w:trHeight w:val="166"/>
        </w:trPr>
        <w:tc>
          <w:tcPr>
            <w:tcW w:w="675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</w:tr>
      <w:tr w:rsidR="00DE2E49" w:rsidRPr="00C43990" w:rsidTr="00DE2E49">
        <w:trPr>
          <w:trHeight w:val="166"/>
        </w:trPr>
        <w:tc>
          <w:tcPr>
            <w:tcW w:w="675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354</w:t>
            </w:r>
          </w:p>
        </w:tc>
      </w:tr>
      <w:tr w:rsidR="00DE2E49" w:rsidRPr="00C43990" w:rsidTr="00DE2E49">
        <w:trPr>
          <w:trHeight w:val="166"/>
        </w:trPr>
        <w:tc>
          <w:tcPr>
            <w:tcW w:w="675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C43990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2268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7,23</w:t>
            </w:r>
          </w:p>
        </w:tc>
      </w:tr>
      <w:tr w:rsidR="00DE2E49" w:rsidRPr="00C43990" w:rsidTr="00DE2E49">
        <w:tc>
          <w:tcPr>
            <w:tcW w:w="675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7</w:t>
            </w:r>
          </w:p>
        </w:tc>
      </w:tr>
      <w:tr w:rsidR="00DE2E49" w:rsidRPr="00C43990" w:rsidTr="00DE2E49">
        <w:tc>
          <w:tcPr>
            <w:tcW w:w="675" w:type="dxa"/>
          </w:tcPr>
          <w:p w:rsidR="00DE2E49" w:rsidRPr="00C43990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C43990" w:rsidRDefault="00DE2E49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  <w:shd w:val="clear" w:color="auto" w:fill="auto"/>
          </w:tcPr>
          <w:p w:rsidR="00DE2E49" w:rsidRPr="00C43990" w:rsidRDefault="00BA20A6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7 куб. м. в год на чел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2833"/>
        <w:gridCol w:w="1815"/>
        <w:gridCol w:w="2015"/>
        <w:gridCol w:w="1841"/>
        <w:gridCol w:w="1841"/>
        <w:gridCol w:w="3826"/>
        <w:gridCol w:w="2324"/>
        <w:gridCol w:w="1919"/>
        <w:gridCol w:w="2672"/>
      </w:tblGrid>
      <w:tr w:rsidR="00A54FBC" w:rsidRPr="00C43990" w:rsidTr="008A7386">
        <w:trPr>
          <w:trHeight w:val="436"/>
          <w:tblHeader/>
        </w:trPr>
        <w:tc>
          <w:tcPr>
            <w:tcW w:w="155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A54FBC" w:rsidRPr="00C43990" w:rsidRDefault="00A54FBC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51" w:type="pct"/>
            <w:vAlign w:val="center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7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A54FBC" w:rsidRPr="00C43990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63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23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3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79" w:type="pct"/>
            <w:vAlign w:val="center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4" w:type="pct"/>
            <w:vAlign w:val="center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1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A54FBC" w:rsidRPr="00C43990" w:rsidRDefault="00A54FBC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4" w:type="pct"/>
            <w:vAlign w:val="center"/>
          </w:tcPr>
          <w:p w:rsidR="00A54FBC" w:rsidRPr="00C43990" w:rsidRDefault="00A54FBC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A54FBC" w:rsidRPr="00C43990" w:rsidTr="008A738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A54FBC" w:rsidRPr="00C43990" w:rsidRDefault="00A54FBC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 Строительство газопровода</w:t>
            </w:r>
          </w:p>
        </w:tc>
      </w:tr>
      <w:tr w:rsidR="00A54FBC" w:rsidRPr="00C43990" w:rsidTr="008A7386">
        <w:trPr>
          <w:trHeight w:val="154"/>
        </w:trPr>
        <w:tc>
          <w:tcPr>
            <w:tcW w:w="155" w:type="pct"/>
          </w:tcPr>
          <w:p w:rsidR="00A54FBC" w:rsidRPr="00C43990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651" w:type="pct"/>
          </w:tcPr>
          <w:p w:rsidR="00E05003" w:rsidRPr="00C43990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</w:t>
            </w:r>
            <w:r w:rsidR="00E0500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</w:p>
          <w:p w:rsidR="00A54FBC" w:rsidRPr="00C43990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54FB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Рязанцево</w:t>
            </w:r>
          </w:p>
          <w:p w:rsidR="00E05003" w:rsidRPr="00C43990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. Горки</w:t>
            </w:r>
          </w:p>
          <w:p w:rsidR="00E05003" w:rsidRPr="00C43990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. Елизарово</w:t>
            </w:r>
          </w:p>
          <w:p w:rsidR="00E05003" w:rsidRPr="00C43990" w:rsidRDefault="00E05003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. Дубки</w:t>
            </w:r>
          </w:p>
        </w:tc>
        <w:tc>
          <w:tcPr>
            <w:tcW w:w="417" w:type="pct"/>
          </w:tcPr>
          <w:p w:rsidR="00A54FBC" w:rsidRPr="00C43990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мазута выше природного газа, транспортировка (поставка) мазута</w:t>
            </w:r>
          </w:p>
        </w:tc>
        <w:tc>
          <w:tcPr>
            <w:tcW w:w="463" w:type="pct"/>
          </w:tcPr>
          <w:p w:rsidR="00A54FBC" w:rsidRPr="00C43990" w:rsidRDefault="00A54FBC" w:rsidP="001C6BDB">
            <w:pPr>
              <w:spacing w:line="230" w:lineRule="auto"/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ификация населенн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</w:p>
        </w:tc>
        <w:tc>
          <w:tcPr>
            <w:tcW w:w="423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затрат на выработку тепловой энергии</w:t>
            </w:r>
          </w:p>
        </w:tc>
        <w:tc>
          <w:tcPr>
            <w:tcW w:w="423" w:type="pct"/>
          </w:tcPr>
          <w:p w:rsidR="00A54FBC" w:rsidRPr="00C43990" w:rsidRDefault="00F9708D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троенных котельных в сельской местности – </w:t>
            </w:r>
            <w:r w:rsidR="00E0500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</w:tc>
        <w:tc>
          <w:tcPr>
            <w:tcW w:w="879" w:type="pct"/>
          </w:tcPr>
          <w:p w:rsidR="00A54FBC" w:rsidRPr="00C43990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D934B6" w:rsidRPr="00C43990" w:rsidRDefault="00EC04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год </w:t>
            </w:r>
            <w:r w:rsidR="00CA63D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 872,0 тыс. руб.;</w:t>
            </w:r>
          </w:p>
          <w:p w:rsidR="00EC04DB" w:rsidRPr="00C43990" w:rsidRDefault="00EC04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 </w:t>
            </w:r>
            <w:r w:rsidR="00CA63D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63D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08,0 тыс. руб.;</w:t>
            </w:r>
          </w:p>
          <w:p w:rsidR="00CA63DE" w:rsidRPr="00C43990" w:rsidRDefault="00CA63D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 – 60 000,0 тыс. руб.</w:t>
            </w:r>
          </w:p>
        </w:tc>
        <w:tc>
          <w:tcPr>
            <w:tcW w:w="534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.03-0191/22</w:t>
            </w:r>
          </w:p>
          <w:p w:rsidR="00EA47D2" w:rsidRPr="00C43990" w:rsidRDefault="00EA47D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»</w:t>
            </w:r>
          </w:p>
        </w:tc>
        <w:tc>
          <w:tcPr>
            <w:tcW w:w="441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E0500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04D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0500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  <w:p w:rsidR="00E05003" w:rsidRPr="00C43990" w:rsidRDefault="00E05003" w:rsidP="001C6BDB">
            <w:pPr>
              <w:spacing w:line="230" w:lineRule="auto"/>
              <w:ind w:left="-134" w:right="-1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ПСД</w:t>
            </w:r>
          </w:p>
          <w:p w:rsidR="00A54FBC" w:rsidRPr="00C43990" w:rsidRDefault="00A54FBC" w:rsidP="001C6BDB">
            <w:pPr>
              <w:spacing w:line="230" w:lineRule="auto"/>
              <w:ind w:right="-13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3</w:t>
            </w:r>
            <w:r w:rsidR="00C0481B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C0481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E05003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МР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(3</w:t>
            </w:r>
            <w:r w:rsidR="008A7386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 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бъекта)</w:t>
            </w:r>
          </w:p>
          <w:p w:rsidR="00E05003" w:rsidRPr="00C43990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2025</w:t>
            </w:r>
            <w:r w:rsidR="00C0481B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C0481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МР (1</w:t>
            </w:r>
            <w:r w:rsidR="008A7386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бъект)</w:t>
            </w:r>
          </w:p>
        </w:tc>
        <w:tc>
          <w:tcPr>
            <w:tcW w:w="614" w:type="pct"/>
          </w:tcPr>
          <w:p w:rsidR="00A54FBC" w:rsidRPr="00C43990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4FBC" w:rsidRPr="00C43990" w:rsidTr="008A7386">
        <w:trPr>
          <w:trHeight w:val="154"/>
        </w:trPr>
        <w:tc>
          <w:tcPr>
            <w:tcW w:w="155" w:type="pct"/>
          </w:tcPr>
          <w:p w:rsidR="00A54FBC" w:rsidRPr="00C43990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pct"/>
          </w:tcPr>
          <w:p w:rsidR="00A54FBC" w:rsidRPr="00C43990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ой мкрн. Чкаловский</w:t>
            </w:r>
          </w:p>
        </w:tc>
        <w:tc>
          <w:tcPr>
            <w:tcW w:w="417" w:type="pct"/>
          </w:tcPr>
          <w:p w:rsidR="00A54FBC" w:rsidRPr="00C43990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ежного теплоснабжения</w:t>
            </w:r>
          </w:p>
        </w:tc>
        <w:tc>
          <w:tcPr>
            <w:tcW w:w="463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объекта в эксплуатацию, обеспечение потребителей надежным теплоснабжением</w:t>
            </w:r>
          </w:p>
        </w:tc>
        <w:tc>
          <w:tcPr>
            <w:tcW w:w="423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ребойное теплоснабжение</w:t>
            </w:r>
          </w:p>
        </w:tc>
        <w:tc>
          <w:tcPr>
            <w:tcW w:w="423" w:type="pct"/>
          </w:tcPr>
          <w:p w:rsidR="00A54FBC" w:rsidRPr="00C43990" w:rsidRDefault="00F9708D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котельных в городе – 1 ед.</w:t>
            </w:r>
          </w:p>
        </w:tc>
        <w:tc>
          <w:tcPr>
            <w:tcW w:w="879" w:type="pct"/>
          </w:tcPr>
          <w:p w:rsidR="00B70858" w:rsidRPr="00C43990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B70858" w:rsidRPr="00C43990" w:rsidRDefault="00636EA7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 –</w:t>
            </w:r>
            <w:r w:rsidR="001B7448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750,0 тыс. руб.</w:t>
            </w:r>
          </w:p>
          <w:p w:rsidR="001B7448" w:rsidRPr="00C43990" w:rsidRDefault="001B744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 годы – 150 000,0 тыс. руб. (требуется финансирование)</w:t>
            </w:r>
          </w:p>
        </w:tc>
        <w:tc>
          <w:tcPr>
            <w:tcW w:w="534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</w:t>
            </w:r>
            <w:r w:rsidR="00D934B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.03-0191/22</w:t>
            </w:r>
          </w:p>
        </w:tc>
        <w:tc>
          <w:tcPr>
            <w:tcW w:w="441" w:type="pct"/>
          </w:tcPr>
          <w:p w:rsidR="00A54FBC" w:rsidRPr="00C43990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E0500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024</w:t>
            </w:r>
          </w:p>
          <w:p w:rsidR="00B70858" w:rsidRPr="00C43990" w:rsidRDefault="00B7085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003" w:rsidRPr="00C43990" w:rsidRDefault="00E05003" w:rsidP="001C6BDB">
            <w:pPr>
              <w:spacing w:line="230" w:lineRule="auto"/>
              <w:ind w:left="-134" w:right="-1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ПСД</w:t>
            </w:r>
          </w:p>
          <w:p w:rsidR="00B70858" w:rsidRPr="00C43990" w:rsidRDefault="00E05003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- СМР</w:t>
            </w:r>
          </w:p>
        </w:tc>
        <w:tc>
          <w:tcPr>
            <w:tcW w:w="614" w:type="pct"/>
          </w:tcPr>
          <w:p w:rsidR="00A54FBC" w:rsidRPr="00C43990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93B60" w:rsidRPr="00C43990" w:rsidTr="008A7386">
        <w:trPr>
          <w:trHeight w:val="154"/>
        </w:trPr>
        <w:tc>
          <w:tcPr>
            <w:tcW w:w="155" w:type="pct"/>
          </w:tcPr>
          <w:p w:rsidR="00593B60" w:rsidRPr="00C43990" w:rsidRDefault="00593B60" w:rsidP="00593B6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651" w:type="pct"/>
          </w:tcPr>
          <w:p w:rsidR="00593B60" w:rsidRPr="00C43990" w:rsidRDefault="00593B60" w:rsidP="00593B60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озмещение затрат на подключение (техническое присоединение) объекта капитального строительства к сетям газоснабжения для создания туристско-рекреационного комплекса «Плещеево озеро» в городском округе город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ереславль-Залесский</w:t>
            </w:r>
            <w:r w:rsidR="00FB713D"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FB713D" w:rsidRPr="00C43990" w:rsidRDefault="00FB713D" w:rsidP="00FB713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сетей газоснабжения на территории рекреационного комплекса на берегу Плещеева озера в городском округе город Переславль-Залесский.</w:t>
            </w:r>
          </w:p>
        </w:tc>
        <w:tc>
          <w:tcPr>
            <w:tcW w:w="417" w:type="pct"/>
          </w:tcPr>
          <w:p w:rsidR="00593B60" w:rsidRPr="00C43990" w:rsidRDefault="00593B60" w:rsidP="00593B60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бходимо обеспечение объекта инженерной инфраструктурой </w:t>
            </w:r>
          </w:p>
        </w:tc>
        <w:tc>
          <w:tcPr>
            <w:tcW w:w="463" w:type="pct"/>
          </w:tcPr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23" w:type="pct"/>
          </w:tcPr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газоснабжения</w:t>
            </w:r>
          </w:p>
        </w:tc>
        <w:tc>
          <w:tcPr>
            <w:tcW w:w="423" w:type="pct"/>
          </w:tcPr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</w:t>
            </w:r>
            <w:r w:rsidR="00FB713D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определена после разработки ПСД</w:t>
            </w:r>
          </w:p>
        </w:tc>
        <w:tc>
          <w:tcPr>
            <w:tcW w:w="879" w:type="pct"/>
          </w:tcPr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34" w:type="pct"/>
          </w:tcPr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A47D2" w:rsidRPr="00C43990" w:rsidRDefault="00EA47D2" w:rsidP="00EA47D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«Экономическое развитие и инновационная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экономика в Ярославской области»</w:t>
            </w:r>
          </w:p>
        </w:tc>
        <w:tc>
          <w:tcPr>
            <w:tcW w:w="441" w:type="pct"/>
          </w:tcPr>
          <w:p w:rsidR="00593B60" w:rsidRPr="00C43990" w:rsidRDefault="00FB713D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</w:t>
            </w:r>
            <w:r w:rsidR="00593B60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14" w:type="pct"/>
          </w:tcPr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B60" w:rsidRPr="00C43990" w:rsidRDefault="00593B60" w:rsidP="00593B6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593B60" w:rsidRPr="00C43990" w:rsidTr="008A738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593B60" w:rsidRPr="00C43990" w:rsidRDefault="00593B60" w:rsidP="00593B60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 Догазификация (подключение домохозяйств к природному газу без привлечения средств населения)</w:t>
            </w:r>
          </w:p>
        </w:tc>
      </w:tr>
      <w:tr w:rsidR="00593B60" w:rsidRPr="00C43990" w:rsidTr="008A7386">
        <w:trPr>
          <w:trHeight w:val="154"/>
        </w:trPr>
        <w:tc>
          <w:tcPr>
            <w:tcW w:w="155" w:type="pct"/>
          </w:tcPr>
          <w:p w:rsidR="00593B60" w:rsidRPr="00C43990" w:rsidRDefault="00593B60" w:rsidP="00593B6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</w:t>
            </w:r>
          </w:p>
        </w:tc>
        <w:tc>
          <w:tcPr>
            <w:tcW w:w="651" w:type="pct"/>
          </w:tcPr>
          <w:p w:rsidR="00593B60" w:rsidRPr="00C43990" w:rsidRDefault="00593B60" w:rsidP="00593B6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азификация населенных пунктов</w:t>
            </w:r>
          </w:p>
        </w:tc>
        <w:tc>
          <w:tcPr>
            <w:tcW w:w="417" w:type="pct"/>
          </w:tcPr>
          <w:p w:rsidR="00593B60" w:rsidRPr="00C43990" w:rsidRDefault="00593B60" w:rsidP="00593B6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газоснабжения</w:t>
            </w:r>
          </w:p>
        </w:tc>
        <w:tc>
          <w:tcPr>
            <w:tcW w:w="463" w:type="pct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омфорта проживания населения</w:t>
            </w:r>
          </w:p>
        </w:tc>
        <w:tc>
          <w:tcPr>
            <w:tcW w:w="423" w:type="pct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ных пунктов, обеспеченных услугой газоснабжения</w:t>
            </w:r>
          </w:p>
        </w:tc>
        <w:tc>
          <w:tcPr>
            <w:tcW w:w="423" w:type="pct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79" w:type="pct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 по программе Газпром</w:t>
            </w:r>
          </w:p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 w:themeFill="background1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ановление Правительства ЯО № 0081-п от 03.03.2021 г. «О внесении изменений в постановление Правительства ЯО №252-п от 31.03.2017»</w:t>
            </w:r>
          </w:p>
        </w:tc>
        <w:tc>
          <w:tcPr>
            <w:tcW w:w="441" w:type="pct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14" w:type="pct"/>
          </w:tcPr>
          <w:p w:rsidR="00593B60" w:rsidRPr="00C43990" w:rsidRDefault="00593B60" w:rsidP="00593B60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6. Дорожное хозяйство и транспорт</w:t>
      </w:r>
    </w:p>
    <w:p w:rsidR="00DF1176" w:rsidRPr="00C43990" w:rsidRDefault="00DF1176" w:rsidP="001C6BDB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0345AD" w:rsidRPr="00C43990" w:rsidTr="00D934B6">
        <w:tc>
          <w:tcPr>
            <w:tcW w:w="675" w:type="dxa"/>
          </w:tcPr>
          <w:p w:rsidR="00DF1176" w:rsidRPr="00C43990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43990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DF1176" w:rsidRPr="00C43990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13FE1" w:rsidRPr="00C43990" w:rsidTr="00D934B6">
        <w:trPr>
          <w:trHeight w:val="166"/>
        </w:trPr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C43990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4</w:t>
            </w:r>
          </w:p>
        </w:tc>
      </w:tr>
      <w:tr w:rsidR="00D13FE1" w:rsidRPr="00C43990" w:rsidTr="00D934B6">
        <w:trPr>
          <w:trHeight w:val="166"/>
        </w:trPr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C43990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1</w:t>
            </w:r>
          </w:p>
        </w:tc>
      </w:tr>
      <w:tr w:rsidR="00D13FE1" w:rsidRPr="00C43990" w:rsidTr="00D934B6">
        <w:trPr>
          <w:trHeight w:val="166"/>
        </w:trPr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C43990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13FE1" w:rsidRPr="00C43990" w:rsidTr="00D934B6">
        <w:trPr>
          <w:trHeight w:val="166"/>
        </w:trPr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C43990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43990">
              <w:rPr>
                <w:bCs/>
                <w:color w:val="000000" w:themeColor="text1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</w:t>
            </w:r>
            <w:r w:rsidR="00D934B6" w:rsidRPr="00C43990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bCs/>
                <w:color w:val="000000" w:themeColor="text1"/>
                <w:sz w:val="20"/>
                <w:szCs w:val="20"/>
              </w:rPr>
              <w:t>муниципальной собственности)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4</w:t>
            </w:r>
          </w:p>
        </w:tc>
      </w:tr>
      <w:tr w:rsidR="00D13FE1" w:rsidRPr="00C43990" w:rsidTr="00D934B6"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C43990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3FE1" w:rsidRPr="00C43990" w:rsidTr="00D934B6"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C43990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</w:t>
            </w:r>
            <w:r w:rsidR="00D934B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рдым покрытием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3FE1" w:rsidRPr="00C43990" w:rsidTr="00D934B6">
        <w:tc>
          <w:tcPr>
            <w:tcW w:w="675" w:type="dxa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C43990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ли/и железнодорожного сообщения с</w:t>
            </w:r>
            <w:r w:rsidR="00D934B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м центром городского округа, в общей численности населения городского округа</w:t>
            </w:r>
            <w:r w:rsidR="00D934B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D13FE1" w:rsidRPr="00C43990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4</w:t>
            </w:r>
          </w:p>
        </w:tc>
      </w:tr>
    </w:tbl>
    <w:p w:rsidR="000E0967" w:rsidRPr="00C43990" w:rsidRDefault="000E0967" w:rsidP="001C6BDB">
      <w:pPr>
        <w:spacing w:after="120" w:line="230" w:lineRule="auto"/>
        <w:rPr>
          <w:rFonts w:ascii="Times New Roman" w:hAnsi="Times New Roman" w:cs="Times New Roman"/>
          <w:color w:val="000000" w:themeColor="text1"/>
          <w:sz w:val="8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4"/>
        <w:gridCol w:w="2703"/>
        <w:gridCol w:w="2128"/>
        <w:gridCol w:w="1702"/>
        <w:gridCol w:w="1841"/>
        <w:gridCol w:w="144"/>
        <w:gridCol w:w="1841"/>
        <w:gridCol w:w="3800"/>
        <w:gridCol w:w="2581"/>
        <w:gridCol w:w="1985"/>
        <w:gridCol w:w="2233"/>
      </w:tblGrid>
      <w:tr w:rsidR="001C6BDB" w:rsidRPr="00C43990" w:rsidTr="001C6BDB">
        <w:trPr>
          <w:trHeight w:val="436"/>
          <w:tblHeader/>
        </w:trPr>
        <w:tc>
          <w:tcPr>
            <w:tcW w:w="185" w:type="pct"/>
            <w:vAlign w:val="center"/>
          </w:tcPr>
          <w:p w:rsidR="0088311B" w:rsidRPr="00C43990" w:rsidRDefault="0088311B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88311B" w:rsidRPr="00C43990" w:rsidRDefault="0088311B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1" w:type="pct"/>
            <w:vAlign w:val="center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Align w:val="center"/>
          </w:tcPr>
          <w:p w:rsidR="0088311B" w:rsidRPr="00C43990" w:rsidRDefault="0088311B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88311B" w:rsidRPr="00C43990" w:rsidRDefault="0088311B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88311B" w:rsidRPr="00C43990" w:rsidRDefault="0088311B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23" w:type="pct"/>
            <w:vAlign w:val="center"/>
          </w:tcPr>
          <w:p w:rsidR="0088311B" w:rsidRPr="00C43990" w:rsidRDefault="0088311B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6" w:type="pct"/>
            <w:gridSpan w:val="2"/>
            <w:vAlign w:val="center"/>
          </w:tcPr>
          <w:p w:rsidR="0088311B" w:rsidRPr="00C43990" w:rsidRDefault="0088311B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73" w:type="pct"/>
            <w:vAlign w:val="center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93" w:type="pct"/>
            <w:vAlign w:val="center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88311B" w:rsidRPr="00C43990" w:rsidRDefault="0088311B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88311B" w:rsidRPr="00C43990" w:rsidRDefault="0088311B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88311B" w:rsidRPr="00C43990" w:rsidRDefault="0088311B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88311B" w:rsidRPr="00C43990" w:rsidTr="008A7386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8311B" w:rsidRPr="00C43990" w:rsidRDefault="0088311B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 Ремонт автодорог</w:t>
            </w:r>
          </w:p>
        </w:tc>
      </w:tr>
      <w:tr w:rsidR="001C6BDB" w:rsidRPr="00C43990" w:rsidTr="00A04D2D">
        <w:trPr>
          <w:trHeight w:val="154"/>
        </w:trPr>
        <w:tc>
          <w:tcPr>
            <w:tcW w:w="185" w:type="pct"/>
          </w:tcPr>
          <w:p w:rsidR="0088311B" w:rsidRPr="00C43990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621" w:type="pct"/>
          </w:tcPr>
          <w:p w:rsidR="0088311B" w:rsidRPr="00C43990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 w:rsidR="00590D3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 Вокзальная (14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 Комсомольская (5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Призывной (21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часток дороги «Аниково-Борисово» (15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часток дороги «Рязанцево-Аниково» (15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Оптимистов (24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 Пушкина (500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 Озерная (245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ул. Пролетарская в районе д.40а до ул. Свободы (176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 Берендеевский (296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.Новомирский (291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Кузнецова (467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Кошелевская (407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ул.Октябрьская (участок от ул. Кооперативная до ул.</w:t>
            </w:r>
            <w:r w:rsidR="008A7386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шкина) (497 м.);</w:t>
            </w:r>
          </w:p>
          <w:p w:rsidR="00590D39" w:rsidRPr="00C43990" w:rsidRDefault="00590D39" w:rsidP="00A04D2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Кооперативная (участок от ул. Строителей до ул.</w:t>
            </w:r>
            <w:r w:rsidR="008A7386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ябрьская) (514 м.)</w:t>
            </w:r>
          </w:p>
        </w:tc>
        <w:tc>
          <w:tcPr>
            <w:tcW w:w="489" w:type="pct"/>
            <w:vMerge w:val="restart"/>
          </w:tcPr>
          <w:p w:rsidR="0088311B" w:rsidRPr="00C43990" w:rsidRDefault="0088311B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t>Существующая дорожно-транспортная сеть не соответствует возрастающим потребностям населения и организаций. Несоответствие б</w:t>
            </w:r>
            <w:r w:rsidR="00D934B6" w:rsidRPr="00C43990">
              <w:rPr>
                <w:sz w:val="20"/>
              </w:rPr>
              <w:t>о</w:t>
            </w:r>
            <w:r w:rsidRPr="00C43990">
              <w:rPr>
                <w:sz w:val="20"/>
              </w:rPr>
              <w:t>льшей части дорог приемлемым транспортно-эксплуатационным качествам и удаленность сельских населенных пунктов предопределяет необходимость областной и федеральной финансовой поддержки по ремонту подъездных дорог и проезжей части улиц населенных пунктов городского округа</w:t>
            </w:r>
          </w:p>
        </w:tc>
        <w:tc>
          <w:tcPr>
            <w:tcW w:w="391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протяженности автомобильных дорог, приведенных в нормативное состояние</w:t>
            </w:r>
          </w:p>
        </w:tc>
        <w:tc>
          <w:tcPr>
            <w:tcW w:w="456" w:type="pct"/>
            <w:gridSpan w:val="2"/>
            <w:vMerge w:val="restart"/>
          </w:tcPr>
          <w:p w:rsidR="0088311B" w:rsidRPr="00C43990" w:rsidRDefault="0088311B" w:rsidP="001C6BDB">
            <w:pPr>
              <w:pStyle w:val="af1"/>
              <w:spacing w:line="23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sz w:val="20"/>
              </w:rPr>
              <w:t>Необходимо развитие сети автомобильных дорог местного значения, обеспечивающей безопасные перевозки грузов и пассажиров, снижение транспортных издержек в экономике городского округа. Это позволит качественно улучшить социально-экономические условия жизни населения, обеспечить прирост инвестиций для возрождения села и производства сельхозпродукции.</w:t>
            </w:r>
          </w:p>
        </w:tc>
        <w:tc>
          <w:tcPr>
            <w:tcW w:w="423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автомобильных дорог общего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, в отношении которых произведен капитальный ремонт и ремонт, - 8,5 км</w:t>
            </w:r>
          </w:p>
        </w:tc>
        <w:tc>
          <w:tcPr>
            <w:tcW w:w="873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запланированы средства из областного и местного бюджета в сумме:</w:t>
            </w:r>
          </w:p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- 191 034,1 тыс. руб.;</w:t>
            </w:r>
          </w:p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- 16 800, 00 тыс. руб.</w:t>
            </w:r>
          </w:p>
        </w:tc>
        <w:tc>
          <w:tcPr>
            <w:tcW w:w="593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6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88311B" w:rsidRPr="00C43990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C6BDB" w:rsidRPr="00C43990" w:rsidTr="00A04D2D">
        <w:trPr>
          <w:trHeight w:val="154"/>
        </w:trPr>
        <w:tc>
          <w:tcPr>
            <w:tcW w:w="185" w:type="pct"/>
          </w:tcPr>
          <w:p w:rsidR="0088311B" w:rsidRPr="00C43990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.</w:t>
            </w:r>
          </w:p>
        </w:tc>
        <w:tc>
          <w:tcPr>
            <w:tcW w:w="621" w:type="pct"/>
          </w:tcPr>
          <w:p w:rsidR="0088311B" w:rsidRPr="00C43990" w:rsidRDefault="0088311B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89" w:type="pct"/>
            <w:vMerge/>
          </w:tcPr>
          <w:p w:rsidR="0088311B" w:rsidRPr="00C43990" w:rsidRDefault="0088311B" w:rsidP="001C6BDB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391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работ по содержанию автомобильных дорог общего пользования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456" w:type="pct"/>
            <w:gridSpan w:val="2"/>
            <w:vMerge/>
          </w:tcPr>
          <w:p w:rsidR="0088311B" w:rsidRPr="00C43990" w:rsidRDefault="0088311B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отремонтированных автомобильных дорог общего пользования местного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чения, в отношении которых осуществлялись работы по содержанию, - 34 000 м2</w:t>
            </w:r>
          </w:p>
        </w:tc>
        <w:tc>
          <w:tcPr>
            <w:tcW w:w="873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 реализации мероприятий запланированы средства из областного и местного бюджета в сумме:</w:t>
            </w:r>
          </w:p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</w:t>
            </w:r>
            <w:r w:rsidR="0076609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0 000,00 тыс. руб.;</w:t>
            </w:r>
          </w:p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Б</w:t>
            </w:r>
            <w:r w:rsidR="0076609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 200,00 тыс. руб.</w:t>
            </w:r>
          </w:p>
        </w:tc>
        <w:tc>
          <w:tcPr>
            <w:tcW w:w="593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6" w:type="pct"/>
          </w:tcPr>
          <w:p w:rsidR="0088311B" w:rsidRPr="00C43990" w:rsidRDefault="0088311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88311B" w:rsidRPr="00C43990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C6BDB" w:rsidRPr="00C43990" w:rsidTr="001C6BDB">
        <w:trPr>
          <w:trHeight w:val="154"/>
        </w:trPr>
        <w:tc>
          <w:tcPr>
            <w:tcW w:w="185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</w:t>
            </w:r>
          </w:p>
        </w:tc>
        <w:tc>
          <w:tcPr>
            <w:tcW w:w="621" w:type="pct"/>
          </w:tcPr>
          <w:p w:rsidR="00590D39" w:rsidRPr="00C43990" w:rsidRDefault="00590D39" w:rsidP="001C6BD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межмуниципального значения Ярославской области </w:t>
            </w:r>
            <w:r w:rsidR="003F03AA" w:rsidRPr="00C439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Говырино-Дмитриевское-Нагорье</w:t>
            </w:r>
            <w:r w:rsidR="003F03AA" w:rsidRPr="00C43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9" w:type="pct"/>
          </w:tcPr>
          <w:p w:rsidR="00590D39" w:rsidRPr="00C43990" w:rsidRDefault="00590D39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t xml:space="preserve">Существующая дорожно-транспортная сеть не соответствует возрастающим потребностям населения и организаций </w:t>
            </w:r>
          </w:p>
        </w:tc>
        <w:tc>
          <w:tcPr>
            <w:tcW w:w="391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регионального значения, соответствующих нормативным требованиям</w:t>
            </w:r>
          </w:p>
        </w:tc>
        <w:tc>
          <w:tcPr>
            <w:tcW w:w="456" w:type="pct"/>
            <w:gridSpan w:val="2"/>
          </w:tcPr>
          <w:p w:rsidR="00590D39" w:rsidRPr="00C43990" w:rsidRDefault="008A7386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t>Р</w:t>
            </w:r>
            <w:r w:rsidR="00590D39" w:rsidRPr="00C43990">
              <w:rPr>
                <w:sz w:val="20"/>
              </w:rPr>
              <w:t>азвитие сети автомобильных дорог местного значения, улучш</w:t>
            </w:r>
            <w:r w:rsidRPr="00C43990">
              <w:rPr>
                <w:sz w:val="20"/>
              </w:rPr>
              <w:t>ение</w:t>
            </w:r>
            <w:r w:rsidR="00590D39" w:rsidRPr="00C43990">
              <w:rPr>
                <w:sz w:val="20"/>
              </w:rPr>
              <w:t xml:space="preserve"> социально-экономически</w:t>
            </w:r>
            <w:r w:rsidRPr="00C43990">
              <w:rPr>
                <w:sz w:val="20"/>
              </w:rPr>
              <w:t>х</w:t>
            </w:r>
            <w:r w:rsidR="00590D39" w:rsidRPr="00C43990">
              <w:rPr>
                <w:sz w:val="20"/>
              </w:rPr>
              <w:t xml:space="preserve"> услови</w:t>
            </w:r>
            <w:r w:rsidRPr="00C43990">
              <w:rPr>
                <w:sz w:val="20"/>
              </w:rPr>
              <w:t>й</w:t>
            </w:r>
            <w:r w:rsidR="00590D39" w:rsidRPr="00C43990">
              <w:rPr>
                <w:sz w:val="20"/>
              </w:rPr>
              <w:t xml:space="preserve"> жизни населения </w:t>
            </w:r>
          </w:p>
        </w:tc>
        <w:tc>
          <w:tcPr>
            <w:tcW w:w="423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7161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</w:t>
            </w:r>
            <w:r w:rsidR="00C7161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873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ализации мероприятий предусмотрены средства 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 197,017 тыс. руб.</w:t>
            </w:r>
          </w:p>
        </w:tc>
        <w:tc>
          <w:tcPr>
            <w:tcW w:w="593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Региональная целевая программа</w:t>
            </w:r>
          </w:p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Комплексное развитие транспортной инфраструктуры объединенной дорожной сети Ярославской области и городской агломерации «Ярославская» на 2020 - 2024 годы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(п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становление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равительства Ярославской области от 31 марта 2020 г. 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№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297-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)</w:t>
            </w:r>
          </w:p>
        </w:tc>
        <w:tc>
          <w:tcPr>
            <w:tcW w:w="456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590D39" w:rsidRPr="00C43990" w:rsidRDefault="00590D39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D3C7A" w:rsidRPr="00C43990" w:rsidTr="001C6BDB">
        <w:trPr>
          <w:trHeight w:val="154"/>
        </w:trPr>
        <w:tc>
          <w:tcPr>
            <w:tcW w:w="185" w:type="pct"/>
          </w:tcPr>
          <w:p w:rsidR="003D3C7A" w:rsidRPr="00C43990" w:rsidRDefault="003D3C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</w:t>
            </w:r>
          </w:p>
        </w:tc>
        <w:tc>
          <w:tcPr>
            <w:tcW w:w="621" w:type="pct"/>
          </w:tcPr>
          <w:p w:rsidR="003D3C7A" w:rsidRPr="00C43990" w:rsidRDefault="003D3C7A" w:rsidP="003D3C7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конструкция участков автомобильной дороги:</w:t>
            </w:r>
          </w:p>
          <w:p w:rsidR="003D3C7A" w:rsidRPr="00C43990" w:rsidRDefault="003D3C7A" w:rsidP="003D3C7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М-8 «Холмогоры» (от Москвы через Ярославль, Вологду до Архангельска), км 134+100 – км 145+100, включающего мостовой переход через овраг, км 142+370 – км 142+570, в городском округе г. Переславле-Залесском Ярославской области;</w:t>
            </w:r>
          </w:p>
          <w:p w:rsidR="003D3C7A" w:rsidRPr="00C43990" w:rsidRDefault="003D3C7A" w:rsidP="003D3C7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М-8 «Холмогоры» (от Москвы через Ярославль, Вологду до Архангельска), км 134+100 – км 145+100, включающего мостовой переход через овраг, км 142+986 – км 143+186, в городском округе г. Переславле-Залесском Ярославской области;</w:t>
            </w:r>
          </w:p>
          <w:p w:rsidR="003D3C7A" w:rsidRPr="00C43990" w:rsidRDefault="003D3C7A" w:rsidP="003D3C7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М-8 «Холмогоры» (от Москвы через Ярославль, Вологду до Архангельска), км 134+100 – км 145+100, включающего мостовой переход через суходол, км 144+873 – км 145+073, в городском округе г. Переславле-Залесском Ярославской области;</w:t>
            </w:r>
          </w:p>
          <w:p w:rsidR="003D3C7A" w:rsidRPr="00C43990" w:rsidRDefault="003D3C7A" w:rsidP="003D3C7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Ям – Красное – Болшево, включающего мостовой переход через реку Трубеж, в городском округе город Переславль-Залесский</w:t>
            </w:r>
          </w:p>
        </w:tc>
        <w:tc>
          <w:tcPr>
            <w:tcW w:w="489" w:type="pct"/>
          </w:tcPr>
          <w:p w:rsidR="003D3C7A" w:rsidRPr="00C43990" w:rsidRDefault="003D3C7A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t>Существующая дорожно-транспортная сеть не соответствует возрастающим потребностям населения и организаций</w:t>
            </w:r>
          </w:p>
        </w:tc>
        <w:tc>
          <w:tcPr>
            <w:tcW w:w="391" w:type="pct"/>
          </w:tcPr>
          <w:p w:rsidR="003D3C7A" w:rsidRPr="00C43990" w:rsidRDefault="003D3C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регионального значения, соответствующих нормативным требованиям</w:t>
            </w:r>
          </w:p>
        </w:tc>
        <w:tc>
          <w:tcPr>
            <w:tcW w:w="456" w:type="pct"/>
            <w:gridSpan w:val="2"/>
          </w:tcPr>
          <w:p w:rsidR="003D3C7A" w:rsidRPr="00C43990" w:rsidRDefault="003D3C7A" w:rsidP="001C6BDB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t>Развитие сети автомобильных дорог местного значения, улучшение социально-экономических условий жизни населения</w:t>
            </w:r>
          </w:p>
        </w:tc>
        <w:tc>
          <w:tcPr>
            <w:tcW w:w="423" w:type="pct"/>
          </w:tcPr>
          <w:p w:rsidR="003D3C7A" w:rsidRPr="00C43990" w:rsidRDefault="003D3C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отремонтированных автомобильных дорог – 266,3</w:t>
            </w:r>
          </w:p>
        </w:tc>
        <w:tc>
          <w:tcPr>
            <w:tcW w:w="873" w:type="pct"/>
          </w:tcPr>
          <w:p w:rsidR="003D3C7A" w:rsidRPr="00C43990" w:rsidRDefault="003D3C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за счет средств ОБ – 117 000,00 тыс. рублей</w:t>
            </w:r>
          </w:p>
        </w:tc>
        <w:tc>
          <w:tcPr>
            <w:tcW w:w="593" w:type="pct"/>
          </w:tcPr>
          <w:p w:rsidR="003D3C7A" w:rsidRPr="00C43990" w:rsidRDefault="003D3C7A" w:rsidP="003D3C7A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сударственная программа «Развитие дорожного хозяйства в Ярославской области»</w:t>
            </w:r>
          </w:p>
        </w:tc>
        <w:tc>
          <w:tcPr>
            <w:tcW w:w="456" w:type="pct"/>
          </w:tcPr>
          <w:p w:rsidR="003D3C7A" w:rsidRPr="00C43990" w:rsidRDefault="003D3C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3" w:type="pct"/>
          </w:tcPr>
          <w:p w:rsidR="003D3C7A" w:rsidRPr="00C43990" w:rsidRDefault="003D3C7A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67A53" w:rsidRPr="00C43990" w:rsidTr="001C6BDB">
        <w:trPr>
          <w:trHeight w:val="154"/>
        </w:trPr>
        <w:tc>
          <w:tcPr>
            <w:tcW w:w="185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</w:t>
            </w:r>
          </w:p>
        </w:tc>
        <w:tc>
          <w:tcPr>
            <w:tcW w:w="621" w:type="pct"/>
          </w:tcPr>
          <w:p w:rsidR="00E67A53" w:rsidRPr="00C43990" w:rsidRDefault="00E67A53" w:rsidP="00E67A5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ведение инженерных изысканий и подготовка проектной документации на строительство объекта капитального строительства, в том числе экспертизы (улично-дорожная сеть) для создания туристско-рекреационного комплекса «Плещеево озеро» в городском округе город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ереславль-Залесский. </w:t>
            </w:r>
          </w:p>
          <w:p w:rsidR="00E67A53" w:rsidRPr="00C43990" w:rsidRDefault="00E67A53" w:rsidP="00E47AF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роительство дороги IV категории с ливневой канализацией и очистными сооружениями на территории рекреационного комплекса на берегу </w:t>
            </w:r>
            <w:r w:rsidR="00E47AF7"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зера Плещеево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городском округе город Переславль-Залесский.</w:t>
            </w:r>
          </w:p>
        </w:tc>
        <w:tc>
          <w:tcPr>
            <w:tcW w:w="489" w:type="pct"/>
          </w:tcPr>
          <w:p w:rsidR="00E67A53" w:rsidRPr="00C43990" w:rsidRDefault="00E67A53" w:rsidP="00E67A53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lastRenderedPageBreak/>
              <w:t xml:space="preserve">Необходимо обеспечение транспортной доступности туристического объекта </w:t>
            </w:r>
          </w:p>
        </w:tc>
        <w:tc>
          <w:tcPr>
            <w:tcW w:w="391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местного значения, соответствующих нормативным требованиям</w:t>
            </w:r>
          </w:p>
        </w:tc>
        <w:tc>
          <w:tcPr>
            <w:tcW w:w="456" w:type="pct"/>
            <w:gridSpan w:val="2"/>
          </w:tcPr>
          <w:p w:rsidR="00E67A53" w:rsidRPr="00C43990" w:rsidRDefault="00E67A53" w:rsidP="00E67A53">
            <w:pPr>
              <w:pStyle w:val="af1"/>
              <w:spacing w:line="230" w:lineRule="auto"/>
              <w:ind w:firstLine="0"/>
              <w:jc w:val="center"/>
              <w:rPr>
                <w:sz w:val="20"/>
              </w:rPr>
            </w:pPr>
            <w:r w:rsidRPr="00C43990">
              <w:rPr>
                <w:sz w:val="20"/>
              </w:rPr>
              <w:t>Развитие сети автомобильных дорог местного значения, улучшение социально-экономических условий жизни населения</w:t>
            </w:r>
          </w:p>
        </w:tc>
        <w:tc>
          <w:tcPr>
            <w:tcW w:w="423" w:type="pct"/>
          </w:tcPr>
          <w:p w:rsidR="00E67A53" w:rsidRPr="00C43990" w:rsidRDefault="00E67A53" w:rsidP="00E47AF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автомобильн</w:t>
            </w:r>
            <w:r w:rsidR="00E47AF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рог</w:t>
            </w:r>
            <w:r w:rsidR="00E47AF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7AF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,9 км</w:t>
            </w:r>
          </w:p>
        </w:tc>
        <w:tc>
          <w:tcPr>
            <w:tcW w:w="87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будет определена после утверждения сметы</w:t>
            </w:r>
          </w:p>
        </w:tc>
        <w:tc>
          <w:tcPr>
            <w:tcW w:w="593" w:type="pct"/>
          </w:tcPr>
          <w:p w:rsidR="00E67A53" w:rsidRPr="00C43990" w:rsidRDefault="00E67A53" w:rsidP="00E67A5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09168C"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. </w:t>
            </w:r>
          </w:p>
          <w:p w:rsidR="0009168C" w:rsidRPr="00C43990" w:rsidRDefault="0009168C" w:rsidP="0009168C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456" w:type="pct"/>
          </w:tcPr>
          <w:p w:rsidR="00E67A53" w:rsidRPr="00C43990" w:rsidRDefault="00FB713D" w:rsidP="00E67A5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</w:t>
            </w:r>
            <w:r w:rsidR="00E67A5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</w:tcPr>
          <w:p w:rsidR="00E67A53" w:rsidRPr="00C43990" w:rsidRDefault="00E67A53" w:rsidP="00E67A5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-Девелопмент»</w:t>
            </w:r>
          </w:p>
          <w:p w:rsidR="00E67A53" w:rsidRPr="00C43990" w:rsidRDefault="00E67A53" w:rsidP="00E67A5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7A53" w:rsidRPr="00C43990" w:rsidRDefault="00E67A53" w:rsidP="00E67A5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67A53" w:rsidRPr="00C43990" w:rsidTr="008A7386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 Ремонт и содержание мостовых сооружений</w:t>
            </w:r>
          </w:p>
        </w:tc>
      </w:tr>
      <w:tr w:rsidR="00E67A53" w:rsidRPr="00C43990" w:rsidTr="00A04D2D">
        <w:trPr>
          <w:trHeight w:val="154"/>
        </w:trPr>
        <w:tc>
          <w:tcPr>
            <w:tcW w:w="185" w:type="pct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1</w:t>
            </w:r>
          </w:p>
        </w:tc>
        <w:tc>
          <w:tcPr>
            <w:tcW w:w="621" w:type="pct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моста через р. Трубеж</w:t>
            </w:r>
          </w:p>
        </w:tc>
        <w:tc>
          <w:tcPr>
            <w:tcW w:w="489" w:type="pct"/>
          </w:tcPr>
          <w:p w:rsidR="00E67A53" w:rsidRPr="00C43990" w:rsidRDefault="00E67A53" w:rsidP="00E67A5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е состояние объекта</w:t>
            </w:r>
          </w:p>
        </w:tc>
        <w:tc>
          <w:tcPr>
            <w:tcW w:w="391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езопасности дорожного движения</w:t>
            </w:r>
          </w:p>
        </w:tc>
        <w:tc>
          <w:tcPr>
            <w:tcW w:w="456" w:type="pct"/>
            <w:gridSpan w:val="2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аварийный проезд</w:t>
            </w:r>
          </w:p>
        </w:tc>
        <w:tc>
          <w:tcPr>
            <w:tcW w:w="42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 ПОС.03-0191/22</w:t>
            </w:r>
          </w:p>
        </w:tc>
        <w:tc>
          <w:tcPr>
            <w:tcW w:w="456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1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67A53" w:rsidRPr="00C43990" w:rsidTr="00A04D2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3. Развитие общественного транспорта </w:t>
            </w:r>
          </w:p>
        </w:tc>
      </w:tr>
      <w:tr w:rsidR="00E67A53" w:rsidRPr="00C43990" w:rsidTr="00A04D2D">
        <w:trPr>
          <w:trHeight w:val="154"/>
        </w:trPr>
        <w:tc>
          <w:tcPr>
            <w:tcW w:w="185" w:type="pct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1</w:t>
            </w:r>
          </w:p>
        </w:tc>
        <w:tc>
          <w:tcPr>
            <w:tcW w:w="621" w:type="pct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w w:val="103"/>
                <w:sz w:val="20"/>
                <w:szCs w:val="20"/>
              </w:rPr>
              <w:t>Транспортное обеспечение населения, не имеющего регулярного автобусного сообщения (открытие новых автобусных маршрутов, продление автобусных маршрутов)</w:t>
            </w:r>
          </w:p>
        </w:tc>
        <w:tc>
          <w:tcPr>
            <w:tcW w:w="489" w:type="pct"/>
          </w:tcPr>
          <w:p w:rsidR="00E67A53" w:rsidRPr="00C43990" w:rsidRDefault="00E67A53" w:rsidP="00E67A5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ное финансирование</w:t>
            </w:r>
          </w:p>
        </w:tc>
        <w:tc>
          <w:tcPr>
            <w:tcW w:w="391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ность регулярного автобусного сообщения</w:t>
            </w:r>
          </w:p>
        </w:tc>
        <w:tc>
          <w:tcPr>
            <w:tcW w:w="456" w:type="pct"/>
            <w:gridSpan w:val="2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людей</w:t>
            </w:r>
          </w:p>
        </w:tc>
        <w:tc>
          <w:tcPr>
            <w:tcW w:w="42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 </w:t>
            </w:r>
          </w:p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0,0 тыс. чел ежегодно</w:t>
            </w:r>
          </w:p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субсидии в границах сельских округов:</w:t>
            </w:r>
          </w:p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 – 23400,0 тыс. руб.;</w:t>
            </w:r>
          </w:p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 – 14683,4 тыс. руб.;</w:t>
            </w:r>
          </w:p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 – 14683,4 тыс. руб.</w:t>
            </w:r>
          </w:p>
        </w:tc>
        <w:tc>
          <w:tcPr>
            <w:tcW w:w="593" w:type="pct"/>
          </w:tcPr>
          <w:p w:rsidR="00E67A53" w:rsidRPr="00C43990" w:rsidRDefault="00E67A53" w:rsidP="00E67A53">
            <w:pPr>
              <w:pStyle w:val="af3"/>
              <w:spacing w:line="23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/>
                <w:sz w:val="20"/>
                <w:szCs w:val="20"/>
              </w:rPr>
              <w:t>Городская целевая программа «Сохранность автомобильных дорог городского округа город Переславль-Залесский Ярославской области» на 2022-2024 годы</w:t>
            </w:r>
          </w:p>
        </w:tc>
        <w:tc>
          <w:tcPr>
            <w:tcW w:w="456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67A53" w:rsidRPr="00C43990" w:rsidTr="00A04D2D">
        <w:trPr>
          <w:trHeight w:val="154"/>
        </w:trPr>
        <w:tc>
          <w:tcPr>
            <w:tcW w:w="185" w:type="pct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2</w:t>
            </w:r>
          </w:p>
        </w:tc>
        <w:tc>
          <w:tcPr>
            <w:tcW w:w="621" w:type="pct"/>
          </w:tcPr>
          <w:p w:rsidR="00E67A53" w:rsidRPr="00C43990" w:rsidRDefault="00E67A53" w:rsidP="00E67A53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Предоставление льгот по оплате за проезд льготным категориям граждан </w:t>
            </w:r>
          </w:p>
        </w:tc>
        <w:tc>
          <w:tcPr>
            <w:tcW w:w="489" w:type="pct"/>
          </w:tcPr>
          <w:p w:rsidR="00E67A53" w:rsidRPr="00C43990" w:rsidRDefault="00E67A53" w:rsidP="00E67A5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ное финансирование</w:t>
            </w:r>
          </w:p>
        </w:tc>
        <w:tc>
          <w:tcPr>
            <w:tcW w:w="391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транспортной доступности</w:t>
            </w:r>
          </w:p>
        </w:tc>
        <w:tc>
          <w:tcPr>
            <w:tcW w:w="456" w:type="pct"/>
            <w:gridSpan w:val="2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людей</w:t>
            </w:r>
          </w:p>
        </w:tc>
        <w:tc>
          <w:tcPr>
            <w:tcW w:w="42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которым предоставлена поддержка</w:t>
            </w:r>
          </w:p>
        </w:tc>
        <w:tc>
          <w:tcPr>
            <w:tcW w:w="87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93" w:type="pct"/>
          </w:tcPr>
          <w:p w:rsidR="00E67A53" w:rsidRPr="00C43990" w:rsidRDefault="00E67A53" w:rsidP="00E67A53">
            <w:pPr>
              <w:pStyle w:val="af3"/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56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513" w:type="pct"/>
          </w:tcPr>
          <w:p w:rsidR="00E67A53" w:rsidRPr="00C43990" w:rsidRDefault="00E67A53" w:rsidP="00E67A5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7. Связь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5"/>
        <w:gridCol w:w="2603"/>
        <w:gridCol w:w="2128"/>
        <w:gridCol w:w="1702"/>
        <w:gridCol w:w="1985"/>
        <w:gridCol w:w="1919"/>
        <w:gridCol w:w="3752"/>
        <w:gridCol w:w="2551"/>
        <w:gridCol w:w="2067"/>
        <w:gridCol w:w="2150"/>
      </w:tblGrid>
      <w:tr w:rsidR="00636EA7" w:rsidRPr="00C43990" w:rsidTr="001C6BDB">
        <w:trPr>
          <w:trHeight w:val="436"/>
        </w:trPr>
        <w:tc>
          <w:tcPr>
            <w:tcW w:w="208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98" w:type="pct"/>
            <w:vAlign w:val="center"/>
          </w:tcPr>
          <w:p w:rsidR="004B7638" w:rsidRPr="00C43990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1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62" w:type="pct"/>
            <w:vAlign w:val="center"/>
          </w:tcPr>
          <w:p w:rsidR="004B7638" w:rsidRPr="00C43990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86" w:type="pct"/>
            <w:vAlign w:val="center"/>
          </w:tcPr>
          <w:p w:rsidR="004B7638" w:rsidRPr="00C43990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5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4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1C6BD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3990" w:rsidRDefault="00813EED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 Обеспечение устойчивой сотовой связью и Интернетом</w:t>
            </w:r>
          </w:p>
        </w:tc>
      </w:tr>
      <w:tr w:rsidR="00636EA7" w:rsidRPr="00C43990" w:rsidTr="00A04D2D">
        <w:trPr>
          <w:trHeight w:val="154"/>
        </w:trPr>
        <w:tc>
          <w:tcPr>
            <w:tcW w:w="208" w:type="pct"/>
          </w:tcPr>
          <w:p w:rsidR="00322F72" w:rsidRPr="00C43990" w:rsidRDefault="00636EA7" w:rsidP="003D3C7A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7.</w:t>
            </w:r>
            <w:r w:rsidR="003D3C7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322F72" w:rsidRPr="00C43990" w:rsidRDefault="00322F72" w:rsidP="003D3C7A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оптической сети доступа к услугам Интернет</w:t>
            </w:r>
            <w:r w:rsidR="00F7151D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Дубровицы, с.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7151D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ье, п. Дубки</w:t>
            </w:r>
          </w:p>
        </w:tc>
        <w:tc>
          <w:tcPr>
            <w:tcW w:w="489" w:type="pct"/>
          </w:tcPr>
          <w:p w:rsidR="00322F72" w:rsidRPr="00C43990" w:rsidRDefault="00322F72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упа населения сельской местности к телекоммуникационным услугам</w:t>
            </w:r>
          </w:p>
        </w:tc>
        <w:tc>
          <w:tcPr>
            <w:tcW w:w="391" w:type="pct"/>
          </w:tcPr>
          <w:p w:rsidR="00322F72" w:rsidRPr="00C43990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угами связи населения</w:t>
            </w:r>
          </w:p>
        </w:tc>
        <w:tc>
          <w:tcPr>
            <w:tcW w:w="456" w:type="pct"/>
          </w:tcPr>
          <w:p w:rsidR="00322F72" w:rsidRPr="00C43990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(домохозяйств) сельской местности услугами связи</w:t>
            </w:r>
          </w:p>
        </w:tc>
        <w:tc>
          <w:tcPr>
            <w:tcW w:w="441" w:type="pct"/>
          </w:tcPr>
          <w:p w:rsidR="00322F72" w:rsidRPr="00C43990" w:rsidRDefault="001C6BDB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7 </w:t>
            </w:r>
            <w:r w:rsidR="009137F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ств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37F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ы услугами связи</w:t>
            </w:r>
          </w:p>
        </w:tc>
        <w:tc>
          <w:tcPr>
            <w:tcW w:w="862" w:type="pct"/>
          </w:tcPr>
          <w:p w:rsidR="00322F72" w:rsidRPr="00C43990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кальный нормативный акт Филиала в Ярославской и Костромской областях </w:t>
            </w:r>
            <w:r w:rsidR="00284104" w:rsidRPr="00C43990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="00284104" w:rsidRPr="00C43990">
              <w:t xml:space="preserve"> </w:t>
            </w:r>
            <w:r w:rsidR="00284104" w:rsidRPr="00C43990">
              <w:rPr>
                <w:rFonts w:ascii="Times New Roman" w:hAnsi="Times New Roman" w:cs="Times New Roman"/>
                <w:sz w:val="20"/>
                <w:szCs w:val="20"/>
              </w:rPr>
              <w:t>«Ростелеком»</w:t>
            </w:r>
          </w:p>
        </w:tc>
        <w:tc>
          <w:tcPr>
            <w:tcW w:w="586" w:type="pct"/>
          </w:tcPr>
          <w:p w:rsidR="00322F72" w:rsidRPr="00C43990" w:rsidRDefault="00284104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</w:tc>
        <w:tc>
          <w:tcPr>
            <w:tcW w:w="475" w:type="pct"/>
          </w:tcPr>
          <w:p w:rsidR="00322F72" w:rsidRPr="00C43990" w:rsidRDefault="00322F72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4" w:type="pct"/>
          </w:tcPr>
          <w:p w:rsidR="00284104" w:rsidRPr="00C43990" w:rsidRDefault="00F7151D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636EA7" w:rsidRPr="00C43990" w:rsidRDefault="00636EA7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5F4" w:rsidRPr="00C43990" w:rsidRDefault="00FD6C2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D3C7A" w:rsidRPr="00C43990" w:rsidTr="00A04D2D">
        <w:trPr>
          <w:trHeight w:val="154"/>
        </w:trPr>
        <w:tc>
          <w:tcPr>
            <w:tcW w:w="208" w:type="pct"/>
          </w:tcPr>
          <w:p w:rsidR="003D3C7A" w:rsidRPr="00C43990" w:rsidRDefault="003D3C7A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7.3</w:t>
            </w:r>
          </w:p>
        </w:tc>
        <w:tc>
          <w:tcPr>
            <w:tcW w:w="598" w:type="pct"/>
          </w:tcPr>
          <w:p w:rsidR="003D3C7A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волоконно-оптических линий связи до малонаселенных пунктов Ярославской области: городской округ город Переславль-Залесский: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ос. Рязанцево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Рахманово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Лыченцы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Большая Брембола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Филимоново</w:t>
            </w:r>
          </w:p>
        </w:tc>
        <w:tc>
          <w:tcPr>
            <w:tcW w:w="489" w:type="pct"/>
          </w:tcPr>
          <w:p w:rsidR="003D3C7A" w:rsidRPr="00C43990" w:rsidRDefault="00965B7E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упа населения сельской местности к телекоммуникационным услугам</w:t>
            </w:r>
          </w:p>
        </w:tc>
        <w:tc>
          <w:tcPr>
            <w:tcW w:w="391" w:type="pct"/>
          </w:tcPr>
          <w:p w:rsidR="003D3C7A" w:rsidRPr="00C43990" w:rsidRDefault="00965B7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угами связи населения</w:t>
            </w:r>
          </w:p>
        </w:tc>
        <w:tc>
          <w:tcPr>
            <w:tcW w:w="456" w:type="pct"/>
          </w:tcPr>
          <w:p w:rsidR="003D3C7A" w:rsidRPr="00C43990" w:rsidRDefault="00965B7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(домохозяйств) сельской местности услугами связи</w:t>
            </w:r>
          </w:p>
        </w:tc>
        <w:tc>
          <w:tcPr>
            <w:tcW w:w="441" w:type="pct"/>
          </w:tcPr>
          <w:p w:rsidR="003D3C7A" w:rsidRPr="00C43990" w:rsidRDefault="00965B7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локонно-оптических линий связи – 45 км</w:t>
            </w:r>
          </w:p>
        </w:tc>
        <w:tc>
          <w:tcPr>
            <w:tcW w:w="862" w:type="pct"/>
          </w:tcPr>
          <w:p w:rsidR="003D3C7A" w:rsidRPr="00C43990" w:rsidRDefault="00965B7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будет определена после утверждения сметы</w:t>
            </w:r>
          </w:p>
        </w:tc>
        <w:tc>
          <w:tcPr>
            <w:tcW w:w="586" w:type="pct"/>
          </w:tcPr>
          <w:p w:rsidR="003D3C7A" w:rsidRPr="00C43990" w:rsidRDefault="00965B7E" w:rsidP="001C6BDB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D6250F" w:rsidRPr="00C43990" w:rsidRDefault="00D6250F" w:rsidP="00D6250F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Информационное общество в Ярославской области»</w:t>
            </w:r>
          </w:p>
        </w:tc>
        <w:tc>
          <w:tcPr>
            <w:tcW w:w="475" w:type="pct"/>
          </w:tcPr>
          <w:p w:rsidR="003D3C7A" w:rsidRPr="00C43990" w:rsidRDefault="00965B7E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494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C7A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65B7E" w:rsidRPr="00C43990" w:rsidTr="00A04D2D">
        <w:trPr>
          <w:trHeight w:val="154"/>
        </w:trPr>
        <w:tc>
          <w:tcPr>
            <w:tcW w:w="208" w:type="pct"/>
          </w:tcPr>
          <w:p w:rsidR="00965B7E" w:rsidRPr="00C43990" w:rsidRDefault="00965B7E" w:rsidP="00965B7E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7.4</w:t>
            </w:r>
          </w:p>
        </w:tc>
        <w:tc>
          <w:tcPr>
            <w:tcW w:w="598" w:type="pct"/>
          </w:tcPr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базовых станций сотовой связи стандарта 4G (LTE):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 Рахманово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Лыченцы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Бектышево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Дубровицы;</w:t>
            </w:r>
          </w:p>
          <w:p w:rsidR="00965B7E" w:rsidRPr="00C43990" w:rsidRDefault="00965B7E" w:rsidP="00965B7E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с. Филимоново- </w:t>
            </w:r>
          </w:p>
        </w:tc>
        <w:tc>
          <w:tcPr>
            <w:tcW w:w="489" w:type="pct"/>
          </w:tcPr>
          <w:p w:rsidR="00965B7E" w:rsidRPr="00C43990" w:rsidRDefault="00965B7E" w:rsidP="00965B7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упа населения сельской местности к телекоммуникационным услугам</w:t>
            </w:r>
          </w:p>
        </w:tc>
        <w:tc>
          <w:tcPr>
            <w:tcW w:w="391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угами связи населения</w:t>
            </w:r>
          </w:p>
        </w:tc>
        <w:tc>
          <w:tcPr>
            <w:tcW w:w="456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(домохозяйств) сельской местности услугами связи</w:t>
            </w:r>
          </w:p>
        </w:tc>
        <w:tc>
          <w:tcPr>
            <w:tcW w:w="441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базовых станций – 5 единиц</w:t>
            </w:r>
          </w:p>
        </w:tc>
        <w:tc>
          <w:tcPr>
            <w:tcW w:w="862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будет определена после утверждения сметы</w:t>
            </w:r>
          </w:p>
        </w:tc>
        <w:tc>
          <w:tcPr>
            <w:tcW w:w="586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D6250F" w:rsidRPr="00C43990" w:rsidRDefault="00D6250F" w:rsidP="00965B7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Информационное общество в Ярославской области»</w:t>
            </w:r>
          </w:p>
        </w:tc>
        <w:tc>
          <w:tcPr>
            <w:tcW w:w="475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4" w:type="pct"/>
          </w:tcPr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B7E" w:rsidRPr="00C43990" w:rsidRDefault="00965B7E" w:rsidP="00965B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1C6BDB" w:rsidRPr="00C43990" w:rsidRDefault="001C6BDB" w:rsidP="001C6BDB">
      <w:r w:rsidRPr="00C43990">
        <w:br w:type="page"/>
      </w: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>8. Благоустрой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2576"/>
        <w:gridCol w:w="1985"/>
        <w:gridCol w:w="1676"/>
        <w:gridCol w:w="2054"/>
        <w:gridCol w:w="1972"/>
        <w:gridCol w:w="3904"/>
        <w:gridCol w:w="2281"/>
        <w:gridCol w:w="1872"/>
        <w:gridCol w:w="2651"/>
      </w:tblGrid>
      <w:tr w:rsidR="007E63FF" w:rsidRPr="00C43990" w:rsidTr="00B915CF">
        <w:trPr>
          <w:trHeight w:val="436"/>
        </w:trPr>
        <w:tc>
          <w:tcPr>
            <w:tcW w:w="182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E51A43" w:rsidRPr="00C43990" w:rsidRDefault="00E51A43" w:rsidP="001C6BDB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92" w:type="pct"/>
            <w:vAlign w:val="center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6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E51A43" w:rsidRPr="00C43990" w:rsidRDefault="00E51A43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85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72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3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7" w:type="pct"/>
            <w:vAlign w:val="center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4" w:type="pct"/>
            <w:vAlign w:val="center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0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E51A43" w:rsidRPr="00C43990" w:rsidRDefault="00E51A43" w:rsidP="001C6BD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09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E51A43" w:rsidRPr="00C43990" w:rsidTr="007743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51A43" w:rsidRPr="00C43990" w:rsidRDefault="00E51A43" w:rsidP="001C6BDB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7E63FF" w:rsidRPr="00C43990" w:rsidTr="00B915CF">
        <w:trPr>
          <w:trHeight w:val="154"/>
        </w:trPr>
        <w:tc>
          <w:tcPr>
            <w:tcW w:w="182" w:type="pct"/>
          </w:tcPr>
          <w:p w:rsidR="00FE553A" w:rsidRPr="00C43990" w:rsidRDefault="00FE553A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92" w:type="pct"/>
            <w:shd w:val="clear" w:color="auto" w:fill="auto"/>
          </w:tcPr>
          <w:p w:rsidR="00FE553A" w:rsidRPr="00C43990" w:rsidRDefault="00FE553A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, ремонт ТКО</w:t>
            </w:r>
          </w:p>
        </w:tc>
        <w:tc>
          <w:tcPr>
            <w:tcW w:w="456" w:type="pct"/>
            <w:shd w:val="clear" w:color="auto" w:fill="auto"/>
          </w:tcPr>
          <w:p w:rsidR="00FE553A" w:rsidRPr="00C43990" w:rsidRDefault="00284104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Необходимость приведения </w:t>
            </w:r>
            <w:r w:rsidR="00FE553A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нтейнерных площадок для сбора ТКО в соответствии с требованиями действующего санитарно-эпидемиологического законодательства</w:t>
            </w:r>
          </w:p>
        </w:tc>
        <w:tc>
          <w:tcPr>
            <w:tcW w:w="385" w:type="pct"/>
            <w:shd w:val="clear" w:color="auto" w:fill="auto"/>
          </w:tcPr>
          <w:p w:rsidR="00FE553A" w:rsidRPr="00C43990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енные контейнерные площадки</w:t>
            </w:r>
          </w:p>
        </w:tc>
        <w:tc>
          <w:tcPr>
            <w:tcW w:w="472" w:type="pct"/>
            <w:shd w:val="clear" w:color="auto" w:fill="auto"/>
          </w:tcPr>
          <w:p w:rsidR="00FE553A" w:rsidRPr="00C43990" w:rsidRDefault="00284104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населенных пунктов, обеспечение экологической безопасности</w:t>
            </w:r>
          </w:p>
        </w:tc>
        <w:tc>
          <w:tcPr>
            <w:tcW w:w="453" w:type="pct"/>
            <w:shd w:val="clear" w:color="auto" w:fill="auto"/>
          </w:tcPr>
          <w:p w:rsidR="001468FE" w:rsidRPr="00C43990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E553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бустроенных и отремонтированных контейнерных площадок</w:t>
            </w:r>
            <w:r w:rsidR="001468F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1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468F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897" w:type="pct"/>
            <w:shd w:val="clear" w:color="auto" w:fill="auto"/>
          </w:tcPr>
          <w:p w:rsidR="00FE553A" w:rsidRPr="00C43990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выделены средства из местного бюджета</w:t>
            </w:r>
          </w:p>
        </w:tc>
        <w:tc>
          <w:tcPr>
            <w:tcW w:w="524" w:type="pct"/>
            <w:shd w:val="clear" w:color="auto" w:fill="auto"/>
          </w:tcPr>
          <w:p w:rsidR="00FE553A" w:rsidRPr="00C43990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храна окружающей среды в городском округе город Переславль-Залесский Ярославской области</w:t>
            </w:r>
          </w:p>
        </w:tc>
        <w:tc>
          <w:tcPr>
            <w:tcW w:w="430" w:type="pct"/>
            <w:shd w:val="clear" w:color="auto" w:fill="auto"/>
          </w:tcPr>
          <w:p w:rsidR="00FE553A" w:rsidRPr="00C43990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  <w:p w:rsidR="00D4402F" w:rsidRPr="00C43990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402F" w:rsidRPr="00C43990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 – 11 ед.;</w:t>
            </w:r>
          </w:p>
          <w:p w:rsidR="00D4402F" w:rsidRPr="00C43990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 –15 ед.;</w:t>
            </w:r>
          </w:p>
          <w:p w:rsidR="00D4402F" w:rsidRPr="00C43990" w:rsidRDefault="00D4402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 –15 ед.</w:t>
            </w:r>
          </w:p>
        </w:tc>
        <w:tc>
          <w:tcPr>
            <w:tcW w:w="609" w:type="pct"/>
            <w:shd w:val="clear" w:color="auto" w:fill="auto"/>
          </w:tcPr>
          <w:p w:rsidR="00FE553A" w:rsidRPr="00C43990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51A43" w:rsidRPr="00C43990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51A43" w:rsidRPr="00C43990" w:rsidRDefault="00E51A43" w:rsidP="00A04D2D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 Благоустройство дворовых территорий</w:t>
            </w:r>
          </w:p>
        </w:tc>
      </w:tr>
      <w:tr w:rsidR="007E63FF" w:rsidRPr="00C43990" w:rsidTr="00B915CF">
        <w:trPr>
          <w:trHeight w:val="154"/>
        </w:trPr>
        <w:tc>
          <w:tcPr>
            <w:tcW w:w="182" w:type="pct"/>
          </w:tcPr>
          <w:p w:rsidR="00E51A43" w:rsidRPr="00C43990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1</w:t>
            </w:r>
          </w:p>
        </w:tc>
        <w:tc>
          <w:tcPr>
            <w:tcW w:w="592" w:type="pct"/>
          </w:tcPr>
          <w:p w:rsidR="00E51A43" w:rsidRPr="00C43990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56" w:type="pct"/>
          </w:tcPr>
          <w:p w:rsidR="00E51A43" w:rsidRPr="00C43990" w:rsidRDefault="00284104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</w:t>
            </w:r>
            <w:r w:rsidR="00E51A4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воровых территорий</w:t>
            </w:r>
          </w:p>
        </w:tc>
        <w:tc>
          <w:tcPr>
            <w:tcW w:w="385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72" w:type="pct"/>
          </w:tcPr>
          <w:p w:rsidR="00E51A43" w:rsidRPr="00C43990" w:rsidRDefault="006156BC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населенных пунктов</w:t>
            </w:r>
          </w:p>
        </w:tc>
        <w:tc>
          <w:tcPr>
            <w:tcW w:w="453" w:type="pct"/>
          </w:tcPr>
          <w:p w:rsidR="006156BC" w:rsidRPr="00C43990" w:rsidRDefault="001C6BD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156B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156B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</w:t>
            </w:r>
            <w:r w:rsidR="006156B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оровых территорий </w:t>
            </w:r>
          </w:p>
        </w:tc>
        <w:tc>
          <w:tcPr>
            <w:tcW w:w="897" w:type="pct"/>
          </w:tcPr>
          <w:p w:rsidR="00E51A43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19 792 109,36 руб.</w:t>
            </w:r>
            <w:r w:rsidR="001C6BD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430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E51A43" w:rsidRPr="00C43990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7E63FF" w:rsidRPr="00C43990" w:rsidTr="00B915CF">
        <w:trPr>
          <w:trHeight w:val="154"/>
        </w:trPr>
        <w:tc>
          <w:tcPr>
            <w:tcW w:w="182" w:type="pct"/>
          </w:tcPr>
          <w:p w:rsidR="00F52DB7" w:rsidRPr="00C43990" w:rsidRDefault="00F52DB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2</w:t>
            </w:r>
          </w:p>
        </w:tc>
        <w:tc>
          <w:tcPr>
            <w:tcW w:w="592" w:type="pct"/>
          </w:tcPr>
          <w:p w:rsidR="00F52DB7" w:rsidRPr="00C43990" w:rsidRDefault="00F52DB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«Наши дворы»</w:t>
            </w:r>
          </w:p>
        </w:tc>
        <w:tc>
          <w:tcPr>
            <w:tcW w:w="456" w:type="pct"/>
          </w:tcPr>
          <w:p w:rsidR="00F52DB7" w:rsidRPr="00C43990" w:rsidRDefault="00F52DB7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е  состояние дворовых территорий</w:t>
            </w:r>
          </w:p>
        </w:tc>
        <w:tc>
          <w:tcPr>
            <w:tcW w:w="385" w:type="pct"/>
          </w:tcPr>
          <w:p w:rsidR="00F52DB7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72" w:type="pct"/>
          </w:tcPr>
          <w:p w:rsidR="00F52DB7" w:rsidRPr="00C43990" w:rsidRDefault="00F52DB7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</w:t>
            </w:r>
            <w:r w:rsidR="007E63FF" w:rsidRPr="00C4399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F52DB7" w:rsidRPr="00C43990" w:rsidRDefault="001C6BD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о 12 дворовых территорий</w:t>
            </w:r>
          </w:p>
        </w:tc>
        <w:tc>
          <w:tcPr>
            <w:tcW w:w="897" w:type="pct"/>
          </w:tcPr>
          <w:p w:rsidR="00F52DB7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54 000 000,0 руб.</w:t>
            </w:r>
          </w:p>
        </w:tc>
        <w:tc>
          <w:tcPr>
            <w:tcW w:w="524" w:type="pct"/>
          </w:tcPr>
          <w:p w:rsidR="00F52DB7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ернаторская программа «Наши дворы»</w:t>
            </w:r>
          </w:p>
        </w:tc>
        <w:tc>
          <w:tcPr>
            <w:tcW w:w="430" w:type="pct"/>
          </w:tcPr>
          <w:p w:rsidR="00F52DB7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F52DB7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51A43" w:rsidRPr="00C43990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51A43" w:rsidRPr="00C43990" w:rsidRDefault="00E51A43" w:rsidP="00A04D2D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7E63FF" w:rsidRPr="00C43990" w:rsidTr="00B915CF">
        <w:trPr>
          <w:trHeight w:val="154"/>
        </w:trPr>
        <w:tc>
          <w:tcPr>
            <w:tcW w:w="182" w:type="pct"/>
          </w:tcPr>
          <w:p w:rsidR="00E51A43" w:rsidRPr="00C43990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1</w:t>
            </w:r>
          </w:p>
        </w:tc>
        <w:tc>
          <w:tcPr>
            <w:tcW w:w="592" w:type="pct"/>
          </w:tcPr>
          <w:p w:rsidR="00E51A43" w:rsidRPr="00C43990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456" w:type="pct"/>
          </w:tcPr>
          <w:p w:rsidR="00E51A43" w:rsidRPr="00C43990" w:rsidRDefault="006156BC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51A4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остаточное количество благоустроенных общественных пространств для досуга жителей</w:t>
            </w:r>
          </w:p>
        </w:tc>
        <w:tc>
          <w:tcPr>
            <w:tcW w:w="385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Благоустройство общественных пространств позволит качественно улучшить социально-экономические условия жизни населения</w:t>
            </w:r>
          </w:p>
        </w:tc>
        <w:tc>
          <w:tcPr>
            <w:tcW w:w="453" w:type="pct"/>
          </w:tcPr>
          <w:p w:rsidR="006156BC" w:rsidRPr="00C43990" w:rsidRDefault="001C6BD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а 1 общественная территорий</w:t>
            </w:r>
          </w:p>
        </w:tc>
        <w:tc>
          <w:tcPr>
            <w:tcW w:w="897" w:type="pct"/>
          </w:tcPr>
          <w:p w:rsidR="00E51A43" w:rsidRPr="00C43990" w:rsidRDefault="007D026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14 422 956,0 руб.</w:t>
            </w:r>
          </w:p>
        </w:tc>
        <w:tc>
          <w:tcPr>
            <w:tcW w:w="524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430" w:type="pct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E51A43" w:rsidRPr="00C43990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6156B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7E63FF" w:rsidRPr="00C43990" w:rsidTr="00B915CF">
        <w:trPr>
          <w:trHeight w:val="154"/>
        </w:trPr>
        <w:tc>
          <w:tcPr>
            <w:tcW w:w="182" w:type="pct"/>
          </w:tcPr>
          <w:p w:rsidR="006451F8" w:rsidRPr="00C43990" w:rsidRDefault="006451F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2</w:t>
            </w:r>
          </w:p>
        </w:tc>
        <w:tc>
          <w:tcPr>
            <w:tcW w:w="592" w:type="pct"/>
          </w:tcPr>
          <w:p w:rsidR="006451F8" w:rsidRPr="00C43990" w:rsidRDefault="006451F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агоустройство территории прибрежной зоны Плещеева озера</w:t>
            </w:r>
          </w:p>
        </w:tc>
        <w:tc>
          <w:tcPr>
            <w:tcW w:w="456" w:type="pct"/>
          </w:tcPr>
          <w:p w:rsidR="006451F8" w:rsidRPr="00C43990" w:rsidRDefault="00217A6B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5" w:type="pct"/>
          </w:tcPr>
          <w:p w:rsidR="006451F8" w:rsidRPr="00C43990" w:rsidRDefault="006451F8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6451F8" w:rsidRPr="00C43990" w:rsidRDefault="00217A6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отдыха</w:t>
            </w:r>
          </w:p>
        </w:tc>
        <w:tc>
          <w:tcPr>
            <w:tcW w:w="453" w:type="pct"/>
          </w:tcPr>
          <w:p w:rsidR="006451F8" w:rsidRPr="00C43990" w:rsidRDefault="006156BC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217A6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1 общественная территория</w:t>
            </w:r>
          </w:p>
        </w:tc>
        <w:tc>
          <w:tcPr>
            <w:tcW w:w="897" w:type="pct"/>
          </w:tcPr>
          <w:p w:rsidR="006451F8" w:rsidRPr="00C43990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17A6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утся </w:t>
            </w:r>
            <w:r w:rsidR="00D05BB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благоустройству</w:t>
            </w:r>
          </w:p>
          <w:p w:rsidR="00F52DB7" w:rsidRPr="00C43990" w:rsidRDefault="00F52DB7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53,0 млн. руб.</w:t>
            </w:r>
          </w:p>
        </w:tc>
        <w:tc>
          <w:tcPr>
            <w:tcW w:w="524" w:type="pct"/>
          </w:tcPr>
          <w:p w:rsidR="006451F8" w:rsidRPr="00C43990" w:rsidRDefault="00217A6B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6"/>
              </w:rPr>
              <w:t>Всероссийский конкурс лучших проектов по созданию комфортной городской среды в малых городах и исторических поселениях</w:t>
            </w:r>
          </w:p>
        </w:tc>
        <w:tc>
          <w:tcPr>
            <w:tcW w:w="430" w:type="pct"/>
          </w:tcPr>
          <w:p w:rsidR="006451F8" w:rsidRPr="00C43990" w:rsidRDefault="00D05BBF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9" w:type="pct"/>
          </w:tcPr>
          <w:p w:rsidR="006451F8" w:rsidRPr="00C43990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829A1" w:rsidRPr="00C43990" w:rsidTr="00B915CF">
        <w:trPr>
          <w:trHeight w:val="154"/>
        </w:trPr>
        <w:tc>
          <w:tcPr>
            <w:tcW w:w="18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3</w:t>
            </w:r>
          </w:p>
        </w:tc>
        <w:tc>
          <w:tcPr>
            <w:tcW w:w="59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зеленение общественных пространств</w:t>
            </w:r>
          </w:p>
        </w:tc>
        <w:tc>
          <w:tcPr>
            <w:tcW w:w="456" w:type="pct"/>
          </w:tcPr>
          <w:p w:rsidR="00F829A1" w:rsidRPr="00C43990" w:rsidRDefault="00F829A1" w:rsidP="00F829A1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состояние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385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о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472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53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897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4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 конкурс лучших проектов туристского кода центра города, организованный Ростуризмом</w:t>
            </w:r>
          </w:p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0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9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237DB" w:rsidRPr="00C43990" w:rsidTr="00B915CF">
        <w:trPr>
          <w:trHeight w:val="154"/>
        </w:trPr>
        <w:tc>
          <w:tcPr>
            <w:tcW w:w="182" w:type="pct"/>
          </w:tcPr>
          <w:p w:rsidR="008237DB" w:rsidRPr="00C43990" w:rsidRDefault="008237DB" w:rsidP="008237D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4</w:t>
            </w:r>
          </w:p>
        </w:tc>
        <w:tc>
          <w:tcPr>
            <w:tcW w:w="592" w:type="pct"/>
          </w:tcPr>
          <w:p w:rsidR="008237DB" w:rsidRPr="00C43990" w:rsidRDefault="008237DB" w:rsidP="008237DB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агоустройство реки Трубеж</w:t>
            </w:r>
          </w:p>
        </w:tc>
        <w:tc>
          <w:tcPr>
            <w:tcW w:w="456" w:type="pct"/>
          </w:tcPr>
          <w:p w:rsidR="008237DB" w:rsidRPr="00C43990" w:rsidRDefault="008237DB" w:rsidP="008237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состояние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385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о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472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53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897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4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0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9" w:type="pct"/>
          </w:tcPr>
          <w:p w:rsidR="008237DB" w:rsidRPr="00C43990" w:rsidRDefault="008237DB" w:rsidP="008237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829A1" w:rsidRPr="00C43990" w:rsidTr="00107BC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F829A1" w:rsidRPr="00C43990" w:rsidRDefault="00F829A1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4. Благоустройство мест массового посещения </w:t>
            </w:r>
          </w:p>
        </w:tc>
      </w:tr>
      <w:tr w:rsidR="00F829A1" w:rsidRPr="00C43990" w:rsidTr="00B915CF">
        <w:trPr>
          <w:trHeight w:val="154"/>
        </w:trPr>
        <w:tc>
          <w:tcPr>
            <w:tcW w:w="18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1</w:t>
            </w:r>
          </w:p>
        </w:tc>
        <w:tc>
          <w:tcPr>
            <w:tcW w:w="59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тротуаров в исторической части города Переславля-Залесского</w:t>
            </w:r>
          </w:p>
        </w:tc>
        <w:tc>
          <w:tcPr>
            <w:tcW w:w="456" w:type="pct"/>
          </w:tcPr>
          <w:p w:rsidR="00F829A1" w:rsidRPr="00C43990" w:rsidRDefault="00F829A1" w:rsidP="00F829A1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благоустройства пешеходных зон для жителей и туристов города</w:t>
            </w:r>
          </w:p>
        </w:tc>
        <w:tc>
          <w:tcPr>
            <w:tcW w:w="385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53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ых территорий</w:t>
            </w:r>
          </w:p>
        </w:tc>
        <w:tc>
          <w:tcPr>
            <w:tcW w:w="897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24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0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9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829A1" w:rsidRPr="00C43990" w:rsidTr="00B915CF">
        <w:trPr>
          <w:trHeight w:val="154"/>
        </w:trPr>
        <w:tc>
          <w:tcPr>
            <w:tcW w:w="18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4.2</w:t>
            </w:r>
          </w:p>
        </w:tc>
        <w:tc>
          <w:tcPr>
            <w:tcW w:w="59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становка туалетов в районе Красной площади и парка Победы</w:t>
            </w:r>
          </w:p>
        </w:tc>
        <w:tc>
          <w:tcPr>
            <w:tcW w:w="456" w:type="pct"/>
          </w:tcPr>
          <w:p w:rsidR="00F829A1" w:rsidRPr="00C43990" w:rsidRDefault="00F829A1" w:rsidP="00F829A1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5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53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туалетов – 2 единицы</w:t>
            </w:r>
          </w:p>
        </w:tc>
        <w:tc>
          <w:tcPr>
            <w:tcW w:w="897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4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 конкурс лучших проектов туристского кода центра города, организованный Ростуризмом</w:t>
            </w:r>
          </w:p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0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09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829A1" w:rsidRPr="00C43990" w:rsidTr="00B915CF">
        <w:trPr>
          <w:trHeight w:val="154"/>
        </w:trPr>
        <w:tc>
          <w:tcPr>
            <w:tcW w:w="18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3</w:t>
            </w:r>
          </w:p>
        </w:tc>
        <w:tc>
          <w:tcPr>
            <w:tcW w:w="592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здание парковок и организация парковочных мест</w:t>
            </w:r>
          </w:p>
        </w:tc>
        <w:tc>
          <w:tcPr>
            <w:tcW w:w="456" w:type="pct"/>
          </w:tcPr>
          <w:p w:rsidR="00F829A1" w:rsidRPr="00C43990" w:rsidRDefault="00F829A1" w:rsidP="00F829A1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5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53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озданных парковок</w:t>
            </w:r>
          </w:p>
        </w:tc>
        <w:tc>
          <w:tcPr>
            <w:tcW w:w="897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4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 конкурс лучших проектов туристского кода центра города, организованный Ростуризмом</w:t>
            </w:r>
          </w:p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0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09" w:type="pct"/>
          </w:tcPr>
          <w:p w:rsidR="00F829A1" w:rsidRPr="00C43990" w:rsidRDefault="00F829A1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6250F" w:rsidRPr="00C43990" w:rsidTr="00B915CF">
        <w:trPr>
          <w:trHeight w:val="154"/>
        </w:trPr>
        <w:tc>
          <w:tcPr>
            <w:tcW w:w="182" w:type="pct"/>
          </w:tcPr>
          <w:p w:rsidR="00D6250F" w:rsidRPr="00C43990" w:rsidRDefault="00D6250F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4</w:t>
            </w:r>
          </w:p>
        </w:tc>
        <w:tc>
          <w:tcPr>
            <w:tcW w:w="592" w:type="pct"/>
          </w:tcPr>
          <w:p w:rsidR="00D6250F" w:rsidRPr="00C43990" w:rsidRDefault="00D6250F" w:rsidP="00D6250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здание велосипедной дорожки с покрытием на территории туристско-рекреационного комплекса «Плещеево озеро» в городском округе город Переславль-Залесский</w:t>
            </w:r>
          </w:p>
        </w:tc>
        <w:tc>
          <w:tcPr>
            <w:tcW w:w="456" w:type="pct"/>
          </w:tcPr>
          <w:p w:rsidR="00D6250F" w:rsidRPr="00C43990" w:rsidRDefault="00D6250F" w:rsidP="00F829A1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5" w:type="pct"/>
          </w:tcPr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2" w:type="pct"/>
          </w:tcPr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53" w:type="pct"/>
          </w:tcPr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ого пространства – 100 кв.м.</w:t>
            </w:r>
          </w:p>
        </w:tc>
        <w:tc>
          <w:tcPr>
            <w:tcW w:w="897" w:type="pct"/>
          </w:tcPr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24" w:type="pct"/>
          </w:tcPr>
          <w:p w:rsidR="00D6250F" w:rsidRPr="00C43990" w:rsidRDefault="00D6250F" w:rsidP="00D6250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»</w:t>
            </w:r>
          </w:p>
        </w:tc>
        <w:tc>
          <w:tcPr>
            <w:tcW w:w="430" w:type="pct"/>
          </w:tcPr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09" w:type="pct"/>
          </w:tcPr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r w:rsidR="00C2073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елопмент»</w:t>
            </w:r>
          </w:p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50F" w:rsidRPr="00C43990" w:rsidRDefault="00D6250F" w:rsidP="00F829A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9B144F" w:rsidRPr="00C43990" w:rsidRDefault="009B144F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9. Экология, недропольз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2529"/>
        <w:gridCol w:w="1985"/>
        <w:gridCol w:w="1750"/>
        <w:gridCol w:w="2111"/>
        <w:gridCol w:w="1706"/>
        <w:gridCol w:w="3943"/>
        <w:gridCol w:w="2315"/>
        <w:gridCol w:w="1911"/>
        <w:gridCol w:w="2672"/>
      </w:tblGrid>
      <w:tr w:rsidR="000345AD" w:rsidRPr="00C43990" w:rsidTr="007E63FF">
        <w:trPr>
          <w:trHeight w:val="436"/>
          <w:tblHeader/>
        </w:trPr>
        <w:tc>
          <w:tcPr>
            <w:tcW w:w="193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9B144F" w:rsidRPr="00C43990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81" w:type="pct"/>
            <w:vAlign w:val="center"/>
          </w:tcPr>
          <w:p w:rsidR="009B144F" w:rsidRPr="00C43990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6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9B144F" w:rsidRPr="00C43990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02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5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2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vAlign w:val="center"/>
          </w:tcPr>
          <w:p w:rsidR="009B144F" w:rsidRPr="00C43990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9B144F" w:rsidRPr="00C43990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9B144F" w:rsidRPr="00C43990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4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D365F9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C43990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 Природоохранные мероприятия</w:t>
            </w:r>
          </w:p>
        </w:tc>
      </w:tr>
      <w:tr w:rsidR="008C572C" w:rsidRPr="00C43990" w:rsidTr="007E63FF">
        <w:trPr>
          <w:trHeight w:val="154"/>
        </w:trPr>
        <w:tc>
          <w:tcPr>
            <w:tcW w:w="193" w:type="pct"/>
          </w:tcPr>
          <w:p w:rsidR="008C572C" w:rsidRPr="00C43990" w:rsidRDefault="008C572C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1</w:t>
            </w:r>
          </w:p>
        </w:tc>
        <w:tc>
          <w:tcPr>
            <w:tcW w:w="581" w:type="pct"/>
          </w:tcPr>
          <w:p w:rsidR="008C572C" w:rsidRPr="00C43990" w:rsidRDefault="001C6BDB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E675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ительство </w:t>
            </w:r>
            <w:r w:rsidR="008C572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кальных очистных сооружений ливневой канализации правый </w:t>
            </w:r>
            <w:r w:rsidR="0044725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евый </w:t>
            </w:r>
            <w:r w:rsidR="008C572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 р. Трубеж</w:t>
            </w:r>
          </w:p>
        </w:tc>
        <w:tc>
          <w:tcPr>
            <w:tcW w:w="456" w:type="pct"/>
          </w:tcPr>
          <w:p w:rsidR="008C572C" w:rsidRPr="00C43990" w:rsidRDefault="008C572C" w:rsidP="001C6BDB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402" w:type="pct"/>
          </w:tcPr>
          <w:p w:rsidR="008C572C" w:rsidRPr="00C43990" w:rsidRDefault="008C572C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сточных вод из водоотводных канав</w:t>
            </w:r>
          </w:p>
        </w:tc>
        <w:tc>
          <w:tcPr>
            <w:tcW w:w="485" w:type="pct"/>
          </w:tcPr>
          <w:p w:rsidR="008C572C" w:rsidRPr="00C43990" w:rsidRDefault="008C572C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населения, комфорт, благоприятная окружающая среда</w:t>
            </w:r>
          </w:p>
        </w:tc>
        <w:tc>
          <w:tcPr>
            <w:tcW w:w="392" w:type="pct"/>
          </w:tcPr>
          <w:p w:rsidR="008C572C" w:rsidRPr="00C43990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- </w:t>
            </w:r>
            <w:r w:rsidR="0044725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06" w:type="pct"/>
          </w:tcPr>
          <w:p w:rsidR="001C6BDB" w:rsidRPr="00C43990" w:rsidRDefault="001C6BD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39602B" w:rsidRPr="00C43990" w:rsidRDefault="0039602B" w:rsidP="001C6BD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32" w:type="pct"/>
          </w:tcPr>
          <w:p w:rsidR="008C572C" w:rsidRPr="00C43990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9" w:type="pct"/>
          </w:tcPr>
          <w:p w:rsidR="003E6759" w:rsidRPr="00C43990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  <w:p w:rsidR="003E6759" w:rsidRPr="00C43990" w:rsidRDefault="003E6759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72C" w:rsidRPr="00C43990" w:rsidRDefault="008C572C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47254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- ПСД</w:t>
            </w:r>
          </w:p>
          <w:p w:rsidR="003E6759" w:rsidRPr="00C43990" w:rsidRDefault="00FE79A3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447254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-СМР</w:t>
            </w:r>
          </w:p>
        </w:tc>
        <w:tc>
          <w:tcPr>
            <w:tcW w:w="614" w:type="pct"/>
          </w:tcPr>
          <w:p w:rsidR="008C572C" w:rsidRPr="00C43990" w:rsidRDefault="00FD6C2E" w:rsidP="001C6BDB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E6759" w:rsidRPr="00C43990" w:rsidTr="007E63FF">
        <w:trPr>
          <w:trHeight w:val="154"/>
        </w:trPr>
        <w:tc>
          <w:tcPr>
            <w:tcW w:w="193" w:type="pct"/>
          </w:tcPr>
          <w:p w:rsidR="003E6759" w:rsidRPr="00C43990" w:rsidRDefault="003E6759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</w:t>
            </w:r>
            <w:r w:rsidR="00F17F3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" w:type="pct"/>
          </w:tcPr>
          <w:p w:rsidR="003E6759" w:rsidRPr="00C43990" w:rsidRDefault="001C6BDB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E675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ительство ливневой канализации правый </w:t>
            </w:r>
            <w:r w:rsidR="0044725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евый </w:t>
            </w:r>
            <w:r w:rsidR="003E675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 р.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E6759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еж</w:t>
            </w:r>
          </w:p>
        </w:tc>
        <w:tc>
          <w:tcPr>
            <w:tcW w:w="456" w:type="pct"/>
          </w:tcPr>
          <w:p w:rsidR="003E6759" w:rsidRPr="00C43990" w:rsidRDefault="003E6759" w:rsidP="001C6BDB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402" w:type="pct"/>
          </w:tcPr>
          <w:p w:rsidR="003E6759" w:rsidRPr="00C43990" w:rsidRDefault="003E6759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тведение влаги в направлении от зданий и жилых домов</w:t>
            </w:r>
          </w:p>
        </w:tc>
        <w:tc>
          <w:tcPr>
            <w:tcW w:w="485" w:type="pct"/>
          </w:tcPr>
          <w:p w:rsidR="003E6759" w:rsidRPr="00C43990" w:rsidRDefault="003E6759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населения, комфорт, благоприятная окружающая среда</w:t>
            </w:r>
          </w:p>
        </w:tc>
        <w:tc>
          <w:tcPr>
            <w:tcW w:w="392" w:type="pct"/>
          </w:tcPr>
          <w:p w:rsidR="003E6759" w:rsidRPr="00C43990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- 2 ед</w:t>
            </w:r>
            <w:r w:rsidR="001C6876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6" w:type="pct"/>
          </w:tcPr>
          <w:p w:rsidR="0039602B" w:rsidRPr="00C43990" w:rsidRDefault="001C6BD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</w:t>
            </w:r>
            <w:r w:rsidR="0039602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отка проектно-сметной документации</w:t>
            </w:r>
          </w:p>
          <w:p w:rsidR="003E6759" w:rsidRPr="00C43990" w:rsidRDefault="0039602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32" w:type="pct"/>
          </w:tcPr>
          <w:p w:rsidR="003E6759" w:rsidRPr="00C43990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9" w:type="pct"/>
          </w:tcPr>
          <w:p w:rsidR="00447254" w:rsidRPr="00C43990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  <w:p w:rsidR="00447254" w:rsidRPr="00C43990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254" w:rsidRPr="00C43990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 - ПСД</w:t>
            </w:r>
          </w:p>
          <w:p w:rsidR="003E6759" w:rsidRPr="00C43990" w:rsidRDefault="00447254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4-2025 -СМР</w:t>
            </w:r>
          </w:p>
        </w:tc>
        <w:tc>
          <w:tcPr>
            <w:tcW w:w="614" w:type="pct"/>
          </w:tcPr>
          <w:p w:rsidR="003E6759" w:rsidRPr="00C43990" w:rsidRDefault="00FD6C2E" w:rsidP="001C6BDB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17F3A" w:rsidRPr="00C43990" w:rsidTr="007E63FF">
        <w:trPr>
          <w:trHeight w:val="154"/>
        </w:trPr>
        <w:tc>
          <w:tcPr>
            <w:tcW w:w="193" w:type="pct"/>
          </w:tcPr>
          <w:p w:rsidR="00F17F3A" w:rsidRPr="00C43990" w:rsidRDefault="00F17F3A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3</w:t>
            </w:r>
          </w:p>
        </w:tc>
        <w:tc>
          <w:tcPr>
            <w:tcW w:w="581" w:type="pct"/>
          </w:tcPr>
          <w:p w:rsidR="00F17F3A" w:rsidRPr="00C43990" w:rsidRDefault="00F17F3A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канализации левый и правый берег р. Трубеж</w:t>
            </w:r>
          </w:p>
        </w:tc>
        <w:tc>
          <w:tcPr>
            <w:tcW w:w="456" w:type="pct"/>
          </w:tcPr>
          <w:p w:rsidR="00F17F3A" w:rsidRPr="00C43990" w:rsidRDefault="00F17F3A" w:rsidP="001C6BDB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402" w:type="pct"/>
          </w:tcPr>
          <w:p w:rsidR="00F17F3A" w:rsidRPr="00C43990" w:rsidRDefault="00F17F3A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хозяйственно-фекальных стоков в центральную систему</w:t>
            </w:r>
          </w:p>
        </w:tc>
        <w:tc>
          <w:tcPr>
            <w:tcW w:w="485" w:type="pct"/>
          </w:tcPr>
          <w:p w:rsidR="00F17F3A" w:rsidRPr="00C43990" w:rsidRDefault="00F17F3A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населения, комфорт, благоприятная окружающая среда</w:t>
            </w:r>
          </w:p>
        </w:tc>
        <w:tc>
          <w:tcPr>
            <w:tcW w:w="392" w:type="pct"/>
          </w:tcPr>
          <w:p w:rsidR="00F17F3A" w:rsidRPr="00C43990" w:rsidRDefault="001C6876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- 2 ед.</w:t>
            </w:r>
          </w:p>
        </w:tc>
        <w:tc>
          <w:tcPr>
            <w:tcW w:w="906" w:type="pct"/>
          </w:tcPr>
          <w:p w:rsidR="008357F1" w:rsidRPr="00C43990" w:rsidRDefault="008357F1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F17F3A" w:rsidRPr="00C43990" w:rsidRDefault="0039602B" w:rsidP="001C6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32" w:type="pct"/>
          </w:tcPr>
          <w:p w:rsidR="00F17F3A" w:rsidRPr="00C43990" w:rsidRDefault="0039602B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39" w:type="pct"/>
          </w:tcPr>
          <w:p w:rsidR="00F17F3A" w:rsidRPr="00C43990" w:rsidRDefault="00ED05A3" w:rsidP="001C6BD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4" w:type="pct"/>
          </w:tcPr>
          <w:p w:rsidR="00F17F3A" w:rsidRPr="00C43990" w:rsidRDefault="00ED05A3" w:rsidP="001C6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E6759" w:rsidRPr="00C43990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3E6759" w:rsidRPr="00C43990" w:rsidRDefault="003E6759" w:rsidP="00F0357F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F0357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екультивация объектов размещения отходов, эксплуатация которых завершена</w:t>
            </w:r>
          </w:p>
        </w:tc>
      </w:tr>
      <w:tr w:rsidR="006156BC" w:rsidRPr="00C43990" w:rsidTr="007E63FF">
        <w:trPr>
          <w:trHeight w:val="154"/>
        </w:trPr>
        <w:tc>
          <w:tcPr>
            <w:tcW w:w="193" w:type="pct"/>
          </w:tcPr>
          <w:p w:rsidR="006156BC" w:rsidRPr="00C43990" w:rsidRDefault="006156BC" w:rsidP="007E63FF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F0357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81" w:type="pct"/>
          </w:tcPr>
          <w:p w:rsidR="006156BC" w:rsidRPr="00C43990" w:rsidRDefault="006156BC" w:rsidP="007E63FF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ов ТКО</w:t>
            </w:r>
            <w:r w:rsidR="00605A94" w:rsidRPr="00C43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56BC" w:rsidRPr="00C43990" w:rsidRDefault="006156BC" w:rsidP="007E63FF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- пос. Кубринск;</w:t>
            </w:r>
          </w:p>
          <w:p w:rsidR="006156BC" w:rsidRPr="00C43990" w:rsidRDefault="006156BC" w:rsidP="007E63FF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- трасс</w:t>
            </w:r>
            <w:r w:rsidR="00447254" w:rsidRPr="00C439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Москва-Холмогоры</w:t>
            </w:r>
            <w:r w:rsidR="00447254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147 км</w:t>
            </w:r>
          </w:p>
        </w:tc>
        <w:tc>
          <w:tcPr>
            <w:tcW w:w="456" w:type="pct"/>
          </w:tcPr>
          <w:p w:rsidR="006156BC" w:rsidRPr="00C43990" w:rsidRDefault="00605A94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Ликвидация накопленного экологического вреда окружающей среде</w:t>
            </w:r>
          </w:p>
        </w:tc>
        <w:tc>
          <w:tcPr>
            <w:tcW w:w="402" w:type="pct"/>
          </w:tcPr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а</w:t>
            </w:r>
          </w:p>
        </w:tc>
        <w:tc>
          <w:tcPr>
            <w:tcW w:w="485" w:type="pct"/>
          </w:tcPr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92" w:type="pct"/>
          </w:tcPr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 полигона ТКО</w:t>
            </w:r>
          </w:p>
        </w:tc>
        <w:tc>
          <w:tcPr>
            <w:tcW w:w="906" w:type="pct"/>
          </w:tcPr>
          <w:p w:rsidR="008357F1" w:rsidRPr="00C43990" w:rsidRDefault="007E63FF" w:rsidP="007E6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а п</w:t>
            </w:r>
            <w:r w:rsidR="008357F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ектно-сметн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8357F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ация </w:t>
            </w:r>
          </w:p>
        </w:tc>
        <w:tc>
          <w:tcPr>
            <w:tcW w:w="532" w:type="pct"/>
          </w:tcPr>
          <w:p w:rsidR="006156BC" w:rsidRPr="00C43990" w:rsidRDefault="003E6EF2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  <w:r w:rsidRPr="00C439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храна окружающей среды в городском округе город Переславль-Залесский Ярославской области»</w:t>
            </w:r>
          </w:p>
        </w:tc>
        <w:tc>
          <w:tcPr>
            <w:tcW w:w="439" w:type="pct"/>
          </w:tcPr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7E63FF" w:rsidRPr="00C43990" w:rsidRDefault="007E63FF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 – ПСД;</w:t>
            </w:r>
          </w:p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-2025 –рекультивация</w:t>
            </w:r>
          </w:p>
        </w:tc>
        <w:tc>
          <w:tcPr>
            <w:tcW w:w="614" w:type="pct"/>
          </w:tcPr>
          <w:p w:rsidR="006156BC" w:rsidRPr="00C43990" w:rsidRDefault="006156BC" w:rsidP="007E63FF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>III. РАЗВИТИЕ СОЦИАЛЬНОЙ СФЕРЫ</w:t>
      </w:r>
    </w:p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>1. Социальная поддержка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346"/>
        <w:gridCol w:w="2141"/>
        <w:gridCol w:w="1702"/>
        <w:gridCol w:w="2041"/>
        <w:gridCol w:w="1980"/>
        <w:gridCol w:w="3917"/>
        <w:gridCol w:w="2268"/>
        <w:gridCol w:w="1985"/>
        <w:gridCol w:w="2516"/>
      </w:tblGrid>
      <w:tr w:rsidR="004F014A" w:rsidRPr="00C43990" w:rsidTr="007E63FF">
        <w:trPr>
          <w:trHeight w:val="436"/>
          <w:tblHeader/>
        </w:trPr>
        <w:tc>
          <w:tcPr>
            <w:tcW w:w="199" w:type="pct"/>
            <w:vAlign w:val="center"/>
          </w:tcPr>
          <w:p w:rsidR="00F0357F" w:rsidRPr="00C43990" w:rsidRDefault="00F0357F" w:rsidP="007E63F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0357F" w:rsidRPr="00C43990" w:rsidRDefault="00F0357F" w:rsidP="007E63F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39" w:type="pct"/>
            <w:vAlign w:val="center"/>
          </w:tcPr>
          <w:p w:rsidR="004B7638" w:rsidRPr="00C43990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92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9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5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0" w:type="pct"/>
            <w:vAlign w:val="center"/>
          </w:tcPr>
          <w:p w:rsidR="004B7638" w:rsidRPr="00C43990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1" w:type="pct"/>
            <w:vAlign w:val="center"/>
          </w:tcPr>
          <w:p w:rsidR="004B7638" w:rsidRPr="00C43990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7E63F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78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3990" w:rsidRDefault="00813EED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4F014A" w:rsidRPr="00C43990" w:rsidTr="007E63FF">
        <w:trPr>
          <w:trHeight w:val="154"/>
        </w:trPr>
        <w:tc>
          <w:tcPr>
            <w:tcW w:w="199" w:type="pct"/>
          </w:tcPr>
          <w:p w:rsidR="00D63B39" w:rsidRPr="00C43990" w:rsidRDefault="00D63B39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39" w:type="pct"/>
          </w:tcPr>
          <w:p w:rsidR="00D63B39" w:rsidRPr="00C43990" w:rsidRDefault="00D63B39" w:rsidP="007E63FF">
            <w:pPr>
              <w:spacing w:line="228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492" w:type="pct"/>
          </w:tcPr>
          <w:p w:rsidR="00D63B39" w:rsidRPr="00C43990" w:rsidRDefault="00D63B39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отребность</w:t>
            </w:r>
          </w:p>
          <w:p w:rsidR="00D63B39" w:rsidRPr="00C43990" w:rsidRDefault="00D63B39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391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469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Организация системы долговременного ухода, в т.ч. обеспечение проживания граждан в привычной домашней среде.</w:t>
            </w:r>
          </w:p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Снижение нагрузки на с</w:t>
            </w:r>
            <w:r w:rsidR="00F0357F" w:rsidRPr="00C43990">
              <w:rPr>
                <w:rFonts w:ascii="Times New Roman" w:hAnsi="Times New Roman" w:cs="Times New Roman"/>
                <w:sz w:val="20"/>
                <w:szCs w:val="18"/>
              </w:rPr>
              <w:t>тационарные учреждения</w:t>
            </w:r>
          </w:p>
        </w:tc>
        <w:tc>
          <w:tcPr>
            <w:tcW w:w="455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Число граждан – получателей социальной услуги «Помощник по уходу»</w:t>
            </w:r>
            <w:r w:rsidR="00E623D4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- 16 чел</w:t>
            </w:r>
            <w:r w:rsidR="007E63FF" w:rsidRPr="00C43990">
              <w:rPr>
                <w:rFonts w:ascii="Times New Roman" w:hAnsi="Times New Roman" w:cs="Times New Roman"/>
                <w:sz w:val="20"/>
                <w:szCs w:val="18"/>
              </w:rPr>
              <w:t>овек</w:t>
            </w:r>
          </w:p>
        </w:tc>
        <w:tc>
          <w:tcPr>
            <w:tcW w:w="900" w:type="pct"/>
          </w:tcPr>
          <w:p w:rsidR="00D63B39" w:rsidRPr="00C4399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521" w:type="pct"/>
          </w:tcPr>
          <w:p w:rsidR="00D63B39" w:rsidRPr="00C4399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D63B39" w:rsidRPr="00C43990">
              <w:rPr>
                <w:rFonts w:ascii="Times New Roman" w:hAnsi="Times New Roman" w:cs="Times New Roman"/>
                <w:sz w:val="20"/>
                <w:szCs w:val="18"/>
              </w:rPr>
              <w:t>рограмм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="00D63B39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="00D63B39" w:rsidRPr="00C43990">
              <w:rPr>
                <w:rFonts w:ascii="Times New Roman" w:hAnsi="Times New Roman" w:cs="Times New Roman"/>
                <w:sz w:val="20"/>
                <w:szCs w:val="18"/>
              </w:rPr>
              <w:t>Повышение качества жизни граждан старшего поколения в Ярославской области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  <w:p w:rsidR="00D63B39" w:rsidRPr="00C43990" w:rsidRDefault="00E623D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на 2020-</w:t>
            </w:r>
            <w:r w:rsidR="00D63B39" w:rsidRPr="00C43990">
              <w:rPr>
                <w:rFonts w:ascii="Times New Roman" w:hAnsi="Times New Roman" w:cs="Times New Roman"/>
                <w:sz w:val="20"/>
                <w:szCs w:val="18"/>
              </w:rPr>
              <w:t>2025 годы»</w:t>
            </w:r>
            <w:r w:rsidR="00447254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(постановление Правительства 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Ярославской </w:t>
            </w:r>
            <w:r w:rsidR="00447254" w:rsidRPr="00C43990">
              <w:rPr>
                <w:rFonts w:ascii="Times New Roman" w:hAnsi="Times New Roman" w:cs="Times New Roman"/>
                <w:sz w:val="20"/>
                <w:szCs w:val="18"/>
              </w:rPr>
              <w:t>области от 11.12.2019 № 859-п)</w:t>
            </w:r>
          </w:p>
        </w:tc>
        <w:tc>
          <w:tcPr>
            <w:tcW w:w="456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2022</w:t>
            </w:r>
          </w:p>
        </w:tc>
        <w:tc>
          <w:tcPr>
            <w:tcW w:w="578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МУ «Комплексный центр социального обслуживания населения»</w:t>
            </w:r>
          </w:p>
        </w:tc>
      </w:tr>
      <w:tr w:rsidR="004F014A" w:rsidRPr="00C43990" w:rsidTr="007E63FF">
        <w:trPr>
          <w:trHeight w:val="154"/>
        </w:trPr>
        <w:tc>
          <w:tcPr>
            <w:tcW w:w="199" w:type="pct"/>
          </w:tcPr>
          <w:p w:rsidR="00D63B39" w:rsidRPr="00C43990" w:rsidRDefault="00D63B39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539" w:type="pct"/>
          </w:tcPr>
          <w:p w:rsidR="00D63B39" w:rsidRPr="00C43990" w:rsidRDefault="00D63B39" w:rsidP="007E63FF">
            <w:pPr>
              <w:spacing w:line="228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риобретение Спецавтотранспорта</w:t>
            </w:r>
          </w:p>
        </w:tc>
        <w:tc>
          <w:tcPr>
            <w:tcW w:w="492" w:type="pct"/>
          </w:tcPr>
          <w:p w:rsidR="00D63B39" w:rsidRPr="00C43990" w:rsidRDefault="00D63B39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Необходимость замены автотранспорта в связи с высоким износом</w:t>
            </w:r>
          </w:p>
        </w:tc>
        <w:tc>
          <w:tcPr>
            <w:tcW w:w="391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Осуществление доставки пожилых граждан и инвалидов в социально значимые объекты, в т.ч. для проведения жизненно необходимой процедуры (гемодиализ)</w:t>
            </w:r>
          </w:p>
        </w:tc>
        <w:tc>
          <w:tcPr>
            <w:tcW w:w="469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Повышение транспортной доступности для пожилых граждан и инвалидов, использующих для передвижения инвалидное кресло-коляску, а также инвалидов, находящихся </w:t>
            </w:r>
            <w:r w:rsidR="007E63FF" w:rsidRPr="00C43990">
              <w:rPr>
                <w:rFonts w:ascii="Times New Roman" w:hAnsi="Times New Roman" w:cs="Times New Roman"/>
                <w:sz w:val="20"/>
                <w:szCs w:val="18"/>
              </w:rPr>
              <w:t>на программном гемодиализе</w:t>
            </w:r>
          </w:p>
        </w:tc>
        <w:tc>
          <w:tcPr>
            <w:tcW w:w="455" w:type="pct"/>
          </w:tcPr>
          <w:p w:rsidR="00447254" w:rsidRPr="00C4399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риобретение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F0357F" w:rsidRPr="00C43990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единицы</w:t>
            </w:r>
          </w:p>
          <w:p w:rsidR="00D63B39" w:rsidRPr="00C4399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Спецавтотранспорта</w:t>
            </w:r>
          </w:p>
        </w:tc>
        <w:tc>
          <w:tcPr>
            <w:tcW w:w="900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редусмотрены средства областного бюджета в размере 2</w:t>
            </w:r>
            <w:r w:rsidR="00447254" w:rsidRPr="00C43990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850,0 тыс.</w:t>
            </w:r>
            <w:r w:rsidR="00447254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руб.</w:t>
            </w:r>
          </w:p>
        </w:tc>
        <w:tc>
          <w:tcPr>
            <w:tcW w:w="521" w:type="pct"/>
          </w:tcPr>
          <w:p w:rsidR="00447254" w:rsidRPr="00C4399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Программа 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овышение качества жизни граждан старшего поколения в Ярославской области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  <w:p w:rsidR="00D63B39" w:rsidRPr="00C43990" w:rsidRDefault="0044725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на 2020 - 2025 годы» (постановление Правительства</w:t>
            </w:r>
            <w:r w:rsidR="00081AA0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Ярославской 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области от 11.12.2019 № 859-п)</w:t>
            </w:r>
          </w:p>
        </w:tc>
        <w:tc>
          <w:tcPr>
            <w:tcW w:w="456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2022</w:t>
            </w:r>
          </w:p>
        </w:tc>
        <w:tc>
          <w:tcPr>
            <w:tcW w:w="578" w:type="pct"/>
          </w:tcPr>
          <w:p w:rsidR="00D63B39" w:rsidRPr="00C43990" w:rsidRDefault="00D63B39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МУ «Комплексный центр социального обслуживания населения»</w:t>
            </w:r>
          </w:p>
        </w:tc>
      </w:tr>
      <w:tr w:rsidR="004F014A" w:rsidRPr="00C43990" w:rsidTr="007E63FF">
        <w:trPr>
          <w:trHeight w:val="154"/>
        </w:trPr>
        <w:tc>
          <w:tcPr>
            <w:tcW w:w="199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539" w:type="pct"/>
          </w:tcPr>
          <w:p w:rsidR="009773EE" w:rsidRPr="00C43990" w:rsidRDefault="009773EE" w:rsidP="007E63F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овий для улучшения жизни социально уязвимых категорий граждан</w:t>
            </w:r>
          </w:p>
        </w:tc>
        <w:tc>
          <w:tcPr>
            <w:tcW w:w="492" w:type="pct"/>
          </w:tcPr>
          <w:p w:rsidR="009773EE" w:rsidRPr="00C43990" w:rsidRDefault="009773EE" w:rsidP="007E63FF">
            <w:pPr>
              <w:spacing w:line="228" w:lineRule="auto"/>
              <w:ind w:left="-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гражданам в преодолении трудной жизненной ситуации</w:t>
            </w:r>
          </w:p>
        </w:tc>
        <w:tc>
          <w:tcPr>
            <w:tcW w:w="391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жителям городского округа социаль</w:t>
            </w:r>
            <w:r w:rsidR="004F014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омощи</w:t>
            </w:r>
          </w:p>
        </w:tc>
        <w:tc>
          <w:tcPr>
            <w:tcW w:w="469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бедности населения городского округа, снижение социальной напряженности населения городского округа</w:t>
            </w:r>
          </w:p>
        </w:tc>
        <w:tc>
          <w:tcPr>
            <w:tcW w:w="455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социальной помощи -</w:t>
            </w:r>
            <w:r w:rsidR="00D1528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 чел. (ежегодно)</w:t>
            </w:r>
          </w:p>
        </w:tc>
        <w:tc>
          <w:tcPr>
            <w:tcW w:w="900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</w:t>
            </w:r>
          </w:p>
          <w:p w:rsidR="004F014A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объем финансирования,</w:t>
            </w:r>
          </w:p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48 029,0 тыс.руб, в том числе:</w:t>
            </w:r>
          </w:p>
          <w:p w:rsidR="009773EE" w:rsidRPr="00C43990" w:rsidRDefault="00E623D4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редства ФБ </w:t>
            </w:r>
            <w:r w:rsidR="009773E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252,2 тыс.руб;</w:t>
            </w:r>
          </w:p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ОБ 22 766,8 тыс.руб;</w:t>
            </w:r>
          </w:p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бюджета ГО 10,0 тыс.руб.</w:t>
            </w: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объем финансирования, всего: 48 029,0 тыс.руб, в том числе:</w:t>
            </w: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ФБ   25 252,2 тыс.руб;</w:t>
            </w: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ОБ 22 766,8 тыс.руб;</w:t>
            </w: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редства бюджета ГО 10,0 тыс.руб.</w:t>
            </w:r>
          </w:p>
        </w:tc>
        <w:tc>
          <w:tcPr>
            <w:tcW w:w="521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  <w:tc>
          <w:tcPr>
            <w:tcW w:w="456" w:type="pct"/>
          </w:tcPr>
          <w:p w:rsidR="009773EE" w:rsidRPr="00C43990" w:rsidRDefault="009773E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316" w:rsidRPr="00C43990" w:rsidRDefault="00300316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  <w:tc>
          <w:tcPr>
            <w:tcW w:w="578" w:type="pct"/>
          </w:tcPr>
          <w:p w:rsidR="009773EE" w:rsidRPr="00C43990" w:rsidRDefault="00FD6C2E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F0357F">
        <w:trPr>
          <w:trHeight w:val="115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43990" w:rsidRDefault="00813EED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4F014A" w:rsidRPr="00C43990" w:rsidTr="007E63FF">
        <w:trPr>
          <w:trHeight w:val="154"/>
        </w:trPr>
        <w:tc>
          <w:tcPr>
            <w:tcW w:w="199" w:type="pct"/>
          </w:tcPr>
          <w:p w:rsidR="001D3878" w:rsidRPr="00C43990" w:rsidRDefault="001D3878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39" w:type="pct"/>
          </w:tcPr>
          <w:p w:rsidR="001D3878" w:rsidRPr="00C43990" w:rsidRDefault="001D3878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Оказание отдельным категориям граждан государственной и муниципальной поддержки при приобретении (строительстве) жилья в сфере ипо</w:t>
            </w:r>
            <w:r w:rsidR="00175818"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течного жилищного кредитования,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а также  возмещения части ежемесячных аннуитетных платежей по кредиту (займу)</w:t>
            </w:r>
          </w:p>
        </w:tc>
        <w:tc>
          <w:tcPr>
            <w:tcW w:w="492" w:type="pct"/>
          </w:tcPr>
          <w:p w:rsidR="001D3878" w:rsidRPr="00C43990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Повышение цен на жилые помещения приводит к уменьшению способности приобретения (строительства) жилья, а также кадровый голод (увольнение, сокращение, выход на пенсию медицинских и педагогических работников)</w:t>
            </w:r>
          </w:p>
        </w:tc>
        <w:tc>
          <w:tcPr>
            <w:tcW w:w="391" w:type="pct"/>
          </w:tcPr>
          <w:p w:rsidR="001D3878" w:rsidRPr="00C43990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Улучшение жилищных условий   отдельных категорий граждан (предоставление субсидий)</w:t>
            </w:r>
          </w:p>
        </w:tc>
        <w:tc>
          <w:tcPr>
            <w:tcW w:w="469" w:type="pct"/>
          </w:tcPr>
          <w:p w:rsidR="001D3878" w:rsidRPr="00C43990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1D3878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овышение уровня и качества жизни населения в части обеспечения жителей городского округа доступным жильем, привлечение новых кадров </w:t>
            </w:r>
          </w:p>
        </w:tc>
        <w:tc>
          <w:tcPr>
            <w:tcW w:w="455" w:type="pct"/>
          </w:tcPr>
          <w:p w:rsidR="001D3878" w:rsidRPr="00C43990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доставлен</w:t>
            </w:r>
            <w:r w:rsidR="0027477D"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е 47</w:t>
            </w:r>
            <w:r w:rsidR="007E63FF"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убсидий</w:t>
            </w:r>
          </w:p>
        </w:tc>
        <w:tc>
          <w:tcPr>
            <w:tcW w:w="900" w:type="pct"/>
          </w:tcPr>
          <w:p w:rsidR="001D3878" w:rsidRPr="00C43990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огласно 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решени</w:t>
            </w:r>
            <w:r w:rsidR="00A93678" w:rsidRPr="00C43990">
              <w:rPr>
                <w:rFonts w:ascii="Times New Roman" w:hAnsi="Times New Roman" w:cs="Times New Roman"/>
                <w:sz w:val="20"/>
                <w:szCs w:val="18"/>
              </w:rPr>
              <w:t>ю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 предусмотрены ресурсы (средства областного бюджета и средства городского округа: в 2022 году 786 806,00 руб., в 2023 году – 894 402,00 руб., в 2024 году – 900 241,00 руб.</w:t>
            </w:r>
          </w:p>
        </w:tc>
        <w:tc>
          <w:tcPr>
            <w:tcW w:w="521" w:type="pct"/>
          </w:tcPr>
          <w:p w:rsidR="001D3878" w:rsidRPr="00C43990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Городская целевая программа «Жилище на 2022-2024 годы»,</w:t>
            </w:r>
            <w:r w:rsidRPr="00C43990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 xml:space="preserve"> муниципальная программа 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56" w:type="pct"/>
          </w:tcPr>
          <w:p w:rsidR="004F014A" w:rsidRPr="00C43990" w:rsidRDefault="001D387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-2024</w:t>
            </w:r>
          </w:p>
          <w:p w:rsidR="004F014A" w:rsidRPr="00C43990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4F014A" w:rsidRPr="00C43990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2022 год – 13 субсидий,</w:t>
            </w:r>
          </w:p>
          <w:p w:rsidR="004F014A" w:rsidRPr="00C43990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2023 год – 17 субсидий,</w:t>
            </w:r>
          </w:p>
          <w:p w:rsidR="001D3878" w:rsidRPr="00C43990" w:rsidRDefault="004F014A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2024 год – 17 субсидий</w:t>
            </w:r>
          </w:p>
        </w:tc>
        <w:tc>
          <w:tcPr>
            <w:tcW w:w="578" w:type="pct"/>
          </w:tcPr>
          <w:p w:rsidR="001D3878" w:rsidRPr="00C43990" w:rsidRDefault="00081AA0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F0357F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C6776" w:rsidRPr="00C43990" w:rsidRDefault="009C6776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 Предоставление земельных участков льготным категориям граждан, в том числе гражданам, имеющим трёх и более детей</w:t>
            </w:r>
          </w:p>
        </w:tc>
      </w:tr>
      <w:tr w:rsidR="004F014A" w:rsidRPr="00C43990" w:rsidTr="007E63FF">
        <w:trPr>
          <w:trHeight w:val="154"/>
        </w:trPr>
        <w:tc>
          <w:tcPr>
            <w:tcW w:w="199" w:type="pct"/>
            <w:shd w:val="clear" w:color="auto" w:fill="auto"/>
          </w:tcPr>
          <w:p w:rsidR="00220993" w:rsidRPr="00C43990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539" w:type="pct"/>
            <w:shd w:val="clear" w:color="auto" w:fill="auto"/>
          </w:tcPr>
          <w:p w:rsidR="00220993" w:rsidRPr="00C43990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собственность бесплатно</w:t>
            </w:r>
          </w:p>
        </w:tc>
        <w:tc>
          <w:tcPr>
            <w:tcW w:w="492" w:type="pct"/>
          </w:tcPr>
          <w:p w:rsidR="00220993" w:rsidRPr="00C43990" w:rsidRDefault="00220993" w:rsidP="007E63F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391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очереди</w:t>
            </w:r>
          </w:p>
        </w:tc>
        <w:tc>
          <w:tcPr>
            <w:tcW w:w="469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</w:rPr>
              <w:t xml:space="preserve">Выполнения Указа Президента Российской Федерации от 7 мая 2012 г. № 600 "О мерах по обеспечению граждан </w:t>
            </w:r>
            <w:r w:rsidR="00F0357F" w:rsidRPr="00C43990">
              <w:rPr>
                <w:rFonts w:ascii="Times New Roman" w:eastAsia="Calibri" w:hAnsi="Times New Roman" w:cs="Times New Roman"/>
                <w:sz w:val="20"/>
              </w:rPr>
              <w:t>РФ</w:t>
            </w:r>
            <w:r w:rsidRPr="00C43990">
              <w:rPr>
                <w:rFonts w:ascii="Times New Roman" w:eastAsia="Calibri" w:hAnsi="Times New Roman" w:cs="Times New Roman"/>
                <w:sz w:val="20"/>
              </w:rPr>
              <w:t xml:space="preserve"> доступным и комфортным жильем и повышению </w:t>
            </w:r>
            <w:r w:rsidRPr="00C43990">
              <w:rPr>
                <w:rFonts w:ascii="Times New Roman" w:eastAsia="Calibri" w:hAnsi="Times New Roman" w:cs="Times New Roman"/>
                <w:sz w:val="20"/>
              </w:rPr>
              <w:lastRenderedPageBreak/>
              <w:t>качества жилищно-коммунальных услуг"</w:t>
            </w:r>
          </w:p>
        </w:tc>
        <w:tc>
          <w:tcPr>
            <w:tcW w:w="455" w:type="pct"/>
          </w:tcPr>
          <w:p w:rsidR="00E623D4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="004F014A"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ных </w:t>
            </w: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х участков</w:t>
            </w:r>
            <w:r w:rsidR="00E623D4"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E63FF" w:rsidRPr="00C439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23D4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будет определено по факту </w:t>
            </w:r>
            <w:r w:rsidR="007E63FF" w:rsidRPr="00C43990">
              <w:rPr>
                <w:rFonts w:ascii="Times New Roman" w:hAnsi="Times New Roman" w:cs="Times New Roman"/>
                <w:sz w:val="20"/>
                <w:szCs w:val="20"/>
              </w:rPr>
              <w:t>обращений граждан</w:t>
            </w:r>
          </w:p>
        </w:tc>
        <w:tc>
          <w:tcPr>
            <w:tcW w:w="900" w:type="pct"/>
          </w:tcPr>
          <w:p w:rsidR="00220993" w:rsidRPr="00C43990" w:rsidRDefault="004F014A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20993"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аличие земельных участков, предназначенных для бесплатного предоставления зем</w:t>
            </w: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ельных участков</w:t>
            </w:r>
          </w:p>
        </w:tc>
        <w:tc>
          <w:tcPr>
            <w:tcW w:w="521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кодекс РФ</w:t>
            </w:r>
          </w:p>
        </w:tc>
        <w:tc>
          <w:tcPr>
            <w:tcW w:w="456" w:type="pct"/>
          </w:tcPr>
          <w:p w:rsidR="00220993" w:rsidRPr="00C43990" w:rsidRDefault="004F014A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578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F014A" w:rsidRPr="00C43990" w:rsidTr="007E63FF">
        <w:trPr>
          <w:trHeight w:val="154"/>
        </w:trPr>
        <w:tc>
          <w:tcPr>
            <w:tcW w:w="199" w:type="pct"/>
            <w:shd w:val="clear" w:color="auto" w:fill="auto"/>
          </w:tcPr>
          <w:p w:rsidR="00220993" w:rsidRPr="00C43990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539" w:type="pct"/>
            <w:shd w:val="clear" w:color="auto" w:fill="auto"/>
          </w:tcPr>
          <w:p w:rsidR="00220993" w:rsidRPr="00C43990" w:rsidRDefault="00220993" w:rsidP="007E63FF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492" w:type="pct"/>
          </w:tcPr>
          <w:p w:rsidR="00220993" w:rsidRPr="00C43990" w:rsidRDefault="00220993" w:rsidP="007E63FF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чередь граждан, имеющих трёх и более детей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391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очереди</w:t>
            </w:r>
          </w:p>
        </w:tc>
        <w:tc>
          <w:tcPr>
            <w:tcW w:w="469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Граждане, имеющие трёх и более детей, вправе по своему желанию выбрать земельный участок для предоставления его в аренду без проведения торгов</w:t>
            </w:r>
          </w:p>
        </w:tc>
        <w:tc>
          <w:tcPr>
            <w:tcW w:w="455" w:type="pct"/>
          </w:tcPr>
          <w:p w:rsidR="00220993" w:rsidRPr="00C43990" w:rsidRDefault="00E623D4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едоставленных земельных участков, </w:t>
            </w:r>
            <w:r w:rsidR="007E63FF" w:rsidRPr="00C439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будет определено по факту </w:t>
            </w:r>
            <w:r w:rsidR="007E63FF" w:rsidRPr="00C43990">
              <w:rPr>
                <w:rFonts w:ascii="Times New Roman" w:hAnsi="Times New Roman" w:cs="Times New Roman"/>
                <w:sz w:val="20"/>
                <w:szCs w:val="20"/>
              </w:rPr>
              <w:t>обращений граждан</w:t>
            </w:r>
          </w:p>
        </w:tc>
        <w:tc>
          <w:tcPr>
            <w:tcW w:w="900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Закон Ярославской области от 08 апреля 2015 г. № 14-з «Об отдельных вопросах предоставления в аренду земельных участков, находящихся в государственной или муниципальной собственности»</w:t>
            </w:r>
          </w:p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е ресурсы: наличие земельных участков, предназначенных для предоставления земельных участков в аренду без проведения торгов </w:t>
            </w:r>
          </w:p>
        </w:tc>
        <w:tc>
          <w:tcPr>
            <w:tcW w:w="521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Закон Ярославской области от 08 апреля 2015 г. № 14-з «Об отдельных вопросах предоставления в аренду земельных участков, находящихся в государственной или муниципальной собственности»;</w:t>
            </w:r>
          </w:p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</w:t>
            </w:r>
          </w:p>
        </w:tc>
        <w:tc>
          <w:tcPr>
            <w:tcW w:w="456" w:type="pct"/>
          </w:tcPr>
          <w:p w:rsidR="00220993" w:rsidRPr="00C43990" w:rsidRDefault="007E63FF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78" w:type="pct"/>
          </w:tcPr>
          <w:p w:rsidR="00220993" w:rsidRPr="00C43990" w:rsidRDefault="00220993" w:rsidP="007E63F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4F014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2. Труд и занят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7"/>
        <w:gridCol w:w="118"/>
        <w:gridCol w:w="2524"/>
        <w:gridCol w:w="1802"/>
        <w:gridCol w:w="2329"/>
        <w:gridCol w:w="2115"/>
        <w:gridCol w:w="1710"/>
        <w:gridCol w:w="3948"/>
        <w:gridCol w:w="2320"/>
        <w:gridCol w:w="1915"/>
        <w:gridCol w:w="2394"/>
      </w:tblGrid>
      <w:tr w:rsidR="00887C3D" w:rsidRPr="00C43990" w:rsidTr="007E63FF">
        <w:trPr>
          <w:trHeight w:val="436"/>
        </w:trPr>
        <w:tc>
          <w:tcPr>
            <w:tcW w:w="135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887C3D" w:rsidRPr="00C43990" w:rsidRDefault="00887C3D" w:rsidP="00AB1844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07" w:type="pct"/>
            <w:gridSpan w:val="2"/>
            <w:vAlign w:val="center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4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887C3D" w:rsidRPr="00C43990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35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6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3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7" w:type="pct"/>
            <w:vAlign w:val="center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3" w:type="pct"/>
            <w:vAlign w:val="center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887C3D" w:rsidRPr="00C43990" w:rsidRDefault="00887C3D" w:rsidP="00AB1844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51" w:type="pct"/>
            <w:vAlign w:val="center"/>
          </w:tcPr>
          <w:p w:rsidR="00887C3D" w:rsidRPr="00C43990" w:rsidRDefault="00887C3D" w:rsidP="00AB1844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887C3D" w:rsidRPr="00C43990" w:rsidTr="00887C3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87C3D" w:rsidRPr="00C43990" w:rsidRDefault="00887C3D" w:rsidP="00AB1844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887C3D" w:rsidRPr="00C43990" w:rsidTr="00A04D2D">
        <w:trPr>
          <w:trHeight w:val="154"/>
        </w:trPr>
        <w:tc>
          <w:tcPr>
            <w:tcW w:w="162" w:type="pct"/>
            <w:gridSpan w:val="2"/>
          </w:tcPr>
          <w:p w:rsidR="00887C3D" w:rsidRPr="00C43990" w:rsidRDefault="00887C3D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579" w:type="pct"/>
          </w:tcPr>
          <w:p w:rsidR="00887C3D" w:rsidRPr="00C43990" w:rsidRDefault="00887C3D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414" w:type="pct"/>
          </w:tcPr>
          <w:p w:rsidR="00887C3D" w:rsidRPr="00C43990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го уровня квалификации, отсутствие профессиональной подготовки для трудоустройства граждан по профессиям, востребованным на рынке труда</w:t>
            </w:r>
          </w:p>
        </w:tc>
        <w:tc>
          <w:tcPr>
            <w:tcW w:w="535" w:type="pct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профессии, дополнительного профессионального образования, повышение квалификации безработных граждан с целью повышения их конкурентоспособности на рынке труда</w:t>
            </w:r>
          </w:p>
        </w:tc>
        <w:tc>
          <w:tcPr>
            <w:tcW w:w="486" w:type="pct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нятости населения</w:t>
            </w:r>
          </w:p>
        </w:tc>
        <w:tc>
          <w:tcPr>
            <w:tcW w:w="393" w:type="pct"/>
          </w:tcPr>
          <w:p w:rsidR="00887C3D" w:rsidRPr="00C43990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граждан, прошедших обучение, - </w:t>
            </w:r>
            <w:r w:rsidR="00887C3D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7E63F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87C3D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07" w:type="pct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1" w:history="1">
              <w:r w:rsidRPr="00C43990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Законом</w:t>
              </w:r>
            </w:hyperlink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9 апреля 1991 года № 1032-I «О занятости населения в Российской Федерации», </w:t>
            </w:r>
            <w:hyperlink r:id="rId12" w:history="1">
              <w:r w:rsidRPr="00C43990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hyperlink r:id="rId13" w:history="1">
              <w:r w:rsidRPr="00C43990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риказом</w:t>
              </w:r>
            </w:hyperlink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уда и социальной защиты Российской Федерации от 17 апреля 2014 года № 262н «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</w:t>
            </w:r>
          </w:p>
        </w:tc>
        <w:tc>
          <w:tcPr>
            <w:tcW w:w="533" w:type="pct"/>
          </w:tcPr>
          <w:p w:rsidR="00887C3D" w:rsidRPr="00C43990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="00887C3D" w:rsidRPr="00C4399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887C3D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887C3D" w:rsidRPr="00C43990">
              <w:rPr>
                <w:rFonts w:ascii="Times New Roman" w:hAnsi="Times New Roman" w:cs="Times New Roman"/>
                <w:sz w:val="20"/>
                <w:szCs w:val="20"/>
              </w:rPr>
              <w:t>» на 2020-2025 годы</w:t>
            </w:r>
          </w:p>
        </w:tc>
        <w:tc>
          <w:tcPr>
            <w:tcW w:w="440" w:type="pct"/>
          </w:tcPr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</w:t>
            </w:r>
            <w:r w:rsidR="00B46E1D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1" w:type="pct"/>
          </w:tcPr>
          <w:p w:rsidR="00887C3D" w:rsidRPr="00C43990" w:rsidRDefault="00FD6C2E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87C3D" w:rsidRPr="00C43990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ЦЗН г.</w:t>
            </w:r>
            <w:r w:rsidR="004F014A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вля-Залесского</w:t>
            </w:r>
          </w:p>
        </w:tc>
      </w:tr>
      <w:tr w:rsidR="001300C7" w:rsidRPr="00C43990" w:rsidTr="00A04D2D">
        <w:trPr>
          <w:trHeight w:val="154"/>
        </w:trPr>
        <w:tc>
          <w:tcPr>
            <w:tcW w:w="162" w:type="pct"/>
            <w:gridSpan w:val="2"/>
          </w:tcPr>
          <w:p w:rsidR="001300C7" w:rsidRPr="00C43990" w:rsidRDefault="001300C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4548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pct"/>
          </w:tcPr>
          <w:p w:rsidR="001300C7" w:rsidRPr="00C43990" w:rsidRDefault="001300C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пожилых граждан на базе компьютерного класса «КЦСОН» «Надежда»</w:t>
            </w:r>
          </w:p>
        </w:tc>
        <w:tc>
          <w:tcPr>
            <w:tcW w:w="414" w:type="pct"/>
          </w:tcPr>
          <w:p w:rsidR="001300C7" w:rsidRPr="00C43990" w:rsidRDefault="001300C7" w:rsidP="00AB1844">
            <w:pPr>
              <w:spacing w:line="228" w:lineRule="auto"/>
              <w:ind w:left="-17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Низкий уровень компьютерной грамотности пожилых граждан </w:t>
            </w:r>
          </w:p>
        </w:tc>
        <w:tc>
          <w:tcPr>
            <w:tcW w:w="535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цифрового неравенства</w:t>
            </w:r>
          </w:p>
        </w:tc>
        <w:tc>
          <w:tcPr>
            <w:tcW w:w="486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вышение 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уровня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мпьютерной грамотности пожилых граждан;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снижение социальной изоляции пожилых граждан;</w:t>
            </w:r>
          </w:p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вышение уровня адаптации пожилых граждан современной информационной среде</w:t>
            </w:r>
          </w:p>
        </w:tc>
        <w:tc>
          <w:tcPr>
            <w:tcW w:w="393" w:type="pct"/>
          </w:tcPr>
          <w:p w:rsidR="00AB1844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рошедших обучение</w:t>
            </w:r>
          </w:p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130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ек,</w:t>
            </w:r>
          </w:p>
          <w:p w:rsidR="001300C7" w:rsidRPr="00C43990" w:rsidRDefault="00AB1844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907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оборудованного компьютерами помещения в учреждении и подготовленных 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</w:t>
            </w:r>
          </w:p>
        </w:tc>
        <w:tc>
          <w:tcPr>
            <w:tcW w:w="533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  <w:tc>
          <w:tcPr>
            <w:tcW w:w="440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</w:t>
            </w:r>
            <w:r w:rsidR="0074548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1" w:type="pct"/>
          </w:tcPr>
          <w:p w:rsidR="001300C7" w:rsidRPr="00C43990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1300C7" w:rsidRPr="00C43990" w:rsidTr="00A04D2D">
        <w:trPr>
          <w:trHeight w:val="154"/>
        </w:trPr>
        <w:tc>
          <w:tcPr>
            <w:tcW w:w="162" w:type="pct"/>
            <w:gridSpan w:val="2"/>
          </w:tcPr>
          <w:p w:rsidR="001300C7" w:rsidRPr="00C43990" w:rsidRDefault="001300C7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4548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pct"/>
          </w:tcPr>
          <w:p w:rsidR="001300C7" w:rsidRPr="00C43990" w:rsidRDefault="00AB1844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300C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ция и проведение мероприятий </w:t>
            </w:r>
            <w:r w:rsidR="001300C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300C7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ю финансовой грамотности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жилых граждан</w:t>
            </w:r>
          </w:p>
        </w:tc>
        <w:tc>
          <w:tcPr>
            <w:tcW w:w="414" w:type="pct"/>
          </w:tcPr>
          <w:p w:rsidR="001300C7" w:rsidRPr="00C43990" w:rsidRDefault="001300C7" w:rsidP="00AB1844">
            <w:pPr>
              <w:spacing w:line="228" w:lineRule="auto"/>
              <w:ind w:left="-17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тсутствие у граждан пожилого возраста опыта использования финансовых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пр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одуктов и услуг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, </w:t>
            </w:r>
          </w:p>
          <w:p w:rsidR="001300C7" w:rsidRPr="00C43990" w:rsidRDefault="001300C7" w:rsidP="00AB1844">
            <w:pPr>
              <w:spacing w:line="228" w:lineRule="auto"/>
              <w:ind w:left="-1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непонимани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е</w:t>
            </w: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современных финансовых технологий</w:t>
            </w:r>
          </w:p>
        </w:tc>
        <w:tc>
          <w:tcPr>
            <w:tcW w:w="535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нформированности граждан пожилого возраста в вопросах финансовой грамотности</w:t>
            </w:r>
          </w:p>
        </w:tc>
        <w:tc>
          <w:tcPr>
            <w:tcW w:w="486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финансовой грамотности пожилых граждан и информированности о способах защиты от мошенников</w:t>
            </w:r>
          </w:p>
        </w:tc>
        <w:tc>
          <w:tcPr>
            <w:tcW w:w="393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рошедших обучение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50 чел. ежегодно</w:t>
            </w:r>
          </w:p>
        </w:tc>
        <w:tc>
          <w:tcPr>
            <w:tcW w:w="907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2 обученных специалистов</w:t>
            </w:r>
          </w:p>
        </w:tc>
        <w:tc>
          <w:tcPr>
            <w:tcW w:w="533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 Ярославской области»</w:t>
            </w:r>
          </w:p>
        </w:tc>
        <w:tc>
          <w:tcPr>
            <w:tcW w:w="440" w:type="pct"/>
          </w:tcPr>
          <w:p w:rsidR="001300C7" w:rsidRPr="00C43990" w:rsidRDefault="001300C7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</w:t>
            </w:r>
            <w:r w:rsidR="0074548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1" w:type="pct"/>
          </w:tcPr>
          <w:p w:rsidR="001300C7" w:rsidRPr="00C43990" w:rsidRDefault="0074548F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  <w:r w:rsidR="00AB184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 «КЦСОН» «Надежда»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3. Образование</w:t>
      </w:r>
    </w:p>
    <w:p w:rsidR="0020062C" w:rsidRPr="00C43990" w:rsidRDefault="0020062C" w:rsidP="00AF4806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55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325"/>
        <w:gridCol w:w="1559"/>
      </w:tblGrid>
      <w:tr w:rsidR="000345AD" w:rsidRPr="00C43990" w:rsidTr="00A04D2D">
        <w:tc>
          <w:tcPr>
            <w:tcW w:w="675" w:type="dxa"/>
          </w:tcPr>
          <w:p w:rsidR="0020062C" w:rsidRPr="00C43990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C43990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20062C" w:rsidRPr="00C43990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AF4806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62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</w:t>
            </w:r>
            <w:r w:rsidR="00AE1065"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7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</w:t>
            </w:r>
            <w:r w:rsidR="007079F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х учреждениях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6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7</w:t>
            </w:r>
          </w:p>
        </w:tc>
      </w:tr>
    </w:tbl>
    <w:p w:rsidR="0020062C" w:rsidRPr="00C43990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"/>
        <w:gridCol w:w="2116"/>
        <w:gridCol w:w="3229"/>
        <w:gridCol w:w="2729"/>
        <w:gridCol w:w="2024"/>
        <w:gridCol w:w="2115"/>
        <w:gridCol w:w="2729"/>
        <w:gridCol w:w="2115"/>
        <w:gridCol w:w="1745"/>
        <w:gridCol w:w="2250"/>
      </w:tblGrid>
      <w:tr w:rsidR="00A536E1" w:rsidRPr="00C43990" w:rsidTr="00A536E1">
        <w:trPr>
          <w:trHeight w:val="436"/>
          <w:tblHeader/>
        </w:trPr>
        <w:tc>
          <w:tcPr>
            <w:tcW w:w="163" w:type="pct"/>
            <w:vAlign w:val="center"/>
          </w:tcPr>
          <w:p w:rsidR="00FD1DDB" w:rsidRPr="00C43990" w:rsidRDefault="00FD1DDB" w:rsidP="006270A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D1DDB" w:rsidRPr="00C43990" w:rsidRDefault="00FD1DDB" w:rsidP="006270A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86" w:type="pct"/>
            <w:vAlign w:val="center"/>
          </w:tcPr>
          <w:p w:rsidR="00FD1DDB" w:rsidRPr="00C43990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742" w:type="pct"/>
            <w:vAlign w:val="center"/>
          </w:tcPr>
          <w:p w:rsidR="00FD1DDB" w:rsidRPr="00C43990" w:rsidRDefault="00FD1DDB" w:rsidP="006270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FD1DDB" w:rsidRPr="00C43990" w:rsidRDefault="00FD1DDB" w:rsidP="006270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627" w:type="pct"/>
            <w:vAlign w:val="center"/>
          </w:tcPr>
          <w:p w:rsidR="00FD1DDB" w:rsidRPr="00C43990" w:rsidRDefault="00FD1DDB" w:rsidP="006270A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5" w:type="pct"/>
            <w:vAlign w:val="center"/>
          </w:tcPr>
          <w:p w:rsidR="00FD1DDB" w:rsidRPr="00C43990" w:rsidRDefault="00FD1DDB" w:rsidP="006270A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6" w:type="pct"/>
            <w:vAlign w:val="center"/>
          </w:tcPr>
          <w:p w:rsidR="00FD1DDB" w:rsidRPr="00C43990" w:rsidRDefault="00FD1DDB" w:rsidP="006270A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627" w:type="pct"/>
            <w:vAlign w:val="center"/>
          </w:tcPr>
          <w:p w:rsidR="00FD1DDB" w:rsidRPr="00C43990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86" w:type="pct"/>
            <w:vAlign w:val="center"/>
          </w:tcPr>
          <w:p w:rsidR="00FD1DDB" w:rsidRPr="00C43990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1" w:type="pct"/>
            <w:vAlign w:val="center"/>
          </w:tcPr>
          <w:p w:rsidR="00FD1DDB" w:rsidRPr="00C43990" w:rsidRDefault="00FD1DDB" w:rsidP="006270A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FD1DDB" w:rsidRPr="00C43990" w:rsidRDefault="00FD1DDB" w:rsidP="006270A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7" w:type="pct"/>
            <w:vAlign w:val="center"/>
          </w:tcPr>
          <w:p w:rsidR="00FD1DDB" w:rsidRPr="00C43990" w:rsidRDefault="00FD1DDB" w:rsidP="006270A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FD1DDB" w:rsidRPr="00C43990" w:rsidTr="00A536E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D1DDB" w:rsidRPr="00C43990" w:rsidRDefault="00FD1DDB" w:rsidP="006270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 Снижение очередности в дошкольных образовательных учреждениях и численности обучающихся во вторую смену в общеобразовательных учреждениях </w:t>
            </w:r>
          </w:p>
        </w:tc>
      </w:tr>
      <w:tr w:rsidR="00A536E1" w:rsidRPr="00C43990" w:rsidTr="00091B50">
        <w:trPr>
          <w:trHeight w:val="2215"/>
        </w:trPr>
        <w:tc>
          <w:tcPr>
            <w:tcW w:w="163" w:type="pct"/>
          </w:tcPr>
          <w:p w:rsidR="00FD1DDB" w:rsidRPr="00C43990" w:rsidRDefault="00FD1DDB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1.1</w:t>
            </w:r>
          </w:p>
        </w:tc>
        <w:tc>
          <w:tcPr>
            <w:tcW w:w="486" w:type="pct"/>
          </w:tcPr>
          <w:p w:rsidR="00FD1DDB" w:rsidRPr="00C43990" w:rsidRDefault="00AB1844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</w:t>
            </w:r>
            <w:r w:rsidR="00FD1DDB" w:rsidRPr="00C43990">
              <w:rPr>
                <w:rStyle w:val="normaltextrun"/>
                <w:sz w:val="20"/>
                <w:szCs w:val="20"/>
              </w:rPr>
              <w:t>троительств</w:t>
            </w:r>
            <w:r w:rsidR="0074548F" w:rsidRPr="00C43990">
              <w:rPr>
                <w:rStyle w:val="normaltextrun"/>
                <w:sz w:val="20"/>
                <w:szCs w:val="20"/>
              </w:rPr>
              <w:t>о</w:t>
            </w:r>
            <w:r w:rsidR="00FD1DDB" w:rsidRPr="00C43990">
              <w:rPr>
                <w:rStyle w:val="normaltextrun"/>
                <w:sz w:val="20"/>
                <w:szCs w:val="20"/>
              </w:rPr>
              <w:t xml:space="preserve"> нового здания общеобразовательной школы на 800 мест в</w:t>
            </w:r>
            <w:r w:rsidRPr="00C43990">
              <w:rPr>
                <w:rStyle w:val="normaltextrun"/>
                <w:sz w:val="20"/>
                <w:szCs w:val="20"/>
              </w:rPr>
              <w:t> г.Переславль-Залесский</w:t>
            </w:r>
          </w:p>
        </w:tc>
        <w:tc>
          <w:tcPr>
            <w:tcW w:w="742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ind w:left="19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42 ребенка обучаются во вторую смену, из них 240 – в МОУ СШ №1. Основное здание МОУ СШ №</w:t>
            </w:r>
            <w:r w:rsidR="0074548F" w:rsidRPr="00C43990">
              <w:rPr>
                <w:rStyle w:val="normaltextrun"/>
                <w:sz w:val="20"/>
                <w:szCs w:val="20"/>
              </w:rPr>
              <w:t xml:space="preserve"> </w:t>
            </w:r>
            <w:r w:rsidRPr="00C43990">
              <w:rPr>
                <w:rStyle w:val="normaltextrun"/>
                <w:sz w:val="20"/>
                <w:szCs w:val="20"/>
              </w:rPr>
              <w:t>1 1914 года постройки, является объектом культурного наследия регионального значения, в здании невозможно в полной мере обеспечить выполнение требований санитарных норм</w:t>
            </w:r>
          </w:p>
        </w:tc>
        <w:tc>
          <w:tcPr>
            <w:tcW w:w="627" w:type="pct"/>
          </w:tcPr>
          <w:p w:rsidR="00FD1DDB" w:rsidRPr="00C43990" w:rsidRDefault="0074548F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Ввод в эксплуатацию средней школы в центре города</w:t>
            </w:r>
          </w:p>
        </w:tc>
        <w:tc>
          <w:tcPr>
            <w:tcW w:w="465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.</w:t>
            </w:r>
            <w:r w:rsidR="0074548F" w:rsidRPr="00C43990">
              <w:rPr>
                <w:rStyle w:val="normaltextrun"/>
                <w:sz w:val="20"/>
                <w:szCs w:val="20"/>
              </w:rPr>
              <w:t xml:space="preserve"> </w:t>
            </w:r>
            <w:r w:rsidRPr="00C43990">
              <w:rPr>
                <w:rStyle w:val="normaltextrun"/>
                <w:sz w:val="20"/>
                <w:szCs w:val="20"/>
              </w:rPr>
              <w:t>Обучение детей в 1 смену</w:t>
            </w:r>
          </w:p>
        </w:tc>
        <w:tc>
          <w:tcPr>
            <w:tcW w:w="486" w:type="pct"/>
          </w:tcPr>
          <w:p w:rsidR="00FD1DDB" w:rsidRPr="00C43990" w:rsidRDefault="0074548F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AB1844" w:rsidRPr="00C43990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Требуется разработка проектно-сметной документации. Проектно-сметная документация - 25 000,00 тыс. руб.</w:t>
            </w:r>
          </w:p>
          <w:p w:rsidR="00AB1844" w:rsidRPr="00C43990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Подготовка пакета документов для вхождения в Национальный проект «Образование</w:t>
            </w:r>
            <w:r w:rsidRPr="00C43990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AB1844" w:rsidRPr="00C43990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Под строительство зарезервирован земельный участок в районе пер. </w:t>
            </w:r>
            <w:r w:rsidRPr="00C43990">
              <w:rPr>
                <w:rStyle w:val="spellingerror"/>
                <w:sz w:val="20"/>
                <w:szCs w:val="20"/>
              </w:rPr>
              <w:t>Грачковский</w:t>
            </w:r>
            <w:r w:rsidRPr="00C43990">
              <w:rPr>
                <w:rStyle w:val="normaltextrun"/>
                <w:sz w:val="20"/>
                <w:szCs w:val="20"/>
              </w:rPr>
              <w:t xml:space="preserve"> (площадь 40816 кв.м). Проведены кадастровые работы.</w:t>
            </w:r>
          </w:p>
          <w:p w:rsidR="00FD1DDB" w:rsidRPr="00C43990" w:rsidRDefault="00AB184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троительство -  960 000 тыс.руб.</w:t>
            </w:r>
          </w:p>
        </w:tc>
        <w:tc>
          <w:tcPr>
            <w:tcW w:w="486" w:type="pct"/>
          </w:tcPr>
          <w:p w:rsidR="00FD1DDB" w:rsidRPr="00C43990" w:rsidRDefault="0074548F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</w:t>
            </w:r>
            <w:r w:rsidR="009D330E" w:rsidRPr="00C43990">
              <w:rPr>
                <w:rStyle w:val="normaltextrun"/>
                <w:sz w:val="20"/>
                <w:szCs w:val="20"/>
              </w:rPr>
              <w:t>3</w:t>
            </w:r>
            <w:r w:rsidR="0074548F" w:rsidRPr="00C43990">
              <w:rPr>
                <w:rStyle w:val="normaltextrun"/>
                <w:sz w:val="20"/>
                <w:szCs w:val="20"/>
              </w:rPr>
              <w:t>-</w:t>
            </w:r>
            <w:r w:rsidRPr="00C43990">
              <w:rPr>
                <w:rStyle w:val="normaltextrun"/>
                <w:sz w:val="20"/>
                <w:szCs w:val="20"/>
              </w:rPr>
              <w:t xml:space="preserve"> 202</w:t>
            </w:r>
            <w:r w:rsidR="0074548F" w:rsidRPr="00C43990">
              <w:rPr>
                <w:rStyle w:val="normaltextrun"/>
                <w:sz w:val="20"/>
                <w:szCs w:val="20"/>
              </w:rPr>
              <w:t>7</w:t>
            </w:r>
          </w:p>
        </w:tc>
        <w:tc>
          <w:tcPr>
            <w:tcW w:w="517" w:type="pct"/>
          </w:tcPr>
          <w:p w:rsidR="00FD1DDB" w:rsidRPr="00C43990" w:rsidRDefault="00FD6C2E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D1DDB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FD1DDB" w:rsidRPr="00C43990" w:rsidRDefault="00FD1DDB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Повышение качества и обеспечение доступности общего и дополнительного образования</w:t>
            </w:r>
          </w:p>
        </w:tc>
      </w:tr>
      <w:tr w:rsidR="00A536E1" w:rsidRPr="00C43990" w:rsidTr="00CB5FAB">
        <w:trPr>
          <w:trHeight w:val="2172"/>
        </w:trPr>
        <w:tc>
          <w:tcPr>
            <w:tcW w:w="163" w:type="pct"/>
          </w:tcPr>
          <w:p w:rsidR="00FD1DDB" w:rsidRPr="00C43990" w:rsidRDefault="00FD1DDB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2.1</w:t>
            </w:r>
          </w:p>
        </w:tc>
        <w:tc>
          <w:tcPr>
            <w:tcW w:w="486" w:type="pct"/>
          </w:tcPr>
          <w:p w:rsidR="00FD1DDB" w:rsidRPr="00C43990" w:rsidRDefault="00FD1DDB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Капитальный ремонт здания МОУ ОШ №3</w:t>
            </w:r>
          </w:p>
        </w:tc>
        <w:tc>
          <w:tcPr>
            <w:tcW w:w="742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Здание 1887 года постройки </w:t>
            </w:r>
            <w:r w:rsidR="00AB1844" w:rsidRPr="00C43990">
              <w:rPr>
                <w:rStyle w:val="normaltextrun"/>
                <w:sz w:val="20"/>
                <w:szCs w:val="20"/>
              </w:rPr>
              <w:br/>
            </w:r>
            <w:r w:rsidRPr="00C43990">
              <w:rPr>
                <w:rStyle w:val="normaltextrun"/>
                <w:sz w:val="20"/>
                <w:szCs w:val="20"/>
              </w:rPr>
              <w:t>с 2010 года было выведено из образовательного процесса.</w:t>
            </w:r>
          </w:p>
          <w:p w:rsidR="00FD1DDB" w:rsidRPr="00C43990" w:rsidRDefault="00FD1DDB" w:rsidP="00AB1844">
            <w:pPr>
              <w:pStyle w:val="paragraph"/>
              <w:spacing w:before="0" w:beforeAutospacing="0" w:after="0" w:afterAutospacing="0" w:line="187" w:lineRule="atLeast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лощад</w:t>
            </w:r>
            <w:r w:rsidR="00AB1844" w:rsidRPr="00C43990">
              <w:rPr>
                <w:rStyle w:val="normaltextrun"/>
                <w:sz w:val="20"/>
                <w:szCs w:val="20"/>
              </w:rPr>
              <w:t>ь</w:t>
            </w:r>
            <w:r w:rsidRPr="00C43990">
              <w:rPr>
                <w:rStyle w:val="normaltextrun"/>
                <w:sz w:val="20"/>
                <w:szCs w:val="20"/>
              </w:rPr>
              <w:t xml:space="preserve"> классов </w:t>
            </w:r>
            <w:r w:rsidR="008E094C" w:rsidRPr="00C43990">
              <w:rPr>
                <w:rStyle w:val="normaltextrun"/>
                <w:sz w:val="20"/>
                <w:szCs w:val="20"/>
              </w:rPr>
              <w:t>менее установленной нормы</w:t>
            </w:r>
          </w:p>
        </w:tc>
        <w:tc>
          <w:tcPr>
            <w:tcW w:w="627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оздание дополнительных мест для сохранения односменного режима обучения.</w:t>
            </w:r>
          </w:p>
          <w:p w:rsidR="00FD1DDB" w:rsidRPr="00C43990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оответствие площади класса установле</w:t>
            </w:r>
            <w:r w:rsidR="008E094C" w:rsidRPr="00C43990">
              <w:rPr>
                <w:rStyle w:val="normaltextrun"/>
                <w:sz w:val="20"/>
                <w:szCs w:val="20"/>
              </w:rPr>
              <w:t>нным нормам</w:t>
            </w:r>
          </w:p>
        </w:tc>
        <w:tc>
          <w:tcPr>
            <w:tcW w:w="465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</w:t>
            </w:r>
            <w:r w:rsidR="008E094C" w:rsidRPr="00C43990">
              <w:rPr>
                <w:rStyle w:val="normaltextrun"/>
                <w:sz w:val="20"/>
                <w:szCs w:val="20"/>
              </w:rPr>
              <w:t xml:space="preserve"> оказания образовательных услуг</w:t>
            </w:r>
          </w:p>
        </w:tc>
        <w:tc>
          <w:tcPr>
            <w:tcW w:w="486" w:type="pct"/>
          </w:tcPr>
          <w:p w:rsidR="00FD1DDB" w:rsidRPr="00C43990" w:rsidRDefault="00FD1DDB" w:rsidP="001113A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100% </w:t>
            </w:r>
            <w:r w:rsidR="00156842" w:rsidRPr="00C43990">
              <w:rPr>
                <w:rStyle w:val="normaltextrun"/>
                <w:sz w:val="20"/>
                <w:szCs w:val="20"/>
              </w:rPr>
              <w:t>детей</w:t>
            </w:r>
            <w:r w:rsidR="008E094C" w:rsidRPr="00C43990">
              <w:rPr>
                <w:rStyle w:val="normaltextrun"/>
                <w:sz w:val="20"/>
                <w:szCs w:val="20"/>
              </w:rPr>
              <w:t xml:space="preserve"> обучаются в </w:t>
            </w:r>
            <w:r w:rsidR="001113A4" w:rsidRPr="00C43990">
              <w:rPr>
                <w:rStyle w:val="normaltextrun"/>
                <w:sz w:val="20"/>
                <w:szCs w:val="20"/>
              </w:rPr>
              <w:t>1</w:t>
            </w:r>
            <w:r w:rsidR="008E094C" w:rsidRPr="00C43990">
              <w:rPr>
                <w:rStyle w:val="normaltextrun"/>
                <w:sz w:val="20"/>
                <w:szCs w:val="20"/>
              </w:rPr>
              <w:t xml:space="preserve"> смену</w:t>
            </w:r>
          </w:p>
        </w:tc>
        <w:tc>
          <w:tcPr>
            <w:tcW w:w="627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роведение капитального ремонта 50 000 тыс. руб.  (федеральные и областные средства)</w:t>
            </w:r>
          </w:p>
          <w:p w:rsidR="00FD1DDB" w:rsidRPr="00C43990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одготовка проектно-сметной документации 1 200 тыс. руб.</w:t>
            </w:r>
          </w:p>
        </w:tc>
        <w:tc>
          <w:tcPr>
            <w:tcW w:w="486" w:type="pct"/>
          </w:tcPr>
          <w:p w:rsidR="00FD1DDB" w:rsidRPr="00C43990" w:rsidRDefault="00FD1DD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Муниципальная программа «Развитие образования и молодежная политика городского округа город Переславль-Залесский Ярославской области»</w:t>
            </w:r>
          </w:p>
        </w:tc>
        <w:tc>
          <w:tcPr>
            <w:tcW w:w="401" w:type="pct"/>
          </w:tcPr>
          <w:p w:rsidR="00FD1DDB" w:rsidRPr="00C43990" w:rsidRDefault="00767BB1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2 – 2023</w:t>
            </w:r>
          </w:p>
        </w:tc>
        <w:tc>
          <w:tcPr>
            <w:tcW w:w="517" w:type="pct"/>
          </w:tcPr>
          <w:p w:rsidR="00FD1DDB" w:rsidRPr="00C43990" w:rsidRDefault="00FD6C2E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A46C5" w:rsidRPr="00C43990" w:rsidTr="00091B50">
        <w:trPr>
          <w:trHeight w:val="154"/>
        </w:trPr>
        <w:tc>
          <w:tcPr>
            <w:tcW w:w="163" w:type="pct"/>
          </w:tcPr>
          <w:p w:rsidR="003A46C5" w:rsidRPr="00C43990" w:rsidRDefault="003A46C5" w:rsidP="003A46C5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3.2.2.</w:t>
            </w:r>
          </w:p>
        </w:tc>
        <w:tc>
          <w:tcPr>
            <w:tcW w:w="486" w:type="pct"/>
          </w:tcPr>
          <w:p w:rsidR="003A46C5" w:rsidRPr="00C43990" w:rsidRDefault="003A46C5" w:rsidP="001113A4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Капитальный ремонт здания МОУ </w:t>
            </w:r>
            <w:r w:rsidR="001113A4" w:rsidRPr="00C43990">
              <w:rPr>
                <w:rStyle w:val="normaltextrun"/>
                <w:sz w:val="20"/>
                <w:szCs w:val="20"/>
              </w:rPr>
              <w:t>СШ</w:t>
            </w:r>
            <w:r w:rsidRPr="00C43990">
              <w:rPr>
                <w:rStyle w:val="normaltextrun"/>
                <w:sz w:val="20"/>
                <w:szCs w:val="20"/>
              </w:rPr>
              <w:t xml:space="preserve"> № 6</w:t>
            </w:r>
          </w:p>
        </w:tc>
        <w:tc>
          <w:tcPr>
            <w:tcW w:w="742" w:type="pct"/>
          </w:tcPr>
          <w:p w:rsidR="003A46C5" w:rsidRPr="00C43990" w:rsidRDefault="00CB5FAB" w:rsidP="00AB1844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Необходимость улучшения материально-технической базы образовательной организации</w:t>
            </w:r>
          </w:p>
        </w:tc>
        <w:tc>
          <w:tcPr>
            <w:tcW w:w="627" w:type="pct"/>
          </w:tcPr>
          <w:p w:rsidR="003A46C5" w:rsidRPr="00C43990" w:rsidRDefault="001113A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Обеспечение образовательного процесса</w:t>
            </w:r>
          </w:p>
        </w:tc>
        <w:tc>
          <w:tcPr>
            <w:tcW w:w="465" w:type="pct"/>
          </w:tcPr>
          <w:p w:rsidR="003A46C5" w:rsidRPr="00C43990" w:rsidRDefault="003A46C5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3A46C5" w:rsidRPr="00C43990" w:rsidRDefault="00CB5FAB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3A46C5" w:rsidRPr="00C43990" w:rsidRDefault="001113A4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sz w:val="20"/>
              </w:rPr>
              <w:t>Стоимость будет определена после утверждения сметы</w:t>
            </w:r>
          </w:p>
        </w:tc>
        <w:tc>
          <w:tcPr>
            <w:tcW w:w="486" w:type="pct"/>
          </w:tcPr>
          <w:p w:rsidR="003A46C5" w:rsidRPr="00C43990" w:rsidRDefault="001113A4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3A46C5" w:rsidRPr="00C43990" w:rsidRDefault="003A46C5" w:rsidP="00AB18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2025-2026</w:t>
            </w:r>
          </w:p>
        </w:tc>
        <w:tc>
          <w:tcPr>
            <w:tcW w:w="517" w:type="pct"/>
          </w:tcPr>
          <w:p w:rsidR="003A46C5" w:rsidRPr="00C43990" w:rsidRDefault="003A46C5" w:rsidP="00AB1844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2.4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Открытие Центров образования «Точка роста»</w:t>
            </w:r>
          </w:p>
        </w:tc>
        <w:tc>
          <w:tcPr>
            <w:tcW w:w="742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обходимость улучшения материально-технической базы реализации основных и дополнительных образовательных программ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Функционирование 9 Центров «Точка роста, осуществляется образовательная деятельность по программам общего и, (при наличии условий), дополнительного образования</w:t>
            </w:r>
          </w:p>
        </w:tc>
        <w:tc>
          <w:tcPr>
            <w:tcW w:w="465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я качества реализации образовательных программ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 менее 70% детей, обучающихся в общеобразовательной организации, изучают предметы образовательной программы с использованием оборудования ЦО «Точка роста»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4 500,00 тыс.руб. (ОБ)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10 8300, 00 тыс. руб. (МБ) на подготовку помещений, предназначенных для работы ЦО «Точка роста».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овышение квалификации педагогов, которые будут работать с оборудованием ЦО «Точка роста»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оставка оборудования в рамках регионального проекта «Современная школа»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Муниципальная программа «Развитие образования и молодежная политика городского округа город Переславль-Залесский Ярославской области»</w:t>
            </w:r>
          </w:p>
        </w:tc>
        <w:tc>
          <w:tcPr>
            <w:tcW w:w="401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2 – 2023</w:t>
            </w:r>
          </w:p>
        </w:tc>
        <w:tc>
          <w:tcPr>
            <w:tcW w:w="517" w:type="pct"/>
          </w:tcPr>
          <w:p w:rsidR="00CB5FAB" w:rsidRPr="00C43990" w:rsidRDefault="00CB5FAB" w:rsidP="00CB5FAB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2.5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Реализация мероприятий Губернаторского проекта «Решаем вместе» в городском округе</w:t>
            </w:r>
          </w:p>
        </w:tc>
        <w:tc>
          <w:tcPr>
            <w:tcW w:w="742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обходимость выполнение требований нормативно-правовых актов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Решение первоочередных проблем в образовательных учреждениях</w:t>
            </w:r>
          </w:p>
        </w:tc>
        <w:tc>
          <w:tcPr>
            <w:tcW w:w="465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Доля образовательных организаций, здания которых находятся в аварийном состоянии, от общего количества образовательных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организации – 0%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>Привлечение денежных средств в рамках субсидий областного бюджета, мероприятий Губернаторского проекта «Решаем вместе».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В 2022 году городской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бюджет- 3 586, 9 тыс.руб.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Областной бюджет-294,5 тыс.руб.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В рамках проекта муниципальным образованиям на конкурсной основе предоставляется финансовая помощь из федерального и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областного бюджетов на выполнение проектов, поддержанных населением</w:t>
            </w:r>
          </w:p>
        </w:tc>
        <w:tc>
          <w:tcPr>
            <w:tcW w:w="401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517" w:type="pct"/>
          </w:tcPr>
          <w:p w:rsidR="00CB5FAB" w:rsidRPr="00C43990" w:rsidRDefault="00CB5FAB" w:rsidP="00CB5FAB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2.6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Реализация мероприятий Губернаторского проекта «Решаем вместе» Школьное инициативное бюджетирование</w:t>
            </w:r>
          </w:p>
        </w:tc>
        <w:tc>
          <w:tcPr>
            <w:tcW w:w="742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ind w:left="19"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ривлечение обучающихся общеобразовательной организации к участию в улучшении материально технической базы школы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Реализация проекта отобранного по результатам голосования обучающихся общеобразовательной организации</w:t>
            </w:r>
          </w:p>
        </w:tc>
        <w:tc>
          <w:tcPr>
            <w:tcW w:w="465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ровень оказания образовательных услуг – 100%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ривлечение денежных средств в рамках субсидий областного бюджета, мероприятий Губернаторского проекта «Решаем вместе». В 2022 году областной бюджет- 1 000 тыс.руб.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В рамках проекта муниципальным образованиям на конкурсной основе предоставляется финансовая помощь из федерального и областного бюджетов на выполнение проектов отобранного по результатам голосования обучающихся общеобразовательной организации</w:t>
            </w:r>
          </w:p>
        </w:tc>
        <w:tc>
          <w:tcPr>
            <w:tcW w:w="401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2-2026</w:t>
            </w:r>
          </w:p>
        </w:tc>
        <w:tc>
          <w:tcPr>
            <w:tcW w:w="51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CB5FAB" w:rsidRPr="00C43990" w:rsidRDefault="00CB5FAB" w:rsidP="00CB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Обеспечение отдыха детей и их оздоровления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3.1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Организация отдыха и оздоровление детей из семей, находящихся в трудной жизненной ситуации</w:t>
            </w:r>
          </w:p>
        </w:tc>
        <w:tc>
          <w:tcPr>
            <w:tcW w:w="742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ind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изкий охват детей данной категории в лагерях с дневной формой пребывания детей, загородных лагерях, в т.ч. профильных и лагерях санаторного типа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величение доли обучающихся, охваченных каникулярным отдыхом</w:t>
            </w:r>
          </w:p>
        </w:tc>
        <w:tc>
          <w:tcPr>
            <w:tcW w:w="465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 менее 50% от числа детей данной категории охвачены каникулярным отдыхом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 менее 700 детей в год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Организация лагерей на базе учреждений образования, культуры, молодежи и спорта.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4000 тыс. руб. ежегодно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</w:t>
            </w:r>
            <w:r w:rsidRPr="00C43990">
              <w:rPr>
                <w:rStyle w:val="eop"/>
                <w:sz w:val="20"/>
                <w:szCs w:val="20"/>
              </w:rPr>
              <w:t> годы</w:t>
            </w:r>
          </w:p>
        </w:tc>
        <w:tc>
          <w:tcPr>
            <w:tcW w:w="401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2-2027</w:t>
            </w:r>
          </w:p>
        </w:tc>
        <w:tc>
          <w:tcPr>
            <w:tcW w:w="517" w:type="pct"/>
          </w:tcPr>
          <w:p w:rsidR="00CB5FAB" w:rsidRPr="00C43990" w:rsidRDefault="00CB5FAB" w:rsidP="00CB5FAB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3.2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овершенствование материально-технической базы МУ Центр «Орленок»</w:t>
            </w:r>
          </w:p>
        </w:tc>
        <w:tc>
          <w:tcPr>
            <w:tcW w:w="742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ind w:right="-15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лабая материально-техническая база Центра по всем трем базам, в связи со слабым финансированием лагерей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 пребывания детей в Центре,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максимальная наполняемость Центра в каждую смену</w:t>
            </w:r>
          </w:p>
        </w:tc>
        <w:tc>
          <w:tcPr>
            <w:tcW w:w="465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ри максимальной наполняемости Центра, охват детей составит не менее 1 300 детей ежегодно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 менее 1300 детей в год</w:t>
            </w:r>
          </w:p>
        </w:tc>
        <w:tc>
          <w:tcPr>
            <w:tcW w:w="627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Городской бюджет: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2 год – 1749 тыс. руб.</w:t>
            </w:r>
            <w:r w:rsidRPr="00C43990">
              <w:rPr>
                <w:rStyle w:val="eop"/>
                <w:sz w:val="20"/>
                <w:szCs w:val="20"/>
              </w:rPr>
              <w:t>;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3 год – 1513 тыс. руб.</w:t>
            </w:r>
            <w:r w:rsidRPr="00C43990">
              <w:rPr>
                <w:rStyle w:val="eop"/>
                <w:sz w:val="20"/>
                <w:szCs w:val="20"/>
              </w:rPr>
              <w:t>;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4 год – 1515 тыс. руб.</w:t>
            </w:r>
          </w:p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ривлечение средств регионального и федерального бюджетов</w:t>
            </w:r>
          </w:p>
        </w:tc>
        <w:tc>
          <w:tcPr>
            <w:tcW w:w="486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</w:t>
            </w:r>
          </w:p>
        </w:tc>
        <w:tc>
          <w:tcPr>
            <w:tcW w:w="401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2022-2027</w:t>
            </w:r>
          </w:p>
        </w:tc>
        <w:tc>
          <w:tcPr>
            <w:tcW w:w="517" w:type="pct"/>
          </w:tcPr>
          <w:p w:rsidR="00CB5FAB" w:rsidRPr="00C43990" w:rsidRDefault="00CB5FAB" w:rsidP="00CB5FAB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DB1FF2">
      <w:pPr>
        <w:pStyle w:val="2"/>
        <w:spacing w:before="60" w:after="6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4. Здравоохранение</w:t>
      </w:r>
    </w:p>
    <w:p w:rsidR="00EB083E" w:rsidRPr="00C43990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0773"/>
        <w:gridCol w:w="3261"/>
      </w:tblGrid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0345AD" w:rsidRPr="00C43990" w:rsidTr="00916D94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9,3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,4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,3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B083E" w:rsidRPr="00C43990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Pr="00C43990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Pr="00C43990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Pr="00C43990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Pr="00C43990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p w:rsidR="00A536E1" w:rsidRPr="00C43990" w:rsidRDefault="00A536E1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2276"/>
        <w:gridCol w:w="144"/>
        <w:gridCol w:w="2833"/>
        <w:gridCol w:w="1841"/>
        <w:gridCol w:w="2272"/>
        <w:gridCol w:w="1423"/>
        <w:gridCol w:w="3321"/>
        <w:gridCol w:w="2768"/>
        <w:gridCol w:w="2067"/>
        <w:gridCol w:w="2150"/>
      </w:tblGrid>
      <w:tr w:rsidR="006270A1" w:rsidRPr="00C43990" w:rsidTr="00A536E1">
        <w:trPr>
          <w:trHeight w:val="436"/>
          <w:tblHeader/>
        </w:trPr>
        <w:tc>
          <w:tcPr>
            <w:tcW w:w="153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6270A1" w:rsidRPr="00C43990" w:rsidRDefault="006270A1" w:rsidP="006270A1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3" w:type="pct"/>
            <w:vAlign w:val="center"/>
          </w:tcPr>
          <w:p w:rsidR="006270A1" w:rsidRPr="00C43990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684" w:type="pct"/>
            <w:gridSpan w:val="2"/>
            <w:vAlign w:val="center"/>
          </w:tcPr>
          <w:p w:rsidR="006270A1" w:rsidRPr="00C43990" w:rsidRDefault="006270A1" w:rsidP="006270A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6270A1" w:rsidRPr="00C43990" w:rsidRDefault="006270A1" w:rsidP="006270A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3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22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27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63" w:type="pct"/>
            <w:vAlign w:val="center"/>
          </w:tcPr>
          <w:p w:rsidR="006270A1" w:rsidRPr="00C43990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36" w:type="pct"/>
            <w:vAlign w:val="center"/>
          </w:tcPr>
          <w:p w:rsidR="006270A1" w:rsidRPr="00C43990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5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6270A1" w:rsidRPr="00C43990" w:rsidRDefault="006270A1" w:rsidP="006270A1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4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6270A1" w:rsidRPr="00C43990" w:rsidTr="00916D94">
        <w:trPr>
          <w:trHeight w:val="327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6270A1" w:rsidRPr="00C43990" w:rsidRDefault="006270A1" w:rsidP="006270A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 Обеспечение доступности первичной медико-санитарной помощи</w:t>
            </w:r>
          </w:p>
        </w:tc>
      </w:tr>
      <w:tr w:rsidR="00156842" w:rsidRPr="00C43990" w:rsidTr="00A536E1">
        <w:trPr>
          <w:trHeight w:val="154"/>
        </w:trPr>
        <w:tc>
          <w:tcPr>
            <w:tcW w:w="153" w:type="pct"/>
          </w:tcPr>
          <w:p w:rsidR="00156842" w:rsidRPr="00C43990" w:rsidRDefault="00156842" w:rsidP="00A536E1">
            <w:pPr>
              <w:spacing w:line="187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523" w:type="pct"/>
          </w:tcPr>
          <w:p w:rsidR="00156842" w:rsidRPr="00C43990" w:rsidRDefault="00916D94" w:rsidP="00A536E1">
            <w:pPr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«Переславской ЦРБ» новым диагностическим оборудованием</w:t>
            </w:r>
          </w:p>
        </w:tc>
        <w:tc>
          <w:tcPr>
            <w:tcW w:w="684" w:type="pct"/>
            <w:gridSpan w:val="2"/>
          </w:tcPr>
          <w:p w:rsidR="00156842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медицинского оборудования,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еобходимого оборудования для проведения более полного медицинского обследования пациента</w:t>
            </w:r>
          </w:p>
        </w:tc>
        <w:tc>
          <w:tcPr>
            <w:tcW w:w="423" w:type="pct"/>
          </w:tcPr>
          <w:p w:rsidR="00156842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нового оборудования</w:t>
            </w:r>
          </w:p>
        </w:tc>
        <w:tc>
          <w:tcPr>
            <w:tcW w:w="522" w:type="pct"/>
          </w:tcPr>
          <w:p w:rsidR="00156842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медицинского обслуживания населения</w:t>
            </w:r>
          </w:p>
        </w:tc>
        <w:tc>
          <w:tcPr>
            <w:tcW w:w="327" w:type="pct"/>
          </w:tcPr>
          <w:p w:rsidR="00156842" w:rsidRPr="00C43990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оборудования  </w:t>
            </w:r>
            <w:r w:rsidR="00916D94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единицы</w:t>
            </w:r>
          </w:p>
        </w:tc>
        <w:tc>
          <w:tcPr>
            <w:tcW w:w="763" w:type="pct"/>
          </w:tcPr>
          <w:p w:rsidR="00916D94" w:rsidRPr="00C43990" w:rsidRDefault="00916D94" w:rsidP="00A536E1">
            <w:pPr>
              <w:spacing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Финансирование в рамках федеральной программы «Модернизация  первичного звена здравоохранения</w:t>
            </w:r>
            <w:r w:rsidR="00813883" w:rsidRPr="00C43990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»</w:t>
            </w:r>
          </w:p>
          <w:p w:rsidR="00156842" w:rsidRPr="00C43990" w:rsidRDefault="00916D94" w:rsidP="00A536E1">
            <w:pPr>
              <w:spacing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рганизация дополнительного профессионального обучения  специалистов для работы на новом медицинском оборудовании  за счёт фонда ОМС</w:t>
            </w:r>
          </w:p>
        </w:tc>
        <w:tc>
          <w:tcPr>
            <w:tcW w:w="636" w:type="pct"/>
          </w:tcPr>
          <w:p w:rsidR="00156842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 «Здравоохранение»</w:t>
            </w:r>
          </w:p>
        </w:tc>
        <w:tc>
          <w:tcPr>
            <w:tcW w:w="475" w:type="pct"/>
          </w:tcPr>
          <w:p w:rsidR="00156842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  <w:p w:rsidR="00916D94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D94" w:rsidRPr="00C43990" w:rsidRDefault="00916D94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4 ед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C43990" w:rsidRDefault="00916D94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23 ед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C43990" w:rsidRDefault="00916D94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10 ед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C43990" w:rsidRDefault="00916D94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 г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5 ед</w:t>
            </w:r>
            <w:r w:rsidR="00A536E1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494" w:type="pct"/>
          </w:tcPr>
          <w:p w:rsidR="00156842" w:rsidRPr="00C43990" w:rsidRDefault="00916D94" w:rsidP="00A536E1">
            <w:pPr>
              <w:jc w:val="center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13883" w:rsidRPr="00C43990" w:rsidTr="00A536E1">
        <w:trPr>
          <w:trHeight w:val="154"/>
        </w:trPr>
        <w:tc>
          <w:tcPr>
            <w:tcW w:w="153" w:type="pct"/>
          </w:tcPr>
          <w:p w:rsidR="00813883" w:rsidRPr="00C43990" w:rsidRDefault="00813883" w:rsidP="00A536E1">
            <w:pPr>
              <w:spacing w:line="187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523" w:type="pct"/>
          </w:tcPr>
          <w:p w:rsidR="00813883" w:rsidRPr="00C43990" w:rsidRDefault="00813883" w:rsidP="00A536E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специализированных транспортных средств </w:t>
            </w:r>
          </w:p>
        </w:tc>
        <w:tc>
          <w:tcPr>
            <w:tcW w:w="684" w:type="pct"/>
            <w:gridSpan w:val="2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ватка специализированных транспортных средств</w:t>
            </w:r>
          </w:p>
        </w:tc>
        <w:tc>
          <w:tcPr>
            <w:tcW w:w="423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Медицинское учреждение обеспечено транспортом</w:t>
            </w:r>
          </w:p>
        </w:tc>
        <w:tc>
          <w:tcPr>
            <w:tcW w:w="522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ачества медицинского обслуживания населения</w:t>
            </w:r>
          </w:p>
        </w:tc>
        <w:tc>
          <w:tcPr>
            <w:tcW w:w="327" w:type="pct"/>
          </w:tcPr>
          <w:p w:rsidR="00A536E1" w:rsidRPr="00C43990" w:rsidRDefault="00DB1FF2" w:rsidP="00A536E1">
            <w:pPr>
              <w:ind w:left="-110" w:right="-10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транспортных средств </w:t>
            </w:r>
          </w:p>
          <w:p w:rsidR="00813883" w:rsidRPr="00C43990" w:rsidRDefault="00813883" w:rsidP="00A536E1">
            <w:pPr>
              <w:ind w:left="-110" w:right="-10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единицы</w:t>
            </w:r>
          </w:p>
        </w:tc>
        <w:tc>
          <w:tcPr>
            <w:tcW w:w="763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вание в рамках федеральной программы «Модернизация  первичного звена здравоохранения»</w:t>
            </w:r>
          </w:p>
        </w:tc>
        <w:tc>
          <w:tcPr>
            <w:tcW w:w="636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 «Здравоохранение»</w:t>
            </w:r>
          </w:p>
        </w:tc>
        <w:tc>
          <w:tcPr>
            <w:tcW w:w="475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494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13883" w:rsidRPr="00C43990" w:rsidTr="00E37C3B">
        <w:trPr>
          <w:trHeight w:val="365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13883" w:rsidRPr="00C43990" w:rsidRDefault="00813883" w:rsidP="006270A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 Ремонт и модернизация объектов здравоохранения</w:t>
            </w:r>
          </w:p>
        </w:tc>
      </w:tr>
      <w:tr w:rsidR="00813883" w:rsidRPr="00C43990" w:rsidTr="00A536E1">
        <w:trPr>
          <w:trHeight w:val="154"/>
        </w:trPr>
        <w:tc>
          <w:tcPr>
            <w:tcW w:w="153" w:type="pct"/>
          </w:tcPr>
          <w:p w:rsidR="00813883" w:rsidRPr="00C43990" w:rsidRDefault="00813883" w:rsidP="00156842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556" w:type="pct"/>
            <w:gridSpan w:val="2"/>
          </w:tcPr>
          <w:p w:rsidR="00813883" w:rsidRPr="00C43990" w:rsidRDefault="00E37C3B" w:rsidP="00A53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813883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онт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13883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рослой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13883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клиники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536E1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 Переславле-Залесском</w:t>
            </w:r>
          </w:p>
        </w:tc>
        <w:tc>
          <w:tcPr>
            <w:tcW w:w="651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элементов конструкций, </w:t>
            </w:r>
            <w:r w:rsidR="00E37C3B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й, крыши,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угроза жизни и здоровью пациентов</w:t>
            </w:r>
          </w:p>
        </w:tc>
        <w:tc>
          <w:tcPr>
            <w:tcW w:w="423" w:type="pct"/>
          </w:tcPr>
          <w:p w:rsidR="00813883" w:rsidRPr="00C43990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я в процессе эксплуатации</w:t>
            </w:r>
          </w:p>
        </w:tc>
        <w:tc>
          <w:tcPr>
            <w:tcW w:w="522" w:type="pct"/>
          </w:tcPr>
          <w:p w:rsidR="00813883" w:rsidRPr="00C43990" w:rsidRDefault="00813883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E37C3B" w:rsidRPr="00C43990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63" w:type="pct"/>
          </w:tcPr>
          <w:p w:rsidR="00E37C3B" w:rsidRPr="00C43990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813883" w:rsidRPr="00C43990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  первичного звена здравоохранения»</w:t>
            </w:r>
          </w:p>
        </w:tc>
        <w:tc>
          <w:tcPr>
            <w:tcW w:w="475" w:type="pct"/>
          </w:tcPr>
          <w:p w:rsidR="00813883" w:rsidRPr="00C43990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</w:t>
            </w:r>
            <w:r w:rsidR="00DB1FF2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и фармаци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</w:p>
          <w:p w:rsidR="00813883" w:rsidRPr="00C43990" w:rsidRDefault="00E37C3B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7C3B" w:rsidRPr="00C43990" w:rsidTr="00A536E1">
        <w:trPr>
          <w:trHeight w:val="154"/>
        </w:trPr>
        <w:tc>
          <w:tcPr>
            <w:tcW w:w="153" w:type="pct"/>
          </w:tcPr>
          <w:p w:rsidR="00E37C3B" w:rsidRPr="00C43990" w:rsidRDefault="00E37C3B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556" w:type="pct"/>
            <w:gridSpan w:val="2"/>
          </w:tcPr>
          <w:p w:rsidR="00E37C3B" w:rsidRPr="00C43990" w:rsidRDefault="00E37C3B" w:rsidP="00A53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й 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 в</w:t>
            </w:r>
            <w:r w:rsidR="00A536E1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 Переславле-Залесском</w:t>
            </w:r>
          </w:p>
        </w:tc>
        <w:tc>
          <w:tcPr>
            <w:tcW w:w="651" w:type="pct"/>
          </w:tcPr>
          <w:p w:rsidR="00E37C3B" w:rsidRPr="00C43990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элементов конструкций, сетей, крыши, существует угроза жизни и здоровью пациентов</w:t>
            </w:r>
          </w:p>
        </w:tc>
        <w:tc>
          <w:tcPr>
            <w:tcW w:w="423" w:type="pct"/>
          </w:tcPr>
          <w:p w:rsidR="00E37C3B" w:rsidRPr="00C43990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я в процессе эксплуатации</w:t>
            </w:r>
          </w:p>
        </w:tc>
        <w:tc>
          <w:tcPr>
            <w:tcW w:w="522" w:type="pct"/>
          </w:tcPr>
          <w:p w:rsidR="00E37C3B" w:rsidRPr="00C43990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E37C3B" w:rsidRPr="00C43990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63" w:type="pct"/>
          </w:tcPr>
          <w:p w:rsidR="00E37C3B" w:rsidRPr="00C43990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E37C3B" w:rsidRPr="00C43990" w:rsidRDefault="00E37C3B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</w:t>
            </w:r>
            <w:r w:rsidR="00DB1FF2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ая программа «Модернизация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вичного звена здравоохранения»</w:t>
            </w:r>
          </w:p>
        </w:tc>
        <w:tc>
          <w:tcPr>
            <w:tcW w:w="475" w:type="pct"/>
          </w:tcPr>
          <w:p w:rsidR="00E37C3B" w:rsidRPr="00C43990" w:rsidRDefault="00E37C3B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DB1FF2" w:rsidRPr="00C43990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E37C3B" w:rsidRPr="00C43990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944FD" w:rsidRPr="00C43990" w:rsidTr="00A536E1">
        <w:trPr>
          <w:trHeight w:val="154"/>
        </w:trPr>
        <w:tc>
          <w:tcPr>
            <w:tcW w:w="153" w:type="pct"/>
          </w:tcPr>
          <w:p w:rsidR="006944FD" w:rsidRPr="00C43990" w:rsidRDefault="006944FD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556" w:type="pct"/>
            <w:gridSpan w:val="2"/>
          </w:tcPr>
          <w:p w:rsidR="006944FD" w:rsidRPr="00C43990" w:rsidRDefault="006944FD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мбулаторий: </w:t>
            </w:r>
          </w:p>
          <w:p w:rsidR="006944FD" w:rsidRPr="00C43990" w:rsidRDefault="00A536E1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4F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Ивановское</w:t>
            </w:r>
            <w:r w:rsidR="00497DD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944F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7DDD" w:rsidRPr="00C43990" w:rsidRDefault="00A536E1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агорье;</w:t>
            </w:r>
            <w:r w:rsidR="006944F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7DDD" w:rsidRPr="00C43990" w:rsidRDefault="00A536E1" w:rsidP="00497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4F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Купанское</w:t>
            </w:r>
            <w:r w:rsidR="00497DD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944F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44FD" w:rsidRPr="00C43990" w:rsidRDefault="00A536E1" w:rsidP="00497D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7DD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4FD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 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ск</w:t>
            </w:r>
          </w:p>
        </w:tc>
        <w:tc>
          <w:tcPr>
            <w:tcW w:w="651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элементов конструкций, сетей, крыши, существует угроза жизни и здоровью пациентов</w:t>
            </w:r>
          </w:p>
        </w:tc>
        <w:tc>
          <w:tcPr>
            <w:tcW w:w="423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й в процессе эксплуатации</w:t>
            </w:r>
          </w:p>
        </w:tc>
        <w:tc>
          <w:tcPr>
            <w:tcW w:w="522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6944FD" w:rsidRPr="00C43990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объекта</w:t>
            </w:r>
          </w:p>
        </w:tc>
        <w:tc>
          <w:tcPr>
            <w:tcW w:w="763" w:type="pct"/>
          </w:tcPr>
          <w:p w:rsidR="006944FD" w:rsidRPr="00C43990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6944FD" w:rsidRPr="00C43990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 первичного звена здравоохранения»</w:t>
            </w:r>
          </w:p>
        </w:tc>
        <w:tc>
          <w:tcPr>
            <w:tcW w:w="475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DB1FF2" w:rsidRPr="00C43990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6944FD" w:rsidRPr="00C43990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944FD" w:rsidRPr="00C43990" w:rsidTr="00A536E1">
        <w:trPr>
          <w:trHeight w:val="154"/>
        </w:trPr>
        <w:tc>
          <w:tcPr>
            <w:tcW w:w="153" w:type="pct"/>
          </w:tcPr>
          <w:p w:rsidR="006944FD" w:rsidRPr="00C43990" w:rsidRDefault="006944FD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556" w:type="pct"/>
            <w:gridSpan w:val="2"/>
          </w:tcPr>
          <w:p w:rsidR="006944FD" w:rsidRPr="00C43990" w:rsidRDefault="006944FD" w:rsidP="00D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монтаж быстровозводимых модульных конструкций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44FD" w:rsidRPr="00C43990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Глебовское, ул.</w:t>
            </w: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ая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8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C43990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Лыченцы, ул. Центральная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3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C43990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Смоленское, ул. Парковая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C43990" w:rsidRDefault="00A536E1" w:rsidP="00A536E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</w:t>
            </w:r>
            <w:r w:rsidR="00497DD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.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Дубки, ул. 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левая, д. 1</w:t>
            </w:r>
          </w:p>
        </w:tc>
        <w:tc>
          <w:tcPr>
            <w:tcW w:w="651" w:type="pct"/>
          </w:tcPr>
          <w:p w:rsidR="006944FD" w:rsidRPr="00C43990" w:rsidRDefault="006944FD" w:rsidP="00A536E1">
            <w:pPr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существующих ФАПов</w:t>
            </w:r>
          </w:p>
        </w:tc>
        <w:tc>
          <w:tcPr>
            <w:tcW w:w="423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в эксплуатацию новых зданий ФАП для качественного медицинского обслуживания граждан сельских населённых пунктов</w:t>
            </w:r>
          </w:p>
        </w:tc>
        <w:tc>
          <w:tcPr>
            <w:tcW w:w="522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6944FD" w:rsidRPr="00C43990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объекта</w:t>
            </w:r>
          </w:p>
        </w:tc>
        <w:tc>
          <w:tcPr>
            <w:tcW w:w="763" w:type="pct"/>
          </w:tcPr>
          <w:p w:rsidR="00BA3F78" w:rsidRPr="00C43990" w:rsidRDefault="00DB1FF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6944FD" w:rsidRPr="00C43990" w:rsidRDefault="006944FD" w:rsidP="00A536E1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 первичного звена здравоохранения»</w:t>
            </w:r>
          </w:p>
        </w:tc>
        <w:tc>
          <w:tcPr>
            <w:tcW w:w="475" w:type="pct"/>
          </w:tcPr>
          <w:p w:rsidR="006944FD" w:rsidRPr="00C43990" w:rsidRDefault="006944FD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494" w:type="pct"/>
          </w:tcPr>
          <w:p w:rsidR="00DB1FF2" w:rsidRPr="00C43990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6944FD" w:rsidRPr="00C43990" w:rsidRDefault="00DB1FF2" w:rsidP="00A536E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AE1065" w:rsidRPr="00C43990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5.</w:t>
      </w:r>
      <w:r w:rsidR="00EB083E" w:rsidRPr="00C43990">
        <w:rPr>
          <w:rFonts w:ascii="Times New Roman" w:hAnsi="Times New Roman" w:cs="Times New Roman"/>
          <w:color w:val="auto"/>
          <w:sz w:val="24"/>
        </w:rPr>
        <w:t xml:space="preserve"> </w:t>
      </w:r>
      <w:r w:rsidR="00E26DDD" w:rsidRPr="00C43990">
        <w:rPr>
          <w:rFonts w:ascii="Times New Roman" w:hAnsi="Times New Roman" w:cs="Times New Roman"/>
          <w:color w:val="auto"/>
          <w:sz w:val="24"/>
        </w:rPr>
        <w:t xml:space="preserve">Культура </w:t>
      </w:r>
    </w:p>
    <w:p w:rsidR="00EB083E" w:rsidRPr="00C43990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0345AD" w:rsidRPr="00C43990" w:rsidTr="00F13C8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EA620B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–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библиотек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музеев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учреждений культурно-досугового типа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театров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концертных организаций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зоопарков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EC0F40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обучающихся в ДШИ, ДМШ, ДХШ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410</w:t>
            </w:r>
          </w:p>
        </w:tc>
      </w:tr>
      <w:tr w:rsidR="000345AD" w:rsidRPr="00C43990" w:rsidTr="00EC0F40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0345AD" w:rsidRPr="00C43990" w:rsidTr="00EC0F40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  <w:r w:rsidR="00EC0F40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</w:t>
            </w:r>
          </w:p>
        </w:tc>
      </w:tr>
      <w:tr w:rsidR="000345AD" w:rsidRPr="00C43990" w:rsidTr="00EC0F40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пользователей библиотек, тыс.чел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26</w:t>
            </w:r>
          </w:p>
        </w:tc>
      </w:tr>
      <w:tr w:rsidR="000345AD" w:rsidRPr="00C43990" w:rsidTr="00EC0F40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EB083E" w:rsidRPr="00C43990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4B7638" w:rsidRPr="00C43990" w:rsidRDefault="004B7638" w:rsidP="002D1709">
      <w:pPr>
        <w:pStyle w:val="a4"/>
        <w:spacing w:line="230" w:lineRule="auto"/>
        <w:ind w:left="0"/>
        <w:rPr>
          <w:rFonts w:ascii="Times New Roman" w:hAnsi="Times New Roman" w:cs="Times New Roman"/>
          <w:b/>
          <w:color w:val="000000" w:themeColor="text1"/>
          <w:sz w:val="10"/>
          <w:szCs w:val="2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04"/>
        <w:gridCol w:w="2381"/>
        <w:gridCol w:w="1741"/>
        <w:gridCol w:w="2281"/>
        <w:gridCol w:w="2159"/>
        <w:gridCol w:w="1771"/>
        <w:gridCol w:w="4009"/>
        <w:gridCol w:w="2381"/>
        <w:gridCol w:w="1976"/>
        <w:gridCol w:w="2159"/>
      </w:tblGrid>
      <w:tr w:rsidR="00D9456E" w:rsidRPr="00C43990" w:rsidTr="00F0357F">
        <w:trPr>
          <w:trHeight w:val="436"/>
          <w:tblHeader/>
        </w:trPr>
        <w:tc>
          <w:tcPr>
            <w:tcW w:w="208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F5FAF" w:rsidRPr="00C43990" w:rsidRDefault="001F5FAF" w:rsidP="001F5FAF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47" w:type="pct"/>
            <w:vAlign w:val="center"/>
          </w:tcPr>
          <w:p w:rsidR="001F5FAF" w:rsidRPr="00C43990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00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1F5FAF" w:rsidRPr="00C43990" w:rsidRDefault="001F5FAF" w:rsidP="001F5FA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4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96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07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1F5FAF" w:rsidRPr="00C43990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vAlign w:val="center"/>
          </w:tcPr>
          <w:p w:rsidR="001F5FAF" w:rsidRPr="00C43990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1F5FAF" w:rsidRPr="00C43990" w:rsidRDefault="001F5FAF" w:rsidP="001F5FAF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6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1F5FAF" w:rsidRPr="00C43990" w:rsidTr="000C3217">
        <w:trPr>
          <w:trHeight w:val="31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F5FAF" w:rsidRPr="00C43990" w:rsidRDefault="001F5FAF" w:rsidP="001F5FAF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D9456E" w:rsidRPr="00C43990" w:rsidTr="00A536E1">
        <w:trPr>
          <w:trHeight w:val="2513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иртуального концертного зала в МОУ ДО Детская школа искусств г. Переславля-Залесского в рамках национального проекта «Культура»</w:t>
            </w:r>
          </w:p>
        </w:tc>
        <w:tc>
          <w:tcPr>
            <w:tcW w:w="400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максимальной доступности к культурным благам и ухудшение качества жизни населения</w:t>
            </w:r>
          </w:p>
        </w:tc>
        <w:tc>
          <w:tcPr>
            <w:tcW w:w="52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иртуального концертного зала, оснащенного необходимыми материально-техническими средствами для осуществления прямых трансляций и показов видеозаписей концертов</w:t>
            </w:r>
          </w:p>
        </w:tc>
        <w:tc>
          <w:tcPr>
            <w:tcW w:w="496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и повышение эффективности существующих услуг, предоставляемых населению</w:t>
            </w:r>
          </w:p>
        </w:tc>
        <w:tc>
          <w:tcPr>
            <w:tcW w:w="407" w:type="pct"/>
          </w:tcPr>
          <w:p w:rsidR="001F5FAF" w:rsidRPr="00C43990" w:rsidRDefault="000C7098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– 3727 чел.</w:t>
            </w:r>
          </w:p>
        </w:tc>
        <w:tc>
          <w:tcPr>
            <w:tcW w:w="921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0 тыс. руб.</w:t>
            </w:r>
          </w:p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иного межбюджетного трансферта, имеющего целевое назначение, из бюджета Ярославской области местному бюджету городского округа города Переславля-Залесского на создание виртуальных концертных залов №78705000-1-2021-003 от 22.01.2021 г.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C43990" w:rsidRDefault="00BD0C26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A536E1">
        <w:trPr>
          <w:trHeight w:val="3976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ередвижного многофункционального культурного центра (автоклуб) для МУК «Дом культуры города Переславля-Залесского в рамках национального проекта «Культура»</w:t>
            </w:r>
          </w:p>
        </w:tc>
        <w:tc>
          <w:tcPr>
            <w:tcW w:w="400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максимальной доступности к культурным благам и ухудшение качества жизни населения.</w:t>
            </w:r>
          </w:p>
        </w:tc>
        <w:tc>
          <w:tcPr>
            <w:tcW w:w="52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культурным обслуживанием населения, проживающего в отдаленных сельских населенных пунктах городского округа. Создание передвижного многофункционального культурного центра (автоклуба) Комплектация специализированного автотранспорта позволит обе</w:t>
            </w:r>
            <w:r w:rsidR="00EC0F40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чить концертную деятельность</w:t>
            </w:r>
          </w:p>
        </w:tc>
        <w:tc>
          <w:tcPr>
            <w:tcW w:w="496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и повышение эффективности существующих услуг, предоставляемых населению</w:t>
            </w:r>
          </w:p>
        </w:tc>
        <w:tc>
          <w:tcPr>
            <w:tcW w:w="407" w:type="pct"/>
          </w:tcPr>
          <w:p w:rsidR="001F5FAF" w:rsidRPr="00C43990" w:rsidRDefault="000C7098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– 98800 чел.</w:t>
            </w:r>
          </w:p>
        </w:tc>
        <w:tc>
          <w:tcPr>
            <w:tcW w:w="921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1,766 тыс. руб.</w:t>
            </w:r>
          </w:p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субсидии из бюджета Ярославской области местному бюджету городского округа города Переславля-Залесского на обеспечение учреждений культуры передвижными многофункциональными культурными центрами (автоклубы) №78705000-1-2021-002 от 20.01.2021 г.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C43990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A536E1">
        <w:trPr>
          <w:trHeight w:val="2959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, оборудования и учебных материалов для МОУ ДО Детская школа искусств г. Переславля-Залесского в рамках федерального проекта «Культурная среда» национального проекта «Культура»</w:t>
            </w:r>
          </w:p>
        </w:tc>
        <w:tc>
          <w:tcPr>
            <w:tcW w:w="400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качества учебного процесса, уменьшение числа обучающихся в учреждении</w:t>
            </w:r>
          </w:p>
        </w:tc>
        <w:tc>
          <w:tcPr>
            <w:tcW w:w="52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дополнительного образования в сфере культуры с помощью оснащения образовательного учреждений в сфере музыкальными инструментами, оборудованием и учебными материалами</w:t>
            </w:r>
          </w:p>
        </w:tc>
        <w:tc>
          <w:tcPr>
            <w:tcW w:w="496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предоставления образовательных услуг населению городского округа</w:t>
            </w:r>
          </w:p>
        </w:tc>
        <w:tc>
          <w:tcPr>
            <w:tcW w:w="407" w:type="pct"/>
          </w:tcPr>
          <w:p w:rsidR="00A536E1" w:rsidRPr="00C43990" w:rsidRDefault="00792792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</w:t>
            </w:r>
          </w:p>
          <w:p w:rsidR="001F5FAF" w:rsidRPr="00C43990" w:rsidRDefault="00792792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чел.</w:t>
            </w:r>
          </w:p>
        </w:tc>
        <w:tc>
          <w:tcPr>
            <w:tcW w:w="921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2,12 тыс. руб.</w:t>
            </w:r>
          </w:p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субсидии из бюджета Ярославской области местному бюджету городского округа город Переславль-Залесский Ярославской области на обеспечение детских музыкальных, художественных, хореографических школ, школ искусств необходимыми инструментами, оборудованием и материалами №78705000-1-2022-001 от 20.01.2022 г.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96" w:type="pct"/>
          </w:tcPr>
          <w:p w:rsidR="001F5FAF" w:rsidRPr="00C43990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A536E1">
        <w:trPr>
          <w:trHeight w:val="1982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 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сельских домов культуры новым оборудованием</w:t>
            </w:r>
          </w:p>
        </w:tc>
        <w:tc>
          <w:tcPr>
            <w:tcW w:w="400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остаточное оснащение сельских домов культуры оборудованием для организации и </w:t>
            </w:r>
            <w:r w:rsidR="009759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 мероприятий с населе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52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для Рязанцевского СДК звукоусиливающей аппаратурой и для Берендеевского СДК одежды для зрительного зала</w:t>
            </w:r>
          </w:p>
        </w:tc>
        <w:tc>
          <w:tcPr>
            <w:tcW w:w="496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и повышение эффективности существующих услуг, предоставляемых населению.</w:t>
            </w:r>
          </w:p>
        </w:tc>
        <w:tc>
          <w:tcPr>
            <w:tcW w:w="407" w:type="pct"/>
          </w:tcPr>
          <w:p w:rsidR="00A536E1" w:rsidRPr="00C43990" w:rsidRDefault="000C7098" w:rsidP="00A53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</w:p>
          <w:p w:rsidR="001F5FAF" w:rsidRPr="00C43990" w:rsidRDefault="00DD77B7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C66F4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</w:t>
            </w:r>
            <w:r w:rsidR="000C7098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21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540 тыс. руб.</w:t>
            </w:r>
          </w:p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мероприятий инициативного бюджетирования на территории Ярославкой области (поддержка местных инициатив) на 2022 год</w:t>
            </w:r>
          </w:p>
        </w:tc>
        <w:tc>
          <w:tcPr>
            <w:tcW w:w="547" w:type="pct"/>
          </w:tcPr>
          <w:p w:rsidR="001F5FAF" w:rsidRPr="00C43990" w:rsidRDefault="00C66F4A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Segoe UI" w:eastAsia="Times New Roman" w:hAnsi="Segoe UI" w:cs="Segoe UI"/>
                <w:lang w:eastAsia="ru-RU"/>
              </w:rPr>
              <w:t>-</w:t>
            </w:r>
          </w:p>
        </w:tc>
        <w:tc>
          <w:tcPr>
            <w:tcW w:w="45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1F5FAF" w:rsidRPr="00C43990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A536E1">
        <w:trPr>
          <w:trHeight w:val="2691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МОУ ДО «Детская школа искусств г. Переславля-Залесского»</w:t>
            </w:r>
          </w:p>
        </w:tc>
        <w:tc>
          <w:tcPr>
            <w:tcW w:w="400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существующего состояния здания ДШИ требованиям для организации образовательного процесса и обеспечения безопасности обучающихся и педагогов</w:t>
            </w:r>
          </w:p>
        </w:tc>
        <w:tc>
          <w:tcPr>
            <w:tcW w:w="52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апитального ремонта</w:t>
            </w:r>
          </w:p>
        </w:tc>
        <w:tc>
          <w:tcPr>
            <w:tcW w:w="496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предоставления образовательных услуг населению городского округа</w:t>
            </w:r>
          </w:p>
        </w:tc>
        <w:tc>
          <w:tcPr>
            <w:tcW w:w="407" w:type="pct"/>
          </w:tcPr>
          <w:p w:rsidR="001F5FAF" w:rsidRPr="00C43990" w:rsidRDefault="00792792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 – 416 чел.</w:t>
            </w:r>
          </w:p>
        </w:tc>
        <w:tc>
          <w:tcPr>
            <w:tcW w:w="921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71,00 тыс. руб.</w:t>
            </w:r>
          </w:p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о ПСД, заключение ГАУ ЯО ГАУ ЯО «Яргосстройэкспертиза»</w:t>
            </w:r>
          </w:p>
        </w:tc>
        <w:tc>
          <w:tcPr>
            <w:tcW w:w="547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C43990" w:rsidRDefault="001F5FAF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496" w:type="pct"/>
          </w:tcPr>
          <w:p w:rsidR="001F5FAF" w:rsidRPr="00C43990" w:rsidRDefault="001C24E3" w:rsidP="00A536E1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236E7" w:rsidRPr="00C43990" w:rsidTr="00A536E1">
        <w:trPr>
          <w:trHeight w:val="2691"/>
        </w:trPr>
        <w:tc>
          <w:tcPr>
            <w:tcW w:w="208" w:type="pct"/>
          </w:tcPr>
          <w:p w:rsidR="006236E7" w:rsidRPr="00C43990" w:rsidRDefault="006236E7" w:rsidP="006236E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6</w:t>
            </w:r>
          </w:p>
        </w:tc>
        <w:tc>
          <w:tcPr>
            <w:tcW w:w="547" w:type="pct"/>
          </w:tcPr>
          <w:p w:rsidR="006236E7" w:rsidRPr="00C43990" w:rsidRDefault="006236E7" w:rsidP="006236E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Купанского сельского Дома культуры </w:t>
            </w:r>
          </w:p>
        </w:tc>
        <w:tc>
          <w:tcPr>
            <w:tcW w:w="400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предоставления услуг в сфере культуры</w:t>
            </w:r>
          </w:p>
        </w:tc>
        <w:tc>
          <w:tcPr>
            <w:tcW w:w="524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апитального ремонта</w:t>
            </w:r>
          </w:p>
        </w:tc>
        <w:tc>
          <w:tcPr>
            <w:tcW w:w="496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услуг населению городского округа</w:t>
            </w:r>
          </w:p>
        </w:tc>
        <w:tc>
          <w:tcPr>
            <w:tcW w:w="407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21" w:type="pct"/>
          </w:tcPr>
          <w:p w:rsidR="006236E7" w:rsidRPr="00C43990" w:rsidRDefault="006236E7" w:rsidP="006236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sz w:val="20"/>
              </w:rPr>
              <w:t>Стоимость будет определена после утверждения сметы</w:t>
            </w:r>
          </w:p>
        </w:tc>
        <w:tc>
          <w:tcPr>
            <w:tcW w:w="547" w:type="pct"/>
          </w:tcPr>
          <w:p w:rsidR="006236E7" w:rsidRPr="00C43990" w:rsidRDefault="006236E7" w:rsidP="006236E7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54" w:type="pct"/>
          </w:tcPr>
          <w:p w:rsidR="006236E7" w:rsidRPr="00C43990" w:rsidRDefault="006236E7" w:rsidP="006236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2023-2024</w:t>
            </w:r>
          </w:p>
        </w:tc>
        <w:tc>
          <w:tcPr>
            <w:tcW w:w="496" w:type="pct"/>
          </w:tcPr>
          <w:p w:rsidR="006236E7" w:rsidRPr="00C43990" w:rsidRDefault="006236E7" w:rsidP="006236E7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236E7" w:rsidRPr="00C43990" w:rsidTr="000C3217">
        <w:trPr>
          <w:trHeight w:val="265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6236E7" w:rsidRPr="00C43990" w:rsidRDefault="006236E7" w:rsidP="006236E7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. Ремонт/ реконструкция военно-мемориальных объектов </w:t>
            </w:r>
          </w:p>
        </w:tc>
      </w:tr>
      <w:tr w:rsidR="006236E7" w:rsidRPr="00C43990" w:rsidTr="00C66F4A">
        <w:trPr>
          <w:trHeight w:val="2125"/>
        </w:trPr>
        <w:tc>
          <w:tcPr>
            <w:tcW w:w="208" w:type="pct"/>
          </w:tcPr>
          <w:p w:rsidR="006236E7" w:rsidRPr="00C43990" w:rsidRDefault="006236E7" w:rsidP="006236E7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47" w:type="pct"/>
          </w:tcPr>
          <w:p w:rsidR="006236E7" w:rsidRPr="00C43990" w:rsidRDefault="006236E7" w:rsidP="006236E7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воинского захоронения Торгова Михаила Николаевича (Ярославская область, городской округ город Переславль-Залесский, п. Нагорье, территория кладбища)</w:t>
            </w:r>
          </w:p>
        </w:tc>
        <w:tc>
          <w:tcPr>
            <w:tcW w:w="400" w:type="pct"/>
          </w:tcPr>
          <w:p w:rsidR="006236E7" w:rsidRPr="00C43990" w:rsidRDefault="006236E7" w:rsidP="006236E7">
            <w:pPr>
              <w:ind w:left="-50" w:right="-150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благоустройства у нового воинского захоронения</w:t>
            </w:r>
          </w:p>
        </w:tc>
        <w:tc>
          <w:tcPr>
            <w:tcW w:w="524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воинского захоронения Торгова Михаила Николаевича (Ярославская область, городской округ город Переславль-Залесский, п. Нагорье, территория кладбища)</w:t>
            </w:r>
          </w:p>
        </w:tc>
        <w:tc>
          <w:tcPr>
            <w:tcW w:w="496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памяти воинской славы воинов-переславцев, погибших в годы Великой отечественной войны 1941-1945 гг.</w:t>
            </w:r>
          </w:p>
        </w:tc>
        <w:tc>
          <w:tcPr>
            <w:tcW w:w="407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ено захоронение </w:t>
            </w:r>
          </w:p>
        </w:tc>
        <w:tc>
          <w:tcPr>
            <w:tcW w:w="921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89 тыс. руб.</w:t>
            </w:r>
          </w:p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между Администрацией города Переславля-Залесского и Департаментом по физической культуре, спорту и молодежной политике Ярославкой области</w:t>
            </w:r>
          </w:p>
        </w:tc>
        <w:tc>
          <w:tcPr>
            <w:tcW w:w="547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Благоустройство территории городского округа город Переславль-Залесский»</w:t>
            </w:r>
          </w:p>
        </w:tc>
        <w:tc>
          <w:tcPr>
            <w:tcW w:w="454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236E7" w:rsidRPr="00C43990" w:rsidTr="00C66F4A">
        <w:trPr>
          <w:trHeight w:val="1299"/>
        </w:trPr>
        <w:tc>
          <w:tcPr>
            <w:tcW w:w="208" w:type="pct"/>
          </w:tcPr>
          <w:p w:rsidR="006236E7" w:rsidRPr="00C43990" w:rsidRDefault="006236E7" w:rsidP="006236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47" w:type="pct"/>
          </w:tcPr>
          <w:p w:rsidR="006236E7" w:rsidRPr="00C43990" w:rsidRDefault="006236E7" w:rsidP="006236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амятника Кошкину Михаилу Ильичу</w:t>
            </w:r>
          </w:p>
        </w:tc>
        <w:tc>
          <w:tcPr>
            <w:tcW w:w="400" w:type="pct"/>
          </w:tcPr>
          <w:p w:rsidR="006236E7" w:rsidRPr="00C43990" w:rsidRDefault="006236E7" w:rsidP="006236E7">
            <w:pPr>
              <w:ind w:left="-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благоустройства памятника</w:t>
            </w:r>
          </w:p>
        </w:tc>
        <w:tc>
          <w:tcPr>
            <w:tcW w:w="524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амятника Кошкину Михаилу Ильичу</w:t>
            </w:r>
          </w:p>
        </w:tc>
        <w:tc>
          <w:tcPr>
            <w:tcW w:w="496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памяти воинской славы</w:t>
            </w:r>
          </w:p>
        </w:tc>
        <w:tc>
          <w:tcPr>
            <w:tcW w:w="407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ено захоронение</w:t>
            </w:r>
          </w:p>
        </w:tc>
        <w:tc>
          <w:tcPr>
            <w:tcW w:w="921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 тыс. руб.</w:t>
            </w:r>
          </w:p>
        </w:tc>
        <w:tc>
          <w:tcPr>
            <w:tcW w:w="547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Благоустройство территории городского округа город Переславль-Залесский»</w:t>
            </w:r>
          </w:p>
        </w:tc>
        <w:tc>
          <w:tcPr>
            <w:tcW w:w="454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6" w:type="pct"/>
          </w:tcPr>
          <w:p w:rsidR="006236E7" w:rsidRPr="00C43990" w:rsidRDefault="006236E7" w:rsidP="00623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6.</w:t>
      </w:r>
      <w:r w:rsidR="00EB083E" w:rsidRPr="00C43990">
        <w:rPr>
          <w:rFonts w:ascii="Times New Roman" w:hAnsi="Times New Roman" w:cs="Times New Roman"/>
          <w:color w:val="auto"/>
          <w:sz w:val="24"/>
        </w:rPr>
        <w:t xml:space="preserve"> </w:t>
      </w:r>
      <w:r w:rsidRPr="00C43990">
        <w:rPr>
          <w:rFonts w:ascii="Times New Roman" w:hAnsi="Times New Roman" w:cs="Times New Roman"/>
          <w:color w:val="auto"/>
          <w:sz w:val="24"/>
        </w:rPr>
        <w:t>Физическая культура и спорт</w:t>
      </w:r>
    </w:p>
    <w:p w:rsidR="00EB083E" w:rsidRPr="00C43990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0345AD" w:rsidRPr="00C43990" w:rsidTr="00F13C8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9759CA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0345AD" w:rsidRPr="00C43990" w:rsidTr="009759CA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3</w:t>
            </w:r>
          </w:p>
        </w:tc>
      </w:tr>
      <w:tr w:rsidR="000345AD" w:rsidRPr="00C43990" w:rsidTr="009759CA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</w:t>
            </w:r>
          </w:p>
        </w:tc>
      </w:tr>
      <w:tr w:rsidR="000345AD" w:rsidRPr="00C43990" w:rsidTr="009759CA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</w:t>
            </w:r>
          </w:p>
        </w:tc>
      </w:tr>
    </w:tbl>
    <w:p w:rsidR="004B7638" w:rsidRPr="00C43990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446"/>
        <w:gridCol w:w="2041"/>
        <w:gridCol w:w="2241"/>
      </w:tblGrid>
      <w:tr w:rsidR="000345AD" w:rsidRPr="00C43990" w:rsidTr="00D365F9">
        <w:trPr>
          <w:trHeight w:val="436"/>
        </w:trPr>
        <w:tc>
          <w:tcPr>
            <w:tcW w:w="223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2" w:type="pct"/>
            <w:vAlign w:val="center"/>
          </w:tcPr>
          <w:p w:rsidR="004B7638" w:rsidRPr="00C43990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C43990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43990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43990" w:rsidRDefault="00813EED" w:rsidP="00091B50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  <w:r w:rsidR="00F13C8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D9456E" w:rsidRPr="00C43990" w:rsidTr="00091B50">
        <w:trPr>
          <w:trHeight w:val="20"/>
        </w:trPr>
        <w:tc>
          <w:tcPr>
            <w:tcW w:w="223" w:type="pct"/>
          </w:tcPr>
          <w:p w:rsidR="00D9456E" w:rsidRPr="00C43990" w:rsidRDefault="00D9456E" w:rsidP="00091B5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D9456E" w:rsidRPr="00C43990" w:rsidRDefault="006814DA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Строительство </w:t>
            </w:r>
            <w:r w:rsidR="00D9456E" w:rsidRPr="00C43990">
              <w:rPr>
                <w:rStyle w:val="normaltextrun"/>
                <w:sz w:val="20"/>
                <w:szCs w:val="20"/>
              </w:rPr>
              <w:t>физкульт</w:t>
            </w:r>
            <w:r w:rsidRPr="00C43990">
              <w:rPr>
                <w:rStyle w:val="normaltextrun"/>
                <w:sz w:val="20"/>
                <w:szCs w:val="20"/>
              </w:rPr>
              <w:t>урно-оздоровительного комплекса с бассейном и спортивным залом</w:t>
            </w:r>
          </w:p>
        </w:tc>
        <w:tc>
          <w:tcPr>
            <w:tcW w:w="374" w:type="pct"/>
          </w:tcPr>
          <w:p w:rsidR="00D9456E" w:rsidRPr="00C43990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Недостаток количества спортивных объектов на территории городского округа</w:t>
            </w:r>
          </w:p>
        </w:tc>
        <w:tc>
          <w:tcPr>
            <w:tcW w:w="422" w:type="pct"/>
          </w:tcPr>
          <w:p w:rsidR="00D9456E" w:rsidRPr="00C43990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Обеспеченность городского округа спортивными о</w:t>
            </w:r>
            <w:r w:rsidRPr="00C43990">
              <w:rPr>
                <w:rStyle w:val="spellingerror"/>
                <w:color w:val="000000"/>
                <w:sz w:val="20"/>
                <w:szCs w:val="20"/>
              </w:rPr>
              <w:t>бъектами</w:t>
            </w:r>
          </w:p>
        </w:tc>
        <w:tc>
          <w:tcPr>
            <w:tcW w:w="515" w:type="pct"/>
          </w:tcPr>
          <w:p w:rsidR="00D9456E" w:rsidRPr="00C43990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лучшение качества жизни населения городского округа.</w:t>
            </w:r>
          </w:p>
        </w:tc>
        <w:tc>
          <w:tcPr>
            <w:tcW w:w="422" w:type="pct"/>
          </w:tcPr>
          <w:p w:rsidR="00D9456E" w:rsidRPr="00C43990" w:rsidRDefault="008F4CD9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величение д</w:t>
            </w:r>
            <w:r w:rsidR="00D9456E" w:rsidRPr="00C43990">
              <w:rPr>
                <w:rStyle w:val="normaltextrun"/>
                <w:color w:val="000000"/>
                <w:sz w:val="20"/>
                <w:szCs w:val="20"/>
              </w:rPr>
              <w:t>ол</w:t>
            </w:r>
            <w:r w:rsidRPr="00C43990">
              <w:rPr>
                <w:rStyle w:val="normaltextrun"/>
                <w:color w:val="000000"/>
                <w:sz w:val="20"/>
                <w:szCs w:val="20"/>
              </w:rPr>
              <w:t>и</w:t>
            </w:r>
            <w:r w:rsidR="00D9456E" w:rsidRPr="00C43990">
              <w:rPr>
                <w:rStyle w:val="normaltextrun"/>
                <w:color w:val="000000"/>
                <w:sz w:val="20"/>
                <w:szCs w:val="20"/>
              </w:rPr>
              <w:t xml:space="preserve"> населения, систематически занимающегося физической культурой и спортом</w:t>
            </w:r>
            <w:r w:rsidR="009759CA" w:rsidRPr="00C43990">
              <w:rPr>
                <w:rStyle w:val="normaltextr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</w:tcPr>
          <w:p w:rsidR="00D9456E" w:rsidRPr="00C43990" w:rsidRDefault="009759CA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В</w:t>
            </w:r>
            <w:r w:rsidR="00D9456E" w:rsidRPr="00C43990">
              <w:rPr>
                <w:rStyle w:val="normaltextrun"/>
                <w:color w:val="000000"/>
                <w:sz w:val="20"/>
                <w:szCs w:val="20"/>
              </w:rPr>
              <w:t>едутся строительные работы</w:t>
            </w:r>
          </w:p>
        </w:tc>
        <w:tc>
          <w:tcPr>
            <w:tcW w:w="562" w:type="pct"/>
          </w:tcPr>
          <w:p w:rsidR="00131293" w:rsidRPr="00C43990" w:rsidRDefault="00131293" w:rsidP="008F4CD9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D9456E" w:rsidRPr="00C43990" w:rsidRDefault="00131293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9" w:type="pct"/>
          </w:tcPr>
          <w:p w:rsidR="00D9456E" w:rsidRPr="00C43990" w:rsidRDefault="000C207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15" w:type="pct"/>
          </w:tcPr>
          <w:p w:rsidR="00D9456E" w:rsidRPr="00C43990" w:rsidRDefault="00D9456E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 xml:space="preserve">ООО </w:t>
            </w:r>
            <w:r w:rsidR="008A2371" w:rsidRPr="00C43990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C43990">
              <w:rPr>
                <w:rStyle w:val="normaltextrun"/>
                <w:color w:val="000000"/>
                <w:sz w:val="20"/>
                <w:szCs w:val="20"/>
              </w:rPr>
              <w:t xml:space="preserve">Газпром </w:t>
            </w:r>
            <w:r w:rsidRPr="00C43990">
              <w:rPr>
                <w:rStyle w:val="spellingerror"/>
                <w:color w:val="000000"/>
                <w:sz w:val="20"/>
                <w:szCs w:val="20"/>
              </w:rPr>
              <w:t>инвестгазификация</w:t>
            </w:r>
            <w:r w:rsidR="008A2371" w:rsidRPr="00C43990">
              <w:rPr>
                <w:rStyle w:val="normaltextrun"/>
              </w:rPr>
              <w:t>»</w:t>
            </w:r>
          </w:p>
          <w:p w:rsidR="008A2371" w:rsidRPr="00C43990" w:rsidRDefault="008A2371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8A2371" w:rsidRPr="00C43990" w:rsidRDefault="001C24E3" w:rsidP="008F4CD9">
            <w:pPr>
              <w:spacing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9371C" w:rsidRPr="00C43990" w:rsidTr="00091B50">
        <w:trPr>
          <w:trHeight w:val="20"/>
        </w:trPr>
        <w:tc>
          <w:tcPr>
            <w:tcW w:w="223" w:type="pct"/>
          </w:tcPr>
          <w:p w:rsidR="00A9371C" w:rsidRPr="00C43990" w:rsidRDefault="00A9371C" w:rsidP="00091B5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tcW w:w="562" w:type="pct"/>
          </w:tcPr>
          <w:p w:rsidR="00A9371C" w:rsidRPr="00C43990" w:rsidRDefault="00A9371C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Строительство лодочной станции</w:t>
            </w:r>
          </w:p>
        </w:tc>
        <w:tc>
          <w:tcPr>
            <w:tcW w:w="374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Недостаток количества спортивных объектов на территории городского округа</w:t>
            </w:r>
          </w:p>
        </w:tc>
        <w:tc>
          <w:tcPr>
            <w:tcW w:w="422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Обеспеченность городского округа спортивными о</w:t>
            </w:r>
            <w:r w:rsidRPr="00C43990">
              <w:rPr>
                <w:rStyle w:val="spellingerror"/>
                <w:color w:val="000000"/>
                <w:sz w:val="20"/>
                <w:szCs w:val="20"/>
              </w:rPr>
              <w:t>бъектами</w:t>
            </w:r>
          </w:p>
        </w:tc>
        <w:tc>
          <w:tcPr>
            <w:tcW w:w="515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лучшение качества жизни населения городского округа</w:t>
            </w:r>
          </w:p>
        </w:tc>
        <w:tc>
          <w:tcPr>
            <w:tcW w:w="422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936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62" w:type="pct"/>
          </w:tcPr>
          <w:p w:rsidR="00A9371C" w:rsidRPr="00C43990" w:rsidRDefault="00A9371C" w:rsidP="00A9371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A9371C" w:rsidRPr="00C43990" w:rsidRDefault="00A9371C" w:rsidP="00A9371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9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15" w:type="pct"/>
          </w:tcPr>
          <w:p w:rsidR="00A9371C" w:rsidRPr="00C43990" w:rsidRDefault="00A9371C" w:rsidP="008F4CD9">
            <w:pPr>
              <w:pStyle w:val="paragraph"/>
              <w:spacing w:before="0" w:beforeAutospacing="0" w:after="0" w:afterAutospacing="0" w:line="230" w:lineRule="auto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83830" w:rsidRPr="00C43990" w:rsidTr="00091B50">
        <w:trPr>
          <w:trHeight w:val="20"/>
        </w:trPr>
        <w:tc>
          <w:tcPr>
            <w:tcW w:w="223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6.1.3</w:t>
            </w:r>
          </w:p>
        </w:tc>
        <w:tc>
          <w:tcPr>
            <w:tcW w:w="562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Капитальный ремонт здания МУ ДО Детско-юношеская спортивная школа</w:t>
            </w:r>
          </w:p>
        </w:tc>
        <w:tc>
          <w:tcPr>
            <w:tcW w:w="374" w:type="pct"/>
          </w:tcPr>
          <w:p w:rsidR="00383830" w:rsidRPr="00C43990" w:rsidRDefault="00383830" w:rsidP="004D50CD">
            <w:pPr>
              <w:pStyle w:val="paragraph"/>
              <w:spacing w:before="0" w:beforeAutospacing="0" w:after="0" w:afterAutospacing="0"/>
              <w:ind w:left="19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Необходимо улучшени</w:t>
            </w:r>
            <w:r w:rsidR="004D50CD" w:rsidRPr="00C43990">
              <w:rPr>
                <w:rStyle w:val="normaltextrun"/>
                <w:sz w:val="20"/>
                <w:szCs w:val="20"/>
              </w:rPr>
              <w:t>е</w:t>
            </w:r>
            <w:r w:rsidRPr="00C43990">
              <w:rPr>
                <w:rStyle w:val="normaltextrun"/>
                <w:sz w:val="20"/>
                <w:szCs w:val="20"/>
              </w:rPr>
              <w:t xml:space="preserve"> материально-технической баз</w:t>
            </w:r>
            <w:r w:rsidR="00242EDE" w:rsidRPr="00C43990">
              <w:rPr>
                <w:rStyle w:val="normaltextrun"/>
                <w:sz w:val="20"/>
                <w:szCs w:val="20"/>
              </w:rPr>
              <w:t>ы</w:t>
            </w:r>
          </w:p>
        </w:tc>
        <w:tc>
          <w:tcPr>
            <w:tcW w:w="422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Обеспечение занятиями спорта</w:t>
            </w:r>
          </w:p>
        </w:tc>
        <w:tc>
          <w:tcPr>
            <w:tcW w:w="515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22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936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sz w:val="20"/>
              </w:rPr>
              <w:t>Стоимость будет определена после утверждения сметы</w:t>
            </w:r>
          </w:p>
        </w:tc>
        <w:tc>
          <w:tcPr>
            <w:tcW w:w="562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9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2023-2024</w:t>
            </w:r>
          </w:p>
        </w:tc>
        <w:tc>
          <w:tcPr>
            <w:tcW w:w="515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 w:line="187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>7.</w:t>
      </w:r>
      <w:r w:rsidR="00EB083E" w:rsidRPr="00C43990">
        <w:rPr>
          <w:rFonts w:ascii="Times New Roman" w:hAnsi="Times New Roman" w:cs="Times New Roman"/>
          <w:color w:val="auto"/>
          <w:sz w:val="24"/>
        </w:rPr>
        <w:t xml:space="preserve"> </w:t>
      </w:r>
      <w:r w:rsidRPr="00C43990">
        <w:rPr>
          <w:rFonts w:ascii="Times New Roman" w:hAnsi="Times New Roman" w:cs="Times New Roman"/>
          <w:color w:val="auto"/>
          <w:sz w:val="24"/>
        </w:rPr>
        <w:t>Молодежная политика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971"/>
        <w:gridCol w:w="2446"/>
        <w:gridCol w:w="1628"/>
        <w:gridCol w:w="1837"/>
        <w:gridCol w:w="2241"/>
        <w:gridCol w:w="1837"/>
        <w:gridCol w:w="4074"/>
        <w:gridCol w:w="2446"/>
        <w:gridCol w:w="2041"/>
        <w:gridCol w:w="2241"/>
      </w:tblGrid>
      <w:tr w:rsidR="00D9456E" w:rsidRPr="00C43990" w:rsidTr="000C3217">
        <w:trPr>
          <w:trHeight w:val="436"/>
        </w:trPr>
        <w:tc>
          <w:tcPr>
            <w:tcW w:w="223" w:type="pct"/>
            <w:vAlign w:val="center"/>
          </w:tcPr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2" w:type="pct"/>
            <w:vAlign w:val="center"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D9456E" w:rsidRPr="00C43990" w:rsidRDefault="00D9456E" w:rsidP="00D9456E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D9456E" w:rsidRPr="00C43990" w:rsidRDefault="00D9456E" w:rsidP="00D9456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9456E" w:rsidRPr="00C43990" w:rsidTr="000C321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9456E" w:rsidRPr="00C43990" w:rsidRDefault="00D9456E" w:rsidP="00D945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 Строительство, реконструкция и модернизация объектов для молодежи</w:t>
            </w:r>
          </w:p>
        </w:tc>
      </w:tr>
      <w:tr w:rsidR="00D9456E" w:rsidRPr="00C43990" w:rsidTr="00091B50">
        <w:trPr>
          <w:trHeight w:val="2178"/>
        </w:trPr>
        <w:tc>
          <w:tcPr>
            <w:tcW w:w="223" w:type="pct"/>
          </w:tcPr>
          <w:p w:rsidR="00D9456E" w:rsidRPr="00C43990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562" w:type="pct"/>
          </w:tcPr>
          <w:p w:rsidR="00D9456E" w:rsidRPr="00C43990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 помещении МУ «Молодежный центр» </w:t>
            </w:r>
            <w:r w:rsidR="009759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. Переславль-Залесский, ул. Кооперативная, 72)</w:t>
            </w:r>
          </w:p>
        </w:tc>
        <w:tc>
          <w:tcPr>
            <w:tcW w:w="374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, не соответствует обязательным требованиям для организации работы с молодеж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ю</w:t>
            </w:r>
          </w:p>
        </w:tc>
        <w:tc>
          <w:tcPr>
            <w:tcW w:w="422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муниципальных услуг (работ)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ение количества потребителей услуг (работ).</w:t>
            </w:r>
          </w:p>
        </w:tc>
        <w:tc>
          <w:tcPr>
            <w:tcW w:w="515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атегории потребителей услуг старше 18 лет.</w:t>
            </w:r>
          </w:p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ктра форм и методов работы</w:t>
            </w:r>
          </w:p>
        </w:tc>
        <w:tc>
          <w:tcPr>
            <w:tcW w:w="422" w:type="pct"/>
          </w:tcPr>
          <w:p w:rsidR="003A38E1" w:rsidRPr="00C43990" w:rsidRDefault="003A38E1" w:rsidP="008F4C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казанных услуг (проведенных мероприятий) – 130 ед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, </w:t>
            </w:r>
          </w:p>
          <w:p w:rsidR="00D9456E" w:rsidRPr="00C43990" w:rsidRDefault="008F4CD9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A38E1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участников – 1050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38E1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936" w:type="pct"/>
          </w:tcPr>
          <w:p w:rsidR="00D9456E" w:rsidRPr="00C43990" w:rsidRDefault="0013129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– 1680,0тыс. рублей.</w:t>
            </w:r>
          </w:p>
        </w:tc>
        <w:tc>
          <w:tcPr>
            <w:tcW w:w="562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Молодежь»</w:t>
            </w:r>
          </w:p>
        </w:tc>
        <w:tc>
          <w:tcPr>
            <w:tcW w:w="469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515" w:type="pct"/>
          </w:tcPr>
          <w:p w:rsidR="00D9456E" w:rsidRPr="00C43990" w:rsidRDefault="001C24E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091B50">
        <w:trPr>
          <w:trHeight w:val="1840"/>
        </w:trPr>
        <w:tc>
          <w:tcPr>
            <w:tcW w:w="223" w:type="pct"/>
          </w:tcPr>
          <w:p w:rsidR="00D9456E" w:rsidRPr="00C43990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562" w:type="pct"/>
          </w:tcPr>
          <w:p w:rsidR="00D9456E" w:rsidRPr="00C43990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омещения 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учреждения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лодежный центр»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</w:t>
            </w:r>
            <w:r w:rsidR="008A2371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доступности для инвалидов</w:t>
            </w:r>
          </w:p>
        </w:tc>
        <w:tc>
          <w:tcPr>
            <w:tcW w:w="374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ый доступ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есту предоставления услуги</w:t>
            </w:r>
          </w:p>
        </w:tc>
        <w:tc>
          <w:tcPr>
            <w:tcW w:w="422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к месту предоставления услуги.</w:t>
            </w:r>
          </w:p>
        </w:tc>
        <w:tc>
          <w:tcPr>
            <w:tcW w:w="515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атегории потребителей услуг старше 18 лет.</w:t>
            </w:r>
          </w:p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спектра форм и ме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в работы для категории ОВЗ</w:t>
            </w:r>
          </w:p>
        </w:tc>
        <w:tc>
          <w:tcPr>
            <w:tcW w:w="422" w:type="pct"/>
          </w:tcPr>
          <w:p w:rsidR="008F4CD9" w:rsidRPr="00C43990" w:rsidRDefault="008F4CD9" w:rsidP="008F4C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казанных услуг (проведенных мероприятий) – 130 единиц, </w:t>
            </w:r>
          </w:p>
          <w:p w:rsidR="00D9456E" w:rsidRPr="00C43990" w:rsidRDefault="008F4CD9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– 1050 человек</w:t>
            </w:r>
          </w:p>
        </w:tc>
        <w:tc>
          <w:tcPr>
            <w:tcW w:w="936" w:type="pct"/>
          </w:tcPr>
          <w:p w:rsidR="00D9456E" w:rsidRPr="00C43990" w:rsidRDefault="0013129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– 550,0 тыс. рублей.</w:t>
            </w:r>
          </w:p>
        </w:tc>
        <w:tc>
          <w:tcPr>
            <w:tcW w:w="562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Доступная среда»</w:t>
            </w:r>
          </w:p>
        </w:tc>
        <w:tc>
          <w:tcPr>
            <w:tcW w:w="469" w:type="pct"/>
          </w:tcPr>
          <w:p w:rsidR="00D9456E" w:rsidRPr="00C43990" w:rsidRDefault="00D9456E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515" w:type="pct"/>
          </w:tcPr>
          <w:p w:rsidR="00D9456E" w:rsidRPr="00C43990" w:rsidRDefault="00131293" w:rsidP="008F4C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8F4CD9" w:rsidRPr="00C43990" w:rsidRDefault="008F4CD9" w:rsidP="008F4CD9">
      <w:r w:rsidRPr="00C43990">
        <w:br w:type="page"/>
      </w:r>
    </w:p>
    <w:p w:rsidR="00E550DF" w:rsidRPr="00C43990" w:rsidRDefault="00E550DF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 xml:space="preserve">8. Некоммерческий сектор </w:t>
      </w:r>
    </w:p>
    <w:p w:rsidR="00E550DF" w:rsidRPr="00C43990" w:rsidRDefault="00E550DF" w:rsidP="00E550DF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0345AD" w:rsidRPr="00C43990" w:rsidTr="00036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515CD5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515CD5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036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3990" w:rsidRDefault="004E0BE2" w:rsidP="00C174CA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</w:t>
            </w:r>
            <w:r w:rsidR="00545DDA" w:rsidRPr="00C43990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0345AD" w:rsidRPr="00C43990" w:rsidTr="00036A64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3990" w:rsidRDefault="001268D6" w:rsidP="00C174C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0</w:t>
            </w:r>
          </w:p>
        </w:tc>
      </w:tr>
    </w:tbl>
    <w:p w:rsidR="00E550DF" w:rsidRPr="00C43990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58"/>
        <w:gridCol w:w="2434"/>
        <w:gridCol w:w="1747"/>
        <w:gridCol w:w="1824"/>
        <w:gridCol w:w="2229"/>
        <w:gridCol w:w="1824"/>
        <w:gridCol w:w="4061"/>
        <w:gridCol w:w="2434"/>
        <w:gridCol w:w="2030"/>
        <w:gridCol w:w="2221"/>
      </w:tblGrid>
      <w:tr w:rsidR="00D9456E" w:rsidRPr="00C43990" w:rsidTr="008F4CD9">
        <w:trPr>
          <w:trHeight w:val="436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9456E" w:rsidRPr="00C43990" w:rsidTr="000C3217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56E" w:rsidRPr="00C43990" w:rsidRDefault="00D9456E" w:rsidP="00D94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D9456E" w:rsidRPr="00C43990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6E" w:rsidRPr="00C43990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Обеспечение условий для улучшения жизни социально уязвимых категорий населения</w:t>
            </w:r>
            <w:r w:rsidR="009759CA" w:rsidRPr="00C43990">
              <w:rPr>
                <w:rFonts w:ascii="Times New Roman" w:hAnsi="Times New Roman"/>
                <w:sz w:val="20"/>
                <w:szCs w:val="20"/>
              </w:rPr>
              <w:t xml:space="preserve"> из числа инвалидов и ветер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9759CA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9456E"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ичие в социальной структуре общества значительного количества социально-незащищенных граждан, нуждающихся в поддержке - инвалидов, ветеран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учшение условий жизни социально уязвимых категорий населения городск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</w:pPr>
            <w:r w:rsidRPr="00C43990"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  <w:t>Повышение качества жизни инвалидов и ветеранов;</w:t>
            </w:r>
          </w:p>
          <w:p w:rsidR="00D9456E" w:rsidRPr="00C43990" w:rsidRDefault="00D9456E" w:rsidP="008F4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- вовлечение граждан старшего поколения в досуговую деятельность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8F4CD9" w:rsidP="008F4CD9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К</w:t>
            </w:r>
            <w:r w:rsidR="00D9456E"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оличество СОНКО, которым оказана финансовая, имущественная, информационная поддержка не</w:t>
            </w: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 </w:t>
            </w:r>
            <w:r w:rsidR="00D9456E"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менее 2 СОНКО</w:t>
            </w:r>
          </w:p>
          <w:p w:rsidR="00D9456E" w:rsidRPr="00C43990" w:rsidRDefault="009759CA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(ежегодно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</w:t>
            </w:r>
          </w:p>
          <w:p w:rsidR="00D9456E" w:rsidRPr="00C43990" w:rsidRDefault="00D9456E" w:rsidP="008F4CD9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рославской области».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Всего 1 610,1 тыс. руб., из них: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- средства бюджета городского округа: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 год – 610,1 тыс. 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 год – 200,0 тыс. 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4 год – 200,0 тыс. 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5 год – средства бюджета городского округа 200,0 тыс. 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6 год – средства бюджета городского округа 200,0 тыс. 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2027 год – средства бюджета городского округа </w:t>
            </w: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 тыс. 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» Яросла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FB0AD5" w:rsidRPr="00C43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2-202</w:t>
            </w:r>
            <w:r w:rsidR="009759CA" w:rsidRPr="00C43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1C24E3" w:rsidP="008F4C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6E" w:rsidRPr="00C43990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091B50">
            <w:pPr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 городского округа город Переславль-Залесский Яросла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рождение и развитие в городском округе город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человеческого потенциала и повышение качества жизни жите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</w:pPr>
            <w:r w:rsidRPr="00C43990"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Количество казачьих обществ, получивших финансовую поддержку из городского бюджета – не менее 1 (ежегодно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</w:t>
            </w: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600,0 тыс. руб., из них:</w:t>
            </w: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редства бюджета городского округа:</w:t>
            </w: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200,0 тыс. 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200,0 тыс. руб.;</w:t>
            </w:r>
          </w:p>
          <w:p w:rsidR="00D9456E" w:rsidRPr="00C43990" w:rsidRDefault="00D9456E" w:rsidP="008F4C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200,0 тыс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Городская целевая программа «Развитие казачества в городском округе город Переславль-Залесский Ярославской област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8F4C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CC6901" w:rsidP="008F4CD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F1168" w:rsidRPr="00C43990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091B50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ддержка некоммерческих организаций, зарегистрированных на территории городского округа город Переславль-Залесский</w:t>
            </w:r>
          </w:p>
          <w:p w:rsidR="00FF1168" w:rsidRPr="00C43990" w:rsidRDefault="00FF1168" w:rsidP="00091B50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утем предоставления финансовой, имущественной, консультационной, информационной поддержек, развития кадрового потенциала.</w:t>
            </w:r>
          </w:p>
          <w:p w:rsidR="00FF1168" w:rsidRPr="00C43990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еспечение условий для улучшения жизни социально уязвимых категорий населения</w:t>
            </w:r>
            <w:r w:rsidR="00BC7191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з числа инвалидов и ветер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 - инвалидов, ветеранов</w:t>
            </w:r>
          </w:p>
          <w:p w:rsidR="00FF1168" w:rsidRPr="00C43990" w:rsidRDefault="00FF1168" w:rsidP="00BC7191">
            <w:pPr>
              <w:ind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тсутствие профессиональных кадров в СОНК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8F4CD9">
            <w:pPr>
              <w:pStyle w:val="ae"/>
              <w:ind w:firstLine="1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Повышение качества жизни людей пожилого возраста; социальная адаптация инвалидов и их семей; интеграция инвалидов в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8F4CD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астие в спортивных, культурных мероприятиях. Вовлечение в досуговую деятельность.</w:t>
            </w:r>
          </w:p>
          <w:p w:rsidR="00FF1168" w:rsidRPr="00C43990" w:rsidRDefault="00FF1168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некоммерческого сектора в развитие социальной сферы городского округа город Переславль-Залесский.</w:t>
            </w:r>
          </w:p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денежных средст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НКО, которым оказана финансовая, имущественная, информационная поддержка </w:t>
            </w:r>
            <w:r w:rsidR="008F4CD9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9" w:rsidRPr="00C43990" w:rsidRDefault="00FF1168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Финансовые ресурсы определены выделенными лимитами</w:t>
            </w:r>
            <w:r w:rsidR="008F4CD9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168" w:rsidRPr="00C43990" w:rsidRDefault="008F4CD9" w:rsidP="008F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семинаров для членов СОНКО. Участие СОНКО в конкурсах ДОС, Фонда президентских гранто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» Яросла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8F4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8F4CD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D9456E" w:rsidRPr="00C43990" w:rsidRDefault="00D9456E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3834" w:rsidRPr="00C43990" w:rsidRDefault="00173834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>IV. МУНИЦИПАЛЬНОЕ УПРАВЛЕНИЕ</w:t>
      </w:r>
    </w:p>
    <w:tbl>
      <w:tblPr>
        <w:tblW w:w="1711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647"/>
        <w:gridCol w:w="1701"/>
        <w:gridCol w:w="1408"/>
        <w:gridCol w:w="1427"/>
        <w:gridCol w:w="1559"/>
        <w:gridCol w:w="1701"/>
      </w:tblGrid>
      <w:tr w:rsidR="00220993" w:rsidRPr="00C43990" w:rsidTr="00BC7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5</w:t>
            </w:r>
          </w:p>
        </w:tc>
      </w:tr>
      <w:tr w:rsidR="00220993" w:rsidRPr="00C43990" w:rsidTr="00BC7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C43990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C43990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C43990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88" w:rsidRPr="00C43990" w:rsidRDefault="00A00688" w:rsidP="00A00688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C43990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20993" w:rsidRPr="00C43990" w:rsidRDefault="00220993" w:rsidP="00220993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81"/>
        <w:gridCol w:w="1902"/>
        <w:gridCol w:w="1806"/>
        <w:gridCol w:w="2211"/>
        <w:gridCol w:w="1811"/>
        <w:gridCol w:w="4048"/>
        <w:gridCol w:w="2420"/>
        <w:gridCol w:w="2011"/>
        <w:gridCol w:w="2198"/>
      </w:tblGrid>
      <w:tr w:rsidR="00501CAF" w:rsidRPr="00C43990" w:rsidTr="00BC7191">
        <w:trPr>
          <w:trHeight w:val="436"/>
        </w:trPr>
        <w:tc>
          <w:tcPr>
            <w:tcW w:w="155" w:type="pct"/>
            <w:vAlign w:val="center"/>
          </w:tcPr>
          <w:p w:rsidR="00173834" w:rsidRPr="00C43990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73834" w:rsidRPr="00C43990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16" w:type="pct"/>
            <w:vAlign w:val="center"/>
          </w:tcPr>
          <w:p w:rsidR="00173834" w:rsidRPr="00C43990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7" w:type="pct"/>
            <w:vAlign w:val="center"/>
          </w:tcPr>
          <w:p w:rsidR="00173834" w:rsidRPr="00C43990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173834" w:rsidRPr="00C43990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5" w:type="pct"/>
            <w:vAlign w:val="center"/>
          </w:tcPr>
          <w:p w:rsidR="00173834" w:rsidRPr="00C43990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08" w:type="pct"/>
            <w:vAlign w:val="center"/>
          </w:tcPr>
          <w:p w:rsidR="00173834" w:rsidRPr="00C43990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173834" w:rsidRPr="00C43990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173834" w:rsidRPr="00C43990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  <w:vAlign w:val="center"/>
          </w:tcPr>
          <w:p w:rsidR="00173834" w:rsidRPr="00C43990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173834" w:rsidRPr="00C43990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173834" w:rsidRPr="00C43990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05" w:type="pct"/>
            <w:vAlign w:val="center"/>
          </w:tcPr>
          <w:p w:rsidR="00173834" w:rsidRPr="00C43990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73834" w:rsidRPr="00C43990" w:rsidRDefault="00173834" w:rsidP="0068762F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7F744E" w:rsidRPr="00C43990" w:rsidTr="00091B50">
        <w:trPr>
          <w:trHeight w:val="154"/>
        </w:trPr>
        <w:tc>
          <w:tcPr>
            <w:tcW w:w="155" w:type="pct"/>
          </w:tcPr>
          <w:p w:rsidR="007F744E" w:rsidRPr="00C43990" w:rsidRDefault="007F744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207F32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16" w:type="pct"/>
          </w:tcPr>
          <w:p w:rsidR="007F744E" w:rsidRPr="00C43990" w:rsidRDefault="007F744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437" w:type="pct"/>
          </w:tcPr>
          <w:p w:rsidR="007F744E" w:rsidRPr="00C43990" w:rsidRDefault="007F744E" w:rsidP="00BC7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7F744E" w:rsidRPr="00C43990" w:rsidRDefault="007F744E" w:rsidP="00BC7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415" w:type="pct"/>
          </w:tcPr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08" w:type="pct"/>
          </w:tcPr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16" w:type="pct"/>
          </w:tcPr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930" w:type="pct"/>
          </w:tcPr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</w:tc>
        <w:tc>
          <w:tcPr>
            <w:tcW w:w="556" w:type="pct"/>
          </w:tcPr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</w:t>
            </w:r>
            <w:r w:rsidR="00BC7191"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» от 25 ноября 2020 г. № 186-р</w:t>
            </w:r>
            <w:r w:rsidR="00BC7191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462" w:type="pct"/>
          </w:tcPr>
          <w:p w:rsidR="007F744E" w:rsidRPr="00C43990" w:rsidRDefault="007F744E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</w:t>
            </w:r>
          </w:p>
        </w:tc>
        <w:tc>
          <w:tcPr>
            <w:tcW w:w="505" w:type="pct"/>
          </w:tcPr>
          <w:p w:rsidR="007F744E" w:rsidRPr="00C43990" w:rsidRDefault="007F744E" w:rsidP="00BC7191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173834" w:rsidRPr="00C43990" w:rsidRDefault="00173834" w:rsidP="00091B50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FF1168" w:rsidRPr="00C43990" w:rsidTr="00091B50">
        <w:trPr>
          <w:trHeight w:val="154"/>
        </w:trPr>
        <w:tc>
          <w:tcPr>
            <w:tcW w:w="155" w:type="pct"/>
          </w:tcPr>
          <w:p w:rsidR="00FF1168" w:rsidRPr="00C43990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207F32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7F32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FF1168" w:rsidRPr="00C43990" w:rsidRDefault="00BC7191" w:rsidP="00091B50">
            <w:pPr>
              <w:pStyle w:val="Default"/>
              <w:spacing w:line="232" w:lineRule="auto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Реформирование унитарных предприятий на период до 01.01.2025</w:t>
            </w:r>
          </w:p>
        </w:tc>
        <w:tc>
          <w:tcPr>
            <w:tcW w:w="437" w:type="pct"/>
          </w:tcPr>
          <w:p w:rsidR="00FF1168" w:rsidRPr="00C43990" w:rsidRDefault="00FF1168" w:rsidP="00BC7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415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8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16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нитарных предприятий – 3</w:t>
            </w:r>
            <w:r w:rsidR="00BC719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BC7191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ы</w:t>
            </w:r>
          </w:p>
        </w:tc>
        <w:tc>
          <w:tcPr>
            <w:tcW w:w="930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нормативно-правовой базы – </w:t>
            </w:r>
          </w:p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7.12.2019 № 485 ФЗ «О внесении изменений в Федеральный закон "О государственных и муниципальных унитарных предприятиях" и Федеральный закон "О защите конкуренции»</w:t>
            </w:r>
          </w:p>
          <w:p w:rsidR="00FF1168" w:rsidRPr="00C43990" w:rsidRDefault="00FF1168" w:rsidP="00BC7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ресурсы:</w:t>
            </w:r>
          </w:p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затрат на проведение мероприятий по реорганизации / ликвидации,  руб.</w:t>
            </w:r>
          </w:p>
        </w:tc>
        <w:tc>
          <w:tcPr>
            <w:tcW w:w="556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62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6</w:t>
            </w:r>
          </w:p>
        </w:tc>
        <w:tc>
          <w:tcPr>
            <w:tcW w:w="505" w:type="pct"/>
          </w:tcPr>
          <w:p w:rsidR="00FF1168" w:rsidRPr="00C43990" w:rsidRDefault="00FF1168" w:rsidP="00BC7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.ru</w:t>
            </w:r>
          </w:p>
        </w:tc>
      </w:tr>
    </w:tbl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>V. БЕЗОПАСНОСТЬ</w:t>
      </w:r>
    </w:p>
    <w:p w:rsidR="00824688" w:rsidRPr="00C43990" w:rsidRDefault="00824688" w:rsidP="00BE13E8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 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049"/>
        <w:gridCol w:w="2268"/>
      </w:tblGrid>
      <w:tr w:rsidR="000345AD" w:rsidRPr="00C43990" w:rsidTr="009759CA">
        <w:tc>
          <w:tcPr>
            <w:tcW w:w="675" w:type="dxa"/>
          </w:tcPr>
          <w:p w:rsidR="00824688" w:rsidRPr="00C43990" w:rsidRDefault="00824688" w:rsidP="00036A6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C43990" w:rsidRDefault="00824688" w:rsidP="00036A6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24688" w:rsidRPr="00C43990" w:rsidRDefault="00824688" w:rsidP="00F91889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9759CA">
        <w:tc>
          <w:tcPr>
            <w:tcW w:w="675" w:type="dxa"/>
          </w:tcPr>
          <w:p w:rsidR="00824688" w:rsidRPr="00C43990" w:rsidRDefault="00824688" w:rsidP="00036A64">
            <w:pPr>
              <w:pStyle w:val="Default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C43990" w:rsidRDefault="00824688" w:rsidP="00036A64">
            <w:pPr>
              <w:pStyle w:val="Default"/>
              <w:spacing w:line="235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268" w:type="dxa"/>
          </w:tcPr>
          <w:p w:rsidR="00824688" w:rsidRPr="00C43990" w:rsidRDefault="00911C0E" w:rsidP="0049553F">
            <w:pPr>
              <w:pStyle w:val="Default"/>
              <w:spacing w:line="235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67,89</w:t>
            </w:r>
          </w:p>
        </w:tc>
      </w:tr>
      <w:tr w:rsidR="000345AD" w:rsidRPr="00C43990" w:rsidTr="009759CA">
        <w:trPr>
          <w:trHeight w:val="166"/>
        </w:trPr>
        <w:tc>
          <w:tcPr>
            <w:tcW w:w="675" w:type="dxa"/>
          </w:tcPr>
          <w:p w:rsidR="00824688" w:rsidRPr="00C43990" w:rsidRDefault="00824688" w:rsidP="00036A64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C43990" w:rsidRDefault="00824688" w:rsidP="00036A64">
            <w:pPr>
              <w:pStyle w:val="Default"/>
              <w:spacing w:line="235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268" w:type="dxa"/>
          </w:tcPr>
          <w:p w:rsidR="00824688" w:rsidRPr="00C43990" w:rsidRDefault="00550B91" w:rsidP="0049553F">
            <w:pPr>
              <w:spacing w:after="0" w:line="235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</w:t>
            </w:r>
          </w:p>
        </w:tc>
      </w:tr>
    </w:tbl>
    <w:p w:rsidR="00CD2BEB" w:rsidRPr="00C43990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5"/>
        <w:gridCol w:w="2190"/>
        <w:gridCol w:w="2163"/>
        <w:gridCol w:w="2163"/>
        <w:gridCol w:w="2424"/>
        <w:gridCol w:w="1893"/>
        <w:gridCol w:w="3560"/>
        <w:gridCol w:w="2437"/>
        <w:gridCol w:w="1980"/>
        <w:gridCol w:w="2237"/>
      </w:tblGrid>
      <w:tr w:rsidR="00452401" w:rsidRPr="00C43990" w:rsidTr="00091B50">
        <w:trPr>
          <w:trHeight w:val="436"/>
          <w:tblHeader/>
        </w:trPr>
        <w:tc>
          <w:tcPr>
            <w:tcW w:w="164" w:type="pct"/>
          </w:tcPr>
          <w:p w:rsidR="00911C0E" w:rsidRPr="00C43990" w:rsidRDefault="00911C0E" w:rsidP="00994E6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911C0E" w:rsidRPr="00C43990" w:rsidRDefault="00911C0E" w:rsidP="00994E6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03" w:type="pct"/>
          </w:tcPr>
          <w:p w:rsidR="00911C0E" w:rsidRPr="00C43990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97" w:type="pct"/>
          </w:tcPr>
          <w:p w:rsidR="00911C0E" w:rsidRPr="00C43990" w:rsidRDefault="00911C0E" w:rsidP="00994E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911C0E" w:rsidRPr="00C43990" w:rsidRDefault="00911C0E" w:rsidP="00994E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97" w:type="pct"/>
          </w:tcPr>
          <w:p w:rsidR="00911C0E" w:rsidRPr="00C43990" w:rsidRDefault="00911C0E" w:rsidP="00994E6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57" w:type="pct"/>
          </w:tcPr>
          <w:p w:rsidR="00911C0E" w:rsidRPr="00C43990" w:rsidRDefault="00911C0E" w:rsidP="00994E60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5" w:type="pct"/>
          </w:tcPr>
          <w:p w:rsidR="00911C0E" w:rsidRPr="00C43990" w:rsidRDefault="00911C0E" w:rsidP="00994E6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18" w:type="pct"/>
          </w:tcPr>
          <w:p w:rsidR="00911C0E" w:rsidRPr="00C43990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</w:tcPr>
          <w:p w:rsidR="00911C0E" w:rsidRPr="00C43990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5" w:type="pct"/>
          </w:tcPr>
          <w:p w:rsidR="00911C0E" w:rsidRPr="00C43990" w:rsidRDefault="00911C0E" w:rsidP="00994E6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911C0E" w:rsidRPr="00C43990" w:rsidRDefault="00911C0E" w:rsidP="00994E6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4" w:type="pct"/>
          </w:tcPr>
          <w:p w:rsidR="00911C0E" w:rsidRPr="00C43990" w:rsidRDefault="00911C0E" w:rsidP="00994E6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911C0E" w:rsidRPr="00C43990" w:rsidTr="00452401">
        <w:trPr>
          <w:trHeight w:val="297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11C0E" w:rsidRPr="00C43990" w:rsidRDefault="00911C0E" w:rsidP="00733D3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9C4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03" w:type="pct"/>
          </w:tcPr>
          <w:p w:rsidR="009C4C65" w:rsidRPr="00C43990" w:rsidRDefault="009C4C65" w:rsidP="00D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орудование населенных пунктов первичными средствами   пожаротушения</w:t>
            </w:r>
          </w:p>
        </w:tc>
        <w:tc>
          <w:tcPr>
            <w:tcW w:w="497" w:type="pct"/>
          </w:tcPr>
          <w:p w:rsidR="009C4C65" w:rsidRPr="00C43990" w:rsidRDefault="004D41FB" w:rsidP="00A04D2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оснащения населенных пунктов первичными средствами пожаротушения </w:t>
            </w:r>
          </w:p>
        </w:tc>
        <w:tc>
          <w:tcPr>
            <w:tcW w:w="497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тушение пожаров</w:t>
            </w:r>
          </w:p>
        </w:tc>
        <w:tc>
          <w:tcPr>
            <w:tcW w:w="557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C43990" w:rsidRDefault="00452401" w:rsidP="00452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0 </w:t>
            </w:r>
            <w:r w:rsidR="004D41F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ных пунктов обеспечен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4D41F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ми пожаротушения</w:t>
            </w:r>
          </w:p>
        </w:tc>
        <w:tc>
          <w:tcPr>
            <w:tcW w:w="818" w:type="pct"/>
          </w:tcPr>
          <w:p w:rsidR="009C4C65" w:rsidRPr="00C43990" w:rsidRDefault="009C4C65" w:rsidP="004D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– </w:t>
            </w:r>
            <w:r w:rsidR="004D41FB" w:rsidRPr="00C439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300,0 тыс.</w:t>
            </w:r>
            <w:r w:rsidR="004D41FB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C43990" w:rsidRDefault="009C4C65" w:rsidP="00DC0345">
            <w:pPr>
              <w:jc w:val="center"/>
              <w:textAlignment w:val="baseline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66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03" w:type="pct"/>
          </w:tcPr>
          <w:p w:rsidR="009C4C65" w:rsidRPr="00C43990" w:rsidRDefault="009C4C65" w:rsidP="0066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оздание в селе Кубринск для зданий Ф-2, Ф-3 (школа и больница) класса функциональной пожарной опасности водоема или резервуара для тушения пожара</w:t>
            </w:r>
          </w:p>
          <w:p w:rsidR="00091B50" w:rsidRPr="00C43990" w:rsidRDefault="00091B50" w:rsidP="0066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50" w:rsidRPr="00C43990" w:rsidRDefault="00091B50" w:rsidP="0066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ешение суда 18.11.2020 года (дело №2-1048)</w:t>
            </w:r>
          </w:p>
        </w:tc>
        <w:tc>
          <w:tcPr>
            <w:tcW w:w="497" w:type="pct"/>
          </w:tcPr>
          <w:p w:rsidR="009C4C65" w:rsidRPr="00C43990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противопожарной защите объектов класса Ф-1</w:t>
            </w:r>
          </w:p>
        </w:tc>
        <w:tc>
          <w:tcPr>
            <w:tcW w:w="557" w:type="pct"/>
          </w:tcPr>
          <w:p w:rsidR="009C4C65" w:rsidRPr="00C43990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экономического ущерба от пожаров</w:t>
            </w:r>
          </w:p>
        </w:tc>
        <w:tc>
          <w:tcPr>
            <w:tcW w:w="435" w:type="pct"/>
          </w:tcPr>
          <w:p w:rsidR="009C4C65" w:rsidRPr="00C43990" w:rsidRDefault="004D41FB" w:rsidP="004D4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9C4C65"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объектов – 2</w:t>
            </w: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C4C65"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иницы</w:t>
            </w:r>
          </w:p>
        </w:tc>
        <w:tc>
          <w:tcPr>
            <w:tcW w:w="818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500,0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C43990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Городская целевая программа</w:t>
            </w:r>
            <w:r w:rsidRPr="00C43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C43990" w:rsidRDefault="009C4C65" w:rsidP="009C4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C43990" w:rsidRDefault="009C4C65" w:rsidP="00DC0345">
            <w:pPr>
              <w:jc w:val="center"/>
              <w:textAlignment w:val="baseline"/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 w:rsidR="00DC034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:rsidR="009C4C65" w:rsidRPr="00C43990" w:rsidRDefault="009C4C65" w:rsidP="00D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497" w:type="pct"/>
          </w:tcPr>
          <w:p w:rsidR="009C4C65" w:rsidRPr="00C43990" w:rsidRDefault="004D41FB" w:rsidP="004D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бходимость п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обретение пожарных извещателей многодетным семьям и семьям находящихся в социально опасном положении</w:t>
            </w:r>
          </w:p>
        </w:tc>
        <w:tc>
          <w:tcPr>
            <w:tcW w:w="497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обнаружение пожаров</w:t>
            </w:r>
          </w:p>
        </w:tc>
        <w:tc>
          <w:tcPr>
            <w:tcW w:w="557" w:type="pct"/>
          </w:tcPr>
          <w:p w:rsidR="009C4C65" w:rsidRPr="00C43990" w:rsidRDefault="004D41FB" w:rsidP="004D4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чрезвычайных ситуаций, с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</w:rPr>
              <w:t>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C43990" w:rsidRDefault="00452401" w:rsidP="00260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 </w:t>
            </w:r>
            <w:r w:rsidR="004D41F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18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10,0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C43990" w:rsidRDefault="009C4C65" w:rsidP="00DC0345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DC034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3" w:type="pct"/>
          </w:tcPr>
          <w:p w:rsidR="009C4C65" w:rsidRPr="00C43990" w:rsidRDefault="009C4C65" w:rsidP="00DC034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объектах образования</w:t>
            </w:r>
          </w:p>
        </w:tc>
        <w:tc>
          <w:tcPr>
            <w:tcW w:w="497" w:type="pct"/>
          </w:tcPr>
          <w:p w:rsidR="009C4C65" w:rsidRPr="00C43990" w:rsidRDefault="00452401" w:rsidP="00452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обходимость о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</w:rPr>
              <w:t>беспечение пожарной безопасности на объектах образования</w:t>
            </w:r>
          </w:p>
        </w:tc>
        <w:tc>
          <w:tcPr>
            <w:tcW w:w="497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обнаружение и тушение пожаров</w:t>
            </w:r>
          </w:p>
        </w:tc>
        <w:tc>
          <w:tcPr>
            <w:tcW w:w="557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C43990" w:rsidRDefault="00452401" w:rsidP="00452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объектов в сфере образования</w:t>
            </w:r>
          </w:p>
        </w:tc>
        <w:tc>
          <w:tcPr>
            <w:tcW w:w="818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2864,7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C43990" w:rsidRDefault="009C4C65" w:rsidP="00260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C43990" w:rsidRDefault="009C4C65" w:rsidP="00DC0345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5</w:t>
            </w:r>
          </w:p>
        </w:tc>
        <w:tc>
          <w:tcPr>
            <w:tcW w:w="503" w:type="pct"/>
          </w:tcPr>
          <w:p w:rsidR="009C4C65" w:rsidRPr="00C43990" w:rsidRDefault="009C4C65" w:rsidP="00D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добровольно-пожарных дружин </w:t>
            </w:r>
          </w:p>
        </w:tc>
        <w:tc>
          <w:tcPr>
            <w:tcW w:w="497" w:type="pct"/>
          </w:tcPr>
          <w:p w:rsidR="009C4C65" w:rsidRPr="00C43990" w:rsidRDefault="00452401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оддержки 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</w:rPr>
              <w:t>деятельности добровольно-пожарных дружин</w:t>
            </w:r>
          </w:p>
        </w:tc>
        <w:tc>
          <w:tcPr>
            <w:tcW w:w="497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тушение пожаров</w:t>
            </w:r>
          </w:p>
        </w:tc>
        <w:tc>
          <w:tcPr>
            <w:tcW w:w="557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C43990" w:rsidRDefault="00452401" w:rsidP="004D4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ирование 4-х </w:t>
            </w:r>
            <w:r w:rsidR="004D41F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ных дружин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4D41F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80,0</w:t>
            </w:r>
            <w:r w:rsidR="00DC0345" w:rsidRPr="00C439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тыс. руб.</w:t>
            </w:r>
          </w:p>
        </w:tc>
        <w:tc>
          <w:tcPr>
            <w:tcW w:w="560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4" w:type="pct"/>
          </w:tcPr>
          <w:p w:rsidR="009C4C65" w:rsidRPr="00C43990" w:rsidRDefault="009C4C65" w:rsidP="00A04D2D">
            <w:pPr>
              <w:jc w:val="center"/>
              <w:textAlignment w:val="baseline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C43990" w:rsidTr="00D90F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C43990" w:rsidRDefault="009C4C65" w:rsidP="00D90F3E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DF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03" w:type="pct"/>
          </w:tcPr>
          <w:p w:rsidR="009C4C65" w:rsidRPr="00C43990" w:rsidRDefault="009C4C65" w:rsidP="00CC53A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Проведение мероприятий по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дооснащени</w:t>
            </w: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ю 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бъектов образования и  культуры специальным оборудованием</w:t>
            </w: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 зависимости от установленной категории опасности</w:t>
            </w:r>
          </w:p>
        </w:tc>
        <w:tc>
          <w:tcPr>
            <w:tcW w:w="497" w:type="pct"/>
          </w:tcPr>
          <w:p w:rsidR="009C4C65" w:rsidRPr="00C43990" w:rsidRDefault="009C4C65" w:rsidP="00DF538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 xml:space="preserve">Недооснащение объектов социальной сферы специальным оборудованием </w:t>
            </w:r>
          </w:p>
        </w:tc>
        <w:tc>
          <w:tcPr>
            <w:tcW w:w="497" w:type="pct"/>
          </w:tcPr>
          <w:p w:rsidR="009C4C65" w:rsidRPr="00C43990" w:rsidRDefault="009C4C65" w:rsidP="009C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100% соответствие требованиям антитеррористической защищенности, предусмотренным действующим законодательством </w:t>
            </w:r>
          </w:p>
        </w:tc>
        <w:tc>
          <w:tcPr>
            <w:tcW w:w="557" w:type="pct"/>
          </w:tcPr>
          <w:p w:rsidR="009C4C65" w:rsidRPr="00C43990" w:rsidRDefault="009C4C65" w:rsidP="00DF53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 и охрана правопорядка в учреждениях образования и культуры</w:t>
            </w:r>
          </w:p>
        </w:tc>
        <w:tc>
          <w:tcPr>
            <w:tcW w:w="435" w:type="pct"/>
          </w:tcPr>
          <w:p w:rsidR="009C4C65" w:rsidRPr="00C43990" w:rsidRDefault="009C4C65" w:rsidP="00994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 xml:space="preserve">100% обеспечение объектов </w:t>
            </w: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, культуры </w:t>
            </w:r>
            <w:r w:rsidRPr="00C43990">
              <w:rPr>
                <w:rFonts w:ascii="Times New Roman" w:hAnsi="Times New Roman"/>
                <w:sz w:val="20"/>
                <w:szCs w:val="20"/>
              </w:rPr>
              <w:t>необходимым оборудованием</w:t>
            </w:r>
          </w:p>
        </w:tc>
        <w:tc>
          <w:tcPr>
            <w:tcW w:w="818" w:type="pct"/>
          </w:tcPr>
          <w:p w:rsidR="009C4C65" w:rsidRPr="00C43990" w:rsidRDefault="009C4C65" w:rsidP="00CC53A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ребность в финансовом обеспечении антитеррористической защищенности объектов (территорий) </w:t>
            </w:r>
          </w:p>
        </w:tc>
        <w:tc>
          <w:tcPr>
            <w:tcW w:w="560" w:type="pct"/>
          </w:tcPr>
          <w:p w:rsidR="009C4C65" w:rsidRPr="00C43990" w:rsidRDefault="009C4C65" w:rsidP="00F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 на 2022-2024 годы»</w:t>
            </w:r>
          </w:p>
        </w:tc>
        <w:tc>
          <w:tcPr>
            <w:tcW w:w="455" w:type="pct"/>
          </w:tcPr>
          <w:p w:rsidR="009C4C65" w:rsidRPr="00C43990" w:rsidRDefault="009C4C65" w:rsidP="00CC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C43990" w:rsidRDefault="009C4C65" w:rsidP="00F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C43990" w:rsidTr="00D90F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C43990" w:rsidRDefault="009C4C65" w:rsidP="00E200F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«Безопасный город» 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975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503" w:type="pct"/>
          </w:tcPr>
          <w:p w:rsidR="009C4C65" w:rsidRPr="00C43990" w:rsidRDefault="009C4C65" w:rsidP="00486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унктов речевого оповещения </w:t>
            </w:r>
          </w:p>
        </w:tc>
        <w:tc>
          <w:tcPr>
            <w:tcW w:w="497" w:type="pct"/>
          </w:tcPr>
          <w:p w:rsidR="009C4C65" w:rsidRPr="00C43990" w:rsidRDefault="009C4C65" w:rsidP="00994E6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 полный охват населения средствами оповещения</w:t>
            </w:r>
          </w:p>
        </w:tc>
        <w:tc>
          <w:tcPr>
            <w:tcW w:w="497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унктов оповещения.</w:t>
            </w:r>
          </w:p>
        </w:tc>
        <w:tc>
          <w:tcPr>
            <w:tcW w:w="557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унктов оповещения</w:t>
            </w:r>
          </w:p>
        </w:tc>
        <w:tc>
          <w:tcPr>
            <w:tcW w:w="435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пунктов речевого оповещения -  2 единицы</w:t>
            </w:r>
          </w:p>
        </w:tc>
        <w:tc>
          <w:tcPr>
            <w:tcW w:w="818" w:type="pct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800,0 тыс. руб.</w:t>
            </w:r>
          </w:p>
        </w:tc>
        <w:tc>
          <w:tcPr>
            <w:tcW w:w="560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Городская целевая программа «Об утверждении городской целевой программы «О внедрении аппаратно-программного комплекса Безопасный город» на 2022-2024</w:t>
            </w:r>
          </w:p>
        </w:tc>
        <w:tc>
          <w:tcPr>
            <w:tcW w:w="455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C43990" w:rsidRDefault="009C4C65" w:rsidP="00994E60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503" w:type="pct"/>
          </w:tcPr>
          <w:p w:rsidR="009C4C65" w:rsidRPr="00C43990" w:rsidRDefault="009C4C65" w:rsidP="009C4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истемы видеонаблюдения в местах с массовым пребыванием людей </w:t>
            </w:r>
          </w:p>
        </w:tc>
        <w:tc>
          <w:tcPr>
            <w:tcW w:w="497" w:type="pct"/>
          </w:tcPr>
          <w:p w:rsidR="009C4C65" w:rsidRPr="00C43990" w:rsidRDefault="009C4C65" w:rsidP="00994E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достаточность охвата системой видеонаблюдения территории</w:t>
            </w:r>
          </w:p>
        </w:tc>
        <w:tc>
          <w:tcPr>
            <w:tcW w:w="497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идеокамер</w:t>
            </w:r>
          </w:p>
        </w:tc>
        <w:tc>
          <w:tcPr>
            <w:tcW w:w="557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охвата системой видеонаблюдения территории</w:t>
            </w:r>
          </w:p>
        </w:tc>
        <w:tc>
          <w:tcPr>
            <w:tcW w:w="435" w:type="pct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установленных камер видеонаблюдения -  9 единиц</w:t>
            </w:r>
          </w:p>
        </w:tc>
        <w:tc>
          <w:tcPr>
            <w:tcW w:w="818" w:type="pct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330,0 тыс. руб.</w:t>
            </w:r>
          </w:p>
        </w:tc>
        <w:tc>
          <w:tcPr>
            <w:tcW w:w="560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 «Об утверждении городской целевой программы «О внедрении аппаратно-программного комплекса Безопасный город» на 2022-2024</w:t>
            </w:r>
          </w:p>
        </w:tc>
        <w:tc>
          <w:tcPr>
            <w:tcW w:w="455" w:type="pct"/>
          </w:tcPr>
          <w:p w:rsidR="009C4C65" w:rsidRPr="00C43990" w:rsidRDefault="009C4C65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514" w:type="pct"/>
          </w:tcPr>
          <w:p w:rsidR="009C4C65" w:rsidRPr="00C43990" w:rsidRDefault="009C4C65" w:rsidP="00994E60">
            <w:pPr>
              <w:jc w:val="center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C43990" w:rsidTr="00994E6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C43990" w:rsidRDefault="009C4C65" w:rsidP="00733D3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езопасности пешеходных зон, пешеходных переходов, светофоров и пр.</w:t>
            </w:r>
          </w:p>
        </w:tc>
      </w:tr>
      <w:tr w:rsidR="00452401" w:rsidRPr="00C43990" w:rsidTr="00091B50">
        <w:trPr>
          <w:trHeight w:val="140"/>
        </w:trPr>
        <w:tc>
          <w:tcPr>
            <w:tcW w:w="164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</w:t>
            </w:r>
          </w:p>
        </w:tc>
        <w:tc>
          <w:tcPr>
            <w:tcW w:w="503" w:type="pct"/>
            <w:shd w:val="clear" w:color="auto" w:fill="auto"/>
          </w:tcPr>
          <w:p w:rsidR="009C4C65" w:rsidRPr="00C43990" w:rsidRDefault="009C4C65" w:rsidP="004868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светофора с вызывной фазой</w:t>
            </w:r>
          </w:p>
        </w:tc>
        <w:tc>
          <w:tcPr>
            <w:tcW w:w="497" w:type="pct"/>
            <w:shd w:val="clear" w:color="auto" w:fill="auto"/>
          </w:tcPr>
          <w:p w:rsidR="009C4C65" w:rsidRPr="00C43990" w:rsidRDefault="009C4C65" w:rsidP="003C08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а безопасности дорожного движения</w:t>
            </w:r>
          </w:p>
        </w:tc>
        <w:tc>
          <w:tcPr>
            <w:tcW w:w="497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57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населения городского округа город Переславль-Залесский</w:t>
            </w:r>
          </w:p>
        </w:tc>
        <w:tc>
          <w:tcPr>
            <w:tcW w:w="435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светофоров - 1 ед.</w:t>
            </w:r>
          </w:p>
        </w:tc>
        <w:tc>
          <w:tcPr>
            <w:tcW w:w="818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запланированы средства городского бюджета - 2 000,00 тыс. руб.</w:t>
            </w:r>
          </w:p>
        </w:tc>
        <w:tc>
          <w:tcPr>
            <w:tcW w:w="560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3</w:t>
            </w:r>
          </w:p>
        </w:tc>
        <w:tc>
          <w:tcPr>
            <w:tcW w:w="514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BE13E8" w:rsidRPr="00C43990" w:rsidRDefault="00BE13E8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1B50" w:rsidRPr="00C43990" w:rsidRDefault="00091B50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1B50" w:rsidRPr="00C43990" w:rsidRDefault="00091B50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959" w:rsidRPr="00C43990" w:rsidRDefault="00F92959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lastRenderedPageBreak/>
        <w:t xml:space="preserve">VI. </w:t>
      </w:r>
      <w:r w:rsidR="00121A27" w:rsidRPr="00C43990">
        <w:rPr>
          <w:color w:val="000000" w:themeColor="text1"/>
          <w:sz w:val="22"/>
          <w:lang w:val="en-US"/>
        </w:rPr>
        <w:t>ПРИВЛЕЧЕНИЕ ИНВЕСТИЦИЙ</w:t>
      </w:r>
    </w:p>
    <w:p w:rsidR="00121A27" w:rsidRPr="00C43990" w:rsidRDefault="00121A27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1. Инвестиционные проек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535"/>
        <w:gridCol w:w="3219"/>
        <w:gridCol w:w="3441"/>
        <w:gridCol w:w="2557"/>
        <w:gridCol w:w="1806"/>
        <w:gridCol w:w="5428"/>
      </w:tblGrid>
      <w:tr w:rsidR="0082405E" w:rsidRPr="00C43990" w:rsidTr="00091B50">
        <w:trPr>
          <w:trHeight w:val="60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C43990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E05C5D" w:rsidRPr="00C43990" w:rsidTr="00091B50">
        <w:trPr>
          <w:trHeight w:val="188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5C5D" w:rsidRPr="00C43990" w:rsidRDefault="00E05C5D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Сельское хозяйство</w:t>
            </w:r>
          </w:p>
        </w:tc>
      </w:tr>
      <w:tr w:rsidR="00E05C5D" w:rsidRPr="00C43990" w:rsidTr="00091B50">
        <w:trPr>
          <w:trHeight w:val="3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C5D" w:rsidRPr="00C43990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C43990" w:rsidRDefault="00E05C5D" w:rsidP="00260DB2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оительство комплекса (склада) по хранению, переработке и оптовой продаже сельскохозяйственной продукции на 10000 кв. м вблизи д. Василево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C43990" w:rsidRDefault="00145FAB" w:rsidP="00B75375">
            <w:pPr>
              <w:spacing w:before="40" w:line="23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Р - ИНВЕСТ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C43990" w:rsidRDefault="00821E93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C43990" w:rsidRDefault="00E05C5D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складского комплекса и создание рабочих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C43990" w:rsidRDefault="00E05C5D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чих мест – 25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C43990" w:rsidRDefault="00E05C5D" w:rsidP="00B75375">
            <w:pPr>
              <w:spacing w:after="0" w:line="240" w:lineRule="auto"/>
              <w:ind w:left="102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DB501E" w:rsidRPr="00C43990" w:rsidTr="00091B50">
        <w:trPr>
          <w:trHeight w:val="183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E05C5D" w:rsidP="00B75375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B501E"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Промышленность</w:t>
            </w:r>
          </w:p>
        </w:tc>
      </w:tr>
      <w:tr w:rsidR="0082405E" w:rsidRPr="00C43990" w:rsidTr="00091B50">
        <w:trPr>
          <w:trHeight w:val="699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B501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DB501E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и модернизация промышленного производств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DB501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ПолиЭР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-202</w:t>
            </w:r>
            <w:r w:rsidR="00B46E1D"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21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1E" w:rsidRPr="00C43990" w:rsidRDefault="00EB2A7A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82405E" w:rsidRPr="00C43990" w:rsidTr="00091B50">
        <w:trPr>
          <w:trHeight w:val="5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B501E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DB501E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промышленного производства и реконструкция производственных помещений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DB501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Диазоний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-202</w:t>
            </w:r>
            <w:r w:rsidR="00B46E1D"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1E" w:rsidRPr="00C43990" w:rsidRDefault="00EB2A7A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C43990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C43990" w:rsidTr="00091B50">
        <w:trPr>
          <w:trHeight w:val="5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35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инвестиционных проектов на базе промышленной площадки АО «Компания Славич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line="23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ующие субъекты частной формы собственности</w:t>
            </w:r>
          </w:p>
          <w:p w:rsidR="00175DB9" w:rsidRPr="00C43990" w:rsidRDefault="00175DB9" w:rsidP="00175DB9">
            <w:pPr>
              <w:spacing w:after="0" w:line="235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C43990" w:rsidTr="00091B50">
        <w:trPr>
          <w:trHeight w:val="184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 Туризм</w:t>
            </w:r>
          </w:p>
        </w:tc>
      </w:tr>
      <w:tr w:rsidR="00175DB9" w:rsidRPr="00C43990" w:rsidTr="00091B50">
        <w:trPr>
          <w:trHeight w:val="558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D23CA4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гостиничного туристического комплекса </w:t>
            </w:r>
            <w:r w:rsidR="00D23CA4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B078EA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ZIMUT</w:t>
            </w:r>
            <w:r w:rsidR="00D23CA4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тель</w:t>
            </w:r>
            <w:r w:rsidR="00B078EA"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Переславль</w:t>
            </w: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 на территории села Иванисово Ярославской области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Курорт «Золотое кольцо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C43990" w:rsidTr="00091B50">
        <w:trPr>
          <w:trHeight w:val="496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туристического рекреационного комплекса «Джао Да!ча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Технопром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C43990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сстановление историко-культурного объекта «Переславская узкоколейная железная дорога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Стерлин Евгений, Стерлина Ксе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C43990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автовокзала и железнодорожного вокзал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Инвестор не определен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C063DD" w:rsidRPr="00C43990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C43990" w:rsidRDefault="00C063DD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C43990" w:rsidRDefault="00C063DD" w:rsidP="00175DB9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туристско-рекреационного парка на берегу озера Плещеево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C43990" w:rsidRDefault="00C063DD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-Девелопмент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C43990" w:rsidRDefault="00C063DD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C43990" w:rsidRDefault="00C063DD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3DD" w:rsidRPr="00C43990" w:rsidRDefault="00C063DD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C43990" w:rsidRDefault="00C063DD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C43990" w:rsidTr="00091B50">
        <w:trPr>
          <w:trHeight w:val="256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 Строительство</w:t>
            </w:r>
          </w:p>
        </w:tc>
      </w:tr>
      <w:tr w:rsidR="00175DB9" w:rsidRPr="00C43990" w:rsidTr="00091B50">
        <w:trPr>
          <w:trHeight w:val="565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роительство 47-ми многоквартирного дома ул. Свободы, д.35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ООО «Арквэй-Переславль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C43990" w:rsidRDefault="00175DB9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C43990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</w:tbl>
    <w:p w:rsidR="00091B50" w:rsidRPr="00C43990" w:rsidRDefault="00091B50" w:rsidP="00091B50">
      <w:pPr>
        <w:rPr>
          <w:sz w:val="2"/>
        </w:rPr>
      </w:pPr>
    </w:p>
    <w:p w:rsidR="00121A27" w:rsidRPr="00C43990" w:rsidRDefault="002C77CE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 xml:space="preserve">2. </w:t>
      </w:r>
      <w:r w:rsidR="00121A27" w:rsidRPr="00C43990">
        <w:rPr>
          <w:rFonts w:ascii="Times New Roman" w:hAnsi="Times New Roman" w:cs="Times New Roman"/>
          <w:color w:val="auto"/>
          <w:sz w:val="24"/>
        </w:rPr>
        <w:t>Инвестиционные площадки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7"/>
        <w:gridCol w:w="2127"/>
        <w:gridCol w:w="1558"/>
        <w:gridCol w:w="2552"/>
        <w:gridCol w:w="1845"/>
        <w:gridCol w:w="4397"/>
        <w:gridCol w:w="2270"/>
        <w:gridCol w:w="1836"/>
        <w:gridCol w:w="1142"/>
      </w:tblGrid>
      <w:tr w:rsidR="00D103B0" w:rsidRPr="00C43990" w:rsidTr="00091B50">
        <w:trPr>
          <w:trHeight w:val="265"/>
          <w:tblHeader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, га</w:t>
            </w:r>
          </w:p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F3D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217" w:rsidRPr="00C43990" w:rsidRDefault="000C3217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зиденты</w:t>
            </w:r>
          </w:p>
        </w:tc>
      </w:tr>
      <w:tr w:rsidR="000C3217" w:rsidRPr="00C43990" w:rsidTr="00D103B0">
        <w:trPr>
          <w:trHeight w:val="263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217" w:rsidRPr="00C43990" w:rsidRDefault="000C3217" w:rsidP="00010964">
            <w:pPr>
              <w:spacing w:after="0" w:line="228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Перечень объектов муниципального имущества</w:t>
            </w:r>
          </w:p>
        </w:tc>
      </w:tr>
      <w:tr w:rsidR="00D103B0" w:rsidRPr="00C4399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131;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132;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327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</w:t>
            </w:r>
          </w:p>
          <w:p w:rsidR="00D103B0" w:rsidRPr="00C43990" w:rsidRDefault="00D103B0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8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Рахманово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91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96,5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в.</w:t>
            </w:r>
            <w:r w:rsidR="00B43F3D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8,1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в.</w:t>
            </w:r>
            <w:r w:rsidR="00B43F3D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,4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в.</w:t>
            </w:r>
            <w:r w:rsidR="00B43F3D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C4399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0701:113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0103:54</w:t>
            </w:r>
          </w:p>
          <w:p w:rsidR="00260DB2" w:rsidRPr="00C43990" w:rsidRDefault="00260DB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Загорье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8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,3</w:t>
            </w:r>
            <w:r w:rsidR="003C44A6"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</w:t>
            </w:r>
            <w:r w:rsidR="00B43F3D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C44A6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2-этажное, КН76:11:010101:775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 КН 76:11:070303:6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Дубровицы,</w:t>
            </w:r>
          </w:p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Крутец, д. 1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4,5</w:t>
            </w:r>
            <w:r w:rsidR="003C44A6"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C4399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bookmarkStart w:id="0" w:name="_GoBack"/>
            <w:bookmarkEnd w:id="0"/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0701:86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емельный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часток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01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Загорь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 д. 2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5,0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в. м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001:141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земельным участком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001: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Дубровицкий сельский округ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Филимоново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0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91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гараж, КН 76:18:010344:47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земельным участком КН 76:18:010719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. Переславль-Залесский, пер. Ветеринарный, д.2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,4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F3D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817372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91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2-этажное, КН 76:18:010806:66 (объект культурного наследия)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Ярославская область, г. Переславль-Залесский, </w:t>
            </w: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л. Комсомольская, д.39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188,5 кв.</w:t>
            </w:r>
            <w:r w:rsidR="00B43F3D"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D103B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37F" w:rsidRPr="00D103B0" w:rsidRDefault="00C7037F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37F" w:rsidRPr="00D103B0" w:rsidRDefault="00C7037F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0C3217" w:rsidRPr="00D103B0" w:rsidTr="00D103B0">
        <w:trPr>
          <w:trHeight w:val="17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217" w:rsidRPr="00D103B0" w:rsidRDefault="000C3217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 Перечень земельных участков муниципальной собственности</w:t>
            </w:r>
          </w:p>
        </w:tc>
      </w:tr>
      <w:tr w:rsidR="00D103B0" w:rsidRPr="00D103B0" w:rsidTr="00091B50">
        <w:trPr>
          <w:trHeight w:val="6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3104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59 км, удаленность от ближайшей грузовой железнодорожной станции нет сведений, удаленность от дороги шоссейного типа – 0 км   а\д «Кудрино-Загорье-Березники», возможность/процедура обустройства съезда имеется с а/д регионального значения «Кудрино-Загорье-Березники», удаленность от причала/речного порта – нет сведений, удаленность от ближайшего пожарного депо с.</w:t>
            </w:r>
            <w:r w:rsidR="00D103B0"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Нагорье – 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45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с. Берендее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20 км,  удаленность от ближайшей грузовой железнодорожной станции с. Берендеево – 2 км, удаленность от дороги шоссейного типа – 1,5 км, возможность/процедура обустройства съезда имеется с а/д местного значения «Берендеево-Петровское», удаленность от причала/речного порта – нет сведений, удаленность от ближайшего пожарного депо г. Переславля-Залесского – 2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55 км, удаленность от ближайшего населенного пункта д. Тощебылово – 700 м., удаленность от ближайшей грузовой железнодорожной станции нет сведений, удаленность от дороги шоссейного типа – 0 км а\д «Тощебылово - Малое Ильинское до Лосниково», возможность/процедура обустройства съезда имеется с а/д местного значения «Тощебылово - Малое Ильинское до Лосниково», удаленность от ближайшего пожарного депо с.</w:t>
            </w:r>
            <w:r w:rsidR="008C572C"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Нагорье –  29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1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</w:t>
            </w:r>
            <w:r w:rsidR="00D103B0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р-н Переславский, вблизи д. Петри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54 км, удаленность от ближайшего населенного пункта д. Петрилово – 305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</w:t>
            </w:r>
            <w:r w:rsidR="008C572C"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его пожарного депо с. </w:t>
            </w:r>
            <w:r w:rsidR="008C572C"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lastRenderedPageBreak/>
              <w:t xml:space="preserve">Нагорье –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24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00000:75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с. Скоблево и с.Багрим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93,4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3E69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30 км, удаленность от ближайшего населенного пункта с. Берендеево – 0 км., удаленность от ближайшей грузовой железнодорожной станции нет сведений, удаленность от дороги шоссейного типа – 8 км, «Берендеево-Бектышево», удаленность от причала/речного порта – нет сведений, удаленность от ближайшего пожарного депо г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5 км, удаленность от ближайшего населенного пункта д. Петрилово – 900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71701:7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с. Берендее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9,4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20 км, удаленность от ближайшего населенного пункта с. Берендеево – 0 км., удаленность от ближайшей грузовой железнодорожной станции с. Берендеево – 2 км, удаленность от дороги шоссейного типа – 1,5 км «Нагорье-Берендеево», удаленность от причала/речного порта – нет сведений, удаленность от ближайшего пожарного депо г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2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4 км, удаленность от ближайшего населенного пункта д. Петрилово – 100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жарного депо с.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00000:8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Переславский район, сельхоз земля Починки тер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7 км,  удаленность от ближайшей грузовой железнодорожной станции нет сведений, удаленность от дороги шоссейного типа – 0 км «от Колокарева до д.Починки, возможность/процедура обустройства съезда имеется с а/д местного значения «от Колокарева до д.Починки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1:19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Иван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48 км, удаленность от ближайшего населенного пункта д. Иванцево – 120 м.,  удаленность от дороги шоссейного типа – 0 км а\д «Дмитриевское-Микляево-Тархов Холм», возможность/процедура обустройства съезда имеется с а/д местного значения  «Дмитриевское-Микляево-Тархов Холм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804:36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Переславский район, сельхоз земля Грачковская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а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назначения, разрешенное использование – для сельскохозяйственного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 км, удаленность от ближайшего населенного пункта д. Грачковская Слобода – 300 м., удаленность от ближайшей грузовой железнодорожной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нет сведений, удаленность от дороги шоссейного типа – 1 км «Обход г. Переславля», удаленность от причала/речного порта – нет сведений, удаленность от ближайшего пожарного де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51304: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Рязанцевский с/о, вблизи д.Сара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26 км, удаленность от ближайшего населенного пункта д. Сарево – 0 км., удаленность от ближайшей грузовой железнодорожной станции нет сведений, удаленность от дороги шоссейного типа – примыкает к а/д «от п.Рязанцево до д.Высоково», удаленность от причала/речного порта – нет сведений, удаленность от ближайшего пож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арного депо п.Рязанцево – 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71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7 км, удаленность от ближайшего населенного пункта д. Петрилово – 1,5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жа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рного депо с.Нагорье –  2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91603:1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Мериново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8 км, удаленность от ближайшего населенного пункта д. Мериново – 0 км., удаленность от ближайшей грузовой железнодорожной станции нет сведений, удаленность от дороги шоссейного типа – 1 км «Копнино-Мериново», удаленность от причала/речного порта – нет сведений, удаленность от ближайшего пожарного депо 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3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1419"/>
        </w:trPr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7 км, удаленность от ближайшего населенного пункта д. Петрилово – 1,5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оргаш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7 км, удаленность от ближайшей грузовой железнодорожной станции нет сведений, удаленность от дороги шоссейного типа – 0 км «от Тощебылово до д.Коргашино, возможность/процедура обустройства съезда имеется с а/д местного значения «от Тощебылово до д.Коргашино», удаленность от причала/речного порта – нет сведений, удаленность от ближайшего пожарного депо с.Нагорье –  24 к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53 км,  удаленность от ближайшей грузовой железнодорожной станции нет сведений, удаленность от дороги шоссейного типа – 0 км  а\д «Тощебылово - Малое Ильинское до Лосниково»,, возможность/процедура обустройства съезда имеется с а/д местного значения «Тощебылово - Малое Ильинское до Лосниково»,     удаленность от причала/речного порта – нет сведений, удаленность от ближайшего по</w:t>
            </w:r>
            <w:r w:rsidR="00D103B0"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53 км, удаленность от ближайшей грузовой железнодорожной станции нет сведений, удаленность от дороги шоссейного типа – 0 км  а\д «Тощебылово - Малое Ильинское до Лосниково»,, возможность/процедура обустройства съезда имеется с а/д местного значения «Тощебылово - Малое Ильинское до Лосниково», удаленность от причала/речного порта – нет сведений, удаленность от ближайшего по</w:t>
            </w:r>
            <w:r w:rsidR="00D103B0"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3:3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, р-н Переславский, вблизи д. Бур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7 км, удаленность от ближайшей грузовой железнодорожной станции нет сведений, удаленность от дороги шоссейного типа – 0 км   а\д «Остапково-Заозерье-Юрьево-Колокарево-Старое Волино»,   съезд  имеется с а/д регионального значения «Остапково-Заозерье-Юрьево-Колокарево-Старое Волино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70,0 км, удаленность от ближайшего населенного пункта д.Бережки 500 м,   удаленность от ближайшей грузовой железнодорожной станции нет сведений, удаленность 2 км от а\дороги регионального значения « Остапково-Заозерье-Юрьево-Колокарево-Старое Волино»,возможности обустройства съезда не имеется, удаленность от причала/речного порта – нет сведений, удаленность от ближайшего пожа</w:t>
            </w:r>
            <w:r w:rsidR="00D103B0"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53E69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70,0 км, удаленность от ближайшего населенного пункта д.Бережки  200 м,  удаленность 0 км от а\дороги регионального значения « Остапково-Заозерье-Юрьево-Колокарево-Старое Волино»,возможность обустройства съезда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103B0"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озле с.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 км, удаленность от ближайшей грузовой железнодорожной станции нет сведений, удаленность от дороги шоссейного типа – 0 км «Кудрино-Загорье-Березники », возможность/процедура обустройства съезда имеется с а/д регионального значения «Кудрино-Загорье-Березники 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70,0 км, удаленность от ближайшего населенного пункта д.Бережки  0 м. (примыкает), удаленность от ближайшей грузовой железнодорожной станции нет сведений, удаленность 0 км от а\дороги регионального значения « Остапково-Заозерье-Юрьево-Колокарево-Старое Волино»,   съезд  с а\дороги регионального значения « Остапково-Заозерье-Юрьево-Колокарево-Старое Волино» имеется, удаленность от причала/речного порта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нет сведений, удаленность от ближайшего пожа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Мих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6 км, удаленность от ближайшего населенного пункта д. Михеево – 0,2  км., удаленность от ближайшей грузовой железнодорожной станции нет сведений, удаленность от дороги шоссейного типа – 0 км «Остапково-Заозерье-Юрьево-Колокарево-Старое Волино»,   съезд  имеется с а/д регионального значения « Остапково-Заозерье-Юрьево-Колокарево-Старое Волино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Даратни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9,0 км, удаленность от ближайшей грузовой железнодорожной станции нет сведений, удаленность 0 км от а\дороги регионального значения « 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9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53E69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68,0 км,  удаленность 0 км от а\дороги регионального значения « 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53E69"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ного депо с. Нагорье – 18,0</w:t>
            </w:r>
            <w:r w:rsid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="00D53E69"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3:2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Жда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0 км, удаленность от ближайшего населенного пункта д. Жданово – 0,7 км., удаленность от ближайшей грузовой железнодорожной станции нет сведений, удаленность 1 км от а\дороги местного значения « Михеево-Жданово», 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0 км</w:t>
            </w:r>
          </w:p>
          <w:p w:rsidR="00260DB2" w:rsidRPr="00D103B0" w:rsidRDefault="00260DB2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2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2 км, удаленность от ближайшего населенного пункта д. Кудрино – 2,5 км., удаленность от ближайшей грузовой железнодорожной станции нет сведений, удаленность от дороги шоссейного типа – 0 км   а\д «Кудрино-Загорье-Березники», возможность/процедура обустройства съезда имеется с а/д регионального значения «Кудрино-Загорье-Березники 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озле с. 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B5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4 км, удаленность от ближайшего населенного пункта с. Загорье – 1,0  км., удаленность от ближайшей грузовой железнодорожной станции нет сведений, удаленность от дороги шоссейного типа – 0,6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 «Кудрино-Загорье-Березники », возможность/процедура обустройства съезда с а/д местного значения не имеется 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63,0 км, удаленность от ближайшего населенного пункта д.Кудрино – 2.5 км, удаленность от ближайшей грузовой железнодорожной станции нет сведений, удаленность   от   а\дороги регионального значения « Остапково-Заозерье-Юрьево-Колокарево-Старое Волино» 0 км, съезд имеется,   удаленность от причала/речного порта – нет сведений, удаленность от ближайшего пожа</w:t>
            </w:r>
            <w:r w:rsidR="00D53E69"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ного депо с. Нагорье – 1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55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 км, удаленность от ближайшего населенного пункта с. Загорье – 0  км., удаленность от ближайшей грузовой железнодорожной станции нет сведений, удаленность от дороги шоссейного типа – 0 км «Кудрино-Загорье-Березники », возможность/процедура обустройства съезда имеется с а/д регионального значения «Кудрино-Загорье-Березники », удаленность от причала/речного порта – нет сведений, удаленность от ближайшего по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Мих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,0 км, удаленность от ближайшего населенного пункта д. Михеево 1,2 км, удаленность 0 км от а\дороги регионального значения «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айшего пожа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5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 районе  с. Пер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53E69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9,0 км, удаленность от ближайшего населенного пункта д. Перцево 1,3 км, удаленность 0 км от а\дороги регионального значения «Остапково-Заозерье-Юрьево-Колокарево-Старое Волино»,   возможность обустройства съезда  с а\дороги регионального значения « Остапково-Заозерье-Юрьево-Колокарево-Старое Волино» имеется, удаленность от причала/речного порта – нет сведений, удаленность от ближ</w:t>
            </w:r>
            <w:r w:rsidR="00D53E69"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йшего пожарного депо – 1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11403:20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/о Лыченский, вблизи (севернее) с.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35 км, удаленность от ближайшего населенного пункта д. Скоморохово – 23 м., удаленность от ближайшей грузовой железнодорожной станции нет сведений, удаленность от дороги шоссейного типа –  120м. от а/д «Ярославская область, Переславский р-н, Говырино - Дмитриевское - Нагорье», удаленность от причала/речного порта – нет сведений, удаленность от ближайшего пожарного депо </w:t>
            </w:r>
            <w:r w:rsidR="00D53E69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Переславский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близи д.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91B5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даленность от административного центра г. Переславля-Залесского –9 км, удаленность от ближайшего населенного пункта д. Болшево – 1,3 </w:t>
            </w:r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км., удаленность от ближайшей грузовой железнодорожной станции - 15 км., удаленность от дороги шоссейного типа –  2 км. от а/д «Ярославская область, Переславский р-н, Говырино - Дмитриевское - Нагорье», удаленность от причала/речного порта – нет сведений, удаленность от ближайшего пожарного депо </w:t>
            </w:r>
            <w:r w:rsidR="00D53E69"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.Переславль-Залесский – 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700 м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8,0 км, удаленность от ближайшего населенного пункта д.Бережки и д.Даратники – примыкает к населенным пунктам, удаленность от ближайшей грузовой железнодорожной станции нет сведений, удаленность 0 км от а\дороги регионального значения « Остапково-Заозерье-Юрьево-Колокарево-Старое Волино», съезд имеется, удаленность от причала/речного порта – нет сведений, удаленность от ближайшего пожарного депо с. Нагорье – 2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9,0 км, удаленность от ближайшего населенного пункта - 1,2 км., удаленность от ближайшей грузовой железнодорожной станции - 15 км., удаленность 3 км от дороги шоссейного типа, удаленность от причала/речного порта – нет сведений, удаленность от ближайшего пожарного депо – 1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Гаврил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0 км, удаленность от ближайшего населенного пункта - 1,2 км., удаленность от ближайшей грузовой железнодорожной станции сведений нет., удаленность 5 км от дороги шоссейного типа, удаленность от причала/речного порта – нет сведений, удаленность от ближайшего пожарного депо – 1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22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ельхоз земля Красногор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сельскохозяйственное использование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9 км, удаленность от ближайшего населенного д.Конюцкое – 400м, пункта д. Красногор – 1,5 км., удаленность от ближайшей грузовой железнодорожной станции нет сведений, удаленность от дороги шоссейного типа – 1,3км 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 г.Переславль-Залесский –  1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2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2,0 км, удаленность от ближайшего населенного пункта д.Кудрино – 2.3, удаленность от ближайшей грузовой железнодорожной станции нет сведений, удаленность от   а\дороги регионального значения « Остапково-Заозерье-Юрьево-Колокарево-Старое Волино», съезд имеется,   удаленность от причала/речного порта – нет сведений, удаленность от ближайшего пожа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Лосни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B5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3 км, удаленность от ближайшего населенного пункта д. Лосниково – 0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Лосни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54 км, удаленность от ближайшего населенного пункта д. Лосниково – 0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1 км</w:t>
            </w:r>
          </w:p>
          <w:p w:rsidR="00260DB2" w:rsidRPr="00D103B0" w:rsidRDefault="00260DB2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Мих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0 км, удаленность от ближайшего населенного пункта д. Михеево – 0,5 к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71201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д. Собол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26 км, удаленность от ближайшего населенного пункта д. Соболево – 0,4 км., удаленность от ближайшей грузовой железнодорожной станции - 9 км.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жарного депо –  9 км, удаленность о</w:t>
            </w:r>
            <w:r w:rsidR="00260DB2"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 дороги шоссейного типа -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Степан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66,0 км, удаленность от ближайшего населенного пункта с. Загорье 2 км,  удаленность от ближайшей грузовой железнодорожной станции нет сведений, удаленность   0 км от а\д «Кудрино-Загорье-Березники », возможность/процедура обустройства съезда имеется с а/д регионального значения «Кудрино-Загорье-Березники»,   удаленность от причала/речного порта – нет сведений, удаленность от ближайшего пожа</w:t>
            </w:r>
            <w:r w:rsidR="00260DB2"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ного депо с. Нагорье – 15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3 км, удаленность от ближайшего населенного пункта д. Тощебылово – 150 м., удаленность от ближайшей грузовой железнодорожной станции нет сведений, возможность/процедура обустройства съезда с а/д местного значения не имеется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д. Тощебы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91B5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аленность от административного центра г. Переславля-Залесского – 52 км, удаленность от ближайшего населенного пункта д. Тощебылово – 0 км., удаленность от ближайшей грузовой железнодорожной станции нет сведений, удаленность от дороги шоссейного типа – 0,1 км автодорога «Дмитриевское-Николо-Царевна», возможность/процедура обустройства съезда имеется с а/д местного значения «Дмитриевское-Николо-Царевна», удаленность от причала/речного порта – нет сведений, удаленность от ближайшего по</w:t>
            </w:r>
            <w:r w:rsidR="00260DB2"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арного депо с.Нагорье –  2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61309:5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10964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35,0 км, удаленность от ближайшего населенного пункта д.Шушково – 2,0, удаленность от ближайшей грузовой железнодорожной станции нет сведений, удаленность от дороги шоссейного типа – 35,0км  «М-8 "Холмогоры" Москва - Ярославль - Вологда- Архангельск»,  удаленность от причала/речного порта – нет сведений, удаленность от ближайшего пожарного депо г</w:t>
            </w:r>
            <w:r w:rsidR="00260DB2"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Переславль-Залесский – 4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7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д.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74 км, удаленность от ближайшего населенного пункта с.Дмитриевское – 0 км., удаленность от ближайшей грузовой железнодорожной станции нет сведений, удаленность от дороги шоссейного типа примыкает в а/д «Автодорога Дмитриевское- Николо Царевна»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3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, р-н Переславский, вблизи с.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7 км, удаленность от ближайшего населенного пункта с. Загорье – 0,4 км., удаленность от ближайшей грузовой железнодорожной станции нет сведений, удаленность от дороги шоссейного типа – 0 км «Кудрино-Загорье-Березники », возможность/процедура обустройства съезда имеется с а/д регионального значения «Кудрино-Загорье-Березники», удаленность от причала/речного порта – нет сведений, удаленность от ближайшего 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Дмитриевский с/о, вблизи с.Дмитриевс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3B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76 км, удаленность от ближайшего населенного пункта с.Дмитриевское – 0 км., удаленность от ближайшей грузовой железнодорожной станции нет сведений, удаленность от дороги шоссейного типа примыкает в а/д «Автодорога Дмитриевское- Николо Царевна», удаленность от причала/речного порта – нет сведений, удаленность от ближайшего по</w:t>
            </w:r>
            <w:r w:rsidR="00D103B0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103:17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Добриловский сельский округ, вблизи с.Иванис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8 км, удаленность от ближайшего населенного пункта с. Иванисово – 750 м.,  удаленность от дороги шоссейного типа – примыкает к автодороге «Подъездная автомобильная дорога к туристско-рекреационному кластеру "Золотое кольцо" в Переславском районе Ярославской области". 1 этап- от ПК0+00 до ПК23+00 длиной 2306 м. и от ПК 54+00 до ПК 78+57,60 длиной 2458 м. Ярославская область Переславский район, вблизи с. Иванисово»,  удаленность от ближайшего пожарного депо</w:t>
            </w:r>
            <w:r w:rsidR="00260DB2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804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с. Крас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44A6" w:rsidRPr="00D103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 км, удаленность от ближайшего населенного пункта – 0,3 км., удаленность от ближайшей грузовой железнодорожной станции - 20 км.,  удаленность от причала/речного порта – нет сведений, возможность/процедура обустройства съезда с а/д местного значения имеется  с а/д "М-8 Холмогоры", удаленность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ближайшего пожарного депо –  1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1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Дмитриевский с/о, вблизи с.Свобод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84 км, удаленность от ближайшего населенного пункта с.Николо-Царевна – 900 м., удаленность от ближайшей грузовой железнодорожной станции нет сведений, удаленность от дороги шоссейного типа – 10 км  «Ярославская область, Переславский р-н, Говырино - Дмитриевское – Нагорье», удаленность от причала/речного порта – нет сведений, удаленность от ближайшего по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804:2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вблизи с.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Для размещения автозаправочного комплекс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1,5 км, удаленность от ближайшего населенного пункта – 1,2 км., удаленность от ближайшей грузовой железнодорожной станции -20 км.,  удаленность от причала/речного порта – нет сведений, удаленность от бли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31501:7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135 км автодороги М-8 "Холмогоры", вблизи с.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Под строительство комплекса по оказанию услуг /АЗС, СТО,кемпинг-гостиница, автостоянка, производственная база/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0,7 км, удаленность от ближайшего населенного пункта – 0,7 км., удаленность от ближайшей грузовой железнодорожной станции -25 км.,  удаленность от причала/речного порта – нет сведений, удаленность от бли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201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Горицы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5 км, удаленность от ближайшего населенного пункта д. Горицы – 0 км., удаленность от ближайшей грузовой железнодорожной станции нет сведений, удаленность от дороги шоссейного типа – 2 км «автомобильная дорога «Остапково - Заозерье - Юрьево - Колокарево - Старое Волино», удаленность от причала/речного порта – нет сведений, удаленность от ближайшего пожарн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ого депо с.Н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7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вблизи д.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77 км, удаленность от ближайшего населенного пункта д. Гулино – 0 км., удаленность от ближайшей грузовой железнодорожной станции нет сведений, удаленность от дороги шоссейного типа примыкает в а/д «Автодорога Дмитриевское- Николо Царевна», удаленность от причала/речного порта – нет сведений, удаленность от ближайшего по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559"/>
        </w:trPr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00000:49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Рушиново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22 км, удаленность от ближайшего населенного пункта д. Рушиново – 560 км., удаленность от ближайшей грузовой железнодорожной станции нет сведений, удаленность от дороги шоссейного типа – 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ыкает к автодороги «от д.Перелески до д.Одерихино»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91602:8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/о Купанский, вблизи с. Купанс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Для технологических цел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0,7 км, удаленность от ближайшего населенного пункта – 0,7 км., удаленность от ближайшей грузовой железнодорожной станции -25 км.,  удаленность от причала/речного порта – нет сведений, удаленность от бли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1: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р-н Переславский, с/о Троицкий, восточнее д. Маурино</w:t>
            </w:r>
          </w:p>
        </w:tc>
        <w:tc>
          <w:tcPr>
            <w:tcW w:w="3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производственных зда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10 км, удаленность от ближайшего населенного пункта д.Маурино – 600м,  удаленность от ближайшей грузовой железнодорожной станции нет сведений, удаленность от дороги шоссейного типа – 0 км 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11 к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пер. Старо-Борисоглеб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гостиницы, дома приема гостей, центры обслуживания туристов, кемпинги, мотел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6 км, удаленность от причала/речного порта – нет сведений, удаленность от ближайшего пожарного депо г.Переславля-Залесского – 1,6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1117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пер.2-ой Слободской, возле дома 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4 км, удаленность от дороги шоссейного типа – 2 км, возможность/процедура обустройства съезда имеется до пер. 2-ой Слободской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00000:10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55 км, удаленность от ближайшего населенного пункта д. Евстигнеево – 160 м., удаленность от ближайшей грузовой железнодорожной станции нет сведений, удаленность от дороги шоссейного типа -2,7 км  «Ситницы-Нагорье», удаленность от причала/речного порта – нет сведений, удаленность от ближайшего пожарного депо с.Нагорье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22005:4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55 км, удаленность от ближайшего населенного пункта д.Сидорково – 0 м., удаленность от ближайшей грузовой железнодорожной станции нет сведений, удаленность от дороги шоссейного типа – 0,7км  «Ярославская область, Переславский р-н, Говырино - Дмитриевское – Нагорье», удаленность от причала/речного порта – нет сведений, удаленность от ближайше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ожарного депо с.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22005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48 км, удаленность от ближайшего населенного пункта д.Огорельцево – 0 м., удаленность от ближайшей грузовой железнодорожной станции нет сведений, удаленность от дороги шоссейного типа – 1,5 км  «Ярославская область, Переславский р-н, Говырино - Дмитриевское – Нагорье», удаленность от причала/речного порта – нет сведений, удаленность от ближайшего п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ожарного депо с.Нагорье – 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1:22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 Переславль-Залесский, район дома 67 по ул. Комсомольская - северо-западная граница городского округа города Переславль-Залес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8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31904:50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Сельхоз земля Рушиново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22 км, удаленность от ближайшего населенного пункта д. Рушиново – 260 м., удаленность от ближайшей грузовой железнодорожной станции нет сведений, удаленность от дороги шоссейного типа –  примыкает к автодороги «от д.Перелески до д.Одерихино»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Троицкий сельский округ, вблизи д.Конюцко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9 км, удаленность от ближайшего населенного пункта д. Красногор – 1,5 км., удаленность от ближайшей грузовой железнодорожной станции нет сведений, удаленность от дороги шоссейного типа – 0,03км  «М-8 "Холмогоры" Москва - Ярославль - Вологда- Архангельск»,  удаленность от причала/речного порта – нет сведений, удаленность от ближайшего пожарного депо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Переславский район, Троицкий сельский округ, вблизи д.Красного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9 км, удаленность от ближайшего населенного пункта д. Красногор – 1,5 км., удаленность от ближайшей грузовой железнодорожной станции нет сведений, удаленность от дороги шоссейного типа – 0,03км 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 xml:space="preserve"> г.П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22:25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Вокзаль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производственн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7 км, удаленность от ближайшей грузовой железнодорожной станции с. Берендеево – 23 км, удаленность от дороги шоссейного типа – 2 км, возможность/процедура обустройства съезда имеется до ул. Вокзальн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58:28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Переславль-Залесский, ул. Заводск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, разрешенное использование – для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лавля-Залесского – 4 км, удаленность от ближайшей грузовой железнодорожной станции с. Берендеево – 22 км, удаленность от дороги шоссейного типа – 4 км, возможность/процедура обустройства съезда имеется до ул. Кооперативн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ть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7:10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Комсомольская, 5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малоэтажная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 км, удаленность от ближайшей грузовой железнодорожной станции с. Берендеево – 27 км, удаленность от дороги шоссейного типа – 1 км, возможность/процедура обустройства съезда имеется ул. Комсомольск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4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37:15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Кошелевск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реднеэтажная жилая застрой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.Переславля-Залес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1001:23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Магистральная, д.3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4 км, удаленность от дороги шоссейного типа – 2 км, возможность/процедура обустройства съезда имеется до ул. Магистральная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6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70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Найдышева-ул.Борисоглебская, участок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общественно-деловых целей (под строительство реабилитационного центр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3 км, удаленность от причала/речного порта – нет сведений, удаленность от ближайшего пожарного депо г.Пересл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7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354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Некрасова, возле дома 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агази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091B5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8 км, удаленность от дороги шоссейного типа – 1 км, возможность/процедура обустройства съезда имеется до ул. Подгорная- 300 метров,  удаленность от причала/речного порта – нет сведений, удаленность от ближайшего пожарного депо </w:t>
            </w:r>
            <w:r w:rsidR="00091B50"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8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70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Новоплещеевская, возле дома 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3 км, удаленность от причала/речного порта – нет сведений, удаленность от ближайшего пожарного депо г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8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Парковая, возле дома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азмещения домов малоэтажной жилой застрой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 км, удаленность от ближайшей грузовой железнодорожной станции с. Берендеево – 27 км, удаленность от дороги шоссейного типа – 2 км, возможность/процедура обустройства съезда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до ул. Парковая, удаленность от причала/речного порта – нет сведений, удаленность от ближайшего пожарного депо 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366:14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Подгор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объектов рекреационного и лечебно - оздоровительного назначения (спортивно - туристического комплекс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2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91B50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производственная деятельност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г. Переславля-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9:4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Берендеевская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реднеэтажного жилищного строитель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5 км, удаленность от причала/речного порта – нет сведений, удаленность от ближайшего пожарного депо г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156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31: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Кузнечная, д.43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общественно деловых целей (эксплуатация рынка)</w:t>
            </w:r>
          </w:p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B50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91B50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0,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409:2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Московская возле дома 2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азмещения дома творче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8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501:36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Московская, участок 131, возле дома 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общественное питание (код классификатора - 4.6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3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3:19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Свободы, участок 78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застройки объектами торговли, общественного питания, бытового обслужива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 w:rsidR="00010964"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2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3201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сельхоз земля территория деревни Гориц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5 км,  удаленность от дороги шоссейного типа – 2 км «автомобильная дорога «Остапково - Заозерье - Юрьево - Колокарево - Старое Волино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81703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Троицкий сельский округ, вблизи деревни Красного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9 км, удаленность от ближайшего населенного пункта деревни Красногор – 1,5 км., удаленность от дороги шоссейного типа – 0,3 км  «М-8 "Холмогоры" Москва - Ярославль - Вологда- Архангельск», 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81703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Троицкий сельский округ, вблизи деревни Коню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. Переславля-Залесского – 9 км, удаленность от ближайшего населенного пункта деревни Красногор – 1,5 км., удаленность от дороги шоссейного типа – 0,3 км  «М-8 "Холмогоры" Москва - Ярославль - Вологда- Архангельск»,  удаленность от ближайшего пожарного деп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П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:11:061103:17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обриловский сельский округ, вблизи села Иванис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8 км, удаленность от ближайшего населенного пункта села Иванисово – 750 м., удаленность от ближайшей грузовой железнодорожной станции нет сведений, удаленность от дороги шоссейного типа – примыкает к автодороге «Подъездная автомобильная дорога к туристско-рекреационному кластеру "Золотое кольцо" в Переславском районе Ярославской области". удаленность от ближайшего пожарного депо города Переславля-Залесского –  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22005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48 км, удаленность от дороги шоссейного типа – 1,5 км  «Ярославская область, Переславский р-н, Говырино - Дмитриевское – Нагорье», удаленность от ближайшего пож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депо села Нагорье – 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22005:4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55 км, удаленность от дороги шоссейного типа – 0,7км  «Ярославская область, Переславский р-н, Говырино - Дмитриевское – Нагорье», удаленность от ближайшего пож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депо села 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Н 76:11:052801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 xml:space="preserve">Ярославская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область, Переславский район, Дмитриевский с/о, вблизи села Свобод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административного центр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а Переславля-Залесского – 84 км, удаленность от ближайшего населенного пункта села Николо-Царевна – 900 м., удаленность от дороги шоссейного типа – 10 км  «Ярославская область, Переславский р-н, Говырино - Дмитриевское – Нагорье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ть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митриевский с/о, вблизи села Свобод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84 км, удаленность от ближайшего населенного пункта села Николо-Царевна – 1 км., удаленность от дороги шоссейного типа – 10 км  «Ярославская область, Переславский р-н, Говырино - Дмитриевское – Нагорье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Дмитриевский с/о, вблизи сел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6 км,  удаленность от дороги шоссейного типа - примыкает  а/д «Автодорога Дмитриевское- Николо Царевна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2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2:7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4 км, удаленность от дороги шоссейного типа - примыкает а/д «Автодорога Дмитриевское- Николо Царевна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2:7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Петрил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77 км, удаленность от дороги шоссейного типа - примыкает а/д «Автодорога Дмитриевское- Николо Царевна», удаленность от ближайшего пожар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депо села 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10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55 км, удаленность от ближайшего населенного пункта д. Евстигнеево – 160 м., удаленность от дороги шоссейного типа - 2,7 км  «Ситницы-Нагорье», удаленность от ближайшего пож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депо села 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11403:20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с/о Лыченский, вблизи (севернее) села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35 км, удаленность от дороги шоссейного типа –  120 м. от а/д «Ярославская область, Переславский р-н, Говырино - Дмитриевское - Нагорье», удаленность от ближайшего пожарного депо города Переславля-Залесского –  35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103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9 км,удаленность от ближайшей грузовой железнодорожной станции с. Берендеево – 15 км,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103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9 км, удаленность от ближайшей грузовой железнодорожной станции с. Берендеево – 15 км,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близи (700 м) располагается 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деревни Гаврилк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19 км,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Н 76:11:071201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 xml:space="preserve">Ярославская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область, Переславский район, вблизи деревни Собол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административного центр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а Переславля-Залесского – 26 км,удаленность от ближайшей грузовой железнодорожной станции села Берендеево – 9 км, удаленность от ближайшего пожарного депо города Переславля-Залесского – 9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ть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103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 районе деревни Болш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9 км,удаленность от ближайшей грузовой железнодорожной станции с. Берендеево – 15 км, удаленность от ближайшего пожарного депо города Переславля-Залесского – 1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501:36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Московская, участок 131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общественное питание (код классификатора - 4.6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 Переславля-Залесского – 3,5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1001:23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Магистральная, дом 3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4 км, удаленность от дороги шоссейного типа – 2 км, возможность/процедура обустройства съезда имеется до улицы Магистральная, удаленность от ближайшего пожарного депо города Переславля-Залесского – 2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07:10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Комсомольская, дом 5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малоэтажная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7 км, удаленность от дороги шоссейного типа – 1 км, возможность/процедура обустройства съезда имеется до улицы Комсомольская, удаленность от ближайшего пожарного депо города Переславля-Залесского – 2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409:2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Московская, возле дома 2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азмещения дома творче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1117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пер. 2-ой Слободской, возле дома 15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4 км, удаленность от дороги шоссейного типа – 2 км, возможность/процедура обустройства съезда имеется до пер. 2-ой Слободской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22:25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Вокзаль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производственн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3 км, удаленность от дороги шоссейного типа – 2 км, возможность/процедура обустройства съезда имеется до улицы Вокзальная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958:28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Заводская, участок 1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2 км, удаленность от дороги шоссейного типа – 4 км, возможность/процедура обустройства съезда имеется до улицы Кооперативная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8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Парковая, участок 1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азмещения домов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7 км, удаленность от дороги шоссейного типа – 2 км, возможность/процедура обустройства съезда имеется до улицы Парковая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354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лесский, улица Некрасова, возле дома 3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0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населенных пунктов, разрешенное использование – для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роительства магазин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ближайшей грузовой железнодорожной станции села Берендеево – 28 км, удаленность от дороги шоссейного тип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 1 км, возможность/процедура обустройства съезда имеется до улицы Подгорная- 300 метров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5: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1 км, возможность/процедура обустройства съезда имеется до улицы Свободы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5:6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1 км, возможность/процедура обустройства съезда имеется до улицы Свободы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5:6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производственная деятельност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1 км, возможность/процедура обустройства съезда имеется до улицы Свободы, удаленность от ближайшего пожарного депо города Переславля-Залесского – 6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131904:50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сельхоз земля территория деревни Руши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22 км, удаленность от ближайшего населенного пункта деревн Рушиново – 260 м., удаленность от дороги шоссейного типа –  примыкает к автодороги «от д.Перелески до д.Одерихино»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937:15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Кошелевск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среднеэтажная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931: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Кузнечная, дом 43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общественно деловых целей (эксплуатация рынк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0,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70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Найдышева-улица Борисоглебская, участок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общественно-деловых целей (под строительство реабилитационного центр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3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366:14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Подгор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троительства объектов рекреационного и лечебно - оздоровительного назначения (спортивно - туристического комплекс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2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70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Новоплещеевская, возле дома 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3 км, удаленность от ближайшего пожарного депо горо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 Переславля-Залесского –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2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01:22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район дома 67 по улице Комсомольская - северо-западная граница городского округа города Переславля-Залесског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8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1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переулок Старо-Борисоглеб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гостиницы, дома приема гостей, центры обслуживания туристов, кемпинги, мотел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6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1,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3:19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Свободы, участок 78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застройки объектами торговли, общественного питания, бытового обслужива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1 км,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2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8:010819:4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ород Переславль-Залесский, улица Берендеевская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, разрешенное использование – для среднеэтажного жилищного строительства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ближайшей грузовой железнодорожной станции села Берендеево – 20 км, удаленность от дороги шоссейного типа – 0,5 км,  удаленность от ближайшего пожарного депо города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славля-Залесского – 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0C54D6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31501:7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135 км автодороги М-8 "Холмогоры" вблизи села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00 м, удаленность от ближайшей грузовой железнодорожной станции села Берендеево – 20 км, удаленность от ближайшего пожарного депо города Переславля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rPr>
          <w:trHeight w:val="36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804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села Крас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ыкает трасса автомобильной дороги общего пользования федерального значения М-8. Удаленность от административного центра города Переславля-Залесского – 4 км, удаленность от ближайшей грузовой железнодорожной станции села Берендеево – 20 км, удаленность от ближайшего пожарного депо г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да Переславля-Залесского –1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1804:2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Переславский район, вблизи села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ыкает трасса автомобильной дороги общего пользования федерального значения М-8. Удаленность от административного центра города Переславля-Залесского – 1,5 км,удаленность от ближайшей грузовой железнодорожной станции села Берендеево – 20 км, удаленность от ближайшего пожарного депо город</w:t>
            </w:r>
            <w:r w:rsidR="00010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Переславля-Залесског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0C3217" w:rsidRPr="00D103B0" w:rsidTr="00250A64">
        <w:trPr>
          <w:trHeight w:val="15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217" w:rsidRPr="00D103B0" w:rsidRDefault="000C3217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 Перечень земельных участков для размещения сельскохозяйственного производства</w:t>
            </w:r>
            <w:r w:rsidR="003C44A6"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 переработки сельскохозяйственной продукции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6:11:000000:45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с. Беренд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д местного значения «Берендеево-Петровское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00000:75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с. Скоблево и с. Багрим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171701:7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с. Беренд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д «Нагорье-Берендеев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3:3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ур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ъезд имеется с а/д регионального значения «Остапково-Заозерье-Юрьево-Колокарево-Старое Волино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 регионального значения «Остапково-Заозерье-Юрьево-Колокарево-Старое Волин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 регионального значения «Остапково-Заозерье-Юрьево-Колокарево-Старое Волин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4:3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озле с. 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 регионального значения «Кудрино-Загорье-Березники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ъезд с а/дороги регионального значения «Остапково-Заозерье-Юрьево-Колокарево-Старое Волино» имее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Даратни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ороги регионального значения «Остапково-Заозерье-Юрьево-Колокарево-Старое Волин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4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вблизи д. Кудрин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д регионального значения «Кудрино-Загорье-Березники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1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с. Филимо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0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ная собственность: физические лиц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82,7</w:t>
            </w:r>
            <w:r w:rsidR="003C44A6"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C44A6"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D103B0" w:rsidRPr="00D103B0" w:rsidTr="00091B50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2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 район, д. Ченцы, д. Скоморохово, д.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ная собственность: ООО «Усадьба»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02D" w:rsidRPr="00D103B0" w:rsidRDefault="007D502D" w:rsidP="00010964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</w:tbl>
    <w:p w:rsidR="00F92959" w:rsidRPr="000C3217" w:rsidRDefault="00F92959" w:rsidP="000C3217"/>
    <w:sectPr w:rsidR="00F92959" w:rsidRPr="000C3217" w:rsidSect="000345AD">
      <w:footerReference w:type="default" r:id="rId14"/>
      <w:pgSz w:w="23814" w:h="16840" w:orient="landscape" w:code="8"/>
      <w:pgMar w:top="284" w:right="1134" w:bottom="425" w:left="1134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FA" w:rsidRDefault="001055FA" w:rsidP="00E84C5A">
      <w:pPr>
        <w:spacing w:after="0" w:line="240" w:lineRule="auto"/>
      </w:pPr>
      <w:r>
        <w:separator/>
      </w:r>
    </w:p>
  </w:endnote>
  <w:endnote w:type="continuationSeparator" w:id="0">
    <w:p w:rsidR="001055FA" w:rsidRDefault="001055FA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96395"/>
      <w:docPartObj>
        <w:docPartGallery w:val="Page Numbers (Bottom of Page)"/>
        <w:docPartUnique/>
      </w:docPartObj>
    </w:sdtPr>
    <w:sdtEndPr/>
    <w:sdtContent>
      <w:p w:rsidR="007C6BB9" w:rsidRDefault="007C6B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90">
          <w:rPr>
            <w:noProof/>
          </w:rPr>
          <w:t>38</w:t>
        </w:r>
        <w:r>
          <w:fldChar w:fldCharType="end"/>
        </w:r>
      </w:p>
    </w:sdtContent>
  </w:sdt>
  <w:p w:rsidR="007C6BB9" w:rsidRDefault="007C6B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FA" w:rsidRDefault="001055FA" w:rsidP="00E84C5A">
      <w:pPr>
        <w:spacing w:after="0" w:line="240" w:lineRule="auto"/>
      </w:pPr>
      <w:r>
        <w:separator/>
      </w:r>
    </w:p>
  </w:footnote>
  <w:footnote w:type="continuationSeparator" w:id="0">
    <w:p w:rsidR="001055FA" w:rsidRDefault="001055FA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273EF"/>
    <w:multiLevelType w:val="multilevel"/>
    <w:tmpl w:val="D534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4" w15:restartNumberingAfterBreak="0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E5F82"/>
    <w:multiLevelType w:val="multilevel"/>
    <w:tmpl w:val="B2FC1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 w15:restartNumberingAfterBreak="0">
    <w:nsid w:val="2F405CE6"/>
    <w:multiLevelType w:val="hybridMultilevel"/>
    <w:tmpl w:val="3C22753C"/>
    <w:lvl w:ilvl="0" w:tplc="905EDC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F597C54"/>
    <w:multiLevelType w:val="hybridMultilevel"/>
    <w:tmpl w:val="04265F2C"/>
    <w:lvl w:ilvl="0" w:tplc="781AEC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107D0D"/>
    <w:multiLevelType w:val="multilevel"/>
    <w:tmpl w:val="76D2D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0259A"/>
    <w:multiLevelType w:val="hybridMultilevel"/>
    <w:tmpl w:val="3FB8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F35"/>
    <w:multiLevelType w:val="multilevel"/>
    <w:tmpl w:val="5EE00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63EE5CCA"/>
    <w:multiLevelType w:val="hybridMultilevel"/>
    <w:tmpl w:val="7BE2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9A24102"/>
    <w:multiLevelType w:val="multilevel"/>
    <w:tmpl w:val="3566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55D4"/>
    <w:multiLevelType w:val="hybridMultilevel"/>
    <w:tmpl w:val="012C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20"/>
  </w:num>
  <w:num w:numId="11">
    <w:abstractNumId w:val="7"/>
  </w:num>
  <w:num w:numId="12">
    <w:abstractNumId w:val="9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2"/>
  </w:num>
  <w:num w:numId="18">
    <w:abstractNumId w:val="13"/>
  </w:num>
  <w:num w:numId="19">
    <w:abstractNumId w:val="6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8"/>
    <w:rsid w:val="00000785"/>
    <w:rsid w:val="00010964"/>
    <w:rsid w:val="00020BC7"/>
    <w:rsid w:val="0002196D"/>
    <w:rsid w:val="00022D8E"/>
    <w:rsid w:val="00023B25"/>
    <w:rsid w:val="000319D1"/>
    <w:rsid w:val="000345AD"/>
    <w:rsid w:val="00036A64"/>
    <w:rsid w:val="00037CCA"/>
    <w:rsid w:val="00040DDB"/>
    <w:rsid w:val="0004622A"/>
    <w:rsid w:val="00051801"/>
    <w:rsid w:val="00054395"/>
    <w:rsid w:val="0005538B"/>
    <w:rsid w:val="000700F5"/>
    <w:rsid w:val="0007012F"/>
    <w:rsid w:val="000731F1"/>
    <w:rsid w:val="00076EE5"/>
    <w:rsid w:val="0007794A"/>
    <w:rsid w:val="00081AA0"/>
    <w:rsid w:val="000829A1"/>
    <w:rsid w:val="0009168C"/>
    <w:rsid w:val="00091B50"/>
    <w:rsid w:val="000A624E"/>
    <w:rsid w:val="000B2235"/>
    <w:rsid w:val="000B46E7"/>
    <w:rsid w:val="000B5ADF"/>
    <w:rsid w:val="000C207C"/>
    <w:rsid w:val="000C21B6"/>
    <w:rsid w:val="000C24F0"/>
    <w:rsid w:val="000C3217"/>
    <w:rsid w:val="000C483C"/>
    <w:rsid w:val="000C4D97"/>
    <w:rsid w:val="000C54D6"/>
    <w:rsid w:val="000C7098"/>
    <w:rsid w:val="000D20C7"/>
    <w:rsid w:val="000D386E"/>
    <w:rsid w:val="000D56E0"/>
    <w:rsid w:val="000E0967"/>
    <w:rsid w:val="000E0BE9"/>
    <w:rsid w:val="000E167C"/>
    <w:rsid w:val="000E3754"/>
    <w:rsid w:val="000F56E6"/>
    <w:rsid w:val="0010182D"/>
    <w:rsid w:val="001055FA"/>
    <w:rsid w:val="00107BC7"/>
    <w:rsid w:val="001104D5"/>
    <w:rsid w:val="001113A4"/>
    <w:rsid w:val="00114256"/>
    <w:rsid w:val="00115355"/>
    <w:rsid w:val="0011600F"/>
    <w:rsid w:val="00116519"/>
    <w:rsid w:val="00121A27"/>
    <w:rsid w:val="001268D6"/>
    <w:rsid w:val="00127431"/>
    <w:rsid w:val="001300C7"/>
    <w:rsid w:val="00131293"/>
    <w:rsid w:val="00132575"/>
    <w:rsid w:val="00134CEF"/>
    <w:rsid w:val="00135DC9"/>
    <w:rsid w:val="00137BBC"/>
    <w:rsid w:val="00143C0E"/>
    <w:rsid w:val="00144000"/>
    <w:rsid w:val="00145FAB"/>
    <w:rsid w:val="001468FE"/>
    <w:rsid w:val="001505B3"/>
    <w:rsid w:val="00156842"/>
    <w:rsid w:val="00157ABF"/>
    <w:rsid w:val="001619B4"/>
    <w:rsid w:val="00161D6D"/>
    <w:rsid w:val="00163258"/>
    <w:rsid w:val="0016355F"/>
    <w:rsid w:val="00167766"/>
    <w:rsid w:val="00172516"/>
    <w:rsid w:val="00172560"/>
    <w:rsid w:val="00172C25"/>
    <w:rsid w:val="00173834"/>
    <w:rsid w:val="00175658"/>
    <w:rsid w:val="00175818"/>
    <w:rsid w:val="00175DB9"/>
    <w:rsid w:val="00177FE6"/>
    <w:rsid w:val="00180027"/>
    <w:rsid w:val="00182807"/>
    <w:rsid w:val="00183083"/>
    <w:rsid w:val="00183C67"/>
    <w:rsid w:val="00185B00"/>
    <w:rsid w:val="00186A47"/>
    <w:rsid w:val="00194950"/>
    <w:rsid w:val="00194E5A"/>
    <w:rsid w:val="00195693"/>
    <w:rsid w:val="00197D9F"/>
    <w:rsid w:val="001A0B7D"/>
    <w:rsid w:val="001A4A63"/>
    <w:rsid w:val="001A541C"/>
    <w:rsid w:val="001A6BFF"/>
    <w:rsid w:val="001B32B6"/>
    <w:rsid w:val="001B50AD"/>
    <w:rsid w:val="001B7448"/>
    <w:rsid w:val="001B7F83"/>
    <w:rsid w:val="001C24E3"/>
    <w:rsid w:val="001C2C52"/>
    <w:rsid w:val="001C3A8F"/>
    <w:rsid w:val="001C4053"/>
    <w:rsid w:val="001C6876"/>
    <w:rsid w:val="001C6BDB"/>
    <w:rsid w:val="001C7BDF"/>
    <w:rsid w:val="001D0F82"/>
    <w:rsid w:val="001D33C3"/>
    <w:rsid w:val="001D3878"/>
    <w:rsid w:val="001D43D9"/>
    <w:rsid w:val="001D5129"/>
    <w:rsid w:val="001D55D6"/>
    <w:rsid w:val="001D5CFA"/>
    <w:rsid w:val="001D726D"/>
    <w:rsid w:val="001E1159"/>
    <w:rsid w:val="001E1651"/>
    <w:rsid w:val="001E5D1B"/>
    <w:rsid w:val="001E6C12"/>
    <w:rsid w:val="001E7C0B"/>
    <w:rsid w:val="001F19EA"/>
    <w:rsid w:val="001F5FAF"/>
    <w:rsid w:val="001F68AE"/>
    <w:rsid w:val="001F727A"/>
    <w:rsid w:val="0020062C"/>
    <w:rsid w:val="00203A84"/>
    <w:rsid w:val="00207F32"/>
    <w:rsid w:val="00211E70"/>
    <w:rsid w:val="00217A6B"/>
    <w:rsid w:val="00220993"/>
    <w:rsid w:val="00221E58"/>
    <w:rsid w:val="00222DAD"/>
    <w:rsid w:val="002264B7"/>
    <w:rsid w:val="002275D2"/>
    <w:rsid w:val="002277E1"/>
    <w:rsid w:val="00230563"/>
    <w:rsid w:val="00230B3E"/>
    <w:rsid w:val="0023215B"/>
    <w:rsid w:val="00233EF2"/>
    <w:rsid w:val="00235D12"/>
    <w:rsid w:val="00242EDE"/>
    <w:rsid w:val="00243E93"/>
    <w:rsid w:val="0024511F"/>
    <w:rsid w:val="00245ABB"/>
    <w:rsid w:val="002502F7"/>
    <w:rsid w:val="00250A64"/>
    <w:rsid w:val="0025697D"/>
    <w:rsid w:val="00260DB2"/>
    <w:rsid w:val="002674E1"/>
    <w:rsid w:val="002705FB"/>
    <w:rsid w:val="0027477D"/>
    <w:rsid w:val="00275E37"/>
    <w:rsid w:val="00282B53"/>
    <w:rsid w:val="00283156"/>
    <w:rsid w:val="00284104"/>
    <w:rsid w:val="002869FF"/>
    <w:rsid w:val="00292CFB"/>
    <w:rsid w:val="0029333E"/>
    <w:rsid w:val="002952EF"/>
    <w:rsid w:val="00296B8C"/>
    <w:rsid w:val="002977E9"/>
    <w:rsid w:val="002A5AF4"/>
    <w:rsid w:val="002A6F99"/>
    <w:rsid w:val="002B0EB7"/>
    <w:rsid w:val="002B50BB"/>
    <w:rsid w:val="002B6451"/>
    <w:rsid w:val="002C06F8"/>
    <w:rsid w:val="002C280E"/>
    <w:rsid w:val="002C77CE"/>
    <w:rsid w:val="002D1709"/>
    <w:rsid w:val="002D2CDC"/>
    <w:rsid w:val="002D308D"/>
    <w:rsid w:val="002D3C5C"/>
    <w:rsid w:val="002D4ECF"/>
    <w:rsid w:val="002D7B5E"/>
    <w:rsid w:val="002D7E93"/>
    <w:rsid w:val="002F4DD0"/>
    <w:rsid w:val="00300316"/>
    <w:rsid w:val="00300D62"/>
    <w:rsid w:val="00310666"/>
    <w:rsid w:val="00313770"/>
    <w:rsid w:val="00322F72"/>
    <w:rsid w:val="003265F1"/>
    <w:rsid w:val="0033099D"/>
    <w:rsid w:val="00336067"/>
    <w:rsid w:val="003374CB"/>
    <w:rsid w:val="003441D1"/>
    <w:rsid w:val="003462EB"/>
    <w:rsid w:val="00362C12"/>
    <w:rsid w:val="003674F1"/>
    <w:rsid w:val="00371593"/>
    <w:rsid w:val="00372718"/>
    <w:rsid w:val="00374AA4"/>
    <w:rsid w:val="00375223"/>
    <w:rsid w:val="003779C2"/>
    <w:rsid w:val="00383830"/>
    <w:rsid w:val="0038759F"/>
    <w:rsid w:val="00390676"/>
    <w:rsid w:val="00393043"/>
    <w:rsid w:val="0039602B"/>
    <w:rsid w:val="00397DCB"/>
    <w:rsid w:val="003A38E1"/>
    <w:rsid w:val="003A3FB9"/>
    <w:rsid w:val="003A451E"/>
    <w:rsid w:val="003A46C5"/>
    <w:rsid w:val="003B0CD4"/>
    <w:rsid w:val="003B2F98"/>
    <w:rsid w:val="003C088E"/>
    <w:rsid w:val="003C0990"/>
    <w:rsid w:val="003C186E"/>
    <w:rsid w:val="003C44A6"/>
    <w:rsid w:val="003C615D"/>
    <w:rsid w:val="003D070E"/>
    <w:rsid w:val="003D1327"/>
    <w:rsid w:val="003D2A05"/>
    <w:rsid w:val="003D3C7A"/>
    <w:rsid w:val="003D7C29"/>
    <w:rsid w:val="003E1D50"/>
    <w:rsid w:val="003E2D03"/>
    <w:rsid w:val="003E4F4C"/>
    <w:rsid w:val="003E6759"/>
    <w:rsid w:val="003E6EF2"/>
    <w:rsid w:val="003F03AA"/>
    <w:rsid w:val="003F259A"/>
    <w:rsid w:val="003F3863"/>
    <w:rsid w:val="003F4967"/>
    <w:rsid w:val="00404A79"/>
    <w:rsid w:val="00405BCA"/>
    <w:rsid w:val="00406BD1"/>
    <w:rsid w:val="0041171B"/>
    <w:rsid w:val="00415E04"/>
    <w:rsid w:val="004256BD"/>
    <w:rsid w:val="004335DF"/>
    <w:rsid w:val="0043389D"/>
    <w:rsid w:val="004340BC"/>
    <w:rsid w:val="00434281"/>
    <w:rsid w:val="0044010A"/>
    <w:rsid w:val="00441C66"/>
    <w:rsid w:val="004425DD"/>
    <w:rsid w:val="004442C0"/>
    <w:rsid w:val="00447254"/>
    <w:rsid w:val="00452401"/>
    <w:rsid w:val="004569EE"/>
    <w:rsid w:val="0046157D"/>
    <w:rsid w:val="00462027"/>
    <w:rsid w:val="00464768"/>
    <w:rsid w:val="004671C5"/>
    <w:rsid w:val="00470967"/>
    <w:rsid w:val="004746D9"/>
    <w:rsid w:val="004810E2"/>
    <w:rsid w:val="00486899"/>
    <w:rsid w:val="00487EF0"/>
    <w:rsid w:val="004933C1"/>
    <w:rsid w:val="0049553F"/>
    <w:rsid w:val="00495548"/>
    <w:rsid w:val="00497DDD"/>
    <w:rsid w:val="004A03F2"/>
    <w:rsid w:val="004A0B1B"/>
    <w:rsid w:val="004A3AAF"/>
    <w:rsid w:val="004A4C22"/>
    <w:rsid w:val="004A4D7D"/>
    <w:rsid w:val="004A5B79"/>
    <w:rsid w:val="004B10BD"/>
    <w:rsid w:val="004B22B0"/>
    <w:rsid w:val="004B2E57"/>
    <w:rsid w:val="004B7638"/>
    <w:rsid w:val="004B7767"/>
    <w:rsid w:val="004C26B3"/>
    <w:rsid w:val="004C2DD0"/>
    <w:rsid w:val="004D0892"/>
    <w:rsid w:val="004D1BC8"/>
    <w:rsid w:val="004D20A5"/>
    <w:rsid w:val="004D29DD"/>
    <w:rsid w:val="004D41FB"/>
    <w:rsid w:val="004D50CD"/>
    <w:rsid w:val="004D55AD"/>
    <w:rsid w:val="004E0270"/>
    <w:rsid w:val="004E0BE2"/>
    <w:rsid w:val="004E23E9"/>
    <w:rsid w:val="004E4F6A"/>
    <w:rsid w:val="004E5ED5"/>
    <w:rsid w:val="004F014A"/>
    <w:rsid w:val="004F0642"/>
    <w:rsid w:val="004F39CC"/>
    <w:rsid w:val="004F63CA"/>
    <w:rsid w:val="004F7318"/>
    <w:rsid w:val="004F7542"/>
    <w:rsid w:val="00500255"/>
    <w:rsid w:val="00501CAF"/>
    <w:rsid w:val="005033A5"/>
    <w:rsid w:val="00512C9F"/>
    <w:rsid w:val="00515CD5"/>
    <w:rsid w:val="0053000D"/>
    <w:rsid w:val="00530862"/>
    <w:rsid w:val="00531F8C"/>
    <w:rsid w:val="00532709"/>
    <w:rsid w:val="00533378"/>
    <w:rsid w:val="00533DC5"/>
    <w:rsid w:val="00533F25"/>
    <w:rsid w:val="00534DD9"/>
    <w:rsid w:val="005355F4"/>
    <w:rsid w:val="00540236"/>
    <w:rsid w:val="00544CA5"/>
    <w:rsid w:val="00545DDA"/>
    <w:rsid w:val="005472B6"/>
    <w:rsid w:val="005475C0"/>
    <w:rsid w:val="00550434"/>
    <w:rsid w:val="00550B91"/>
    <w:rsid w:val="005519CF"/>
    <w:rsid w:val="005521F8"/>
    <w:rsid w:val="00556312"/>
    <w:rsid w:val="005603E6"/>
    <w:rsid w:val="00566C0A"/>
    <w:rsid w:val="00570C26"/>
    <w:rsid w:val="0057774F"/>
    <w:rsid w:val="0057799C"/>
    <w:rsid w:val="00581A9C"/>
    <w:rsid w:val="005837E9"/>
    <w:rsid w:val="00586BA1"/>
    <w:rsid w:val="00590D39"/>
    <w:rsid w:val="00593B60"/>
    <w:rsid w:val="00597708"/>
    <w:rsid w:val="005A17EC"/>
    <w:rsid w:val="005A4D7B"/>
    <w:rsid w:val="005A5DE5"/>
    <w:rsid w:val="005B259A"/>
    <w:rsid w:val="005B5098"/>
    <w:rsid w:val="005B6293"/>
    <w:rsid w:val="005C1041"/>
    <w:rsid w:val="005C13AA"/>
    <w:rsid w:val="005C2E8B"/>
    <w:rsid w:val="005C5DA9"/>
    <w:rsid w:val="005D6AC7"/>
    <w:rsid w:val="005E0C05"/>
    <w:rsid w:val="005E4594"/>
    <w:rsid w:val="005E5FCE"/>
    <w:rsid w:val="005F1AF0"/>
    <w:rsid w:val="005F52CD"/>
    <w:rsid w:val="005F5B8D"/>
    <w:rsid w:val="00601B49"/>
    <w:rsid w:val="00605A94"/>
    <w:rsid w:val="006101FA"/>
    <w:rsid w:val="006140E7"/>
    <w:rsid w:val="006156BC"/>
    <w:rsid w:val="00620C95"/>
    <w:rsid w:val="006236E7"/>
    <w:rsid w:val="006270A1"/>
    <w:rsid w:val="00634FE4"/>
    <w:rsid w:val="00636A5B"/>
    <w:rsid w:val="00636EA7"/>
    <w:rsid w:val="006449D6"/>
    <w:rsid w:val="00644A9A"/>
    <w:rsid w:val="006451F8"/>
    <w:rsid w:val="00655E11"/>
    <w:rsid w:val="0065742F"/>
    <w:rsid w:val="0066002F"/>
    <w:rsid w:val="006644D3"/>
    <w:rsid w:val="00665056"/>
    <w:rsid w:val="006677A6"/>
    <w:rsid w:val="00670287"/>
    <w:rsid w:val="00675330"/>
    <w:rsid w:val="0067635D"/>
    <w:rsid w:val="006814DA"/>
    <w:rsid w:val="006826DA"/>
    <w:rsid w:val="0068440A"/>
    <w:rsid w:val="0068762F"/>
    <w:rsid w:val="0069055E"/>
    <w:rsid w:val="00693334"/>
    <w:rsid w:val="006944FD"/>
    <w:rsid w:val="006A1625"/>
    <w:rsid w:val="006D286C"/>
    <w:rsid w:val="006D30AA"/>
    <w:rsid w:val="006D4C0F"/>
    <w:rsid w:val="006E1B8A"/>
    <w:rsid w:val="006E5755"/>
    <w:rsid w:val="006E74F6"/>
    <w:rsid w:val="006F05A1"/>
    <w:rsid w:val="006F7FF7"/>
    <w:rsid w:val="00701250"/>
    <w:rsid w:val="00706DAE"/>
    <w:rsid w:val="007079FE"/>
    <w:rsid w:val="007133C1"/>
    <w:rsid w:val="00714869"/>
    <w:rsid w:val="00715A2B"/>
    <w:rsid w:val="00716017"/>
    <w:rsid w:val="007248A2"/>
    <w:rsid w:val="00733D3B"/>
    <w:rsid w:val="00734C9D"/>
    <w:rsid w:val="007424A6"/>
    <w:rsid w:val="0074548F"/>
    <w:rsid w:val="00747D27"/>
    <w:rsid w:val="007552AF"/>
    <w:rsid w:val="00756410"/>
    <w:rsid w:val="007618B9"/>
    <w:rsid w:val="00762D37"/>
    <w:rsid w:val="00763946"/>
    <w:rsid w:val="00766094"/>
    <w:rsid w:val="0076619E"/>
    <w:rsid w:val="00766714"/>
    <w:rsid w:val="0076724F"/>
    <w:rsid w:val="00767BB1"/>
    <w:rsid w:val="007716F8"/>
    <w:rsid w:val="0077430B"/>
    <w:rsid w:val="007804B8"/>
    <w:rsid w:val="00780DC3"/>
    <w:rsid w:val="00782B48"/>
    <w:rsid w:val="00783447"/>
    <w:rsid w:val="00785B1F"/>
    <w:rsid w:val="00785B99"/>
    <w:rsid w:val="007911C6"/>
    <w:rsid w:val="00792792"/>
    <w:rsid w:val="007A01D3"/>
    <w:rsid w:val="007A0790"/>
    <w:rsid w:val="007A57EB"/>
    <w:rsid w:val="007B1A2F"/>
    <w:rsid w:val="007B2EC5"/>
    <w:rsid w:val="007B5DF7"/>
    <w:rsid w:val="007C1A6D"/>
    <w:rsid w:val="007C6BB9"/>
    <w:rsid w:val="007C7367"/>
    <w:rsid w:val="007D0267"/>
    <w:rsid w:val="007D1E38"/>
    <w:rsid w:val="007D35CA"/>
    <w:rsid w:val="007D502D"/>
    <w:rsid w:val="007D610E"/>
    <w:rsid w:val="007D6BC5"/>
    <w:rsid w:val="007D7AE5"/>
    <w:rsid w:val="007E000A"/>
    <w:rsid w:val="007E53D8"/>
    <w:rsid w:val="007E63FF"/>
    <w:rsid w:val="007E68EF"/>
    <w:rsid w:val="007F744E"/>
    <w:rsid w:val="008014E9"/>
    <w:rsid w:val="00801A55"/>
    <w:rsid w:val="0080436F"/>
    <w:rsid w:val="00811775"/>
    <w:rsid w:val="00813883"/>
    <w:rsid w:val="00813EED"/>
    <w:rsid w:val="00815EE0"/>
    <w:rsid w:val="00817372"/>
    <w:rsid w:val="00821E93"/>
    <w:rsid w:val="008237DB"/>
    <w:rsid w:val="0082405E"/>
    <w:rsid w:val="00824688"/>
    <w:rsid w:val="00826089"/>
    <w:rsid w:val="00826E76"/>
    <w:rsid w:val="008357F1"/>
    <w:rsid w:val="00840071"/>
    <w:rsid w:val="00841418"/>
    <w:rsid w:val="00845FAE"/>
    <w:rsid w:val="008470E5"/>
    <w:rsid w:val="0085292F"/>
    <w:rsid w:val="008536E7"/>
    <w:rsid w:val="0085459E"/>
    <w:rsid w:val="00856B12"/>
    <w:rsid w:val="00864088"/>
    <w:rsid w:val="00867532"/>
    <w:rsid w:val="00873971"/>
    <w:rsid w:val="0087573A"/>
    <w:rsid w:val="00876B5F"/>
    <w:rsid w:val="0088073E"/>
    <w:rsid w:val="0088173F"/>
    <w:rsid w:val="00881A05"/>
    <w:rsid w:val="0088311B"/>
    <w:rsid w:val="00887C3D"/>
    <w:rsid w:val="008920ED"/>
    <w:rsid w:val="008943A5"/>
    <w:rsid w:val="0089707A"/>
    <w:rsid w:val="008A2371"/>
    <w:rsid w:val="008A7386"/>
    <w:rsid w:val="008B06F7"/>
    <w:rsid w:val="008B28E9"/>
    <w:rsid w:val="008B2DAF"/>
    <w:rsid w:val="008B353B"/>
    <w:rsid w:val="008C029B"/>
    <w:rsid w:val="008C572C"/>
    <w:rsid w:val="008C6204"/>
    <w:rsid w:val="008D180D"/>
    <w:rsid w:val="008D3388"/>
    <w:rsid w:val="008D4A54"/>
    <w:rsid w:val="008E0456"/>
    <w:rsid w:val="008E05EB"/>
    <w:rsid w:val="008E094C"/>
    <w:rsid w:val="008E0B79"/>
    <w:rsid w:val="008E3123"/>
    <w:rsid w:val="008E5877"/>
    <w:rsid w:val="008F006E"/>
    <w:rsid w:val="008F4CD9"/>
    <w:rsid w:val="008F765C"/>
    <w:rsid w:val="0090380B"/>
    <w:rsid w:val="0090449D"/>
    <w:rsid w:val="00910C0F"/>
    <w:rsid w:val="00911C0E"/>
    <w:rsid w:val="00912707"/>
    <w:rsid w:val="009137F7"/>
    <w:rsid w:val="00915E5D"/>
    <w:rsid w:val="00916974"/>
    <w:rsid w:val="00916D94"/>
    <w:rsid w:val="00925BEB"/>
    <w:rsid w:val="00927060"/>
    <w:rsid w:val="00934E91"/>
    <w:rsid w:val="0093524A"/>
    <w:rsid w:val="00941A1F"/>
    <w:rsid w:val="00943E39"/>
    <w:rsid w:val="00944ADE"/>
    <w:rsid w:val="009503E4"/>
    <w:rsid w:val="00952D4E"/>
    <w:rsid w:val="0095520A"/>
    <w:rsid w:val="00963302"/>
    <w:rsid w:val="00965B7E"/>
    <w:rsid w:val="00966A88"/>
    <w:rsid w:val="009736B9"/>
    <w:rsid w:val="009759CA"/>
    <w:rsid w:val="009773EE"/>
    <w:rsid w:val="0098199A"/>
    <w:rsid w:val="00981EC0"/>
    <w:rsid w:val="0098616D"/>
    <w:rsid w:val="00990564"/>
    <w:rsid w:val="00992115"/>
    <w:rsid w:val="00994E60"/>
    <w:rsid w:val="00996AFE"/>
    <w:rsid w:val="009A2A0B"/>
    <w:rsid w:val="009B144F"/>
    <w:rsid w:val="009B41FC"/>
    <w:rsid w:val="009B57B5"/>
    <w:rsid w:val="009C0ACF"/>
    <w:rsid w:val="009C4C65"/>
    <w:rsid w:val="009C552F"/>
    <w:rsid w:val="009C63DD"/>
    <w:rsid w:val="009C6776"/>
    <w:rsid w:val="009D15DD"/>
    <w:rsid w:val="009D330E"/>
    <w:rsid w:val="009D5779"/>
    <w:rsid w:val="009E08C1"/>
    <w:rsid w:val="009E345E"/>
    <w:rsid w:val="009E4B0C"/>
    <w:rsid w:val="009E6105"/>
    <w:rsid w:val="009F3295"/>
    <w:rsid w:val="009F4946"/>
    <w:rsid w:val="009F4E19"/>
    <w:rsid w:val="00A00688"/>
    <w:rsid w:val="00A0148A"/>
    <w:rsid w:val="00A01EEB"/>
    <w:rsid w:val="00A02092"/>
    <w:rsid w:val="00A04980"/>
    <w:rsid w:val="00A04D2D"/>
    <w:rsid w:val="00A0675B"/>
    <w:rsid w:val="00A151D8"/>
    <w:rsid w:val="00A161F5"/>
    <w:rsid w:val="00A16C11"/>
    <w:rsid w:val="00A17762"/>
    <w:rsid w:val="00A21A66"/>
    <w:rsid w:val="00A23CAE"/>
    <w:rsid w:val="00A26214"/>
    <w:rsid w:val="00A406D2"/>
    <w:rsid w:val="00A43503"/>
    <w:rsid w:val="00A43A6C"/>
    <w:rsid w:val="00A4470E"/>
    <w:rsid w:val="00A51B3D"/>
    <w:rsid w:val="00A531DC"/>
    <w:rsid w:val="00A536E1"/>
    <w:rsid w:val="00A54FBC"/>
    <w:rsid w:val="00A5589C"/>
    <w:rsid w:val="00A5757A"/>
    <w:rsid w:val="00A576AF"/>
    <w:rsid w:val="00A57E2F"/>
    <w:rsid w:val="00A62822"/>
    <w:rsid w:val="00A64047"/>
    <w:rsid w:val="00A77EF4"/>
    <w:rsid w:val="00A83E53"/>
    <w:rsid w:val="00A9240B"/>
    <w:rsid w:val="00A92CEC"/>
    <w:rsid w:val="00A93678"/>
    <w:rsid w:val="00A9371C"/>
    <w:rsid w:val="00A93DF9"/>
    <w:rsid w:val="00AA0DB5"/>
    <w:rsid w:val="00AA0E4F"/>
    <w:rsid w:val="00AA2A9B"/>
    <w:rsid w:val="00AA3EDE"/>
    <w:rsid w:val="00AA7F80"/>
    <w:rsid w:val="00AB1844"/>
    <w:rsid w:val="00AB1938"/>
    <w:rsid w:val="00AC2F89"/>
    <w:rsid w:val="00AC4DC8"/>
    <w:rsid w:val="00AC4F70"/>
    <w:rsid w:val="00AD386F"/>
    <w:rsid w:val="00AD5948"/>
    <w:rsid w:val="00AD6321"/>
    <w:rsid w:val="00AD7202"/>
    <w:rsid w:val="00AD7703"/>
    <w:rsid w:val="00AE04FF"/>
    <w:rsid w:val="00AE1065"/>
    <w:rsid w:val="00AE2178"/>
    <w:rsid w:val="00AF1430"/>
    <w:rsid w:val="00AF4806"/>
    <w:rsid w:val="00AF6219"/>
    <w:rsid w:val="00B00126"/>
    <w:rsid w:val="00B078EA"/>
    <w:rsid w:val="00B07E9B"/>
    <w:rsid w:val="00B10AD1"/>
    <w:rsid w:val="00B12FBF"/>
    <w:rsid w:val="00B332FF"/>
    <w:rsid w:val="00B41102"/>
    <w:rsid w:val="00B4351C"/>
    <w:rsid w:val="00B43F3D"/>
    <w:rsid w:val="00B46E1D"/>
    <w:rsid w:val="00B51314"/>
    <w:rsid w:val="00B5364E"/>
    <w:rsid w:val="00B54AC6"/>
    <w:rsid w:val="00B6249F"/>
    <w:rsid w:val="00B64657"/>
    <w:rsid w:val="00B70858"/>
    <w:rsid w:val="00B719CE"/>
    <w:rsid w:val="00B75375"/>
    <w:rsid w:val="00B76214"/>
    <w:rsid w:val="00B77048"/>
    <w:rsid w:val="00B82D79"/>
    <w:rsid w:val="00B84319"/>
    <w:rsid w:val="00B90C21"/>
    <w:rsid w:val="00B914B4"/>
    <w:rsid w:val="00B915CF"/>
    <w:rsid w:val="00B91B7C"/>
    <w:rsid w:val="00B97FE1"/>
    <w:rsid w:val="00BA20A6"/>
    <w:rsid w:val="00BA3BBB"/>
    <w:rsid w:val="00BA3F78"/>
    <w:rsid w:val="00BA72E3"/>
    <w:rsid w:val="00BB4089"/>
    <w:rsid w:val="00BC07EC"/>
    <w:rsid w:val="00BC7160"/>
    <w:rsid w:val="00BC7191"/>
    <w:rsid w:val="00BC7814"/>
    <w:rsid w:val="00BD0C26"/>
    <w:rsid w:val="00BD3142"/>
    <w:rsid w:val="00BE13E8"/>
    <w:rsid w:val="00BE541C"/>
    <w:rsid w:val="00BE66A5"/>
    <w:rsid w:val="00BE6CDE"/>
    <w:rsid w:val="00BF2F7E"/>
    <w:rsid w:val="00BF477E"/>
    <w:rsid w:val="00C00629"/>
    <w:rsid w:val="00C0481B"/>
    <w:rsid w:val="00C05181"/>
    <w:rsid w:val="00C063C2"/>
    <w:rsid w:val="00C063DD"/>
    <w:rsid w:val="00C074CA"/>
    <w:rsid w:val="00C13090"/>
    <w:rsid w:val="00C14A20"/>
    <w:rsid w:val="00C174CA"/>
    <w:rsid w:val="00C2073E"/>
    <w:rsid w:val="00C24A8A"/>
    <w:rsid w:val="00C333C7"/>
    <w:rsid w:val="00C341EE"/>
    <w:rsid w:val="00C366FD"/>
    <w:rsid w:val="00C37783"/>
    <w:rsid w:val="00C43990"/>
    <w:rsid w:val="00C4400C"/>
    <w:rsid w:val="00C44C2D"/>
    <w:rsid w:val="00C52929"/>
    <w:rsid w:val="00C5378F"/>
    <w:rsid w:val="00C55D43"/>
    <w:rsid w:val="00C5730F"/>
    <w:rsid w:val="00C62890"/>
    <w:rsid w:val="00C64445"/>
    <w:rsid w:val="00C66066"/>
    <w:rsid w:val="00C66F4A"/>
    <w:rsid w:val="00C67E7A"/>
    <w:rsid w:val="00C7037F"/>
    <w:rsid w:val="00C7161B"/>
    <w:rsid w:val="00C720AC"/>
    <w:rsid w:val="00C76EBD"/>
    <w:rsid w:val="00C87184"/>
    <w:rsid w:val="00C872A2"/>
    <w:rsid w:val="00C87973"/>
    <w:rsid w:val="00C87AB6"/>
    <w:rsid w:val="00C9309F"/>
    <w:rsid w:val="00C93CA6"/>
    <w:rsid w:val="00C94528"/>
    <w:rsid w:val="00C94EF2"/>
    <w:rsid w:val="00C962F3"/>
    <w:rsid w:val="00CA2E22"/>
    <w:rsid w:val="00CA63DE"/>
    <w:rsid w:val="00CA78F7"/>
    <w:rsid w:val="00CB0A39"/>
    <w:rsid w:val="00CB22CB"/>
    <w:rsid w:val="00CB3456"/>
    <w:rsid w:val="00CB5FAB"/>
    <w:rsid w:val="00CC53A5"/>
    <w:rsid w:val="00CC671C"/>
    <w:rsid w:val="00CC6901"/>
    <w:rsid w:val="00CC6EB3"/>
    <w:rsid w:val="00CC7C64"/>
    <w:rsid w:val="00CC7DD7"/>
    <w:rsid w:val="00CD2BEB"/>
    <w:rsid w:val="00CD66D1"/>
    <w:rsid w:val="00CE561F"/>
    <w:rsid w:val="00CE6BB1"/>
    <w:rsid w:val="00CE707C"/>
    <w:rsid w:val="00CF230D"/>
    <w:rsid w:val="00CF6BE0"/>
    <w:rsid w:val="00D05BBF"/>
    <w:rsid w:val="00D103B0"/>
    <w:rsid w:val="00D10696"/>
    <w:rsid w:val="00D1126C"/>
    <w:rsid w:val="00D11A51"/>
    <w:rsid w:val="00D13FE1"/>
    <w:rsid w:val="00D14A50"/>
    <w:rsid w:val="00D14A73"/>
    <w:rsid w:val="00D15281"/>
    <w:rsid w:val="00D23CA4"/>
    <w:rsid w:val="00D24AD0"/>
    <w:rsid w:val="00D2532F"/>
    <w:rsid w:val="00D25424"/>
    <w:rsid w:val="00D31E9A"/>
    <w:rsid w:val="00D322C0"/>
    <w:rsid w:val="00D35DC5"/>
    <w:rsid w:val="00D365F9"/>
    <w:rsid w:val="00D366D2"/>
    <w:rsid w:val="00D4402F"/>
    <w:rsid w:val="00D50EA8"/>
    <w:rsid w:val="00D52F4D"/>
    <w:rsid w:val="00D53E69"/>
    <w:rsid w:val="00D6250F"/>
    <w:rsid w:val="00D63559"/>
    <w:rsid w:val="00D63B39"/>
    <w:rsid w:val="00D74C97"/>
    <w:rsid w:val="00D76FA1"/>
    <w:rsid w:val="00D90F3E"/>
    <w:rsid w:val="00D934B6"/>
    <w:rsid w:val="00D93DE7"/>
    <w:rsid w:val="00D9456E"/>
    <w:rsid w:val="00DA77F8"/>
    <w:rsid w:val="00DA7CA5"/>
    <w:rsid w:val="00DB1FF2"/>
    <w:rsid w:val="00DB4347"/>
    <w:rsid w:val="00DB501E"/>
    <w:rsid w:val="00DB7F4D"/>
    <w:rsid w:val="00DC0345"/>
    <w:rsid w:val="00DC185F"/>
    <w:rsid w:val="00DC2A3E"/>
    <w:rsid w:val="00DC392E"/>
    <w:rsid w:val="00DC5C83"/>
    <w:rsid w:val="00DC66F0"/>
    <w:rsid w:val="00DD230B"/>
    <w:rsid w:val="00DD3A09"/>
    <w:rsid w:val="00DD6C69"/>
    <w:rsid w:val="00DD77B7"/>
    <w:rsid w:val="00DE2E49"/>
    <w:rsid w:val="00DE6137"/>
    <w:rsid w:val="00DF1176"/>
    <w:rsid w:val="00DF538F"/>
    <w:rsid w:val="00E0494C"/>
    <w:rsid w:val="00E05003"/>
    <w:rsid w:val="00E05C5D"/>
    <w:rsid w:val="00E200FB"/>
    <w:rsid w:val="00E2637F"/>
    <w:rsid w:val="00E26DDD"/>
    <w:rsid w:val="00E275DD"/>
    <w:rsid w:val="00E31D74"/>
    <w:rsid w:val="00E34D57"/>
    <w:rsid w:val="00E37C3B"/>
    <w:rsid w:val="00E405A0"/>
    <w:rsid w:val="00E43D2E"/>
    <w:rsid w:val="00E440DC"/>
    <w:rsid w:val="00E47AF7"/>
    <w:rsid w:val="00E5048F"/>
    <w:rsid w:val="00E514EA"/>
    <w:rsid w:val="00E51A43"/>
    <w:rsid w:val="00E533A9"/>
    <w:rsid w:val="00E53CDB"/>
    <w:rsid w:val="00E53D1F"/>
    <w:rsid w:val="00E550DF"/>
    <w:rsid w:val="00E623D4"/>
    <w:rsid w:val="00E67A53"/>
    <w:rsid w:val="00E72F35"/>
    <w:rsid w:val="00E82497"/>
    <w:rsid w:val="00E84C5A"/>
    <w:rsid w:val="00E86045"/>
    <w:rsid w:val="00E868A8"/>
    <w:rsid w:val="00E915D9"/>
    <w:rsid w:val="00E92B40"/>
    <w:rsid w:val="00E943A6"/>
    <w:rsid w:val="00E97C2B"/>
    <w:rsid w:val="00EA1BE9"/>
    <w:rsid w:val="00EA2D49"/>
    <w:rsid w:val="00EA47D2"/>
    <w:rsid w:val="00EA594B"/>
    <w:rsid w:val="00EA620B"/>
    <w:rsid w:val="00EB083E"/>
    <w:rsid w:val="00EB2A7A"/>
    <w:rsid w:val="00EB3287"/>
    <w:rsid w:val="00EB3BD2"/>
    <w:rsid w:val="00EC04DB"/>
    <w:rsid w:val="00EC0C86"/>
    <w:rsid w:val="00EC0F40"/>
    <w:rsid w:val="00EC502F"/>
    <w:rsid w:val="00EC7A6C"/>
    <w:rsid w:val="00ED05A3"/>
    <w:rsid w:val="00ED06A7"/>
    <w:rsid w:val="00ED6892"/>
    <w:rsid w:val="00EF0750"/>
    <w:rsid w:val="00EF1265"/>
    <w:rsid w:val="00EF33D1"/>
    <w:rsid w:val="00EF4DD9"/>
    <w:rsid w:val="00EF5237"/>
    <w:rsid w:val="00EF5F9B"/>
    <w:rsid w:val="00F01A24"/>
    <w:rsid w:val="00F02FF1"/>
    <w:rsid w:val="00F0357F"/>
    <w:rsid w:val="00F0453C"/>
    <w:rsid w:val="00F06100"/>
    <w:rsid w:val="00F10EDF"/>
    <w:rsid w:val="00F11FE5"/>
    <w:rsid w:val="00F13C84"/>
    <w:rsid w:val="00F14866"/>
    <w:rsid w:val="00F15489"/>
    <w:rsid w:val="00F17323"/>
    <w:rsid w:val="00F17F3A"/>
    <w:rsid w:val="00F24EB9"/>
    <w:rsid w:val="00F25697"/>
    <w:rsid w:val="00F27EA3"/>
    <w:rsid w:val="00F304B1"/>
    <w:rsid w:val="00F31678"/>
    <w:rsid w:val="00F371EC"/>
    <w:rsid w:val="00F4046E"/>
    <w:rsid w:val="00F50390"/>
    <w:rsid w:val="00F52DB7"/>
    <w:rsid w:val="00F53848"/>
    <w:rsid w:val="00F54862"/>
    <w:rsid w:val="00F6504E"/>
    <w:rsid w:val="00F65499"/>
    <w:rsid w:val="00F7151D"/>
    <w:rsid w:val="00F73144"/>
    <w:rsid w:val="00F73CD0"/>
    <w:rsid w:val="00F77FD3"/>
    <w:rsid w:val="00F807EC"/>
    <w:rsid w:val="00F81681"/>
    <w:rsid w:val="00F829A1"/>
    <w:rsid w:val="00F84327"/>
    <w:rsid w:val="00F878AA"/>
    <w:rsid w:val="00F91889"/>
    <w:rsid w:val="00F92959"/>
    <w:rsid w:val="00F9708D"/>
    <w:rsid w:val="00F970E2"/>
    <w:rsid w:val="00FA1B5D"/>
    <w:rsid w:val="00FA7D9A"/>
    <w:rsid w:val="00FB0AD5"/>
    <w:rsid w:val="00FB4894"/>
    <w:rsid w:val="00FB53BB"/>
    <w:rsid w:val="00FB6625"/>
    <w:rsid w:val="00FB713D"/>
    <w:rsid w:val="00FB7380"/>
    <w:rsid w:val="00FC424B"/>
    <w:rsid w:val="00FC430D"/>
    <w:rsid w:val="00FC6115"/>
    <w:rsid w:val="00FD1DDB"/>
    <w:rsid w:val="00FD2FC7"/>
    <w:rsid w:val="00FD51FC"/>
    <w:rsid w:val="00FD5CB0"/>
    <w:rsid w:val="00FD60C0"/>
    <w:rsid w:val="00FD6C2E"/>
    <w:rsid w:val="00FE503B"/>
    <w:rsid w:val="00FE553A"/>
    <w:rsid w:val="00FE79A3"/>
    <w:rsid w:val="00FF1168"/>
    <w:rsid w:val="00FF1F1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269D-3BF4-4B08-8794-4748BFD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6270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character" w:styleId="ac">
    <w:name w:val="Hyperlink"/>
    <w:basedOn w:val="a0"/>
    <w:uiPriority w:val="99"/>
    <w:unhideWhenUsed/>
    <w:rsid w:val="005E5FCE"/>
    <w:rPr>
      <w:color w:val="0000FF" w:themeColor="hyperlink"/>
      <w:u w:val="single"/>
    </w:rPr>
  </w:style>
  <w:style w:type="character" w:customStyle="1" w:styleId="ad">
    <w:name w:val="Гипертекстовая ссылка"/>
    <w:rsid w:val="00887C3D"/>
    <w:rPr>
      <w:rFonts w:cs="Times New Roman"/>
      <w:b w:val="0"/>
      <w:color w:val="106BBE"/>
    </w:rPr>
  </w:style>
  <w:style w:type="paragraph" w:customStyle="1" w:styleId="paragraph">
    <w:name w:val="paragraph"/>
    <w:basedOn w:val="a"/>
    <w:rsid w:val="0044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42C0"/>
  </w:style>
  <w:style w:type="character" w:customStyle="1" w:styleId="eop">
    <w:name w:val="eop"/>
    <w:basedOn w:val="a0"/>
    <w:rsid w:val="004442C0"/>
  </w:style>
  <w:style w:type="character" w:customStyle="1" w:styleId="spellingerror">
    <w:name w:val="spellingerror"/>
    <w:basedOn w:val="a0"/>
    <w:rsid w:val="00FD1DDB"/>
  </w:style>
  <w:style w:type="character" w:customStyle="1" w:styleId="scxw60487007">
    <w:name w:val="scxw60487007"/>
    <w:basedOn w:val="a0"/>
    <w:rsid w:val="00FD1DDB"/>
  </w:style>
  <w:style w:type="character" w:customStyle="1" w:styleId="scxw170264864">
    <w:name w:val="scxw170264864"/>
    <w:basedOn w:val="a0"/>
    <w:rsid w:val="00FD1DDB"/>
  </w:style>
  <w:style w:type="character" w:customStyle="1" w:styleId="10">
    <w:name w:val="Заголовок 1 Знак"/>
    <w:basedOn w:val="a0"/>
    <w:link w:val="1"/>
    <w:uiPriority w:val="9"/>
    <w:rsid w:val="006270A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0A1"/>
  </w:style>
  <w:style w:type="table" w:customStyle="1" w:styleId="12">
    <w:name w:val="Сетка таблицы1"/>
    <w:basedOn w:val="a1"/>
    <w:next w:val="a3"/>
    <w:uiPriority w:val="59"/>
    <w:rsid w:val="0062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6270A1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scxw169666788">
    <w:name w:val="scxw169666788"/>
    <w:basedOn w:val="a0"/>
    <w:rsid w:val="006270A1"/>
  </w:style>
  <w:style w:type="character" w:customStyle="1" w:styleId="contextualspellingandgrammarerror">
    <w:name w:val="contextualspellingandgrammarerror"/>
    <w:basedOn w:val="a0"/>
    <w:rsid w:val="006270A1"/>
  </w:style>
  <w:style w:type="character" w:customStyle="1" w:styleId="scxw123782308">
    <w:name w:val="scxw123782308"/>
    <w:basedOn w:val="a0"/>
    <w:rsid w:val="006270A1"/>
  </w:style>
  <w:style w:type="table" w:customStyle="1" w:styleId="21">
    <w:name w:val="Сетка таблицы2"/>
    <w:basedOn w:val="a1"/>
    <w:next w:val="a3"/>
    <w:uiPriority w:val="59"/>
    <w:rsid w:val="001F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C3217"/>
  </w:style>
  <w:style w:type="paragraph" w:styleId="af">
    <w:name w:val="Body Text"/>
    <w:basedOn w:val="a"/>
    <w:link w:val="af0"/>
    <w:rsid w:val="00501C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Мой"/>
    <w:basedOn w:val="ae"/>
    <w:link w:val="af2"/>
    <w:qFormat/>
    <w:rsid w:val="0088311B"/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Мой Знак"/>
    <w:basedOn w:val="a0"/>
    <w:link w:val="af1"/>
    <w:rsid w:val="0088311B"/>
    <w:rPr>
      <w:rFonts w:ascii="Times New Roman" w:eastAsia="Calibri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88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6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bileonline.garant.ru/document/redirect/70684024/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obileonline.garant.ru/document/redirect/12177515/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bileonline.garant.ru/document/redirect/10164333/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90F741CC48F5499BB68B317DC5330D" ma:contentTypeVersion="0" ma:contentTypeDescription="Создание документа." ma:contentTypeScope="" ma:versionID="c30649aa1dc3ff83c74c42167366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40C5-D41F-428E-9136-38A078D5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9B2BE-F0FF-4497-AB9A-1DE5B9269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317D5-DC64-4DBF-ACF3-75B7CB9CF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9A0B5-F0EE-44E0-B33B-41C13994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7</Pages>
  <Words>34505</Words>
  <Characters>196681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user</cp:lastModifiedBy>
  <cp:revision>77</cp:revision>
  <cp:lastPrinted>2022-04-12T12:32:00Z</cp:lastPrinted>
  <dcterms:created xsi:type="dcterms:W3CDTF">2022-04-13T10:58:00Z</dcterms:created>
  <dcterms:modified xsi:type="dcterms:W3CDTF">2022-08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F741CC48F5499BB68B317DC5330D</vt:lpwstr>
  </property>
</Properties>
</file>